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BD" w:rsidRDefault="000677BD" w:rsidP="001E0387">
      <w:pPr>
        <w:pBdr>
          <w:bottom w:val="single" w:sz="12" w:space="1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423B0" w:rsidRDefault="00C423B0" w:rsidP="001E0387">
      <w:pPr>
        <w:pBdr>
          <w:bottom w:val="single" w:sz="12" w:space="1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65pt;height:720.65pt">
            <v:imagedata r:id="rId8" o:title="img20220429_13192375"/>
          </v:shape>
        </w:pict>
      </w:r>
    </w:p>
    <w:p w:rsidR="001E0387" w:rsidRPr="001E0387" w:rsidRDefault="001E0387" w:rsidP="001E0387">
      <w:pPr>
        <w:pBdr>
          <w:bottom w:val="single" w:sz="12" w:space="1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3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– ДЕТСКИЙ САД КОМБИНИРОВАННОГО ВИДА «КОЛОСОК»</w:t>
      </w:r>
    </w:p>
    <w:p w:rsidR="001E0387" w:rsidRPr="001E0387" w:rsidRDefault="001E0387" w:rsidP="001E0387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4962"/>
        <w:gridCol w:w="5034"/>
      </w:tblGrid>
      <w:tr w:rsidR="001E0387" w:rsidRPr="001E0387" w:rsidTr="001E0387">
        <w:trPr>
          <w:trHeight w:val="2650"/>
        </w:trPr>
        <w:tc>
          <w:tcPr>
            <w:tcW w:w="4962" w:type="dxa"/>
          </w:tcPr>
          <w:p w:rsidR="001E0387" w:rsidRPr="001E0387" w:rsidRDefault="001E0387" w:rsidP="001E0387">
            <w:pPr>
              <w:spacing w:after="0"/>
              <w:ind w:right="174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34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18"/>
            </w:tblGrid>
            <w:tr w:rsidR="001E0387" w:rsidRPr="001E0387" w:rsidTr="001E0387">
              <w:trPr>
                <w:trHeight w:val="2650"/>
              </w:trPr>
              <w:tc>
                <w:tcPr>
                  <w:tcW w:w="5083" w:type="dxa"/>
                  <w:hideMark/>
                </w:tcPr>
                <w:p w:rsidR="001E0387" w:rsidRPr="001E0387" w:rsidRDefault="001E0387" w:rsidP="001E0387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E0387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:rsidR="001E0387" w:rsidRPr="001E0387" w:rsidRDefault="001E0387" w:rsidP="001E0387">
                  <w:pPr>
                    <w:jc w:val="right"/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E0387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Старший воспитатель</w:t>
                  </w:r>
                </w:p>
                <w:p w:rsidR="001E0387" w:rsidRPr="001E0387" w:rsidRDefault="001E0387" w:rsidP="001E0387">
                  <w:pPr>
                    <w:jc w:val="right"/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E0387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_____________</w:t>
                  </w:r>
                  <w:r w:rsidR="00D07E8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Мичурина Э.Э.</w:t>
                  </w:r>
                  <w:r w:rsidRPr="001E0387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E0387" w:rsidRPr="001E0387" w:rsidRDefault="001E0387" w:rsidP="001E0387">
                  <w:pPr>
                    <w:jc w:val="right"/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E0387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_______</w:t>
                  </w:r>
                  <w:r w:rsidR="00C91BEE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_____________</w:t>
                  </w:r>
                  <w:r w:rsidRPr="001E0387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_____ г. </w:t>
                  </w:r>
                </w:p>
                <w:p w:rsidR="001E0387" w:rsidRPr="001E0387" w:rsidRDefault="001E0387" w:rsidP="001E0387">
                  <w:pPr>
                    <w:ind w:firstLine="177"/>
                    <w:jc w:val="right"/>
                    <w:rPr>
                      <w:rFonts w:ascii="Times New Roman" w:eastAsiaTheme="minorEastAsia" w:hAnsi="Times New Roman" w:cs="Times New Roman"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1E0387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Дата (до утверждения ООП ДО)</w:t>
                  </w:r>
                </w:p>
              </w:tc>
            </w:tr>
          </w:tbl>
          <w:p w:rsidR="001E0387" w:rsidRPr="001E0387" w:rsidRDefault="001E0387" w:rsidP="001E0387">
            <w:pPr>
              <w:spacing w:after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E0387" w:rsidRPr="001E0387" w:rsidRDefault="001E0387" w:rsidP="001E0387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E0387" w:rsidRPr="001E0387" w:rsidRDefault="001E0387" w:rsidP="001E0387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E0387" w:rsidRPr="001E0387" w:rsidRDefault="001E0387" w:rsidP="001E0387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E03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бочая программа</w:t>
      </w:r>
    </w:p>
    <w:p w:rsidR="00B94FE0" w:rsidRPr="00B94FE0" w:rsidRDefault="00B94FE0" w:rsidP="00B94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E0" w:rsidRDefault="001418BB" w:rsidP="001418B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924D05">
        <w:rPr>
          <w:rFonts w:ascii="Times New Roman" w:hAnsi="Times New Roman" w:cs="Times New Roman"/>
          <w:bCs/>
          <w:sz w:val="28"/>
          <w:szCs w:val="28"/>
        </w:rPr>
        <w:t>детей</w:t>
      </w:r>
      <w:r w:rsidR="00734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-6 лет</w:t>
      </w:r>
      <w:r w:rsidRPr="00924D05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418BB" w:rsidRPr="00EA5BEE" w:rsidRDefault="00B94FE0" w:rsidP="001418B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ршая </w:t>
      </w:r>
      <w:r w:rsidR="001418BB" w:rsidRPr="00924D05">
        <w:rPr>
          <w:rFonts w:ascii="Times New Roman" w:hAnsi="Times New Roman" w:cs="Times New Roman"/>
          <w:bCs/>
          <w:sz w:val="28"/>
          <w:szCs w:val="28"/>
        </w:rPr>
        <w:t>группа</w:t>
      </w:r>
      <w:r w:rsidR="00734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B22">
        <w:rPr>
          <w:rFonts w:ascii="Times New Roman" w:hAnsi="Times New Roman" w:cs="Times New Roman"/>
          <w:bCs/>
          <w:sz w:val="28"/>
          <w:szCs w:val="28"/>
        </w:rPr>
        <w:t xml:space="preserve">компенсирующей направленности </w:t>
      </w:r>
      <w:r w:rsidR="00C07BEC">
        <w:rPr>
          <w:rFonts w:ascii="Times New Roman" w:hAnsi="Times New Roman" w:cs="Times New Roman"/>
          <w:bCs/>
          <w:sz w:val="28"/>
          <w:szCs w:val="28"/>
        </w:rPr>
        <w:t>№</w:t>
      </w:r>
      <w:r w:rsidR="00BD3757">
        <w:rPr>
          <w:rFonts w:ascii="Times New Roman" w:hAnsi="Times New Roman" w:cs="Times New Roman"/>
          <w:bCs/>
          <w:sz w:val="28"/>
          <w:szCs w:val="28"/>
        </w:rPr>
        <w:t>1</w:t>
      </w:r>
      <w:r w:rsidR="00734095">
        <w:rPr>
          <w:rFonts w:ascii="Times New Roman" w:hAnsi="Times New Roman" w:cs="Times New Roman"/>
          <w:bCs/>
          <w:sz w:val="28"/>
          <w:szCs w:val="28"/>
        </w:rPr>
        <w:t>9</w:t>
      </w:r>
      <w:r w:rsidR="001418B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D3757">
        <w:rPr>
          <w:rFonts w:ascii="Times New Roman" w:hAnsi="Times New Roman" w:cs="Times New Roman"/>
          <w:bCs/>
          <w:sz w:val="28"/>
          <w:szCs w:val="28"/>
        </w:rPr>
        <w:t>Бабочка</w:t>
      </w:r>
      <w:r w:rsidR="001418BB">
        <w:rPr>
          <w:rFonts w:ascii="Times New Roman" w:hAnsi="Times New Roman" w:cs="Times New Roman"/>
          <w:bCs/>
          <w:sz w:val="28"/>
          <w:szCs w:val="28"/>
        </w:rPr>
        <w:t>»</w:t>
      </w:r>
    </w:p>
    <w:p w:rsidR="001418BB" w:rsidRDefault="00C07BEC" w:rsidP="001418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734095">
        <w:rPr>
          <w:rFonts w:ascii="Times New Roman" w:hAnsi="Times New Roman" w:cs="Times New Roman"/>
          <w:bCs/>
          <w:sz w:val="28"/>
          <w:szCs w:val="28"/>
        </w:rPr>
        <w:t>20</w:t>
      </w:r>
      <w:r w:rsidR="00BD3757">
        <w:rPr>
          <w:rFonts w:ascii="Times New Roman" w:hAnsi="Times New Roman" w:cs="Times New Roman"/>
          <w:bCs/>
          <w:sz w:val="28"/>
          <w:szCs w:val="28"/>
        </w:rPr>
        <w:t>21-2022</w:t>
      </w:r>
      <w:r w:rsidR="001418BB" w:rsidRPr="00734095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1418BB" w:rsidRPr="00EA5BEE" w:rsidRDefault="001418BB" w:rsidP="001418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1418BB" w:rsidRDefault="001418BB" w:rsidP="001418BB">
      <w:pPr>
        <w:spacing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ставитель (составители):</w:t>
      </w:r>
    </w:p>
    <w:p w:rsidR="00967C6C" w:rsidRDefault="00BD3757" w:rsidP="001418BB">
      <w:pPr>
        <w:spacing w:after="0"/>
        <w:ind w:left="708" w:hanging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пухина Мария Сергеевна</w:t>
      </w:r>
    </w:p>
    <w:p w:rsidR="00523858" w:rsidRDefault="00523858" w:rsidP="001418BB">
      <w:pPr>
        <w:spacing w:after="0"/>
        <w:ind w:left="708" w:hanging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без квалификационной категории</w:t>
      </w:r>
    </w:p>
    <w:p w:rsidR="00BD3757" w:rsidRDefault="00BD3757" w:rsidP="001418BB">
      <w:pPr>
        <w:spacing w:after="0"/>
        <w:ind w:left="708" w:hanging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ова Людмила Григорьевна</w:t>
      </w:r>
    </w:p>
    <w:p w:rsidR="00BB2CFE" w:rsidRPr="00523858" w:rsidRDefault="00523858" w:rsidP="00BB2CF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85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питатель высшей квалификационной категории</w:t>
      </w:r>
    </w:p>
    <w:p w:rsidR="00BB2CFE" w:rsidRDefault="00BB2CFE" w:rsidP="00BB2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2CFE" w:rsidRDefault="00BB2CFE" w:rsidP="00BB2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2CFE" w:rsidRDefault="00BB2CFE" w:rsidP="00BB2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2CFE" w:rsidRDefault="00BB2CFE" w:rsidP="00BB2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6F7" w:rsidRPr="001418BB" w:rsidRDefault="001418BB" w:rsidP="001418BB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:rsidR="001418BB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61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10456" w:type="dxa"/>
        <w:tblInd w:w="-34" w:type="dxa"/>
        <w:tblLook w:val="04A0" w:firstRow="1" w:lastRow="0" w:firstColumn="1" w:lastColumn="0" w:noHBand="0" w:noVBand="1"/>
      </w:tblPr>
      <w:tblGrid>
        <w:gridCol w:w="1005"/>
        <w:gridCol w:w="8175"/>
        <w:gridCol w:w="1276"/>
      </w:tblGrid>
      <w:tr w:rsidR="001E0387" w:rsidTr="00CA729D">
        <w:trPr>
          <w:trHeight w:val="436"/>
        </w:trPr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5" w:type="dxa"/>
          </w:tcPr>
          <w:p w:rsidR="001E0387" w:rsidRPr="002461D4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266C">
              <w:rPr>
                <w:rFonts w:ascii="Times New Roman" w:hAnsi="Times New Roman" w:cs="Times New Roman"/>
                <w:sz w:val="24"/>
                <w:szCs w:val="28"/>
              </w:rPr>
              <w:t xml:space="preserve">Страницы </w:t>
            </w:r>
          </w:p>
        </w:tc>
      </w:tr>
      <w:tr w:rsidR="001E0387" w:rsidTr="00CA729D">
        <w:trPr>
          <w:trHeight w:val="436"/>
        </w:trPr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76" w:type="dxa"/>
          </w:tcPr>
          <w:p w:rsidR="001E0387" w:rsidRPr="0045266C" w:rsidRDefault="005F5B2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6" w:type="dxa"/>
          </w:tcPr>
          <w:p w:rsidR="001E0387" w:rsidRPr="0045266C" w:rsidRDefault="005F5B2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1276" w:type="dxa"/>
          </w:tcPr>
          <w:p w:rsidR="001E0387" w:rsidRPr="0045266C" w:rsidRDefault="005F5B2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276" w:type="dxa"/>
          </w:tcPr>
          <w:p w:rsidR="001E0387" w:rsidRPr="0045266C" w:rsidRDefault="005F5B2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1276" w:type="dxa"/>
          </w:tcPr>
          <w:p w:rsidR="001E0387" w:rsidRPr="0045266C" w:rsidRDefault="005F5B2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ой программы дошкольного о</w:t>
            </w: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8175" w:type="dxa"/>
          </w:tcPr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eastAsia="Calibri" w:hAnsi="Times New Roman" w:cs="Times New Roman"/>
                <w:sz w:val="28"/>
                <w:szCs w:val="28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8175" w:type="dxa"/>
          </w:tcPr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276" w:type="dxa"/>
          </w:tcPr>
          <w:p w:rsidR="001E0387" w:rsidRPr="0045266C" w:rsidRDefault="001E0387" w:rsidP="00CA7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8175" w:type="dxa"/>
          </w:tcPr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8175" w:type="dxa"/>
          </w:tcPr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5</w:t>
            </w:r>
          </w:p>
        </w:tc>
        <w:tc>
          <w:tcPr>
            <w:tcW w:w="8175" w:type="dxa"/>
          </w:tcPr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</w:t>
            </w:r>
          </w:p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1</w:t>
            </w:r>
          </w:p>
        </w:tc>
        <w:tc>
          <w:tcPr>
            <w:tcW w:w="8175" w:type="dxa"/>
          </w:tcPr>
          <w:p w:rsidR="001E0387" w:rsidRPr="00C13545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45">
              <w:rPr>
                <w:rFonts w:ascii="Times New Roman" w:hAnsi="Times New Roman" w:cs="Times New Roman"/>
                <w:sz w:val="28"/>
                <w:szCs w:val="28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2</w:t>
            </w:r>
          </w:p>
        </w:tc>
        <w:tc>
          <w:tcPr>
            <w:tcW w:w="8175" w:type="dxa"/>
          </w:tcPr>
          <w:p w:rsidR="001E0387" w:rsidRPr="00C13545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45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1276" w:type="dxa"/>
          </w:tcPr>
          <w:p w:rsidR="001E0387" w:rsidRPr="0045266C" w:rsidRDefault="001E0387" w:rsidP="00CA7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 xml:space="preserve">Модель организации коррекционной работы 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276" w:type="dxa"/>
          </w:tcPr>
          <w:p w:rsidR="001E0387" w:rsidRPr="0045266C" w:rsidRDefault="001E0387" w:rsidP="00A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ндарно</w:t>
            </w: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-тематическое планирование на год</w:t>
            </w:r>
          </w:p>
        </w:tc>
        <w:tc>
          <w:tcPr>
            <w:tcW w:w="1276" w:type="dxa"/>
          </w:tcPr>
          <w:p w:rsidR="001E0387" w:rsidRPr="0045266C" w:rsidRDefault="001E0387" w:rsidP="002C4B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ное планирование воспитательно-</w:t>
            </w:r>
            <w:r w:rsidRPr="00D5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</w:p>
        </w:tc>
        <w:tc>
          <w:tcPr>
            <w:tcW w:w="1276" w:type="dxa"/>
          </w:tcPr>
          <w:p w:rsidR="001E0387" w:rsidRPr="0045266C" w:rsidRDefault="001E0387" w:rsidP="00A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</w:pPr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Pr="001355B3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.</w:t>
            </w:r>
          </w:p>
        </w:tc>
        <w:tc>
          <w:tcPr>
            <w:tcW w:w="8175" w:type="dxa"/>
          </w:tcPr>
          <w:p w:rsidR="001E0387" w:rsidRPr="00162DF3" w:rsidRDefault="001E0387" w:rsidP="001418BB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2DF3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проведения мониторинга достижений детьми планируемых результатов освоения ООП ДО</w:t>
            </w:r>
          </w:p>
          <w:p w:rsidR="001E0387" w:rsidRPr="00D5478B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0387" w:rsidRPr="0045266C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Приложения (на усмотрение воспитателя)</w:t>
            </w:r>
          </w:p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032" w:rsidRPr="0045266C" w:rsidRDefault="00785032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8BB" w:rsidRDefault="001418BB">
      <w:pPr>
        <w:rPr>
          <w:rFonts w:ascii="Times New Roman" w:hAnsi="Times New Roman" w:cs="Times New Roman"/>
          <w:b/>
          <w:sz w:val="28"/>
          <w:szCs w:val="28"/>
        </w:rPr>
      </w:pPr>
    </w:p>
    <w:p w:rsidR="001418BB" w:rsidRDefault="001418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469B" w:rsidRPr="003A2B16" w:rsidRDefault="00813FDB" w:rsidP="00E77AF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E469B" w:rsidRPr="00A049CA" w:rsidRDefault="00BE469B" w:rsidP="00BE469B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9C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E469B" w:rsidRDefault="001E0387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387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1E0387">
        <w:rPr>
          <w:rFonts w:ascii="Times New Roman" w:hAnsi="Times New Roman" w:cs="Times New Roman"/>
          <w:sz w:val="28"/>
          <w:szCs w:val="28"/>
        </w:rPr>
        <w:t>группы 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Минобрнауки  РФ № 1155 от 17.10.2013 «Об утверждении федерального государственного образовательного стандарта дошкольного образования» (далее ФГОС ДО) и  Адаптированной основной образовательной программы дошкольного образования для детей с тяжелыми нарушениями речи Муниципального автономного дошкольного образовательного учреждения – детского сада комбинированного вида «Колосок» (далее АООП МАДОУ</w:t>
      </w:r>
      <w:r w:rsidR="00BD3757">
        <w:rPr>
          <w:rFonts w:ascii="Times New Roman" w:hAnsi="Times New Roman" w:cs="Times New Roman"/>
          <w:sz w:val="28"/>
          <w:szCs w:val="28"/>
        </w:rPr>
        <w:t xml:space="preserve"> </w:t>
      </w:r>
      <w:r w:rsidRPr="001E0387">
        <w:rPr>
          <w:rFonts w:ascii="Times New Roman" w:hAnsi="Times New Roman" w:cs="Times New Roman"/>
          <w:sz w:val="28"/>
          <w:szCs w:val="28"/>
        </w:rPr>
        <w:t>-</w:t>
      </w:r>
      <w:r w:rsidR="00BD3757">
        <w:rPr>
          <w:rFonts w:ascii="Times New Roman" w:hAnsi="Times New Roman" w:cs="Times New Roman"/>
          <w:sz w:val="28"/>
          <w:szCs w:val="28"/>
        </w:rPr>
        <w:t xml:space="preserve"> </w:t>
      </w:r>
      <w:r w:rsidRPr="001E0387">
        <w:rPr>
          <w:rFonts w:ascii="Times New Roman" w:hAnsi="Times New Roman" w:cs="Times New Roman"/>
          <w:sz w:val="28"/>
          <w:szCs w:val="28"/>
        </w:rPr>
        <w:t>детского сада «Колосок»).</w:t>
      </w:r>
      <w:r w:rsidR="00CA729D">
        <w:rPr>
          <w:rFonts w:ascii="Times New Roman" w:hAnsi="Times New Roman" w:cs="Times New Roman"/>
          <w:sz w:val="28"/>
          <w:szCs w:val="28"/>
        </w:rPr>
        <w:t xml:space="preserve"> </w:t>
      </w:r>
      <w:r w:rsidR="00BE469B" w:rsidRPr="00325CF7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DF7F62"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й </w:t>
      </w:r>
      <w:r w:rsidR="00BE469B"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452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69B" w:rsidRPr="00325CF7">
        <w:rPr>
          <w:rFonts w:ascii="Times New Roman" w:hAnsi="Times New Roman" w:cs="Times New Roman"/>
          <w:sz w:val="28"/>
          <w:szCs w:val="28"/>
        </w:rPr>
        <w:t xml:space="preserve">обеспечивает разностороннее развитие детей </w:t>
      </w:r>
      <w:r w:rsidR="00DF7F62"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>от 5 до 6</w:t>
      </w:r>
      <w:r w:rsidR="00BE469B"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BD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69B" w:rsidRPr="00325CF7">
        <w:rPr>
          <w:rFonts w:ascii="Times New Roman" w:hAnsi="Times New Roman" w:cs="Times New Roman"/>
          <w:sz w:val="28"/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</w:t>
      </w:r>
      <w:r w:rsidR="00BE469B">
        <w:rPr>
          <w:rFonts w:ascii="Times New Roman" w:hAnsi="Times New Roman" w:cs="Times New Roman"/>
          <w:sz w:val="28"/>
          <w:szCs w:val="28"/>
        </w:rPr>
        <w:t xml:space="preserve">, </w:t>
      </w:r>
      <w:r w:rsidR="00BE469B" w:rsidRPr="00325CF7">
        <w:rPr>
          <w:rFonts w:ascii="Times New Roman" w:hAnsi="Times New Roman" w:cs="Times New Roman"/>
          <w:sz w:val="28"/>
          <w:szCs w:val="28"/>
        </w:rPr>
        <w:t>художественно-эстетическому</w:t>
      </w:r>
      <w:r w:rsidR="00734095">
        <w:rPr>
          <w:rFonts w:ascii="Times New Roman" w:hAnsi="Times New Roman" w:cs="Times New Roman"/>
          <w:sz w:val="28"/>
          <w:szCs w:val="28"/>
        </w:rPr>
        <w:t xml:space="preserve"> </w:t>
      </w:r>
      <w:r w:rsidR="00BE469B" w:rsidRPr="00325CF7">
        <w:rPr>
          <w:rFonts w:ascii="Times New Roman" w:hAnsi="Times New Roman" w:cs="Times New Roman"/>
          <w:sz w:val="28"/>
          <w:szCs w:val="28"/>
        </w:rPr>
        <w:t>и</w:t>
      </w:r>
      <w:r w:rsidR="00734095">
        <w:rPr>
          <w:rFonts w:ascii="Times New Roman" w:hAnsi="Times New Roman" w:cs="Times New Roman"/>
          <w:sz w:val="28"/>
          <w:szCs w:val="28"/>
        </w:rPr>
        <w:t xml:space="preserve"> </w:t>
      </w:r>
      <w:r w:rsidR="00BE469B" w:rsidRPr="00325CF7">
        <w:rPr>
          <w:rFonts w:ascii="Times New Roman" w:hAnsi="Times New Roman" w:cs="Times New Roman"/>
          <w:sz w:val="28"/>
          <w:szCs w:val="28"/>
        </w:rPr>
        <w:t>физическому</w:t>
      </w:r>
      <w:r w:rsidR="00BE469B">
        <w:rPr>
          <w:rFonts w:ascii="Times New Roman" w:hAnsi="Times New Roman" w:cs="Times New Roman"/>
          <w:sz w:val="28"/>
          <w:szCs w:val="28"/>
        </w:rPr>
        <w:t>.</w:t>
      </w:r>
    </w:p>
    <w:p w:rsidR="001418BB" w:rsidRDefault="001418BB" w:rsidP="001418BB">
      <w:pPr>
        <w:pStyle w:val="a3"/>
        <w:numPr>
          <w:ilvl w:val="2"/>
          <w:numId w:val="30"/>
        </w:numPr>
        <w:spacing w:after="0"/>
        <w:ind w:left="17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группы</w:t>
      </w:r>
    </w:p>
    <w:p w:rsidR="001418BB" w:rsidRPr="00C07BEC" w:rsidRDefault="001418BB" w:rsidP="001418BB">
      <w:pPr>
        <w:pStyle w:val="a3"/>
        <w:spacing w:after="0"/>
        <w:ind w:left="1286"/>
        <w:jc w:val="both"/>
        <w:rPr>
          <w:rFonts w:ascii="Times New Roman" w:hAnsi="Times New Roman" w:cs="Times New Roman"/>
          <w:sz w:val="28"/>
          <w:szCs w:val="28"/>
        </w:rPr>
      </w:pPr>
      <w:r w:rsidRPr="00C07BEC">
        <w:rPr>
          <w:rFonts w:ascii="Times New Roman" w:hAnsi="Times New Roman" w:cs="Times New Roman"/>
          <w:sz w:val="28"/>
          <w:szCs w:val="28"/>
        </w:rPr>
        <w:t>Группа №</w:t>
      </w:r>
      <w:r w:rsidR="00BD3757">
        <w:rPr>
          <w:rFonts w:ascii="Times New Roman" w:hAnsi="Times New Roman" w:cs="Times New Roman"/>
          <w:sz w:val="28"/>
          <w:szCs w:val="28"/>
        </w:rPr>
        <w:t>1</w:t>
      </w:r>
      <w:r w:rsidR="00734095">
        <w:rPr>
          <w:rFonts w:ascii="Times New Roman" w:hAnsi="Times New Roman" w:cs="Times New Roman"/>
          <w:sz w:val="28"/>
          <w:szCs w:val="28"/>
        </w:rPr>
        <w:t>9</w:t>
      </w:r>
      <w:r w:rsidRPr="00C07BEC">
        <w:rPr>
          <w:rFonts w:ascii="Times New Roman" w:hAnsi="Times New Roman" w:cs="Times New Roman"/>
          <w:sz w:val="28"/>
          <w:szCs w:val="28"/>
        </w:rPr>
        <w:t xml:space="preserve"> «</w:t>
      </w:r>
      <w:r w:rsidR="00BD3757">
        <w:rPr>
          <w:rFonts w:ascii="Times New Roman" w:hAnsi="Times New Roman" w:cs="Times New Roman"/>
          <w:sz w:val="28"/>
          <w:szCs w:val="28"/>
        </w:rPr>
        <w:t>Бабочка</w:t>
      </w:r>
      <w:r w:rsidRPr="00C07BEC">
        <w:rPr>
          <w:rFonts w:ascii="Times New Roman" w:hAnsi="Times New Roman" w:cs="Times New Roman"/>
          <w:sz w:val="28"/>
          <w:szCs w:val="28"/>
        </w:rPr>
        <w:t>» -</w:t>
      </w:r>
      <w:r w:rsidR="00C07BEC" w:rsidRPr="00C07BEC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</w:t>
      </w:r>
      <w:r w:rsidRPr="00C07BEC">
        <w:rPr>
          <w:rFonts w:ascii="Times New Roman" w:hAnsi="Times New Roman" w:cs="Times New Roman"/>
          <w:sz w:val="28"/>
          <w:szCs w:val="28"/>
        </w:rPr>
        <w:t>.</w:t>
      </w:r>
    </w:p>
    <w:p w:rsidR="001418BB" w:rsidRPr="00DC2F6F" w:rsidRDefault="001418BB" w:rsidP="001418BB">
      <w:pPr>
        <w:pStyle w:val="a3"/>
        <w:numPr>
          <w:ilvl w:val="2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636"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1418BB" w:rsidRDefault="001418BB" w:rsidP="001418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9"/>
        <w:gridCol w:w="7223"/>
      </w:tblGrid>
      <w:tr w:rsidR="001418BB" w:rsidRPr="00015944" w:rsidTr="001418BB">
        <w:tc>
          <w:tcPr>
            <w:tcW w:w="3227" w:type="dxa"/>
            <w:vAlign w:val="center"/>
          </w:tcPr>
          <w:p w:rsidR="001418BB" w:rsidRPr="00015944" w:rsidRDefault="001418BB" w:rsidP="001418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91" w:type="dxa"/>
            <w:vAlign w:val="center"/>
          </w:tcPr>
          <w:p w:rsidR="001418BB" w:rsidRPr="00015944" w:rsidRDefault="001418BB" w:rsidP="001418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1418BB" w:rsidTr="001418BB">
        <w:tc>
          <w:tcPr>
            <w:tcW w:w="3227" w:type="dxa"/>
            <w:vAlign w:val="center"/>
          </w:tcPr>
          <w:p w:rsidR="001418BB" w:rsidRPr="009712A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91" w:type="dxa"/>
            <w:vAlign w:val="center"/>
          </w:tcPr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грамма «Основы безопасности детей дошкольного возраста»</w:t>
            </w:r>
            <w:r w:rsidR="0073409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(Р.Б. </w:t>
            </w:r>
            <w:proofErr w:type="spellStart"/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теркина</w:t>
            </w:r>
            <w:proofErr w:type="spellEnd"/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 О.Л. Князева, Н.Н. Авдеева)</w:t>
            </w:r>
          </w:p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«Приобщение детей к истокам русской народной культуры»</w:t>
            </w:r>
            <w:r w:rsidR="00E71AA3"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О.Л. Князева, М.Л. </w:t>
            </w:r>
            <w:proofErr w:type="spellStart"/>
            <w:r w:rsidR="00E71AA3"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аханева</w:t>
            </w:r>
            <w:proofErr w:type="spellEnd"/>
          </w:p>
        </w:tc>
      </w:tr>
      <w:tr w:rsidR="001418BB" w:rsidTr="001418BB">
        <w:tc>
          <w:tcPr>
            <w:tcW w:w="3227" w:type="dxa"/>
            <w:vAlign w:val="center"/>
          </w:tcPr>
          <w:p w:rsidR="001418BB" w:rsidRPr="009712A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91" w:type="dxa"/>
            <w:vAlign w:val="center"/>
          </w:tcPr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Юный эколог С.Н. Николаева</w:t>
            </w:r>
          </w:p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аш дом – природа. Н.А. Рыжова</w:t>
            </w:r>
          </w:p>
        </w:tc>
      </w:tr>
      <w:tr w:rsidR="001418BB" w:rsidRPr="00E77AF7" w:rsidTr="001418BB">
        <w:tc>
          <w:tcPr>
            <w:tcW w:w="3227" w:type="dxa"/>
            <w:vAlign w:val="center"/>
          </w:tcPr>
          <w:p w:rsidR="001418BB" w:rsidRPr="006E243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43A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391" w:type="dxa"/>
            <w:vAlign w:val="center"/>
          </w:tcPr>
          <w:p w:rsidR="006E243A" w:rsidRDefault="001418BB" w:rsidP="00E71AA3">
            <w:pPr>
              <w:pStyle w:val="af0"/>
              <w:rPr>
                <w:rStyle w:val="af2"/>
                <w:i w:val="0"/>
                <w:color w:val="auto"/>
              </w:rPr>
            </w:pPr>
            <w:r w:rsidRPr="00DB6363">
              <w:t>«По дороге к азбуке» Т.Р.</w:t>
            </w:r>
            <w:r w:rsidR="00CC4568">
              <w:t xml:space="preserve"> </w:t>
            </w:r>
            <w:r w:rsidRPr="00DB6363">
              <w:t>Кислова</w:t>
            </w:r>
            <w:r w:rsidR="00DB6363" w:rsidRPr="00DB6363">
              <w:rPr>
                <w:rStyle w:val="af2"/>
                <w:i w:val="0"/>
                <w:color w:val="auto"/>
              </w:rPr>
              <w:t xml:space="preserve">,   </w:t>
            </w:r>
          </w:p>
          <w:p w:rsidR="006E243A" w:rsidRPr="00DB6363" w:rsidRDefault="00E71AA3" w:rsidP="00900503">
            <w:pPr>
              <w:pStyle w:val="af0"/>
              <w:rPr>
                <w:bCs/>
              </w:rPr>
            </w:pPr>
            <w:r>
              <w:t>«</w:t>
            </w:r>
            <w:r w:rsidRPr="00E71AA3">
              <w:rPr>
                <w:rFonts w:eastAsia="Calibri"/>
              </w:rPr>
              <w:t>Программа развития речи детей дошкольного возраста в детском саду</w:t>
            </w:r>
            <w:r>
              <w:t>» О.С.</w:t>
            </w:r>
            <w:r w:rsidR="00CC4568">
              <w:t xml:space="preserve"> </w:t>
            </w:r>
            <w:r>
              <w:t>Ушакова</w:t>
            </w:r>
          </w:p>
        </w:tc>
      </w:tr>
      <w:tr w:rsidR="001418BB" w:rsidTr="001418BB">
        <w:tc>
          <w:tcPr>
            <w:tcW w:w="3227" w:type="dxa"/>
            <w:vAlign w:val="center"/>
          </w:tcPr>
          <w:p w:rsidR="001418BB" w:rsidRPr="009712A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391" w:type="dxa"/>
            <w:vAlign w:val="center"/>
          </w:tcPr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«Детский дизайн» Г.Н.</w:t>
            </w:r>
            <w:r w:rsidR="00CC456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авыдова.</w:t>
            </w:r>
          </w:p>
        </w:tc>
      </w:tr>
      <w:tr w:rsidR="001418BB" w:rsidTr="001418BB">
        <w:tc>
          <w:tcPr>
            <w:tcW w:w="3227" w:type="dxa"/>
            <w:vAlign w:val="center"/>
          </w:tcPr>
          <w:p w:rsidR="001418BB" w:rsidRPr="009712A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391" w:type="dxa"/>
            <w:vAlign w:val="center"/>
          </w:tcPr>
          <w:p w:rsidR="001418BB" w:rsidRDefault="001418BB" w:rsidP="001418BB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ыр</w:t>
            </w:r>
            <w:r w:rsidR="00CC4568">
              <w:rPr>
                <w:rFonts w:ascii="Times New Roman" w:hAnsi="Times New Roman" w:cs="Times New Roman"/>
                <w:sz w:val="28"/>
                <w:szCs w:val="28"/>
              </w:rPr>
              <w:t xml:space="preserve">ина. Л.Д. «Физическая куль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ам. (программа и программные требования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Фролов В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 xml:space="preserve">. , Юр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изкультурные занятия на воздухе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797B">
              <w:rPr>
                <w:rFonts w:ascii="Times New Roman" w:hAnsi="Times New Roman" w:cs="Times New Roman"/>
                <w:sz w:val="28"/>
                <w:szCs w:val="28"/>
              </w:rPr>
              <w:t>Шебеко</w:t>
            </w:r>
            <w:proofErr w:type="spellEnd"/>
            <w:r w:rsidR="00CC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 xml:space="preserve">.Н, Ерм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урные праздники в детском саду»</w:t>
            </w:r>
          </w:p>
        </w:tc>
      </w:tr>
    </w:tbl>
    <w:p w:rsidR="001418BB" w:rsidRPr="00BD3757" w:rsidRDefault="001E0387" w:rsidP="00BD37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3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использованы парциальные программы части ООП МАДОУ-детского сада «Колосок», формируемой участниками образовательного процесса </w:t>
      </w:r>
      <w:r w:rsidR="005F5B26" w:rsidRPr="005F5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ебёнок и природа</w:t>
      </w:r>
      <w:r w:rsidR="005F5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Ребёнок в масштабе времени», «Дошкольники и туризм»</w:t>
      </w:r>
      <w:r w:rsidRPr="001E03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зработанные </w:t>
      </w:r>
      <w:r w:rsidR="005F5B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5F5B26" w:rsidRPr="001E03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ДОУ</w:t>
      </w:r>
      <w:r w:rsidR="00BD37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F5B26" w:rsidRPr="001E038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BD37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F5B26" w:rsidRPr="001E03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ском саду «Колосок». </w:t>
      </w:r>
    </w:p>
    <w:p w:rsidR="00BE469B" w:rsidRPr="001418BB" w:rsidRDefault="00BE469B" w:rsidP="001418BB">
      <w:pPr>
        <w:pStyle w:val="a3"/>
        <w:numPr>
          <w:ilvl w:val="2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BB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реализации Программы</w:t>
      </w:r>
    </w:p>
    <w:p w:rsidR="005F5B26" w:rsidRPr="00AD502C" w:rsidRDefault="005F5B26" w:rsidP="005F5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AD502C">
        <w:rPr>
          <w:rFonts w:ascii="Times New Roman" w:hAnsi="Times New Roman" w:cs="Times New Roman"/>
          <w:sz w:val="28"/>
          <w:szCs w:val="28"/>
        </w:rPr>
        <w:t>Программы является создание условий для развития функционально грамотной личности</w:t>
      </w:r>
      <w:r w:rsidR="0011411B">
        <w:rPr>
          <w:rFonts w:ascii="Times New Roman" w:hAnsi="Times New Roman" w:cs="Times New Roman"/>
          <w:sz w:val="28"/>
          <w:szCs w:val="28"/>
        </w:rPr>
        <w:t xml:space="preserve"> </w:t>
      </w:r>
      <w:r w:rsidRPr="00AD502C">
        <w:rPr>
          <w:rFonts w:ascii="Times New Roman" w:hAnsi="Times New Roman" w:cs="Times New Roman"/>
          <w:sz w:val="28"/>
          <w:szCs w:val="28"/>
        </w:rPr>
        <w:t xml:space="preserve">в ходе овладения практическими компетенциями, всестороннее развитие психических и физических качеств в соответствии с возрастными </w:t>
      </w:r>
      <w:proofErr w:type="gramStart"/>
      <w:r w:rsidRPr="00AD502C">
        <w:rPr>
          <w:rFonts w:ascii="Times New Roman" w:hAnsi="Times New Roman" w:cs="Times New Roman"/>
          <w:sz w:val="28"/>
          <w:szCs w:val="28"/>
        </w:rPr>
        <w:t>и  индивидуальными</w:t>
      </w:r>
      <w:proofErr w:type="gramEnd"/>
      <w:r w:rsidRPr="00AD502C">
        <w:rPr>
          <w:rFonts w:ascii="Times New Roman" w:hAnsi="Times New Roman" w:cs="Times New Roman"/>
          <w:sz w:val="28"/>
          <w:szCs w:val="28"/>
        </w:rPr>
        <w:t xml:space="preserve"> особенностями, формирование основ базовой культуры, подготовка ребёнка к жизни в современном обществе, обеспечение без</w:t>
      </w:r>
      <w:r>
        <w:rPr>
          <w:rFonts w:ascii="Times New Roman" w:hAnsi="Times New Roman" w:cs="Times New Roman"/>
          <w:sz w:val="28"/>
          <w:szCs w:val="28"/>
        </w:rPr>
        <w:t xml:space="preserve">опасности его жизнедеятельности </w:t>
      </w:r>
      <w:r w:rsidRPr="0094486A">
        <w:rPr>
          <w:rFonts w:ascii="Times New Roman" w:hAnsi="Times New Roman" w:cs="Times New Roman"/>
          <w:sz w:val="28"/>
          <w:szCs w:val="28"/>
        </w:rPr>
        <w:t>в условиях интеграции усилий семьи и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69B" w:rsidRPr="00DB6363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363"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 w:rsidRPr="00DB636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B6363">
        <w:rPr>
          <w:rFonts w:ascii="Times New Roman" w:hAnsi="Times New Roman" w:cs="Times New Roman"/>
          <w:sz w:val="28"/>
          <w:szCs w:val="28"/>
        </w:rPr>
        <w:t>:</w:t>
      </w:r>
    </w:p>
    <w:p w:rsidR="00BE469B" w:rsidRPr="004A2583" w:rsidRDefault="00BE469B" w:rsidP="00BE469B">
      <w:pPr>
        <w:numPr>
          <w:ilvl w:val="0"/>
          <w:numId w:val="28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BE469B" w:rsidRPr="004A2583" w:rsidRDefault="00BE469B" w:rsidP="00BE469B">
      <w:pPr>
        <w:numPr>
          <w:ilvl w:val="0"/>
          <w:numId w:val="28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:</w:t>
      </w:r>
    </w:p>
    <w:p w:rsidR="00BE469B" w:rsidRPr="004A2583" w:rsidRDefault="00BE469B" w:rsidP="00BE469B">
      <w:pPr>
        <w:pStyle w:val="a3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воспитан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>, гармонично</w:t>
      </w:r>
      <w:r>
        <w:rPr>
          <w:rFonts w:ascii="Times New Roman" w:hAnsi="Times New Roman"/>
          <w:sz w:val="28"/>
          <w:szCs w:val="28"/>
        </w:rPr>
        <w:t>му</w:t>
      </w:r>
      <w:r w:rsidRPr="004A2583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личностных качеств ребенка,  в том числе ценности здоров</w:t>
      </w:r>
      <w:r>
        <w:rPr>
          <w:rFonts w:ascii="Times New Roman" w:hAnsi="Times New Roman"/>
          <w:sz w:val="28"/>
          <w:szCs w:val="28"/>
        </w:rPr>
        <w:t>ого образа жизни, развитию</w:t>
      </w:r>
      <w:r w:rsidRPr="004A2583">
        <w:rPr>
          <w:rFonts w:ascii="Times New Roman" w:hAnsi="Times New Roman"/>
          <w:sz w:val="28"/>
          <w:szCs w:val="28"/>
        </w:rPr>
        <w:t xml:space="preserve">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</w:p>
    <w:p w:rsidR="00BE469B" w:rsidRPr="004A2583" w:rsidRDefault="00BE469B" w:rsidP="00BE469B">
      <w:pPr>
        <w:pStyle w:val="a3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>анию</w:t>
      </w:r>
      <w:r w:rsidRPr="004A2583">
        <w:rPr>
          <w:rFonts w:ascii="Times New Roman" w:hAnsi="Times New Roman"/>
          <w:sz w:val="28"/>
          <w:szCs w:val="28"/>
        </w:rPr>
        <w:t xml:space="preserve"> предпосылок к учебной деятельности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05"/>
          <w:tab w:val="num" w:pos="900"/>
          <w:tab w:val="left" w:pos="10206"/>
        </w:tabs>
        <w:spacing w:after="0" w:line="240" w:lineRule="auto"/>
        <w:ind w:left="0"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</w:t>
      </w:r>
      <w:r w:rsidRPr="004A2583">
        <w:rPr>
          <w:rFonts w:ascii="Times New Roman" w:hAnsi="Times New Roman"/>
          <w:sz w:val="28"/>
          <w:szCs w:val="28"/>
        </w:rPr>
        <w:t xml:space="preserve"> познавательной сферы (мышления, воображения, памяти, речи)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эмоциональной сферы;</w:t>
      </w:r>
    </w:p>
    <w:p w:rsidR="00BE469B" w:rsidRPr="00F22CB9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22CB9">
        <w:rPr>
          <w:rFonts w:ascii="Times New Roman" w:hAnsi="Times New Roman"/>
          <w:sz w:val="28"/>
          <w:szCs w:val="28"/>
        </w:rPr>
        <w:t>формированию цельности детского мировоззрения, обогащению содер</w:t>
      </w:r>
      <w:r>
        <w:rPr>
          <w:rFonts w:ascii="Times New Roman" w:hAnsi="Times New Roman"/>
          <w:sz w:val="28"/>
          <w:szCs w:val="28"/>
        </w:rPr>
        <w:t>жания и форм образования детей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</w:t>
      </w:r>
      <w:r w:rsidRPr="00F22CB9">
        <w:rPr>
          <w:rFonts w:ascii="Times New Roman" w:hAnsi="Times New Roman"/>
          <w:sz w:val="28"/>
          <w:szCs w:val="28"/>
        </w:rPr>
        <w:t xml:space="preserve"> опыта практической, познавательной, творческой и другой деятельности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всесторонне развитой личности на основе со</w:t>
      </w:r>
      <w:r>
        <w:rPr>
          <w:rFonts w:ascii="Times New Roman" w:hAnsi="Times New Roman"/>
          <w:sz w:val="28"/>
          <w:szCs w:val="28"/>
        </w:rPr>
        <w:t>единения воспитания и обучения в продуктивной деятельности</w:t>
      </w:r>
      <w:r w:rsidRPr="004A2583">
        <w:rPr>
          <w:rFonts w:ascii="Times New Roman" w:hAnsi="Times New Roman"/>
          <w:sz w:val="28"/>
          <w:szCs w:val="28"/>
        </w:rPr>
        <w:t>;</w:t>
      </w:r>
    </w:p>
    <w:p w:rsidR="00BE469B" w:rsidRPr="004A2583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обеспечить  равные возможности для  полноценного развития каждого ребенка в период дошкольного д</w:t>
      </w:r>
      <w:r>
        <w:rPr>
          <w:rFonts w:ascii="Times New Roman" w:hAnsi="Times New Roman"/>
          <w:sz w:val="28"/>
          <w:szCs w:val="28"/>
        </w:rPr>
        <w:t>етства</w:t>
      </w:r>
      <w:r w:rsidRPr="004A2583">
        <w:rPr>
          <w:rFonts w:ascii="Times New Roman" w:hAnsi="Times New Roman"/>
          <w:sz w:val="28"/>
          <w:szCs w:val="28"/>
        </w:rPr>
        <w:t>,</w:t>
      </w:r>
      <w:r w:rsidR="00B90E0A">
        <w:rPr>
          <w:rFonts w:ascii="Times New Roman" w:hAnsi="Times New Roman"/>
          <w:sz w:val="28"/>
          <w:szCs w:val="28"/>
        </w:rPr>
        <w:t xml:space="preserve"> </w:t>
      </w:r>
      <w:r w:rsidRPr="004A2583">
        <w:rPr>
          <w:rFonts w:ascii="Times New Roman" w:hAnsi="Times New Roman"/>
          <w:sz w:val="28"/>
          <w:szCs w:val="28"/>
        </w:rPr>
        <w:t>в том числе детей с ОВЗ;</w:t>
      </w:r>
    </w:p>
    <w:p w:rsidR="00BE469B" w:rsidRPr="00351B49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1B49">
        <w:rPr>
          <w:rFonts w:ascii="Times New Roman" w:hAnsi="Times New Roman"/>
          <w:sz w:val="28"/>
          <w:szCs w:val="28"/>
        </w:rPr>
        <w:t>обеспечить условия для воспитания и образования детей  с ОВЗ;</w:t>
      </w:r>
    </w:p>
    <w:p w:rsidR="00BE469B" w:rsidRPr="00D35145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5145">
        <w:rPr>
          <w:rFonts w:ascii="Times New Roman" w:hAnsi="Times New Roman"/>
          <w:color w:val="000000" w:themeColor="text1"/>
          <w:sz w:val="28"/>
          <w:szCs w:val="28"/>
        </w:rPr>
        <w:t xml:space="preserve"> реализовать систему коррекционно-развивающей работы в группах компенсирующей направленности для детей с ОВЗ (для логопедических групп);</w:t>
      </w:r>
    </w:p>
    <w:p w:rsidR="00BE469B" w:rsidRPr="00F22CB9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обеспечить преемственность целей, задач  и содержания дошкольного и начального образования;</w:t>
      </w:r>
    </w:p>
    <w:p w:rsidR="00BE469B" w:rsidRPr="004A2583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 xml:space="preserve"> обеспечить психолого-педагогическую поддержку семьям и повы</w:t>
      </w:r>
      <w:r>
        <w:rPr>
          <w:rFonts w:ascii="Times New Roman" w:hAnsi="Times New Roman"/>
          <w:sz w:val="28"/>
          <w:szCs w:val="28"/>
        </w:rPr>
        <w:t>ша</w:t>
      </w:r>
      <w:r w:rsidRPr="004A2583">
        <w:rPr>
          <w:rFonts w:ascii="Times New Roman" w:hAnsi="Times New Roman"/>
          <w:sz w:val="28"/>
          <w:szCs w:val="28"/>
        </w:rPr>
        <w:t>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DB6363" w:rsidRDefault="00DB6363" w:rsidP="00A049CA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E469B" w:rsidRPr="005F5B26" w:rsidRDefault="00BE469B" w:rsidP="00A049CA">
      <w:pPr>
        <w:tabs>
          <w:tab w:val="left" w:pos="102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26">
        <w:rPr>
          <w:rFonts w:ascii="Times New Roman" w:hAnsi="Times New Roman" w:cs="Times New Roman"/>
          <w:b/>
          <w:sz w:val="28"/>
          <w:szCs w:val="28"/>
        </w:rPr>
        <w:t>Цели и</w:t>
      </w:r>
      <w:r w:rsidR="00A049CA" w:rsidRPr="005F5B26">
        <w:rPr>
          <w:rFonts w:ascii="Times New Roman" w:hAnsi="Times New Roman" w:cs="Times New Roman"/>
          <w:b/>
          <w:sz w:val="28"/>
          <w:szCs w:val="28"/>
        </w:rPr>
        <w:t xml:space="preserve"> задачи приоритетных направлений</w:t>
      </w:r>
      <w:r w:rsidRPr="005F5B26">
        <w:rPr>
          <w:rFonts w:ascii="Times New Roman" w:hAnsi="Times New Roman" w:cs="Times New Roman"/>
          <w:b/>
          <w:sz w:val="28"/>
          <w:szCs w:val="28"/>
        </w:rPr>
        <w:t xml:space="preserve"> развития МАДОУ – детский сад «Колосок»:</w:t>
      </w:r>
    </w:p>
    <w:p w:rsidR="00BE469B" w:rsidRPr="005F5B26" w:rsidRDefault="00BE469B" w:rsidP="005F5B26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F5B26">
        <w:rPr>
          <w:rFonts w:ascii="Times New Roman" w:hAnsi="Times New Roman"/>
          <w:b/>
          <w:sz w:val="28"/>
          <w:szCs w:val="28"/>
        </w:rPr>
        <w:t>Физическое развитие</w:t>
      </w:r>
      <w:r w:rsidR="00BD3757">
        <w:rPr>
          <w:rFonts w:ascii="Times New Roman" w:hAnsi="Times New Roman"/>
          <w:b/>
          <w:sz w:val="28"/>
          <w:szCs w:val="28"/>
        </w:rPr>
        <w:t xml:space="preserve"> </w:t>
      </w:r>
      <w:r w:rsidRPr="005F5B26">
        <w:rPr>
          <w:rFonts w:ascii="Times New Roman" w:hAnsi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:rsidR="00BE469B" w:rsidRPr="0010679B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679B">
        <w:rPr>
          <w:rFonts w:ascii="Times New Roman" w:hAnsi="Times New Roman"/>
          <w:sz w:val="28"/>
          <w:szCs w:val="28"/>
        </w:rPr>
        <w:t xml:space="preserve">Цель: формирование потребности в здоровом образе жизни дошкольников  и родителей и </w:t>
      </w:r>
      <w:r w:rsidRPr="0010679B">
        <w:rPr>
          <w:sz w:val="28"/>
          <w:szCs w:val="28"/>
        </w:rPr>
        <w:t xml:space="preserve">осуществление оздоровления всех воспитанников. </w:t>
      </w:r>
    </w:p>
    <w:p w:rsidR="00BE469B" w:rsidRPr="00AC65A5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lastRenderedPageBreak/>
        <w:t>Задачи: Совершенствовать физическое и эмоциональное благополучие детей посредством введения оздоровительных мероприятий.</w:t>
      </w:r>
    </w:p>
    <w:p w:rsidR="00BE469B" w:rsidRPr="00AC65A5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t>Формировать положительное отношение к занятиям физкультурой, спортом, к ЗОЖ в семье.</w:t>
      </w:r>
    </w:p>
    <w:p w:rsidR="00BE469B" w:rsidRPr="00AC65A5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BE469B" w:rsidRPr="005F5B26" w:rsidRDefault="00BE469B" w:rsidP="005F5B26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5F5B26">
        <w:rPr>
          <w:rFonts w:ascii="Times New Roman" w:hAnsi="Times New Roman"/>
          <w:b/>
          <w:sz w:val="28"/>
          <w:szCs w:val="28"/>
        </w:rPr>
        <w:t>Социально-коммуникативное</w:t>
      </w:r>
    </w:p>
    <w:p w:rsidR="00BE469B" w:rsidRDefault="00BE469B" w:rsidP="00BE469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7DAF">
        <w:rPr>
          <w:rFonts w:ascii="Times New Roman" w:hAnsi="Times New Roman"/>
          <w:sz w:val="28"/>
          <w:szCs w:val="28"/>
        </w:rPr>
        <w:t>Цель:</w:t>
      </w:r>
      <w:r w:rsidR="00BD3757">
        <w:rPr>
          <w:rFonts w:ascii="Times New Roman" w:hAnsi="Times New Roman"/>
          <w:sz w:val="28"/>
          <w:szCs w:val="28"/>
        </w:rPr>
        <w:t xml:space="preserve"> </w:t>
      </w:r>
      <w:r w:rsidRPr="00172855">
        <w:rPr>
          <w:rFonts w:ascii="Times New Roman" w:hAnsi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BE469B" w:rsidRPr="00927DAF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7DAF">
        <w:rPr>
          <w:rFonts w:ascii="Times New Roman" w:hAnsi="Times New Roman"/>
          <w:sz w:val="28"/>
          <w:szCs w:val="28"/>
        </w:rPr>
        <w:t>Задачи программы:</w:t>
      </w:r>
      <w:r w:rsidR="00BD3757">
        <w:rPr>
          <w:rFonts w:ascii="Times New Roman" w:hAnsi="Times New Roman"/>
          <w:sz w:val="28"/>
          <w:szCs w:val="28"/>
        </w:rPr>
        <w:t xml:space="preserve"> </w:t>
      </w:r>
      <w:r w:rsidRPr="00927DAF">
        <w:rPr>
          <w:rFonts w:ascii="Times New Roman" w:hAnsi="Times New Roman"/>
          <w:sz w:val="28"/>
          <w:szCs w:val="28"/>
        </w:rPr>
        <w:t>Приобщ</w:t>
      </w:r>
      <w:r>
        <w:rPr>
          <w:rFonts w:ascii="Times New Roman" w:hAnsi="Times New Roman"/>
          <w:sz w:val="28"/>
          <w:szCs w:val="28"/>
        </w:rPr>
        <w:t>а</w:t>
      </w:r>
      <w:r w:rsidRPr="00927DAF">
        <w:rPr>
          <w:rFonts w:ascii="Times New Roman" w:hAnsi="Times New Roman"/>
          <w:sz w:val="28"/>
          <w:szCs w:val="28"/>
        </w:rPr>
        <w:t>ть ребенка к музейной среде, как к исследовательскому и образовательному учреждению одновременно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27DAF">
        <w:rPr>
          <w:rFonts w:ascii="Times New Roman" w:hAnsi="Times New Roman"/>
          <w:sz w:val="28"/>
          <w:szCs w:val="28"/>
        </w:rPr>
        <w:t>оспитывать эстетически развитого, обогащённого художественным опытом и знаниями человека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визуальную грамотность (сформировать навык смотрения, детального рассматривания, обобщения увиденного)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творческие способности и эстетическое восприятие у детей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познавательные процессы: воображение, фантазию, память, внимание, мышление, речь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27DAF">
        <w:rPr>
          <w:rFonts w:ascii="Times New Roman" w:hAnsi="Times New Roman"/>
          <w:sz w:val="28"/>
          <w:szCs w:val="28"/>
        </w:rPr>
        <w:t>оспитывать нравственные качества личности: доброту, отзывчивость, способность к сопереживанию;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469B" w:rsidRDefault="00BE469B" w:rsidP="00CA72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троится на основе возрастного, личностно-ориентирова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в, а также учитывает принципы, описанные в </w:t>
      </w:r>
      <w:r w:rsidR="00CA729D" w:rsidRPr="00CA729D">
        <w:rPr>
          <w:rFonts w:ascii="Times New Roman" w:hAnsi="Times New Roman" w:cs="Times New Roman"/>
          <w:sz w:val="28"/>
          <w:szCs w:val="28"/>
        </w:rPr>
        <w:t>АООП МАДОУ-детского сада «Колосок».</w:t>
      </w:r>
    </w:p>
    <w:p w:rsidR="00CA729D" w:rsidRDefault="00CA729D" w:rsidP="00CA729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9B" w:rsidRPr="00A049CA" w:rsidRDefault="00BE469B" w:rsidP="00CA729D">
      <w:pPr>
        <w:pStyle w:val="a3"/>
        <w:numPr>
          <w:ilvl w:val="2"/>
          <w:numId w:val="30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049CA"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рабочей программы характеристики</w:t>
      </w:r>
    </w:p>
    <w:p w:rsidR="00BE469B" w:rsidRPr="001644D6" w:rsidRDefault="00BE469B" w:rsidP="00BE469B">
      <w:pPr>
        <w:spacing w:after="0"/>
        <w:ind w:left="566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ссчитана на один год, который рассчитывается с 1 сентября по 31 августа.</w:t>
      </w:r>
    </w:p>
    <w:p w:rsidR="00BE469B" w:rsidRDefault="00BE469B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900503" w:rsidRDefault="00BE469B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00503">
        <w:rPr>
          <w:rFonts w:ascii="Times New Roman" w:hAnsi="Times New Roman" w:cs="Times New Roman"/>
          <w:b/>
          <w:i/>
          <w:sz w:val="28"/>
          <w:szCs w:val="28"/>
        </w:rPr>
        <w:t>Возрастные и индивидуальные особенности контингента детей группы</w:t>
      </w:r>
      <w:r w:rsidRPr="00900503">
        <w:rPr>
          <w:rFonts w:ascii="Times New Roman" w:hAnsi="Times New Roman" w:cs="Times New Roman"/>
          <w:i/>
          <w:sz w:val="28"/>
          <w:szCs w:val="28"/>
        </w:rPr>
        <w:t>.</w:t>
      </w:r>
    </w:p>
    <w:p w:rsidR="00BE469B" w:rsidRPr="003B2F1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BEC" w:rsidRPr="00B90E0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="00D35145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>компенсиру</w:t>
      </w:r>
      <w:r w:rsidR="008C706A">
        <w:rPr>
          <w:rFonts w:ascii="Times New Roman" w:hAnsi="Times New Roman" w:cs="Times New Roman"/>
          <w:color w:val="000000" w:themeColor="text1"/>
          <w:sz w:val="28"/>
          <w:szCs w:val="28"/>
        </w:rPr>
        <w:t>ющей направленности, в группе 19</w:t>
      </w:r>
      <w:r w:rsidR="00D35145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 в возрасте 5-6</w:t>
      </w:r>
      <w:r w:rsidR="00D33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</w:t>
      </w:r>
      <w:r w:rsidR="00D33AB1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дети группы владеют </w:t>
      </w: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навыками самообслуживания, соблюдают правила личной гигиены. Дети любознательны, проявляют высокую познавательную активность, любят слушать книги</w:t>
      </w:r>
      <w:r w:rsidR="00D35145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, аудиозаписи, рассматривать энциклопедии, и т.д.</w:t>
      </w:r>
    </w:p>
    <w:p w:rsidR="00BE469B" w:rsidRPr="00B90E0A" w:rsidRDefault="001D538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У большинства детей хорошо развита мелкая моторика.</w:t>
      </w:r>
    </w:p>
    <w:p w:rsidR="00BE469B" w:rsidRPr="00B90E0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гровой деятельности дети </w:t>
      </w:r>
      <w:r w:rsidR="00B90E0A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сегда могут </w:t>
      </w: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распреде</w:t>
      </w:r>
      <w:r w:rsidR="00B90E0A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лить</w:t>
      </w: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и</w:t>
      </w:r>
      <w:r w:rsidR="00B90E0A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блюдать правила игры.</w:t>
      </w:r>
    </w:p>
    <w:p w:rsidR="00BE469B" w:rsidRPr="00B90E0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ся совершенствоваться речь, в том числе ее звуковая сторона. </w:t>
      </w:r>
      <w:r w:rsidR="001D538B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Дети очень любят рисовать, раскрашивать.</w:t>
      </w:r>
    </w:p>
    <w:p w:rsidR="00BE469B" w:rsidRPr="00B90E0A" w:rsidRDefault="00B90E0A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спитанники </w:t>
      </w:r>
      <w:r w:rsidR="001D538B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посещают</w:t>
      </w: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38B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</w:t>
      </w:r>
      <w:r w:rsidR="003B2F1B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ции</w:t>
      </w: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2F1B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творческую мастерскую</w:t>
      </w: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538B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евальную </w:t>
      </w: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кальную </w:t>
      </w:r>
      <w:r w:rsidR="001D538B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студи</w:t>
      </w: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E469B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E469B" w:rsidRPr="007A766B" w:rsidRDefault="00BE469B" w:rsidP="00FB0C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>В ходе диагностики</w:t>
      </w:r>
      <w:r w:rsidR="00FB0C9A"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о, что у многих детей </w:t>
      </w:r>
      <w:r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очно </w:t>
      </w:r>
      <w:r w:rsidR="003B2F1B"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ы  временные понятия, возникают трудности при составлении рассказов</w:t>
      </w:r>
      <w:r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необходимо обратить особое внимание на </w:t>
      </w:r>
      <w:r w:rsidR="003B2F1B"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о развитию речи и ФЭМП.</w:t>
      </w:r>
    </w:p>
    <w:p w:rsidR="00BE469B" w:rsidRPr="007A766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6B">
        <w:rPr>
          <w:rFonts w:ascii="Times New Roman" w:hAnsi="Times New Roman" w:cs="Times New Roman"/>
          <w:sz w:val="28"/>
          <w:szCs w:val="28"/>
        </w:rPr>
        <w:t>Этнический анализ воспитанников группы:</w:t>
      </w:r>
      <w:r w:rsidR="007A766B" w:rsidRPr="007A766B">
        <w:rPr>
          <w:rFonts w:ascii="Times New Roman" w:hAnsi="Times New Roman" w:cs="Times New Roman"/>
          <w:sz w:val="28"/>
          <w:szCs w:val="28"/>
        </w:rPr>
        <w:t xml:space="preserve"> </w:t>
      </w:r>
      <w:r w:rsidRPr="007A766B">
        <w:rPr>
          <w:rFonts w:ascii="Times New Roman" w:hAnsi="Times New Roman" w:cs="Times New Roman"/>
          <w:sz w:val="28"/>
          <w:szCs w:val="28"/>
        </w:rPr>
        <w:t>дети русскоязычных семей</w:t>
      </w:r>
      <w:r w:rsidR="00351B49" w:rsidRPr="007A766B">
        <w:rPr>
          <w:rFonts w:ascii="Times New Roman" w:hAnsi="Times New Roman" w:cs="Times New Roman"/>
          <w:sz w:val="28"/>
          <w:szCs w:val="28"/>
        </w:rPr>
        <w:t xml:space="preserve">. </w:t>
      </w:r>
      <w:r w:rsidRPr="007A766B">
        <w:rPr>
          <w:rFonts w:ascii="Times New Roman" w:hAnsi="Times New Roman" w:cs="Times New Roman"/>
          <w:sz w:val="28"/>
          <w:szCs w:val="28"/>
        </w:rPr>
        <w:t>Обучение и воспитание в группе проводится на русском языке.</w:t>
      </w:r>
    </w:p>
    <w:p w:rsidR="00BE469B" w:rsidRPr="007A766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6B">
        <w:rPr>
          <w:rFonts w:ascii="Times New Roman" w:hAnsi="Times New Roman" w:cs="Times New Roman"/>
          <w:sz w:val="28"/>
          <w:szCs w:val="28"/>
        </w:rPr>
        <w:t>Воспитанники группы проживают в условиях рабочего поселка</w:t>
      </w:r>
      <w:r w:rsidR="00D35145"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0503"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66B" w:rsidRPr="009908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ребенок </w:t>
      </w:r>
      <w:r w:rsidR="00900503" w:rsidRPr="009908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жива</w:t>
      </w:r>
      <w:r w:rsidR="007A766B" w:rsidRPr="009908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т </w:t>
      </w:r>
      <w:r w:rsidR="00E329E8" w:rsidRPr="009908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.</w:t>
      </w:r>
      <w:r w:rsidR="007A766B" w:rsidRPr="009908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чуринский</w:t>
      </w:r>
      <w:r w:rsidR="007F1CA5" w:rsidRPr="009908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B0C9A" w:rsidRDefault="00BE469B" w:rsidP="001418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96">
        <w:rPr>
          <w:rFonts w:ascii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</w:t>
      </w:r>
      <w:r w:rsidR="00FB0C9A" w:rsidRPr="006A4096">
        <w:rPr>
          <w:rFonts w:ascii="Times New Roman" w:hAnsi="Times New Roman" w:cs="Times New Roman"/>
          <w:sz w:val="28"/>
          <w:szCs w:val="28"/>
        </w:rPr>
        <w:t>экскурсии.</w:t>
      </w:r>
    </w:p>
    <w:p w:rsidR="004B313D" w:rsidRDefault="004B313D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69B" w:rsidRPr="00900503" w:rsidRDefault="00BE469B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0503">
        <w:rPr>
          <w:rFonts w:ascii="Times New Roman" w:hAnsi="Times New Roman" w:cs="Times New Roman"/>
          <w:b/>
          <w:sz w:val="28"/>
          <w:szCs w:val="28"/>
        </w:rPr>
        <w:t xml:space="preserve">Оценка здоровья детей </w:t>
      </w:r>
      <w:r w:rsidR="00DF7F62" w:rsidRPr="00900503"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 w:rsidRPr="00900503">
        <w:rPr>
          <w:rFonts w:ascii="Times New Roman" w:hAnsi="Times New Roman" w:cs="Times New Roman"/>
          <w:b/>
          <w:sz w:val="28"/>
          <w:szCs w:val="28"/>
        </w:rPr>
        <w:t>группы «</w:t>
      </w:r>
      <w:r w:rsidR="00BD3757">
        <w:rPr>
          <w:rFonts w:ascii="Times New Roman" w:hAnsi="Times New Roman" w:cs="Times New Roman"/>
          <w:b/>
          <w:sz w:val="28"/>
          <w:szCs w:val="28"/>
        </w:rPr>
        <w:t>Бабочка</w:t>
      </w:r>
      <w:r w:rsidRPr="00900503">
        <w:rPr>
          <w:rFonts w:ascii="Times New Roman" w:hAnsi="Times New Roman" w:cs="Times New Roman"/>
          <w:b/>
          <w:sz w:val="28"/>
          <w:szCs w:val="28"/>
        </w:rPr>
        <w:t>»</w:t>
      </w:r>
    </w:p>
    <w:p w:rsidR="004B313D" w:rsidRPr="003765EE" w:rsidRDefault="004B313D" w:rsidP="00BE469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992" w:type="dxa"/>
        <w:jc w:val="center"/>
        <w:tblLook w:val="04A0" w:firstRow="1" w:lastRow="0" w:firstColumn="1" w:lastColumn="0" w:noHBand="0" w:noVBand="1"/>
      </w:tblPr>
      <w:tblGrid>
        <w:gridCol w:w="737"/>
        <w:gridCol w:w="3016"/>
        <w:gridCol w:w="1330"/>
        <w:gridCol w:w="1298"/>
        <w:gridCol w:w="1298"/>
        <w:gridCol w:w="1256"/>
        <w:gridCol w:w="2057"/>
      </w:tblGrid>
      <w:tr w:rsidR="00BC7E19" w:rsidRPr="00F5557A" w:rsidTr="00BC7E19">
        <w:trPr>
          <w:trHeight w:val="1150"/>
          <w:jc w:val="center"/>
        </w:trPr>
        <w:tc>
          <w:tcPr>
            <w:tcW w:w="737" w:type="dxa"/>
          </w:tcPr>
          <w:p w:rsidR="00BC7E19" w:rsidRPr="00F5557A" w:rsidRDefault="00BC7E19" w:rsidP="00BC7E19">
            <w:pPr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016" w:type="dxa"/>
          </w:tcPr>
          <w:p w:rsidR="00BC7E19" w:rsidRPr="00F5557A" w:rsidRDefault="00BC7E19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A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1330" w:type="dxa"/>
          </w:tcPr>
          <w:p w:rsidR="00BC7E19" w:rsidRPr="00F5557A" w:rsidRDefault="00BC7E19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A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298" w:type="dxa"/>
          </w:tcPr>
          <w:p w:rsidR="00BC7E19" w:rsidRPr="00523858" w:rsidRDefault="00BC7E19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8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r w:rsidRPr="00523858">
              <w:rPr>
                <w:rFonts w:ascii="Times New Roman" w:hAnsi="Times New Roman" w:cs="Times New Roman"/>
                <w:sz w:val="24"/>
                <w:szCs w:val="24"/>
              </w:rPr>
              <w:t>нач.г</w:t>
            </w:r>
            <w:proofErr w:type="spellEnd"/>
            <w:r w:rsidRPr="0052385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BC7E19" w:rsidRPr="00F5557A" w:rsidRDefault="00BC7E19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3858">
              <w:rPr>
                <w:rFonts w:ascii="Times New Roman" w:hAnsi="Times New Roman" w:cs="Times New Roman"/>
                <w:sz w:val="24"/>
                <w:szCs w:val="24"/>
              </w:rPr>
              <w:t>конец г</w:t>
            </w:r>
          </w:p>
        </w:tc>
        <w:tc>
          <w:tcPr>
            <w:tcW w:w="1298" w:type="dxa"/>
          </w:tcPr>
          <w:p w:rsidR="00BC7E19" w:rsidRPr="00523858" w:rsidRDefault="00BC7E19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8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spellStart"/>
            <w:r w:rsidRPr="00523858">
              <w:rPr>
                <w:rFonts w:ascii="Times New Roman" w:hAnsi="Times New Roman" w:cs="Times New Roman"/>
                <w:sz w:val="24"/>
                <w:szCs w:val="24"/>
              </w:rPr>
              <w:t>нач.г</w:t>
            </w:r>
            <w:proofErr w:type="spellEnd"/>
            <w:r w:rsidRPr="0052385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BC7E19" w:rsidRPr="00F5557A" w:rsidRDefault="00BC7E19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3858">
              <w:rPr>
                <w:rFonts w:ascii="Times New Roman" w:hAnsi="Times New Roman" w:cs="Times New Roman"/>
                <w:sz w:val="24"/>
                <w:szCs w:val="24"/>
              </w:rPr>
              <w:t>конец г</w:t>
            </w:r>
          </w:p>
        </w:tc>
        <w:tc>
          <w:tcPr>
            <w:tcW w:w="1256" w:type="dxa"/>
          </w:tcPr>
          <w:p w:rsidR="00BC7E19" w:rsidRPr="00F5557A" w:rsidRDefault="00BC7E19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A">
              <w:rPr>
                <w:rFonts w:ascii="Times New Roman" w:hAnsi="Times New Roman" w:cs="Times New Roman"/>
                <w:sz w:val="24"/>
                <w:szCs w:val="24"/>
              </w:rPr>
              <w:t>Группа мебели</w:t>
            </w:r>
          </w:p>
        </w:tc>
        <w:tc>
          <w:tcPr>
            <w:tcW w:w="2057" w:type="dxa"/>
          </w:tcPr>
          <w:p w:rsidR="00BC7E19" w:rsidRPr="00F5557A" w:rsidRDefault="00BC7E19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A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ребенка</w:t>
            </w:r>
          </w:p>
        </w:tc>
      </w:tr>
      <w:tr w:rsidR="00F5557A" w:rsidRPr="00F5557A" w:rsidTr="00BC7E19">
        <w:trPr>
          <w:trHeight w:val="384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 А.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8,5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84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А.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523858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1</w:t>
            </w:r>
            <w:r w:rsidR="00523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  <w:r w:rsidR="00F5557A" w:rsidRPr="00F555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84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я А.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523858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</w:t>
            </w:r>
            <w:r w:rsidR="0052385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00</w:t>
            </w:r>
          </w:p>
        </w:tc>
        <w:tc>
          <w:tcPr>
            <w:tcW w:w="1256" w:type="dxa"/>
          </w:tcPr>
          <w:p w:rsidR="00F5557A" w:rsidRDefault="00523858" w:rsidP="00F5557A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 А.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523858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</w:t>
            </w:r>
            <w:r w:rsidR="005238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Б.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ена Д.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 Д.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 И.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1</w:t>
            </w:r>
            <w:r w:rsidR="00523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</w:tcPr>
          <w:p w:rsidR="00F5557A" w:rsidRPr="00F5557A" w:rsidRDefault="00F5557A" w:rsidP="00523858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8,</w:t>
            </w:r>
            <w:r w:rsidR="0052385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а Е.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ргик</w:t>
            </w: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я К.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8,6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са М.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М.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 М.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 П.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00</w:t>
            </w:r>
          </w:p>
        </w:tc>
        <w:tc>
          <w:tcPr>
            <w:tcW w:w="1256" w:type="dxa"/>
          </w:tcPr>
          <w:p w:rsidR="00F5557A" w:rsidRDefault="00523858" w:rsidP="00F5557A"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волод С.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00</w:t>
            </w:r>
          </w:p>
        </w:tc>
        <w:tc>
          <w:tcPr>
            <w:tcW w:w="1256" w:type="dxa"/>
          </w:tcPr>
          <w:p w:rsidR="00F5557A" w:rsidRDefault="00523858" w:rsidP="00F5557A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7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ргик</w:t>
            </w: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 С.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523858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</w:t>
            </w:r>
            <w:r w:rsidR="005238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я С.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</w:t>
            </w:r>
          </w:p>
        </w:tc>
        <w:tc>
          <w:tcPr>
            <w:tcW w:w="1330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98" w:type="dxa"/>
          </w:tcPr>
          <w:p w:rsidR="00F5557A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523858" w:rsidRPr="00F5557A" w:rsidTr="00BC7E19">
        <w:trPr>
          <w:trHeight w:val="362"/>
          <w:jc w:val="center"/>
        </w:trPr>
        <w:tc>
          <w:tcPr>
            <w:tcW w:w="737" w:type="dxa"/>
          </w:tcPr>
          <w:p w:rsidR="00523858" w:rsidRPr="00F5557A" w:rsidRDefault="00523858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523858" w:rsidRPr="00F5557A" w:rsidRDefault="00523858" w:rsidP="00F55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1330" w:type="dxa"/>
          </w:tcPr>
          <w:p w:rsidR="00523858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523858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98" w:type="dxa"/>
          </w:tcPr>
          <w:p w:rsidR="00523858" w:rsidRPr="00F5557A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00</w:t>
            </w:r>
          </w:p>
        </w:tc>
        <w:tc>
          <w:tcPr>
            <w:tcW w:w="1256" w:type="dxa"/>
          </w:tcPr>
          <w:p w:rsidR="00523858" w:rsidRPr="00651CF7" w:rsidRDefault="00523858" w:rsidP="00F5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523858" w:rsidRPr="00F5557A" w:rsidRDefault="00523858" w:rsidP="00F5557A">
            <w:pPr>
              <w:rPr>
                <w:rFonts w:ascii="Times New Roman" w:hAnsi="Times New Roman" w:cs="Times New Roman"/>
              </w:rPr>
            </w:pPr>
          </w:p>
        </w:tc>
      </w:tr>
    </w:tbl>
    <w:p w:rsidR="00BE469B" w:rsidRDefault="00BE469B" w:rsidP="00E6263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263D" w:rsidRPr="009712AA" w:rsidRDefault="00E6263D" w:rsidP="00E6263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3757" w:rsidRDefault="00BD375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BD3757" w:rsidRDefault="00BD375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BE469B" w:rsidRPr="00D810EC" w:rsidRDefault="00BE469B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65EE">
        <w:rPr>
          <w:rFonts w:ascii="Times New Roman" w:hAnsi="Times New Roman" w:cs="Times New Roman"/>
          <w:b/>
          <w:i/>
          <w:sz w:val="28"/>
          <w:szCs w:val="28"/>
        </w:rPr>
        <w:t>Сведения о семьях воспитанников</w:t>
      </w:r>
    </w:p>
    <w:p w:rsidR="00BE469B" w:rsidRPr="001418BB" w:rsidRDefault="00BE469B" w:rsidP="001418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риложение №1 «Социальный паспорт группы» (заполняется в 1-2 неделю сентября)</w:t>
      </w:r>
    </w:p>
    <w:p w:rsidR="00D33AB1" w:rsidRDefault="00D33AB1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CA729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BE469B" w:rsidRPr="00FC3AC5" w:rsidRDefault="00BE469B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6D9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BC7E19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целевых ориентиров в рабочей программе сформированы предполагаемые результаты её освоения детьми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E6263D" w:rsidRPr="00E6263D">
        <w:rPr>
          <w:rFonts w:ascii="Times New Roman" w:hAnsi="Times New Roman" w:cs="Times New Roman"/>
          <w:color w:val="000000" w:themeColor="text1"/>
          <w:sz w:val="28"/>
          <w:szCs w:val="28"/>
        </w:rPr>
        <w:t>старшей</w:t>
      </w:r>
      <w:r w:rsidR="00BC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63D" w:rsidRPr="00E6263D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BC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26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C706A">
        <w:rPr>
          <w:rFonts w:ascii="Times New Roman" w:hAnsi="Times New Roman" w:cs="Times New Roman"/>
          <w:color w:val="000000" w:themeColor="text1"/>
          <w:sz w:val="28"/>
          <w:szCs w:val="28"/>
        </w:rPr>
        <w:t>Бабочка</w:t>
      </w:r>
      <w:r w:rsidRPr="00E6263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6D9">
        <w:rPr>
          <w:rFonts w:ascii="Times New Roman" w:hAnsi="Times New Roman" w:cs="Times New Roman"/>
          <w:sz w:val="28"/>
          <w:szCs w:val="28"/>
        </w:rPr>
        <w:t>Предпол</w:t>
      </w:r>
      <w:r w:rsidR="00D33AB1">
        <w:rPr>
          <w:rFonts w:ascii="Times New Roman" w:hAnsi="Times New Roman" w:cs="Times New Roman"/>
          <w:sz w:val="28"/>
          <w:szCs w:val="28"/>
        </w:rPr>
        <w:t>агаемые результаты произведены в</w:t>
      </w:r>
      <w:r w:rsidRPr="009E36D9">
        <w:rPr>
          <w:rFonts w:ascii="Times New Roman" w:hAnsi="Times New Roman" w:cs="Times New Roman"/>
          <w:sz w:val="28"/>
          <w:szCs w:val="28"/>
        </w:rPr>
        <w:t xml:space="preserve"> соответствии с направлениями развития и образования детей (образовательными областями) и представлены в таблице</w:t>
      </w:r>
      <w:r w:rsidR="0004248E">
        <w:rPr>
          <w:rFonts w:ascii="Times New Roman" w:hAnsi="Times New Roman" w:cs="Times New Roman"/>
          <w:sz w:val="28"/>
          <w:szCs w:val="28"/>
        </w:rPr>
        <w:t>.</w:t>
      </w:r>
    </w:p>
    <w:p w:rsidR="00D33AB1" w:rsidRDefault="00D33AB1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8"/>
        <w:gridCol w:w="7354"/>
      </w:tblGrid>
      <w:tr w:rsidR="00BE469B" w:rsidTr="00A049CA">
        <w:tc>
          <w:tcPr>
            <w:tcW w:w="3085" w:type="dxa"/>
            <w:vAlign w:val="center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и </w:t>
            </w:r>
            <w:r w:rsidRPr="003C1D8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7533" w:type="dxa"/>
            <w:vAlign w:val="center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</w:t>
            </w:r>
            <w:r w:rsidR="00626CB1">
              <w:rPr>
                <w:rFonts w:ascii="Times New Roman" w:hAnsi="Times New Roman" w:cs="Times New Roman"/>
                <w:sz w:val="28"/>
                <w:szCs w:val="28"/>
              </w:rPr>
              <w:t>азвития ребенка стар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Pr="007E62F6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F6"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семье и сообществе </w:t>
            </w:r>
          </w:p>
        </w:tc>
        <w:tc>
          <w:tcPr>
            <w:tcW w:w="7533" w:type="dxa"/>
          </w:tcPr>
          <w:p w:rsidR="00BE469B" w:rsidRDefault="004E267D" w:rsidP="00D33AB1">
            <w:pPr>
              <w:pStyle w:val="3"/>
              <w:spacing w:after="0"/>
              <w:ind w:firstLine="0"/>
              <w:jc w:val="both"/>
              <w:rPr>
                <w:sz w:val="28"/>
                <w:szCs w:val="28"/>
              </w:rPr>
            </w:pPr>
            <w:r w:rsidRPr="000522B4">
              <w:rPr>
                <w:bCs/>
                <w:iCs/>
                <w:sz w:val="28"/>
                <w:szCs w:val="28"/>
              </w:rPr>
              <w:t>продолж</w:t>
            </w:r>
            <w:r w:rsidR="00D33AB1">
              <w:rPr>
                <w:bCs/>
                <w:iCs/>
                <w:sz w:val="28"/>
                <w:szCs w:val="28"/>
              </w:rPr>
              <w:t>ает</w:t>
            </w:r>
            <w:r w:rsidRPr="000522B4">
              <w:rPr>
                <w:bCs/>
                <w:iCs/>
                <w:sz w:val="28"/>
                <w:szCs w:val="28"/>
              </w:rPr>
              <w:t xml:space="preserve"> формировать</w:t>
            </w:r>
            <w:r w:rsidR="00D33AB1">
              <w:rPr>
                <w:bCs/>
                <w:iCs/>
                <w:sz w:val="28"/>
                <w:szCs w:val="28"/>
              </w:rPr>
              <w:t xml:space="preserve">ся </w:t>
            </w:r>
            <w:r w:rsidRPr="000522B4">
              <w:rPr>
                <w:bCs/>
                <w:iCs/>
                <w:sz w:val="28"/>
                <w:szCs w:val="28"/>
              </w:rPr>
              <w:t>представление о  личных данных  (имя,  фамилия, возраст в годах), умение называть их в типичных</w:t>
            </w:r>
            <w:r w:rsidR="00AB05C2">
              <w:rPr>
                <w:bCs/>
                <w:iCs/>
                <w:sz w:val="28"/>
                <w:szCs w:val="28"/>
              </w:rPr>
              <w:t xml:space="preserve"> условиях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7533" w:type="dxa"/>
          </w:tcPr>
          <w:p w:rsidR="00BE469B" w:rsidRDefault="00A06595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</w:t>
            </w:r>
            <w:r w:rsidR="003B4A08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, быстрое и аккуратное выполнение процессов самообслуживания (одеваться и раздеваться,  складывать одежду, без напоминания по мере необходимости  сушить мокрые вещи, ухаживать за обувью)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7533" w:type="dxa"/>
          </w:tcPr>
          <w:p w:rsidR="00BE469B" w:rsidRDefault="003B4A08" w:rsidP="00AB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расширя</w:t>
            </w:r>
            <w:r w:rsidR="00D33AB1">
              <w:rPr>
                <w:rFonts w:ascii="Times New Roman" w:hAnsi="Times New Roman" w:cs="Times New Roman"/>
                <w:sz w:val="28"/>
                <w:szCs w:val="28"/>
              </w:rPr>
              <w:t>ются и уточняются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некоторых источниках опасности (транспорт, неосторожные действия человека, деятельность людей, опасные природные явления - гроза, наводнение, сильный ветер)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7533" w:type="dxa"/>
          </w:tcPr>
          <w:p w:rsidR="00BE469B" w:rsidRDefault="00287473" w:rsidP="00A06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етей интереса к математическим знаниям, самостоятельности, сообразительности, творческого воображения, гибкости мышления, умения сравнивать и обобщать, доказывать правильность суждений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533" w:type="dxa"/>
          </w:tcPr>
          <w:p w:rsidR="00BE469B" w:rsidRDefault="00A06595" w:rsidP="00A06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>родол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интерес к 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деятельности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>: выявлять и анализировать начало процесса, середину и окончание в процессе наблюдений за изменениями объектов живой и неживой природы с последующим их схематическим изображением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533" w:type="dxa"/>
          </w:tcPr>
          <w:p w:rsidR="00BE469B" w:rsidRDefault="00287473" w:rsidP="00AB0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тивизир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у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чи детей названия разнообразных предметов. Объясн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незнакомых предметов. Формир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ах, облегчающих  труд человека в быту, создающих комфорт. 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Рассказывается о том, что любая вещь создана трудом многих людей.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10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социальным миром</w:t>
            </w:r>
          </w:p>
        </w:tc>
        <w:tc>
          <w:tcPr>
            <w:tcW w:w="7533" w:type="dxa"/>
          </w:tcPr>
          <w:p w:rsidR="00BE469B" w:rsidRPr="00A06595" w:rsidRDefault="00AB0FB6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</w:t>
            </w:r>
            <w:r w:rsidR="001012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ывать интересы и чувства других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переживать неудачам и радоваться успехам других, адекватно проявляет свои чувства, в том числе чувство веры в себя, старается разрешать конфликты. 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10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533" w:type="dxa"/>
          </w:tcPr>
          <w:p w:rsidR="00BE469B" w:rsidRDefault="00A06595" w:rsidP="00AB0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пособны</w:t>
            </w:r>
            <w:r w:rsidR="002E5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наблюдать за явлениями природы, устанавливать причинно-следственные связи, интересуются условиями жизни растений и животных. Учатся вести себя так, чтобы не навредить природе.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101241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533" w:type="dxa"/>
          </w:tcPr>
          <w:p w:rsidR="006E3170" w:rsidRPr="000522B4" w:rsidRDefault="00C20257" w:rsidP="006E3170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т</w:t>
            </w:r>
            <w:r w:rsidR="006E3170" w:rsidRPr="000522B4">
              <w:rPr>
                <w:sz w:val="28"/>
                <w:szCs w:val="28"/>
              </w:rPr>
              <w:t xml:space="preserve"> формировать</w:t>
            </w:r>
            <w:r>
              <w:rPr>
                <w:sz w:val="28"/>
                <w:szCs w:val="28"/>
              </w:rPr>
              <w:t>ся</w:t>
            </w:r>
            <w:r w:rsidR="006E3170" w:rsidRPr="000522B4">
              <w:rPr>
                <w:sz w:val="28"/>
                <w:szCs w:val="28"/>
              </w:rPr>
              <w:t xml:space="preserve"> интерес к изобразительной деятельности; </w:t>
            </w:r>
            <w:r>
              <w:rPr>
                <w:sz w:val="28"/>
                <w:szCs w:val="28"/>
              </w:rPr>
              <w:t>проявля</w:t>
            </w:r>
            <w:r w:rsidR="0010124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</w:t>
            </w:r>
            <w:r w:rsidR="006E3170" w:rsidRPr="000522B4">
              <w:rPr>
                <w:sz w:val="28"/>
                <w:szCs w:val="28"/>
              </w:rPr>
              <w:t xml:space="preserve"> уважение к художестве</w:t>
            </w:r>
            <w:r>
              <w:rPr>
                <w:sz w:val="28"/>
                <w:szCs w:val="28"/>
              </w:rPr>
              <w:t>нным интересам и работам детей</w:t>
            </w:r>
            <w:r w:rsidR="006E3170" w:rsidRPr="000522B4">
              <w:rPr>
                <w:sz w:val="28"/>
                <w:szCs w:val="28"/>
              </w:rPr>
              <w:t>, бере</w:t>
            </w:r>
            <w:r w:rsidR="00101241">
              <w:rPr>
                <w:sz w:val="28"/>
                <w:szCs w:val="28"/>
              </w:rPr>
              <w:t>жно относит</w:t>
            </w:r>
            <w:r>
              <w:rPr>
                <w:sz w:val="28"/>
                <w:szCs w:val="28"/>
              </w:rPr>
              <w:t>ся к результатам своей</w:t>
            </w:r>
            <w:r w:rsidR="006E3170" w:rsidRPr="000522B4">
              <w:rPr>
                <w:sz w:val="28"/>
                <w:szCs w:val="28"/>
              </w:rPr>
              <w:t xml:space="preserve"> творческой деятельности; </w:t>
            </w:r>
          </w:p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533" w:type="dxa"/>
          </w:tcPr>
          <w:p w:rsidR="00BE469B" w:rsidRPr="004F1A91" w:rsidRDefault="00101241" w:rsidP="00D2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ю</w:t>
            </w:r>
            <w:r w:rsidR="00C20257" w:rsidRPr="004F1A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ся технические умения  и навыки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>: у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ме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 проводить узкие и широкие полосы краской (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концом кисти и плашмя), рису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кольца, точки, дуги, мазки, трилистник (тройной 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мазок из одной точки), смешива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краску на палитре для получения светлых, темных и но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вых цветовых тонов,  </w:t>
            </w:r>
            <w:proofErr w:type="spellStart"/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разбеливают</w:t>
            </w:r>
            <w:proofErr w:type="spellEnd"/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тон для получения боле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е светлого оттенка,  накладыва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дну краску на другую; закрепля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умение чисто промывать кисть перед использованием краски другого цвета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7533" w:type="dxa"/>
          </w:tcPr>
          <w:p w:rsidR="00BE469B" w:rsidRPr="004F1A91" w:rsidRDefault="00D225A9" w:rsidP="00D2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1">
              <w:rPr>
                <w:rFonts w:ascii="Times New Roman" w:hAnsi="Times New Roman" w:cs="Times New Roman"/>
                <w:sz w:val="28"/>
                <w:szCs w:val="28"/>
              </w:rPr>
              <w:t>Умеют лепить</w:t>
            </w:r>
            <w:r w:rsidR="0052742B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из целого куска глины, комбинированном и конструктивном; у</w:t>
            </w:r>
            <w:r w:rsidRPr="004F1A91">
              <w:rPr>
                <w:rFonts w:ascii="Times New Roman" w:hAnsi="Times New Roman" w:cs="Times New Roman"/>
                <w:sz w:val="28"/>
                <w:szCs w:val="28"/>
              </w:rPr>
              <w:t>меют</w:t>
            </w:r>
            <w:r w:rsidR="0052742B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ть </w:t>
            </w:r>
            <w:r w:rsidR="0052742B" w:rsidRPr="004F1A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лепленную форму кончиками пальцев, сглаживать места соединения</w:t>
            </w:r>
            <w:r w:rsidRPr="004F1A91">
              <w:rPr>
                <w:rFonts w:ascii="Times New Roman" w:hAnsi="Times New Roman" w:cs="Times New Roman"/>
                <w:iCs/>
                <w:sz w:val="28"/>
                <w:szCs w:val="28"/>
              </w:rPr>
              <w:t>, используют в работе</w:t>
            </w:r>
            <w:r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приемы</w:t>
            </w:r>
            <w:r w:rsidR="0052742B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лепки: оттягивание деталей из целого куска, соединение частей путем прижимания и  </w:t>
            </w:r>
            <w:proofErr w:type="spellStart"/>
            <w:r w:rsidR="0052742B" w:rsidRPr="004F1A91">
              <w:rPr>
                <w:rFonts w:ascii="Times New Roman" w:hAnsi="Times New Roman" w:cs="Times New Roman"/>
                <w:sz w:val="28"/>
                <w:szCs w:val="28"/>
              </w:rPr>
              <w:t>примазывания</w:t>
            </w:r>
            <w:proofErr w:type="spellEnd"/>
            <w:r w:rsidR="0052742B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, украшение вылепленных изделий с помощью стеки и </w:t>
            </w:r>
            <w:proofErr w:type="spellStart"/>
            <w:r w:rsidR="0052742B" w:rsidRPr="004F1A91">
              <w:rPr>
                <w:rFonts w:ascii="Times New Roman" w:hAnsi="Times New Roman" w:cs="Times New Roman"/>
                <w:sz w:val="28"/>
                <w:szCs w:val="28"/>
              </w:rPr>
              <w:t>налепов</w:t>
            </w:r>
            <w:proofErr w:type="spellEnd"/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7533" w:type="dxa"/>
          </w:tcPr>
          <w:p w:rsidR="00BE469B" w:rsidRDefault="00D225A9" w:rsidP="00D2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</w:t>
            </w:r>
            <w:r w:rsidR="00324089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любознательность, активность, интерес к музыке как средству познания эмоций, чувств, настроений </w:t>
            </w:r>
            <w:r w:rsidR="0001154A">
              <w:rPr>
                <w:rFonts w:ascii="Times New Roman" w:hAnsi="Times New Roman" w:cs="Times New Roman"/>
                <w:sz w:val="28"/>
                <w:szCs w:val="28"/>
              </w:rPr>
              <w:t>проявляют</w:t>
            </w:r>
            <w:r w:rsidR="002E5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089" w:rsidRPr="000522B4">
              <w:rPr>
                <w:rFonts w:ascii="Times New Roman" w:hAnsi="Times New Roman" w:cs="Times New Roman"/>
                <w:sz w:val="28"/>
                <w:szCs w:val="28"/>
              </w:rPr>
              <w:t>культуру поведения в коллективной музыкальной деятельности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101241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чальных представле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м образе жизни</w:t>
            </w:r>
          </w:p>
        </w:tc>
        <w:tc>
          <w:tcPr>
            <w:tcW w:w="7533" w:type="dxa"/>
          </w:tcPr>
          <w:p w:rsidR="00794785" w:rsidRPr="000522B4" w:rsidRDefault="0020603D" w:rsidP="00794785">
            <w:pPr>
              <w:pStyle w:val="ae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человеке (себе, сверстнике и взрослом), особенностях его здоровья; </w:t>
            </w:r>
            <w:r w:rsidR="00D225A9">
              <w:rPr>
                <w:rFonts w:ascii="Times New Roman" w:hAnsi="Times New Roman" w:cs="Times New Roman"/>
                <w:sz w:val="28"/>
                <w:szCs w:val="28"/>
              </w:rPr>
              <w:t>сформированы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умения элементарно описывать свое самочувствие; </w:t>
            </w:r>
            <w:r w:rsidR="00355CC7">
              <w:rPr>
                <w:rFonts w:ascii="Times New Roman" w:hAnsi="Times New Roman" w:cs="Times New Roman"/>
                <w:sz w:val="28"/>
                <w:szCs w:val="28"/>
              </w:rPr>
              <w:t xml:space="preserve">умеют 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ь внимание взрослого в случае </w:t>
            </w:r>
            <w:r w:rsidR="0001154A">
              <w:rPr>
                <w:rFonts w:ascii="Times New Roman" w:hAnsi="Times New Roman" w:cs="Times New Roman"/>
                <w:sz w:val="28"/>
                <w:szCs w:val="28"/>
              </w:rPr>
              <w:t>недомогания;</w:t>
            </w:r>
          </w:p>
          <w:p w:rsidR="00794785" w:rsidRPr="000522B4" w:rsidRDefault="00794785" w:rsidP="00794785">
            <w:pPr>
              <w:pStyle w:val="ae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обогаща</w:t>
            </w:r>
            <w:r w:rsidR="0020603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0603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б алгоритме процессов умывания, одевания, купания, еды, уборки помещения; атрибутах и основных действиях, сопровождающих эти процессы</w:t>
            </w:r>
            <w:r w:rsidR="000115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69B" w:rsidRDefault="00355CC7" w:rsidP="00011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устойчивый интерес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к правилам безопасного поведения</w:t>
            </w:r>
            <w:r w:rsidR="000115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7533" w:type="dxa"/>
          </w:tcPr>
          <w:p w:rsidR="0052742B" w:rsidRPr="000522B4" w:rsidRDefault="00951417" w:rsidP="0052742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уется двигательные умения и навыки детей, формируется правильная осанка</w:t>
            </w:r>
            <w:r w:rsidR="00870BFE">
              <w:rPr>
                <w:rFonts w:ascii="Times New Roman" w:hAnsi="Times New Roman" w:cs="Times New Roman"/>
                <w:sz w:val="28"/>
                <w:szCs w:val="28"/>
              </w:rPr>
              <w:t xml:space="preserve">, развиваются психофизические качества (быстрота, сила, выносливость). Всесторонне развивается личность ребенка, формируются физические, умственные, нравственные качества. Поддерживается интерес детей к различным видам спорта. </w:t>
            </w:r>
          </w:p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BFE" w:rsidRDefault="00870BFE" w:rsidP="006029F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69B" w:rsidRPr="00E348CA" w:rsidRDefault="00BE469B" w:rsidP="00BE469B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E2">
        <w:rPr>
          <w:rFonts w:ascii="Times New Roman" w:hAnsi="Times New Roman" w:cs="Times New Roman"/>
          <w:b/>
          <w:sz w:val="28"/>
          <w:szCs w:val="28"/>
        </w:rPr>
        <w:t>1.3.</w:t>
      </w:r>
      <w:r w:rsidRPr="00E348CA">
        <w:rPr>
          <w:rFonts w:ascii="Times New Roman" w:hAnsi="Times New Roman" w:cs="Times New Roman"/>
          <w:b/>
          <w:sz w:val="28"/>
          <w:szCs w:val="28"/>
        </w:rPr>
        <w:t xml:space="preserve"> Диагностика освоения детьми образовательной программы дошкольного образован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BE469B" w:rsidRPr="00AE6A61" w:rsidRDefault="00BE469B" w:rsidP="00BE469B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 w:rsidRPr="00AE6A61">
        <w:rPr>
          <w:rFonts w:ascii="Times New Roman" w:hAnsi="Times New Roman" w:cs="Times New Roman"/>
          <w:b/>
          <w:sz w:val="28"/>
          <w:szCs w:val="28"/>
        </w:rPr>
        <w:t>.   Достижение целевых ориенти</w:t>
      </w:r>
      <w:r>
        <w:rPr>
          <w:rFonts w:ascii="Times New Roman" w:hAnsi="Times New Roman" w:cs="Times New Roman"/>
          <w:b/>
          <w:sz w:val="28"/>
          <w:szCs w:val="28"/>
        </w:rPr>
        <w:t>ров диагностируется через осво</w:t>
      </w:r>
      <w:r w:rsidRPr="00AE6A61">
        <w:rPr>
          <w:rFonts w:ascii="Times New Roman" w:hAnsi="Times New Roman" w:cs="Times New Roman"/>
          <w:b/>
          <w:sz w:val="28"/>
          <w:szCs w:val="28"/>
        </w:rPr>
        <w:t>ение О</w:t>
      </w:r>
      <w:r>
        <w:rPr>
          <w:rFonts w:ascii="Times New Roman" w:hAnsi="Times New Roman" w:cs="Times New Roman"/>
          <w:b/>
          <w:sz w:val="28"/>
          <w:szCs w:val="28"/>
        </w:rPr>
        <w:t>бразовательных областей</w:t>
      </w:r>
      <w:r w:rsidRPr="00AE6A61">
        <w:rPr>
          <w:rFonts w:ascii="Times New Roman" w:hAnsi="Times New Roman" w:cs="Times New Roman"/>
          <w:b/>
          <w:sz w:val="28"/>
          <w:szCs w:val="28"/>
        </w:rPr>
        <w:t xml:space="preserve"> представленных в Программе М</w:t>
      </w:r>
      <w:r w:rsidR="00DB47EE">
        <w:rPr>
          <w:rFonts w:ascii="Times New Roman" w:hAnsi="Times New Roman" w:cs="Times New Roman"/>
          <w:b/>
          <w:sz w:val="28"/>
          <w:szCs w:val="28"/>
        </w:rPr>
        <w:t>А</w:t>
      </w:r>
      <w:r w:rsidRPr="00AE6A61">
        <w:rPr>
          <w:rFonts w:ascii="Times New Roman" w:hAnsi="Times New Roman" w:cs="Times New Roman"/>
          <w:b/>
          <w:sz w:val="28"/>
          <w:szCs w:val="28"/>
        </w:rPr>
        <w:t>ДОУ – детский сад «</w:t>
      </w:r>
      <w:r w:rsidR="00DB47EE">
        <w:rPr>
          <w:rFonts w:ascii="Times New Roman" w:hAnsi="Times New Roman" w:cs="Times New Roman"/>
          <w:b/>
          <w:sz w:val="28"/>
          <w:szCs w:val="28"/>
        </w:rPr>
        <w:t>Колосок</w:t>
      </w:r>
      <w:r w:rsidRPr="00AE6A61">
        <w:rPr>
          <w:rFonts w:ascii="Times New Roman" w:hAnsi="Times New Roman" w:cs="Times New Roman"/>
          <w:b/>
          <w:sz w:val="28"/>
          <w:szCs w:val="28"/>
        </w:rPr>
        <w:t>».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 xml:space="preserve">Инструментарий </w:t>
      </w:r>
      <w:proofErr w:type="gramStart"/>
      <w:r w:rsidRPr="00E348CA">
        <w:rPr>
          <w:rFonts w:ascii="Times New Roman" w:hAnsi="Times New Roman" w:cs="Times New Roman"/>
          <w:sz w:val="28"/>
          <w:szCs w:val="28"/>
        </w:rPr>
        <w:t>педагогической  диагностики</w:t>
      </w:r>
      <w:proofErr w:type="gramEnd"/>
      <w:r w:rsidRPr="00E348CA">
        <w:rPr>
          <w:rFonts w:ascii="Times New Roman" w:hAnsi="Times New Roman" w:cs="Times New Roman"/>
          <w:sz w:val="28"/>
          <w:szCs w:val="28"/>
        </w:rPr>
        <w:t xml:space="preserve">  - карты детског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Pr="00E348CA">
        <w:rPr>
          <w:rFonts w:ascii="Times New Roman" w:hAnsi="Times New Roman" w:cs="Times New Roman"/>
          <w:sz w:val="28"/>
          <w:szCs w:val="28"/>
        </w:rPr>
        <w:t xml:space="preserve"> развития, позволяющие фиксировать динамику и перспективы развития</w:t>
      </w:r>
      <w:r w:rsidR="002E5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E348CA">
        <w:rPr>
          <w:rFonts w:ascii="Times New Roman" w:hAnsi="Times New Roman" w:cs="Times New Roman"/>
          <w:sz w:val="28"/>
          <w:szCs w:val="28"/>
        </w:rPr>
        <w:t xml:space="preserve">каждого ребенка  </w:t>
      </w:r>
      <w:r>
        <w:rPr>
          <w:rFonts w:ascii="Times New Roman" w:hAnsi="Times New Roman" w:cs="Times New Roman"/>
          <w:sz w:val="28"/>
          <w:szCs w:val="28"/>
        </w:rPr>
        <w:t xml:space="preserve"> так и группы в целом </w:t>
      </w:r>
      <w:r w:rsidRPr="00E348CA">
        <w:rPr>
          <w:rFonts w:ascii="Times New Roman" w:hAnsi="Times New Roman" w:cs="Times New Roman"/>
          <w:sz w:val="28"/>
          <w:szCs w:val="28"/>
        </w:rPr>
        <w:t>в ходе освоения образовательных областей: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BE469B" w:rsidRPr="00AE6A61" w:rsidRDefault="00BE469B" w:rsidP="00BE469B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 xml:space="preserve">Диагностические карты детского развития разработаны в соответствии с программой </w:t>
      </w:r>
      <w:r w:rsidR="007307DC">
        <w:rPr>
          <w:rFonts w:ascii="Times New Roman" w:hAnsi="Times New Roman" w:cs="Times New Roman"/>
          <w:sz w:val="28"/>
          <w:szCs w:val="28"/>
        </w:rPr>
        <w:t>МАДОУ</w:t>
      </w:r>
      <w:r w:rsidRPr="00AE6A61">
        <w:rPr>
          <w:rFonts w:ascii="Times New Roman" w:hAnsi="Times New Roman" w:cs="Times New Roman"/>
          <w:sz w:val="28"/>
          <w:szCs w:val="28"/>
        </w:rPr>
        <w:t xml:space="preserve"> – детский сад </w:t>
      </w:r>
      <w:r w:rsidR="007307DC">
        <w:rPr>
          <w:rFonts w:ascii="Times New Roman" w:hAnsi="Times New Roman" w:cs="Times New Roman"/>
          <w:sz w:val="28"/>
          <w:szCs w:val="28"/>
        </w:rPr>
        <w:t>«Колосок»</w:t>
      </w:r>
      <w:r w:rsidRPr="00AE6A61">
        <w:rPr>
          <w:rFonts w:ascii="Times New Roman" w:hAnsi="Times New Roman" w:cs="Times New Roman"/>
          <w:sz w:val="28"/>
          <w:szCs w:val="28"/>
        </w:rPr>
        <w:t xml:space="preserve">. Педагогическая диагностика проводится с целью оптимизации  образовательного процесса, как в группе, так и в ДОУ в целом. Система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основывается </w:t>
      </w:r>
      <w:r w:rsidR="00A15A6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зультатах освоения ООП ДО по</w:t>
      </w:r>
      <w:r w:rsidRPr="00AE6A61">
        <w:rPr>
          <w:rFonts w:ascii="Times New Roman" w:hAnsi="Times New Roman" w:cs="Times New Roman"/>
          <w:sz w:val="28"/>
          <w:szCs w:val="28"/>
        </w:rPr>
        <w:t xml:space="preserve"> 5 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E6A61">
        <w:rPr>
          <w:rFonts w:ascii="Times New Roman" w:hAnsi="Times New Roman" w:cs="Times New Roman"/>
          <w:sz w:val="28"/>
          <w:szCs w:val="28"/>
        </w:rPr>
        <w:t>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6A61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6A61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 (приоритетные области ОО «Познавательное развитие</w:t>
      </w:r>
      <w:proofErr w:type="gramStart"/>
      <w:r w:rsidRPr="00AE6A61">
        <w:rPr>
          <w:rFonts w:ascii="Times New Roman" w:hAnsi="Times New Roman" w:cs="Times New Roman"/>
          <w:sz w:val="28"/>
          <w:szCs w:val="28"/>
        </w:rPr>
        <w:t>»,  ОО</w:t>
      </w:r>
      <w:proofErr w:type="gramEnd"/>
      <w:r w:rsidRPr="00AE6A61">
        <w:rPr>
          <w:rFonts w:ascii="Times New Roman" w:hAnsi="Times New Roman" w:cs="Times New Roman"/>
          <w:sz w:val="28"/>
          <w:szCs w:val="28"/>
        </w:rPr>
        <w:t xml:space="preserve"> «Физическое развитие»). Данный </w:t>
      </w:r>
      <w:proofErr w:type="gramStart"/>
      <w:r w:rsidRPr="00AE6A61">
        <w:rPr>
          <w:rFonts w:ascii="Times New Roman" w:hAnsi="Times New Roman" w:cs="Times New Roman"/>
          <w:sz w:val="28"/>
          <w:szCs w:val="28"/>
        </w:rPr>
        <w:t>мониторинг  позволяет</w:t>
      </w:r>
      <w:proofErr w:type="gramEnd"/>
      <w:r w:rsidRPr="00AE6A61">
        <w:rPr>
          <w:rFonts w:ascii="Times New Roman" w:hAnsi="Times New Roman" w:cs="Times New Roman"/>
          <w:sz w:val="28"/>
          <w:szCs w:val="28"/>
        </w:rPr>
        <w:t xml:space="preserve"> комплексно оценить качество </w:t>
      </w:r>
      <w:r w:rsidRPr="00AE6A6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деятельности в группе и ДОУ, а также  индивидуализировать образовательный процесс д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AE6A61">
        <w:rPr>
          <w:rFonts w:ascii="Times New Roman" w:hAnsi="Times New Roman" w:cs="Times New Roman"/>
          <w:sz w:val="28"/>
          <w:szCs w:val="28"/>
        </w:rPr>
        <w:t>ребенком высокого</w:t>
      </w:r>
      <w:r>
        <w:rPr>
          <w:rFonts w:ascii="Times New Roman" w:hAnsi="Times New Roman" w:cs="Times New Roman"/>
          <w:sz w:val="28"/>
          <w:szCs w:val="28"/>
        </w:rPr>
        <w:t xml:space="preserve"> уровня освоения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ОП ДО.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503" w:rsidRPr="00E348CA" w:rsidRDefault="00900503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55" w:type="dxa"/>
        <w:tblLayout w:type="fixed"/>
        <w:tblLook w:val="04A0" w:firstRow="1" w:lastRow="0" w:firstColumn="1" w:lastColumn="0" w:noHBand="0" w:noVBand="1"/>
      </w:tblPr>
      <w:tblGrid>
        <w:gridCol w:w="2543"/>
        <w:gridCol w:w="3235"/>
        <w:gridCol w:w="2409"/>
        <w:gridCol w:w="2268"/>
      </w:tblGrid>
      <w:tr w:rsidR="00BE469B" w:rsidRPr="00E348CA" w:rsidTr="00CA729D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35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E469B" w:rsidRPr="00E348CA" w:rsidTr="00CA729D">
        <w:tc>
          <w:tcPr>
            <w:tcW w:w="2543" w:type="dxa"/>
            <w:vAlign w:val="center"/>
          </w:tcPr>
          <w:p w:rsidR="00BE469B" w:rsidRPr="00E348CA" w:rsidRDefault="00BE469B" w:rsidP="001012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</w:t>
            </w:r>
            <w:r w:rsidR="001012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235" w:type="dxa"/>
          </w:tcPr>
          <w:p w:rsidR="00BE469B" w:rsidRPr="00E348CA" w:rsidRDefault="00BE469B" w:rsidP="00A049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E469B" w:rsidRPr="00E348CA" w:rsidTr="00CA729D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35" w:type="dxa"/>
          </w:tcPr>
          <w:p w:rsidR="00BE469B" w:rsidRPr="00E348CA" w:rsidRDefault="00BE469B" w:rsidP="00A049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E469B" w:rsidRPr="00E348CA" w:rsidTr="00CA729D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235" w:type="dxa"/>
          </w:tcPr>
          <w:p w:rsidR="00BE469B" w:rsidRPr="00E348CA" w:rsidRDefault="00BE469B" w:rsidP="00101241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анализ диагностических карт, </w:t>
            </w:r>
            <w:proofErr w:type="spellStart"/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критериально</w:t>
            </w:r>
            <w:proofErr w:type="spellEnd"/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-ориентированные задания не тестового типа.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BE469B" w:rsidRPr="00E348CA" w:rsidTr="00CA729D">
        <w:trPr>
          <w:trHeight w:val="1211"/>
        </w:trPr>
        <w:tc>
          <w:tcPr>
            <w:tcW w:w="2543" w:type="dxa"/>
            <w:vAlign w:val="center"/>
          </w:tcPr>
          <w:p w:rsidR="00BE469B" w:rsidRPr="00E348CA" w:rsidRDefault="00101241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  <w:r w:rsidR="00BE469B"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235" w:type="dxa"/>
          </w:tcPr>
          <w:p w:rsidR="00BE469B" w:rsidRPr="00E348CA" w:rsidRDefault="00BE469B" w:rsidP="00A049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BE469B" w:rsidRPr="00E348CA" w:rsidTr="00CA729D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235" w:type="dxa"/>
          </w:tcPr>
          <w:p w:rsidR="00BE469B" w:rsidRPr="00E348CA" w:rsidRDefault="00BE469B" w:rsidP="00A15A6E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E469B" w:rsidSect="00CA729D">
          <w:footerReference w:type="default" r:id="rId9"/>
          <w:type w:val="continuous"/>
          <w:pgSz w:w="11906" w:h="16838"/>
          <w:pgMar w:top="568" w:right="566" w:bottom="720" w:left="1134" w:header="142" w:footer="145" w:gutter="0"/>
          <w:cols w:space="708"/>
          <w:titlePg/>
          <w:docGrid w:linePitch="360"/>
        </w:sectPr>
      </w:pPr>
    </w:p>
    <w:p w:rsidR="00943DE2" w:rsidRDefault="00943D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BE469B" w:rsidRPr="00892DF3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D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43DE2">
        <w:rPr>
          <w:rFonts w:ascii="Times New Roman" w:hAnsi="Times New Roman" w:cs="Times New Roman"/>
          <w:b/>
          <w:sz w:val="28"/>
          <w:szCs w:val="28"/>
        </w:rPr>
        <w:t>СОДЕРЖАНИЕ ОБРАЗОВАТЕЛЬНОГО ПРОЦЕССА</w:t>
      </w:r>
    </w:p>
    <w:p w:rsidR="00BE469B" w:rsidRPr="00FC3AC5" w:rsidRDefault="00BE469B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 с направлениями развития ребенка.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BE469B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CE4673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</w:t>
      </w:r>
      <w:r w:rsidR="00DB47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У – детский сад «</w:t>
      </w:r>
      <w:r w:rsidR="00DB47EE">
        <w:rPr>
          <w:rFonts w:ascii="Times New Roman" w:hAnsi="Times New Roman" w:cs="Times New Roman"/>
          <w:sz w:val="28"/>
          <w:szCs w:val="28"/>
        </w:rPr>
        <w:t>Колос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3DE2" w:rsidRPr="00943DE2" w:rsidRDefault="00943DE2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469B" w:rsidRPr="00FC3AC5" w:rsidRDefault="00BE469B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B90">
        <w:rPr>
          <w:rFonts w:ascii="Times New Roman" w:hAnsi="Times New Roman" w:cs="Times New Roman"/>
          <w:b/>
          <w:sz w:val="28"/>
          <w:szCs w:val="28"/>
        </w:rPr>
        <w:t>2.1.1. Образовательная</w:t>
      </w:r>
      <w:r w:rsidRPr="00FC3AC5">
        <w:rPr>
          <w:rFonts w:ascii="Times New Roman" w:hAnsi="Times New Roman" w:cs="Times New Roman"/>
          <w:b/>
          <w:sz w:val="28"/>
          <w:szCs w:val="28"/>
        </w:rPr>
        <w:t xml:space="preserve"> область «Социально-коммуникативное развитие»</w:t>
      </w: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</w:t>
      </w:r>
      <w:r w:rsidRPr="00DA0167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355CC7" w:rsidRPr="00943DE2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44691" cy="3200400"/>
            <wp:effectExtent l="0" t="57150" r="0" b="952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503" w:rsidRDefault="00900503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2 Образовательная область «Познавательное развитие»</w:t>
      </w:r>
    </w:p>
    <w:p w:rsidR="00355CC7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  ОО «Познавательное развитие»</w:t>
      </w:r>
    </w:p>
    <w:p w:rsidR="00355CC7" w:rsidRDefault="00355CC7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CC7" w:rsidRDefault="00355CC7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CC7" w:rsidRPr="00943DE2" w:rsidRDefault="00BE469B" w:rsidP="00943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1106" cy="4292301"/>
            <wp:effectExtent l="0" t="38100" r="0" b="8953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BE469B" w:rsidRPr="00FC3AC5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FC3AC5">
        <w:rPr>
          <w:rFonts w:ascii="Times New Roman" w:hAnsi="Times New Roman" w:cs="Times New Roman"/>
          <w:b/>
          <w:sz w:val="28"/>
          <w:szCs w:val="28"/>
        </w:rPr>
        <w:t xml:space="preserve"> ОО «Речевое развитие»</w:t>
      </w:r>
    </w:p>
    <w:p w:rsidR="009910E8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5195" cy="1258644"/>
            <wp:effectExtent l="0" t="57150" r="0" b="9398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43DE2" w:rsidRDefault="00943DE2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DE2" w:rsidRDefault="00943DE2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DE2" w:rsidRDefault="00943DE2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DE2" w:rsidRPr="00943DE2" w:rsidRDefault="00943DE2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97A7F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1863" cy="2936838"/>
            <wp:effectExtent l="0" t="76200" r="0" b="9271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E20DDA" w:rsidRPr="00DA0167" w:rsidRDefault="00E20DDA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3AB0" w:rsidRDefault="003A3AB0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8178" cy="2043289"/>
            <wp:effectExtent l="0" t="57150" r="0" b="9080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3DE2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43DE2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</w:t>
      </w:r>
    </w:p>
    <w:p w:rsidR="00943DE2" w:rsidRPr="00794785" w:rsidRDefault="00943DE2" w:rsidP="00943DE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0FAB">
        <w:rPr>
          <w:rFonts w:ascii="Times New Roman" w:hAnsi="Times New Roman" w:cs="Times New Roman"/>
          <w:b/>
          <w:sz w:val="28"/>
          <w:szCs w:val="28"/>
        </w:rPr>
        <w:t xml:space="preserve">2.2.1. </w:t>
      </w:r>
      <w:r w:rsidRPr="000E0FAB">
        <w:rPr>
          <w:rFonts w:ascii="Times New Roman" w:eastAsia="Calibri" w:hAnsi="Times New Roman" w:cs="Times New Roman"/>
          <w:b/>
          <w:sz w:val="28"/>
          <w:szCs w:val="28"/>
        </w:rPr>
        <w:t>Формы и методы работы с детьми по образовательной области «Социально-</w:t>
      </w:r>
      <w:r w:rsidRPr="00FC3AC5">
        <w:rPr>
          <w:rFonts w:ascii="Times New Roman" w:eastAsia="Calibri" w:hAnsi="Times New Roman" w:cs="Times New Roman"/>
          <w:b/>
          <w:sz w:val="28"/>
          <w:szCs w:val="28"/>
        </w:rPr>
        <w:t>коммуникативное развитие»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43DE2" w:rsidRPr="00892DF3" w:rsidTr="00E77AF7">
        <w:tc>
          <w:tcPr>
            <w:tcW w:w="2763" w:type="dxa"/>
            <w:vMerge w:val="restart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43DE2" w:rsidRPr="00892DF3" w:rsidTr="00E77AF7">
        <w:tc>
          <w:tcPr>
            <w:tcW w:w="2763" w:type="dxa"/>
            <w:vMerge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е, нравственное воспитание</w:t>
            </w:r>
          </w:p>
        </w:tc>
        <w:tc>
          <w:tcPr>
            <w:tcW w:w="2649" w:type="dxa"/>
            <w:vAlign w:val="center"/>
          </w:tcPr>
          <w:p w:rsidR="00943DE2" w:rsidRPr="00BB640E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943DE2" w:rsidRPr="00BB640E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943DE2" w:rsidRPr="00BB640E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ые игры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, беседа, эксперимент, экскурсии, наблюдения, чтение художественных произведений, 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Просмотр и обсуждение мультфильмов, видеоматериалов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Чтение, рассматривание, обсуждение книг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 xml:space="preserve"> Формирование навыков безопасного поведени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тивные беседы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навыков культуры общения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, самостоятельности, трудовое воспитание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журство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 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 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</w:tbl>
    <w:p w:rsidR="00943DE2" w:rsidRDefault="00943DE2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FC3AC5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Познавательное развитие»</w:t>
      </w:r>
    </w:p>
    <w:p w:rsidR="00943DE2" w:rsidRPr="00892DF3" w:rsidRDefault="00943DE2" w:rsidP="00943DE2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43DE2" w:rsidRPr="00892DF3" w:rsidTr="00E77AF7">
        <w:tc>
          <w:tcPr>
            <w:tcW w:w="2763" w:type="dxa"/>
            <w:vMerge w:val="restart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43DE2" w:rsidRPr="00892DF3" w:rsidTr="00E77AF7">
        <w:tc>
          <w:tcPr>
            <w:tcW w:w="2763" w:type="dxa"/>
            <w:vMerge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E44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5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познавательно-исследовательской деятельности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53" w:type="dxa"/>
          </w:tcPr>
          <w:p w:rsidR="00943DE2" w:rsidRPr="00D51218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21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5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5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5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</w:tbl>
    <w:p w:rsidR="00943DE2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355CC7" w:rsidRDefault="00943DE2" w:rsidP="00943DE2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3. </w:t>
      </w:r>
      <w:r w:rsidRPr="00355CC7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Речевое развитие»</w:t>
      </w:r>
    </w:p>
    <w:p w:rsidR="00943DE2" w:rsidRPr="00892DF3" w:rsidRDefault="00943DE2" w:rsidP="00943DE2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43DE2" w:rsidRPr="00F97A7F" w:rsidTr="00E77AF7">
        <w:tc>
          <w:tcPr>
            <w:tcW w:w="2763" w:type="dxa"/>
            <w:vMerge w:val="restart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43DE2" w:rsidRPr="00F97A7F" w:rsidTr="00E77AF7">
        <w:tc>
          <w:tcPr>
            <w:tcW w:w="2763" w:type="dxa"/>
            <w:vMerge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E2" w:rsidRPr="00F97A7F" w:rsidTr="00E77AF7">
        <w:tc>
          <w:tcPr>
            <w:tcW w:w="2763" w:type="dxa"/>
            <w:vAlign w:val="center"/>
          </w:tcPr>
          <w:p w:rsidR="00943DE2" w:rsidRPr="00F97A7F" w:rsidRDefault="00943DE2" w:rsidP="00E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649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E2" w:rsidRPr="00F97A7F" w:rsidTr="00E77AF7">
        <w:tc>
          <w:tcPr>
            <w:tcW w:w="2763" w:type="dxa"/>
            <w:vAlign w:val="center"/>
          </w:tcPr>
          <w:p w:rsidR="00943DE2" w:rsidRPr="00F97A7F" w:rsidRDefault="00943DE2" w:rsidP="00E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49" w:type="dxa"/>
            <w:vAlign w:val="center"/>
          </w:tcPr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говорки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</w:p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говорки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</w:p>
          <w:p w:rsidR="00943DE2" w:rsidRPr="00F97A7F" w:rsidRDefault="00943DE2" w:rsidP="00E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знавательно-речевые игры</w:t>
            </w:r>
          </w:p>
        </w:tc>
      </w:tr>
    </w:tbl>
    <w:p w:rsidR="00943DE2" w:rsidRDefault="00943DE2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FC3AC5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4. </w:t>
      </w: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Художественно-эстетическое развитие»</w:t>
      </w:r>
    </w:p>
    <w:p w:rsidR="00943DE2" w:rsidRPr="00DA0167" w:rsidRDefault="00943DE2" w:rsidP="00943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43DE2" w:rsidRPr="00892DF3" w:rsidTr="00E77AF7">
        <w:tc>
          <w:tcPr>
            <w:tcW w:w="2763" w:type="dxa"/>
            <w:vMerge w:val="restart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43DE2" w:rsidRPr="00892DF3" w:rsidTr="00E77AF7">
        <w:tc>
          <w:tcPr>
            <w:tcW w:w="2763" w:type="dxa"/>
            <w:vMerge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11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.инструментах</w:t>
            </w:r>
            <w:proofErr w:type="spellEnd"/>
            <w:proofErr w:type="gramEnd"/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ы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.инструментах</w:t>
            </w:r>
            <w:proofErr w:type="spellEnd"/>
            <w:proofErr w:type="gramEnd"/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.инструментах</w:t>
            </w:r>
            <w:proofErr w:type="spellEnd"/>
            <w:proofErr w:type="gramEnd"/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</w:p>
        </w:tc>
      </w:tr>
    </w:tbl>
    <w:p w:rsidR="00A15A6E" w:rsidRDefault="00A15A6E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3DE2" w:rsidRPr="00FC3AC5" w:rsidRDefault="00943DE2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5. </w:t>
      </w: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Физическое развитие»</w:t>
      </w:r>
    </w:p>
    <w:p w:rsidR="00943DE2" w:rsidRPr="00DA0167" w:rsidRDefault="00943DE2" w:rsidP="00943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43DE2" w:rsidRPr="00892DF3" w:rsidTr="00E77AF7">
        <w:tc>
          <w:tcPr>
            <w:tcW w:w="2763" w:type="dxa"/>
            <w:vMerge w:val="restart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деятельность</w:t>
            </w:r>
          </w:p>
        </w:tc>
      </w:tr>
      <w:tr w:rsidR="00943DE2" w:rsidRPr="00892DF3" w:rsidTr="00E77AF7">
        <w:tc>
          <w:tcPr>
            <w:tcW w:w="2763" w:type="dxa"/>
            <w:vMerge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49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ая групповая</w:t>
            </w:r>
          </w:p>
        </w:tc>
        <w:tc>
          <w:tcPr>
            <w:tcW w:w="2617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ливание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Релаксационные упражнения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Гимнастика для глаз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Формирование навыков самообслуживания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 xml:space="preserve">ОБЖ-беседы 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Просмотр видеоматериалов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Индивидуальная работа по развитию движений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Выполнение правил личной гигиены</w:t>
            </w:r>
          </w:p>
        </w:tc>
        <w:tc>
          <w:tcPr>
            <w:tcW w:w="265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D74E55" w:rsidRDefault="00943DE2" w:rsidP="00E77AF7">
            <w:pPr>
              <w:ind w:left="30" w:firstLine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  <w:r w:rsidRPr="00D74E55">
              <w:rPr>
                <w:rFonts w:ascii="Times New Roman" w:hAnsi="Times New Roman"/>
                <w:sz w:val="28"/>
                <w:szCs w:val="28"/>
              </w:rPr>
              <w:t>Гигиенические процедуры (умывание)</w:t>
            </w:r>
          </w:p>
          <w:p w:rsidR="00943DE2" w:rsidRPr="00D74E55" w:rsidRDefault="00943DE2" w:rsidP="00E77AF7">
            <w:pPr>
              <w:ind w:left="30" w:firstLine="21"/>
              <w:rPr>
                <w:rFonts w:ascii="Times New Roman" w:hAnsi="Times New Roman"/>
                <w:sz w:val="28"/>
                <w:szCs w:val="28"/>
              </w:rPr>
            </w:pPr>
            <w:r w:rsidRPr="00D74E55">
              <w:rPr>
                <w:rFonts w:ascii="Times New Roman" w:hAnsi="Times New Roman"/>
                <w:sz w:val="28"/>
                <w:szCs w:val="28"/>
              </w:rPr>
              <w:t>Комплексы закаливающих процедур (облегчённая одежда в группе; воздушные ванны; ходьба по ребристым дорожкам после сна; обширное умывание, мытьё ног и солнечные ванны в тёплое время года)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649" w:type="dxa"/>
          </w:tcPr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Спортивные досуги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</w:p>
        </w:tc>
        <w:tc>
          <w:tcPr>
            <w:tcW w:w="265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</w:tbl>
    <w:p w:rsidR="00943DE2" w:rsidRPr="00DA0167" w:rsidRDefault="00943DE2" w:rsidP="00943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29D" w:rsidRPr="00CA729D" w:rsidRDefault="00CA729D" w:rsidP="00CA729D">
      <w:pPr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.3</w:t>
      </w:r>
      <w:r w:rsidRPr="00CA72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A72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писание образовательной деятельности по профессиональной коррекции нарушений развития </w:t>
      </w:r>
      <w:r w:rsidRPr="00CA729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тей </w:t>
      </w:r>
    </w:p>
    <w:p w:rsidR="00CA729D" w:rsidRPr="00CA729D" w:rsidRDefault="00CA729D" w:rsidP="00CA72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а осуществляется на основе АООП МАДОУ-детского сада «Колосок», ИПР ребенка и журнала взаимосвязи с учителем-логопедом (по его плану).</w:t>
      </w:r>
    </w:p>
    <w:p w:rsidR="00CA729D" w:rsidRPr="00CA729D" w:rsidRDefault="00CA729D" w:rsidP="00CA72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заимодействие учителя – логопеда и воспитателей ДОУ осуществляется по двум направления: </w:t>
      </w:r>
    </w:p>
    <w:p w:rsidR="00CA729D" w:rsidRPr="00CA729D" w:rsidRDefault="00CA729D" w:rsidP="00CA729D">
      <w:pPr>
        <w:numPr>
          <w:ilvl w:val="0"/>
          <w:numId w:val="47"/>
        </w:numPr>
        <w:spacing w:after="0" w:line="360" w:lineRule="auto"/>
        <w:ind w:firstLine="357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оррекционно-развивающее;</w:t>
      </w:r>
    </w:p>
    <w:p w:rsidR="00CA729D" w:rsidRPr="00CA729D" w:rsidRDefault="00CA729D" w:rsidP="00CA729D">
      <w:pPr>
        <w:numPr>
          <w:ilvl w:val="0"/>
          <w:numId w:val="47"/>
        </w:numPr>
        <w:spacing w:after="0" w:line="360" w:lineRule="auto"/>
        <w:ind w:firstLine="357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нформационно-консультативное.</w:t>
      </w:r>
    </w:p>
    <w:p w:rsidR="00CA729D" w:rsidRPr="00CA729D" w:rsidRDefault="00CA729D" w:rsidP="00CA72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тели учитывают:</w:t>
      </w:r>
    </w:p>
    <w:p w:rsidR="00CA729D" w:rsidRPr="00CA729D" w:rsidRDefault="00CA729D" w:rsidP="00CA729D">
      <w:pPr>
        <w:numPr>
          <w:ilvl w:val="0"/>
          <w:numId w:val="48"/>
        </w:numPr>
        <w:spacing w:after="0" w:line="360" w:lineRule="auto"/>
        <w:ind w:firstLine="357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труктуру речевого нарушения;</w:t>
      </w:r>
    </w:p>
    <w:p w:rsidR="00CA729D" w:rsidRPr="00CA729D" w:rsidRDefault="00CA729D" w:rsidP="00CA729D">
      <w:pPr>
        <w:numPr>
          <w:ilvl w:val="0"/>
          <w:numId w:val="48"/>
        </w:numPr>
        <w:spacing w:after="0" w:line="360" w:lineRule="auto"/>
        <w:ind w:firstLine="357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существлять индивидуальный подход на фоне коллективной деятельности;</w:t>
      </w:r>
    </w:p>
    <w:p w:rsidR="00CA729D" w:rsidRPr="00CA729D" w:rsidRDefault="00CA729D" w:rsidP="00CA729D">
      <w:pPr>
        <w:numPr>
          <w:ilvl w:val="0"/>
          <w:numId w:val="48"/>
        </w:numPr>
        <w:spacing w:after="0" w:line="360" w:lineRule="auto"/>
        <w:ind w:firstLine="357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акреплять знания, умения и навыки, приобретенные на логопедических занятиях;</w:t>
      </w:r>
    </w:p>
    <w:p w:rsidR="00CA729D" w:rsidRPr="00CA729D" w:rsidRDefault="00CA729D" w:rsidP="00CA729D">
      <w:pPr>
        <w:numPr>
          <w:ilvl w:val="0"/>
          <w:numId w:val="48"/>
        </w:numPr>
        <w:spacing w:after="0" w:line="360" w:lineRule="auto"/>
        <w:ind w:firstLine="357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сесторонне развивать личность дошкольника.</w:t>
      </w:r>
    </w:p>
    <w:p w:rsidR="00CA729D" w:rsidRPr="00CA729D" w:rsidRDefault="00CA729D" w:rsidP="00CA729D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:rsidR="00CA729D" w:rsidRPr="00CA729D" w:rsidRDefault="00CA729D" w:rsidP="00CA729D">
      <w:pPr>
        <w:spacing w:after="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CA729D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2960" cy="5831840"/>
            <wp:effectExtent l="57150" t="19050" r="59690" b="16510"/>
            <wp:docPr id="1" name="Рисуно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CA729D" w:rsidRPr="00CA729D" w:rsidRDefault="00CA729D" w:rsidP="00CA729D">
      <w:pPr>
        <w:spacing w:after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CA729D">
        <w:rPr>
          <w:rFonts w:eastAsiaTheme="minorEastAsia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5800725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CA729D" w:rsidRPr="00CA729D" w:rsidRDefault="00CA729D" w:rsidP="00CA729D">
      <w:pPr>
        <w:spacing w:after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CA729D" w:rsidRPr="00CA729D" w:rsidRDefault="00CA729D" w:rsidP="00CA729D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A729D" w:rsidRPr="00CA729D" w:rsidRDefault="00CA729D" w:rsidP="00CA729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ы организации деятельности ребенка</w:t>
      </w:r>
    </w:p>
    <w:p w:rsidR="00CA729D" w:rsidRPr="00CA729D" w:rsidRDefault="00CA729D" w:rsidP="00CA729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еализации коррекционной работы используются индивидуальные и подгрупповые формы организации  деятельности ребен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4110"/>
      </w:tblGrid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, вечером 3-5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перед каждым приемом пищи – 4 раза в </w:t>
            </w:r>
            <w:proofErr w:type="spellStart"/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день.См</w:t>
            </w:r>
            <w:proofErr w:type="spellEnd"/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 2 «Пальчиковая гимнастика»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Отработка лексико-грамматических категор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утром 5-7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над звукопроизношени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7-10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по развитию </w:t>
            </w:r>
            <w:proofErr w:type="spellStart"/>
            <w:r w:rsidRPr="00CE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омоторных</w:t>
            </w:r>
            <w:proofErr w:type="spellEnd"/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 во 2 половину дня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Упражнения над развитием мелкой моторики: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-мозаика,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-шнуровка, </w:t>
            </w:r>
            <w:proofErr w:type="spellStart"/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кнопочницы</w:t>
            </w:r>
            <w:proofErr w:type="spellEnd"/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- раскрашивание, обводка,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3-5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координацию речи и дви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Коррекционный час по заданию логопе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2 половина дня)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Продолжительность 20-25 мин.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Цветные д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ектом</w:t>
            </w:r>
          </w:p>
        </w:tc>
      </w:tr>
    </w:tbl>
    <w:p w:rsidR="00CE60B3" w:rsidRDefault="00CE60B3" w:rsidP="00943DE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469B" w:rsidRDefault="00943DE2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4. </w:t>
      </w:r>
      <w:r w:rsidR="00BE469B" w:rsidRPr="00E34CB7">
        <w:rPr>
          <w:rFonts w:ascii="Times New Roman" w:hAnsi="Times New Roman" w:cs="Times New Roman"/>
          <w:b/>
          <w:sz w:val="28"/>
          <w:szCs w:val="28"/>
        </w:rPr>
        <w:t>Способы и направления</w:t>
      </w:r>
      <w:r w:rsidR="00BE469B">
        <w:rPr>
          <w:rFonts w:ascii="Times New Roman" w:hAnsi="Times New Roman" w:cs="Times New Roman"/>
          <w:b/>
          <w:sz w:val="28"/>
          <w:szCs w:val="28"/>
        </w:rPr>
        <w:t xml:space="preserve"> поддержки</w:t>
      </w:r>
      <w:r w:rsidR="00BE469B" w:rsidRPr="00E34CB7">
        <w:rPr>
          <w:rFonts w:ascii="Times New Roman" w:hAnsi="Times New Roman" w:cs="Times New Roman"/>
          <w:b/>
          <w:sz w:val="28"/>
          <w:szCs w:val="28"/>
        </w:rPr>
        <w:t xml:space="preserve"> детской инициативы</w:t>
      </w:r>
    </w:p>
    <w:p w:rsidR="00E77AF7" w:rsidRPr="000E0FAB" w:rsidRDefault="00943DE2" w:rsidP="00E7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FAB">
        <w:rPr>
          <w:rFonts w:ascii="Times New Roman" w:eastAsia="Times New Roman" w:hAnsi="Times New Roman" w:cs="Times New Roman"/>
          <w:sz w:val="28"/>
          <w:szCs w:val="28"/>
        </w:rPr>
        <w:t xml:space="preserve">ПРИЕМЫ ПОДДЕРЖКИ ДЕТСКОЙ ИНИЦИАТИВЫ </w:t>
      </w:r>
    </w:p>
    <w:p w:rsidR="00943DE2" w:rsidRPr="00E77AF7" w:rsidRDefault="00943DE2" w:rsidP="00E77AF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F7"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 групповых и подгрупповых форм работы над индивидуальными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 предметно-пространственной среды для различных видов деятельности</w:t>
      </w:r>
    </w:p>
    <w:p w:rsidR="00943DE2" w:rsidRDefault="00943DE2" w:rsidP="00943DE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2E5CD9" w:rsidRDefault="00943DE2" w:rsidP="00943DE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CD9">
        <w:rPr>
          <w:rFonts w:ascii="Times New Roman" w:hAnsi="Times New Roman" w:cs="Times New Roman"/>
          <w:b/>
          <w:sz w:val="28"/>
          <w:szCs w:val="28"/>
        </w:rPr>
        <w:t>2.4.1 Технологии, методики, включая авторские, используемые   воспитателями групп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9"/>
        <w:gridCol w:w="7324"/>
      </w:tblGrid>
      <w:tr w:rsidR="00BE469B" w:rsidRPr="00335978" w:rsidTr="00A049CA">
        <w:tc>
          <w:tcPr>
            <w:tcW w:w="2849" w:type="dxa"/>
            <w:vAlign w:val="center"/>
          </w:tcPr>
          <w:p w:rsidR="00BE469B" w:rsidRPr="002E5CD9" w:rsidRDefault="00BE469B" w:rsidP="00C94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5CD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хнологии, методики</w:t>
            </w:r>
          </w:p>
        </w:tc>
        <w:tc>
          <w:tcPr>
            <w:tcW w:w="7324" w:type="dxa"/>
            <w:vAlign w:val="center"/>
          </w:tcPr>
          <w:p w:rsidR="00BE469B" w:rsidRPr="002E5CD9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CD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/Виды деятельности</w:t>
            </w:r>
          </w:p>
        </w:tc>
      </w:tr>
      <w:tr w:rsidR="00BE469B" w:rsidTr="00A049CA">
        <w:tc>
          <w:tcPr>
            <w:tcW w:w="2849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я </w:t>
            </w: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кспериментирования</w:t>
            </w:r>
          </w:p>
        </w:tc>
        <w:tc>
          <w:tcPr>
            <w:tcW w:w="7324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знавательное развитие, художественно-эстетическое </w:t>
            </w: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витие, речевое развитие/ игровая, поисково-исследовательская, экспериментирование</w:t>
            </w:r>
          </w:p>
        </w:tc>
      </w:tr>
      <w:tr w:rsidR="00BE469B" w:rsidTr="00A049CA">
        <w:tc>
          <w:tcPr>
            <w:tcW w:w="2849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казкотерапия</w:t>
            </w:r>
            <w:proofErr w:type="spellEnd"/>
          </w:p>
        </w:tc>
        <w:tc>
          <w:tcPr>
            <w:tcW w:w="7324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, познавательное развитие, социально-коммуникативное развитие/игровая</w:t>
            </w:r>
          </w:p>
        </w:tc>
      </w:tr>
      <w:tr w:rsidR="00BE469B" w:rsidTr="00A049CA">
        <w:tc>
          <w:tcPr>
            <w:tcW w:w="2849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-технология</w:t>
            </w:r>
          </w:p>
        </w:tc>
        <w:tc>
          <w:tcPr>
            <w:tcW w:w="7324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/двигательная</w:t>
            </w:r>
          </w:p>
        </w:tc>
      </w:tr>
      <w:tr w:rsidR="00EA1D6B" w:rsidTr="00A049CA">
        <w:tc>
          <w:tcPr>
            <w:tcW w:w="2849" w:type="dxa"/>
            <w:vAlign w:val="center"/>
          </w:tcPr>
          <w:p w:rsidR="00EA1D6B" w:rsidRPr="00BA5CCE" w:rsidRDefault="00BA5CC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</w:p>
        </w:tc>
        <w:tc>
          <w:tcPr>
            <w:tcW w:w="7324" w:type="dxa"/>
            <w:vAlign w:val="center"/>
          </w:tcPr>
          <w:p w:rsidR="00EA1D6B" w:rsidRPr="00BA5CCE" w:rsidRDefault="00BA5CC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игровая, конструирование</w:t>
            </w:r>
          </w:p>
        </w:tc>
      </w:tr>
      <w:tr w:rsidR="00EA1D6B" w:rsidTr="00A049CA">
        <w:tc>
          <w:tcPr>
            <w:tcW w:w="2849" w:type="dxa"/>
            <w:vAlign w:val="center"/>
          </w:tcPr>
          <w:p w:rsidR="00EA1D6B" w:rsidRPr="00943A60" w:rsidRDefault="00BA5CC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60">
              <w:rPr>
                <w:rFonts w:ascii="Times New Roman" w:hAnsi="Times New Roman" w:cs="Times New Roman"/>
                <w:sz w:val="28"/>
                <w:szCs w:val="28"/>
              </w:rPr>
              <w:t>Методика Никитина</w:t>
            </w:r>
          </w:p>
        </w:tc>
        <w:tc>
          <w:tcPr>
            <w:tcW w:w="7324" w:type="dxa"/>
            <w:vAlign w:val="center"/>
          </w:tcPr>
          <w:p w:rsidR="00EA1D6B" w:rsidRPr="00BA5CCE" w:rsidRDefault="00BA5CC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игровая, конструирование</w:t>
            </w:r>
          </w:p>
        </w:tc>
      </w:tr>
      <w:tr w:rsidR="00943A60" w:rsidTr="00A049CA">
        <w:tc>
          <w:tcPr>
            <w:tcW w:w="2849" w:type="dxa"/>
            <w:vAlign w:val="center"/>
          </w:tcPr>
          <w:p w:rsidR="00943A60" w:rsidRPr="00943A60" w:rsidRDefault="00943A6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</w:p>
        </w:tc>
        <w:tc>
          <w:tcPr>
            <w:tcW w:w="7324" w:type="dxa"/>
            <w:vAlign w:val="center"/>
          </w:tcPr>
          <w:p w:rsidR="00943A60" w:rsidRPr="00BA5CCE" w:rsidRDefault="00943A6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игровая, конструирование</w:t>
            </w:r>
          </w:p>
        </w:tc>
      </w:tr>
    </w:tbl>
    <w:p w:rsidR="00BE469B" w:rsidRPr="003E72EC" w:rsidRDefault="00BE469B" w:rsidP="00BE469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469B" w:rsidRPr="000E0FAB" w:rsidRDefault="00943DE2" w:rsidP="00BE469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CD9">
        <w:rPr>
          <w:rFonts w:ascii="Times New Roman" w:hAnsi="Times New Roman" w:cs="Times New Roman"/>
          <w:b/>
          <w:sz w:val="28"/>
          <w:szCs w:val="28"/>
        </w:rPr>
        <w:t xml:space="preserve">2.4.2. </w:t>
      </w:r>
      <w:r w:rsidR="00BE469B" w:rsidRPr="002E5CD9">
        <w:rPr>
          <w:rFonts w:ascii="Times New Roman" w:hAnsi="Times New Roman" w:cs="Times New Roman"/>
          <w:b/>
          <w:sz w:val="28"/>
          <w:szCs w:val="28"/>
        </w:rPr>
        <w:t>Организация проектной деятельности в</w:t>
      </w:r>
      <w:r w:rsidR="00C9412E" w:rsidRPr="002E5CD9">
        <w:rPr>
          <w:rFonts w:ascii="Times New Roman" w:hAnsi="Times New Roman" w:cs="Times New Roman"/>
          <w:b/>
          <w:sz w:val="28"/>
          <w:szCs w:val="28"/>
        </w:rPr>
        <w:t xml:space="preserve"> старшей</w:t>
      </w:r>
      <w:r w:rsidR="002E5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69B" w:rsidRPr="002E5CD9">
        <w:rPr>
          <w:rFonts w:ascii="Times New Roman" w:hAnsi="Times New Roman" w:cs="Times New Roman"/>
          <w:b/>
          <w:sz w:val="28"/>
          <w:szCs w:val="28"/>
        </w:rPr>
        <w:t>группе «</w:t>
      </w:r>
      <w:r w:rsidR="00BD3757">
        <w:rPr>
          <w:rFonts w:ascii="Times New Roman" w:hAnsi="Times New Roman" w:cs="Times New Roman"/>
          <w:b/>
          <w:sz w:val="28"/>
          <w:szCs w:val="28"/>
        </w:rPr>
        <w:t>Бабочка</w:t>
      </w:r>
      <w:r w:rsidR="00BE469B" w:rsidRPr="002E5CD9">
        <w:rPr>
          <w:rFonts w:ascii="Times New Roman" w:hAnsi="Times New Roman" w:cs="Times New Roman"/>
          <w:b/>
          <w:sz w:val="28"/>
          <w:szCs w:val="28"/>
        </w:rPr>
        <w:t>»</w:t>
      </w:r>
    </w:p>
    <w:p w:rsidR="00BE469B" w:rsidRDefault="00BE469B" w:rsidP="00BE469B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8"/>
        <w:gridCol w:w="5050"/>
        <w:gridCol w:w="2835"/>
      </w:tblGrid>
      <w:tr w:rsidR="00BE469B" w:rsidRPr="00335978" w:rsidTr="00EC3418">
        <w:tc>
          <w:tcPr>
            <w:tcW w:w="2288" w:type="dxa"/>
            <w:vAlign w:val="center"/>
          </w:tcPr>
          <w:p w:rsidR="00BE469B" w:rsidRPr="00335978" w:rsidRDefault="00BE469B" w:rsidP="00A049CA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5050" w:type="dxa"/>
            <w:vAlign w:val="center"/>
          </w:tcPr>
          <w:p w:rsidR="00BE469B" w:rsidRPr="00335978" w:rsidRDefault="00BE469B" w:rsidP="00A049CA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2835" w:type="dxa"/>
            <w:vAlign w:val="center"/>
          </w:tcPr>
          <w:p w:rsidR="00BE469B" w:rsidRPr="00335978" w:rsidRDefault="00BE469B" w:rsidP="00A049CA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196CA9" w:rsidTr="00EC3418">
        <w:tc>
          <w:tcPr>
            <w:tcW w:w="2288" w:type="dxa"/>
          </w:tcPr>
          <w:p w:rsidR="00196CA9" w:rsidRDefault="00196CA9" w:rsidP="00570F54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5CD9"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50" w:type="dxa"/>
          </w:tcPr>
          <w:p w:rsidR="00196CA9" w:rsidRDefault="00196CA9" w:rsidP="00570F54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0F54">
              <w:rPr>
                <w:rFonts w:ascii="Times New Roman" w:hAnsi="Times New Roman" w:cs="Times New Roman"/>
                <w:sz w:val="28"/>
                <w:szCs w:val="28"/>
              </w:rPr>
              <w:t>Ура, мы идем в поход!» Детские впечатления о по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0F54" w:rsidRDefault="002E5CD9" w:rsidP="00570F54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F54">
              <w:rPr>
                <w:rFonts w:ascii="Times New Roman" w:hAnsi="Times New Roman" w:cs="Times New Roman"/>
                <w:sz w:val="28"/>
                <w:szCs w:val="28"/>
              </w:rPr>
              <w:t>«Приготовим салат из овощей»</w:t>
            </w:r>
          </w:p>
        </w:tc>
        <w:tc>
          <w:tcPr>
            <w:tcW w:w="2835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:rsidR="00196CA9" w:rsidRDefault="004D1421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исследовательский</w:t>
            </w:r>
            <w:r w:rsidR="00196CA9">
              <w:rPr>
                <w:rFonts w:ascii="Times New Roman" w:hAnsi="Times New Roman" w:cs="Times New Roman"/>
                <w:sz w:val="28"/>
                <w:szCs w:val="28"/>
              </w:rPr>
              <w:t>, творческий</w:t>
            </w:r>
          </w:p>
        </w:tc>
      </w:tr>
      <w:tr w:rsidR="00196CA9" w:rsidTr="002E5CD9">
        <w:tc>
          <w:tcPr>
            <w:tcW w:w="2288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й Городок»</w:t>
            </w:r>
          </w:p>
        </w:tc>
        <w:tc>
          <w:tcPr>
            <w:tcW w:w="5050" w:type="dxa"/>
          </w:tcPr>
          <w:p w:rsidR="00196CA9" w:rsidRDefault="00CE60B3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3B50">
              <w:rPr>
                <w:rFonts w:ascii="Times New Roman" w:hAnsi="Times New Roman" w:cs="Times New Roman"/>
                <w:sz w:val="28"/>
                <w:szCs w:val="28"/>
              </w:rPr>
              <w:t>Фестиваль Снеговиков</w:t>
            </w:r>
            <w:r w:rsidR="00196CA9">
              <w:rPr>
                <w:rFonts w:ascii="Times New Roman" w:hAnsi="Times New Roman" w:cs="Times New Roman"/>
                <w:sz w:val="28"/>
                <w:szCs w:val="28"/>
              </w:rPr>
              <w:t>», постройка снежного городка на площадке</w:t>
            </w:r>
          </w:p>
          <w:p w:rsidR="00570F54" w:rsidRDefault="00570F54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имней спартакиаде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2E5CD9" w:rsidTr="00990860">
        <w:trPr>
          <w:trHeight w:val="930"/>
        </w:trPr>
        <w:tc>
          <w:tcPr>
            <w:tcW w:w="2288" w:type="dxa"/>
            <w:vMerge w:val="restart"/>
          </w:tcPr>
          <w:p w:rsidR="002E5CD9" w:rsidRP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CD9">
              <w:rPr>
                <w:rFonts w:ascii="Times New Roman" w:hAnsi="Times New Roman" w:cs="Times New Roman"/>
                <w:b/>
                <w:sz w:val="28"/>
                <w:szCs w:val="28"/>
              </w:rPr>
              <w:t>Цветные дни</w:t>
            </w:r>
          </w:p>
          <w:p w:rsid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1421" w:rsidRDefault="004D1421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1421" w:rsidRPr="002E5CD9" w:rsidRDefault="004D1421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CD9" w:rsidRP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5CD9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  <w:p w:rsidR="002E5CD9" w:rsidRP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CD9" w:rsidRDefault="004D1421" w:rsidP="004D1421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5050" w:type="dxa"/>
          </w:tcPr>
          <w:p w:rsidR="002E5CD9" w:rsidRDefault="002E5CD9" w:rsidP="00CE60B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2E5CD9" w:rsidRP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5CD9"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:rsidR="002E5CD9" w:rsidRP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5CD9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  <w:p w:rsidR="002E5CD9" w:rsidRDefault="002E5CD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CD9" w:rsidTr="00760741">
        <w:trPr>
          <w:trHeight w:val="757"/>
        </w:trPr>
        <w:tc>
          <w:tcPr>
            <w:tcW w:w="2288" w:type="dxa"/>
            <w:vMerge/>
          </w:tcPr>
          <w:p w:rsidR="002E5CD9" w:rsidRP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0" w:type="dxa"/>
          </w:tcPr>
          <w:p w:rsidR="002E5CD9" w:rsidRDefault="004D1421" w:rsidP="00CE60B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1421">
              <w:rPr>
                <w:rFonts w:ascii="Times New Roman" w:hAnsi="Times New Roman" w:cs="Times New Roman"/>
                <w:sz w:val="28"/>
                <w:szCs w:val="28"/>
              </w:rPr>
              <w:t>«Путешествие в подводный мир» аппликация</w:t>
            </w:r>
          </w:p>
        </w:tc>
        <w:tc>
          <w:tcPr>
            <w:tcW w:w="2835" w:type="dxa"/>
            <w:vMerge/>
          </w:tcPr>
          <w:p w:rsidR="002E5CD9" w:rsidRP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CD9" w:rsidTr="00990860">
        <w:trPr>
          <w:trHeight w:val="375"/>
        </w:trPr>
        <w:tc>
          <w:tcPr>
            <w:tcW w:w="2288" w:type="dxa"/>
            <w:vMerge/>
          </w:tcPr>
          <w:p w:rsidR="002E5CD9" w:rsidRP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0" w:type="dxa"/>
          </w:tcPr>
          <w:p w:rsidR="002E5CD9" w:rsidRDefault="004D1421" w:rsidP="00CE60B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бывает желтым?» рисование</w:t>
            </w:r>
          </w:p>
        </w:tc>
        <w:tc>
          <w:tcPr>
            <w:tcW w:w="2835" w:type="dxa"/>
            <w:vMerge/>
          </w:tcPr>
          <w:p w:rsidR="002E5CD9" w:rsidRP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A9" w:rsidTr="004D1421">
        <w:tc>
          <w:tcPr>
            <w:tcW w:w="2288" w:type="dxa"/>
          </w:tcPr>
          <w:p w:rsidR="00196CA9" w:rsidRDefault="00EC3418" w:rsidP="00EC3418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и дети</w:t>
            </w:r>
            <w:r w:rsidR="005508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50" w:type="dxa"/>
          </w:tcPr>
          <w:p w:rsidR="00196CA9" w:rsidRDefault="00CE60B3" w:rsidP="00760741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</w:t>
            </w:r>
            <w:r w:rsidR="00760741">
              <w:rPr>
                <w:rFonts w:ascii="Times New Roman" w:hAnsi="Times New Roman" w:cs="Times New Roman"/>
                <w:sz w:val="28"/>
                <w:szCs w:val="28"/>
              </w:rPr>
              <w:t>Красный, желтый, зеле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07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0741" w:rsidRDefault="00760741" w:rsidP="00760741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Если остался один дома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96CA9" w:rsidRDefault="0055081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</w:tbl>
    <w:p w:rsidR="00BE469B" w:rsidRPr="00C564C2" w:rsidRDefault="00BE469B" w:rsidP="00C564C2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900503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741">
        <w:rPr>
          <w:rFonts w:ascii="Times New Roman" w:hAnsi="Times New Roman" w:cs="Times New Roman"/>
          <w:b/>
          <w:sz w:val="28"/>
          <w:szCs w:val="28"/>
        </w:rPr>
        <w:t>2.</w:t>
      </w:r>
      <w:r w:rsidR="00943DE2" w:rsidRPr="00760741">
        <w:rPr>
          <w:rFonts w:ascii="Times New Roman" w:hAnsi="Times New Roman" w:cs="Times New Roman"/>
          <w:b/>
          <w:sz w:val="28"/>
          <w:szCs w:val="28"/>
        </w:rPr>
        <w:t>5</w:t>
      </w:r>
      <w:r w:rsidRPr="00760741">
        <w:rPr>
          <w:rFonts w:ascii="Times New Roman" w:hAnsi="Times New Roman" w:cs="Times New Roman"/>
          <w:b/>
          <w:sz w:val="28"/>
          <w:szCs w:val="28"/>
        </w:rPr>
        <w:t>. Особенности взаимодействия с семьями воспитанников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42"/>
        <w:gridCol w:w="5153"/>
        <w:gridCol w:w="3487"/>
      </w:tblGrid>
      <w:tr w:rsidR="00BE469B" w:rsidRPr="00DA0167" w:rsidTr="00387CB2">
        <w:tc>
          <w:tcPr>
            <w:tcW w:w="2042" w:type="dxa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53" w:type="dxa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1607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53" w:type="dxa"/>
          </w:tcPr>
          <w:p w:rsidR="00900503" w:rsidRDefault="00900503" w:rsidP="00B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т и стали мы на год взрослей» </w:t>
            </w:r>
          </w:p>
          <w:p w:rsidR="00900503" w:rsidRDefault="00900503" w:rsidP="00B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старшей группы</w:t>
            </w:r>
            <w:r w:rsidR="00B642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E469B" w:rsidRPr="00DA0167" w:rsidRDefault="00B64282" w:rsidP="00B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Артикуляционная гимнастика, логопедический массаж»</w:t>
            </w:r>
          </w:p>
        </w:tc>
        <w:tc>
          <w:tcPr>
            <w:tcW w:w="3487" w:type="dxa"/>
          </w:tcPr>
          <w:p w:rsidR="00BE469B" w:rsidRPr="00DA0167" w:rsidRDefault="007E0817" w:rsidP="00ED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078C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1607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53" w:type="dxa"/>
          </w:tcPr>
          <w:p w:rsidR="00BE469B" w:rsidRPr="00DA0167" w:rsidRDefault="00041BC4" w:rsidP="0076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760741">
              <w:rPr>
                <w:rFonts w:ascii="Times New Roman" w:hAnsi="Times New Roman" w:cs="Times New Roman"/>
                <w:sz w:val="28"/>
                <w:szCs w:val="28"/>
              </w:rPr>
              <w:t>Причины пожаров бывают 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87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D712B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5153" w:type="dxa"/>
          </w:tcPr>
          <w:p w:rsidR="00BE469B" w:rsidRPr="00DA0167" w:rsidRDefault="00760741" w:rsidP="0076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CD73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ие рецепты к столу</w:t>
            </w:r>
            <w:r w:rsidR="00041B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87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53" w:type="dxa"/>
          </w:tcPr>
          <w:p w:rsidR="00BE469B" w:rsidRPr="00DA0167" w:rsidRDefault="00CD73BB" w:rsidP="00564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4DCB">
              <w:rPr>
                <w:rFonts w:ascii="Times New Roman" w:hAnsi="Times New Roman" w:cs="Times New Roman"/>
                <w:sz w:val="28"/>
                <w:szCs w:val="28"/>
              </w:rPr>
              <w:t>Как провести лето с ребенком»</w:t>
            </w:r>
          </w:p>
        </w:tc>
        <w:tc>
          <w:tcPr>
            <w:tcW w:w="3487" w:type="dxa"/>
          </w:tcPr>
          <w:p w:rsidR="00BE469B" w:rsidRPr="00DA0167" w:rsidRDefault="00D712B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года</w:t>
            </w:r>
          </w:p>
        </w:tc>
        <w:tc>
          <w:tcPr>
            <w:tcW w:w="5153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53" w:type="dxa"/>
          </w:tcPr>
          <w:p w:rsidR="00BE469B" w:rsidRPr="00DA0167" w:rsidRDefault="00D712BC" w:rsidP="007E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на начало года по воспитательно-образовательным услугам</w:t>
            </w:r>
          </w:p>
        </w:tc>
        <w:tc>
          <w:tcPr>
            <w:tcW w:w="3487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04D8C" w:rsidRPr="00DA0167" w:rsidTr="00387CB2">
        <w:tc>
          <w:tcPr>
            <w:tcW w:w="2042" w:type="dxa"/>
          </w:tcPr>
          <w:p w:rsidR="00604D8C" w:rsidRDefault="001171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53" w:type="dxa"/>
          </w:tcPr>
          <w:p w:rsidR="00604D8C" w:rsidRDefault="00D712B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по удовлетворенности родителей воспитательно-образовательными услугами</w:t>
            </w:r>
          </w:p>
        </w:tc>
        <w:tc>
          <w:tcPr>
            <w:tcW w:w="3487" w:type="dxa"/>
          </w:tcPr>
          <w:p w:rsidR="00604D8C" w:rsidRDefault="00D712B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957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  <w:r w:rsidR="00387CB2">
              <w:rPr>
                <w:rFonts w:ascii="Times New Roman" w:hAnsi="Times New Roman" w:cs="Times New Roman"/>
                <w:b/>
                <w:sz w:val="28"/>
                <w:szCs w:val="28"/>
              </w:rPr>
              <w:t>, буклеты, брошюры, папки-передвижки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– времена года </w:t>
            </w:r>
          </w:p>
        </w:tc>
        <w:tc>
          <w:tcPr>
            <w:tcW w:w="5153" w:type="dxa"/>
          </w:tcPr>
          <w:p w:rsidR="00BE469B" w:rsidRPr="00DA0167" w:rsidRDefault="00BE469B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53" w:type="dxa"/>
          </w:tcPr>
          <w:p w:rsidR="00387CB2" w:rsidRPr="00DA0167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Здравствуй осень золотая!»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3BB" w:rsidRPr="00DA0167" w:rsidTr="00387CB2">
        <w:tc>
          <w:tcPr>
            <w:tcW w:w="2042" w:type="dxa"/>
          </w:tcPr>
          <w:p w:rsidR="00CD73BB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53" w:type="dxa"/>
          </w:tcPr>
          <w:p w:rsidR="00CD73BB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здравляем Деда Мороза с днем рождения»</w:t>
            </w:r>
          </w:p>
          <w:p w:rsidR="00387CB2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матери»</w:t>
            </w:r>
          </w:p>
        </w:tc>
        <w:tc>
          <w:tcPr>
            <w:tcW w:w="3487" w:type="dxa"/>
          </w:tcPr>
          <w:p w:rsidR="00CD73BB" w:rsidRPr="00DA0167" w:rsidRDefault="00CD73B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3BB" w:rsidRPr="00DA0167" w:rsidTr="00387CB2">
        <w:tc>
          <w:tcPr>
            <w:tcW w:w="2042" w:type="dxa"/>
          </w:tcPr>
          <w:p w:rsidR="00CD73BB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53" w:type="dxa"/>
          </w:tcPr>
          <w:p w:rsidR="00CD73BB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Красная гвоздика»</w:t>
            </w:r>
          </w:p>
          <w:p w:rsidR="00387CB2" w:rsidRDefault="00564DCB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DCB">
              <w:rPr>
                <w:rFonts w:ascii="Times New Roman" w:hAnsi="Times New Roman" w:cs="Times New Roman"/>
                <w:sz w:val="28"/>
                <w:szCs w:val="28"/>
              </w:rPr>
              <w:t>Консультация «Причины пожаров бывают разные»</w:t>
            </w:r>
          </w:p>
        </w:tc>
        <w:tc>
          <w:tcPr>
            <w:tcW w:w="3487" w:type="dxa"/>
          </w:tcPr>
          <w:p w:rsidR="00CD73BB" w:rsidRPr="00DA0167" w:rsidRDefault="00CD73B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12" w:rsidRPr="00DA0167" w:rsidTr="00387CB2">
        <w:tc>
          <w:tcPr>
            <w:tcW w:w="2042" w:type="dxa"/>
          </w:tcPr>
          <w:p w:rsidR="00957212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53" w:type="dxa"/>
          </w:tcPr>
          <w:p w:rsidR="00957212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</w:t>
            </w:r>
            <w:r w:rsidR="00564DCB">
              <w:rPr>
                <w:rFonts w:ascii="Times New Roman" w:hAnsi="Times New Roman" w:cs="Times New Roman"/>
                <w:sz w:val="28"/>
                <w:szCs w:val="28"/>
              </w:rPr>
              <w:t>Как пров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каникулы?»</w:t>
            </w:r>
          </w:p>
          <w:p w:rsidR="00387CB2" w:rsidRPr="00957212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дки.</w:t>
            </w:r>
          </w:p>
        </w:tc>
        <w:tc>
          <w:tcPr>
            <w:tcW w:w="3487" w:type="dxa"/>
          </w:tcPr>
          <w:p w:rsidR="00957212" w:rsidRPr="00DA0167" w:rsidRDefault="0095721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C0" w:rsidRPr="00DA0167" w:rsidTr="00387CB2">
        <w:tc>
          <w:tcPr>
            <w:tcW w:w="2042" w:type="dxa"/>
          </w:tcPr>
          <w:p w:rsidR="00A00BC0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53" w:type="dxa"/>
          </w:tcPr>
          <w:p w:rsidR="00A00BC0" w:rsidRPr="00957212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Лучший воспитатель», «Лучший младший воспитатель»</w:t>
            </w:r>
          </w:p>
        </w:tc>
        <w:tc>
          <w:tcPr>
            <w:tcW w:w="3487" w:type="dxa"/>
          </w:tcPr>
          <w:p w:rsidR="00A00BC0" w:rsidRPr="00DA0167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C0" w:rsidRPr="00DA0167" w:rsidTr="00387CB2">
        <w:tc>
          <w:tcPr>
            <w:tcW w:w="2042" w:type="dxa"/>
          </w:tcPr>
          <w:p w:rsidR="00A00BC0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53" w:type="dxa"/>
          </w:tcPr>
          <w:p w:rsidR="00A00BC0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.</w:t>
            </w:r>
          </w:p>
          <w:p w:rsidR="00387CB2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.</w:t>
            </w:r>
          </w:p>
        </w:tc>
        <w:tc>
          <w:tcPr>
            <w:tcW w:w="3487" w:type="dxa"/>
          </w:tcPr>
          <w:p w:rsidR="00A00BC0" w:rsidRPr="00DA0167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C0" w:rsidRPr="00DA0167" w:rsidTr="00387CB2">
        <w:tc>
          <w:tcPr>
            <w:tcW w:w="2042" w:type="dxa"/>
          </w:tcPr>
          <w:p w:rsidR="00A00BC0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53" w:type="dxa"/>
          </w:tcPr>
          <w:p w:rsidR="00A00BC0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е посиделки.</w:t>
            </w:r>
          </w:p>
          <w:p w:rsidR="00387CB2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тиц.</w:t>
            </w:r>
          </w:p>
        </w:tc>
        <w:tc>
          <w:tcPr>
            <w:tcW w:w="3487" w:type="dxa"/>
          </w:tcPr>
          <w:p w:rsidR="00A00BC0" w:rsidRPr="00DA0167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C0" w:rsidRPr="00DA0167" w:rsidTr="00387CB2">
        <w:trPr>
          <w:trHeight w:val="392"/>
        </w:trPr>
        <w:tc>
          <w:tcPr>
            <w:tcW w:w="2042" w:type="dxa"/>
          </w:tcPr>
          <w:p w:rsidR="00A00BC0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53" w:type="dxa"/>
          </w:tcPr>
          <w:p w:rsidR="00A00BC0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 Победы.</w:t>
            </w:r>
          </w:p>
        </w:tc>
        <w:tc>
          <w:tcPr>
            <w:tcW w:w="3487" w:type="dxa"/>
          </w:tcPr>
          <w:p w:rsidR="00A00BC0" w:rsidRPr="00DA0167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ых праздников</w:t>
            </w:r>
            <w:r w:rsidR="00387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роприятий</w:t>
            </w:r>
          </w:p>
        </w:tc>
      </w:tr>
      <w:tr w:rsidR="001E411E" w:rsidRPr="00DA0167" w:rsidTr="00387CB2">
        <w:tc>
          <w:tcPr>
            <w:tcW w:w="2042" w:type="dxa"/>
          </w:tcPr>
          <w:p w:rsidR="001E411E" w:rsidRDefault="001E411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53" w:type="dxa"/>
          </w:tcPr>
          <w:p w:rsidR="001E411E" w:rsidRDefault="001E411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 золотая осень»</w:t>
            </w:r>
          </w:p>
        </w:tc>
        <w:tc>
          <w:tcPr>
            <w:tcW w:w="3487" w:type="dxa"/>
          </w:tcPr>
          <w:p w:rsidR="001E411E" w:rsidRPr="00DA0167" w:rsidRDefault="001E411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53" w:type="dxa"/>
          </w:tcPr>
          <w:p w:rsidR="00BE469B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  <w:r w:rsidR="00387CB2">
              <w:rPr>
                <w:rFonts w:ascii="Times New Roman" w:hAnsi="Times New Roman" w:cs="Times New Roman"/>
                <w:sz w:val="28"/>
                <w:szCs w:val="28"/>
              </w:rPr>
              <w:t>. Снежный городок.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53" w:type="dxa"/>
          </w:tcPr>
          <w:p w:rsidR="00BE469B" w:rsidRPr="00DA0167" w:rsidRDefault="00D11A3C" w:rsidP="00D11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развлечение с папами </w:t>
            </w:r>
            <w:r w:rsidR="003613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411E">
              <w:rPr>
                <w:rFonts w:ascii="Times New Roman" w:hAnsi="Times New Roman" w:cs="Times New Roman"/>
                <w:sz w:val="28"/>
                <w:szCs w:val="28"/>
              </w:rPr>
              <w:t>Мы  - будущие защитники</w:t>
            </w:r>
            <w:r w:rsidR="003613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41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6C" w:rsidRPr="00DA0167" w:rsidTr="00387CB2">
        <w:tc>
          <w:tcPr>
            <w:tcW w:w="2042" w:type="dxa"/>
          </w:tcPr>
          <w:p w:rsidR="0036136C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53" w:type="dxa"/>
          </w:tcPr>
          <w:p w:rsidR="0036136C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 марта-Мамин день»</w:t>
            </w:r>
          </w:p>
        </w:tc>
        <w:tc>
          <w:tcPr>
            <w:tcW w:w="3487" w:type="dxa"/>
          </w:tcPr>
          <w:p w:rsidR="0036136C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A3C" w:rsidRPr="00DA0167" w:rsidTr="00387CB2">
        <w:tc>
          <w:tcPr>
            <w:tcW w:w="2042" w:type="dxa"/>
          </w:tcPr>
          <w:p w:rsidR="00D11A3C" w:rsidRDefault="00D11A3C" w:rsidP="00D11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153" w:type="dxa"/>
          </w:tcPr>
          <w:p w:rsidR="00D11A3C" w:rsidRDefault="00D11A3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 Победы. Наша площадка</w:t>
            </w:r>
          </w:p>
        </w:tc>
        <w:tc>
          <w:tcPr>
            <w:tcW w:w="3487" w:type="dxa"/>
          </w:tcPr>
          <w:p w:rsidR="00D11A3C" w:rsidRPr="00DA0167" w:rsidRDefault="00D11A3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6A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одителей в проектную деятельность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5153" w:type="dxa"/>
          </w:tcPr>
          <w:p w:rsidR="00AC2FC2" w:rsidRPr="00DA0167" w:rsidRDefault="00564DCB" w:rsidP="00D11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39A">
              <w:rPr>
                <w:rFonts w:ascii="Times New Roman" w:hAnsi="Times New Roman" w:cs="Times New Roman"/>
                <w:sz w:val="28"/>
                <w:szCs w:val="28"/>
              </w:rPr>
              <w:t>«Ура, мы идем в поход!» Детские впечатления о походе.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FC2" w:rsidRPr="00DA0167" w:rsidTr="00387CB2">
        <w:tc>
          <w:tcPr>
            <w:tcW w:w="2042" w:type="dxa"/>
          </w:tcPr>
          <w:p w:rsidR="00AC2FC2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5153" w:type="dxa"/>
          </w:tcPr>
          <w:p w:rsidR="00AC2FC2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й Городок»</w:t>
            </w:r>
          </w:p>
        </w:tc>
        <w:tc>
          <w:tcPr>
            <w:tcW w:w="3487" w:type="dxa"/>
          </w:tcPr>
          <w:p w:rsidR="00AC2FC2" w:rsidRPr="00DA0167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FC2" w:rsidRPr="00DA0167" w:rsidTr="00387CB2">
        <w:tc>
          <w:tcPr>
            <w:tcW w:w="2042" w:type="dxa"/>
          </w:tcPr>
          <w:p w:rsidR="00AC2FC2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5153" w:type="dxa"/>
          </w:tcPr>
          <w:p w:rsidR="00AC2FC2" w:rsidRDefault="006C539A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 на площадке</w:t>
            </w:r>
          </w:p>
        </w:tc>
        <w:tc>
          <w:tcPr>
            <w:tcW w:w="3487" w:type="dxa"/>
          </w:tcPr>
          <w:p w:rsidR="00AC2FC2" w:rsidRPr="00DA0167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69B" w:rsidRPr="00943DE2" w:rsidRDefault="00BE469B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0E0FAB" w:rsidRDefault="00BE469B" w:rsidP="00BE469B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FAB">
        <w:rPr>
          <w:rFonts w:ascii="Times New Roman" w:hAnsi="Times New Roman" w:cs="Times New Roman"/>
          <w:b/>
          <w:sz w:val="28"/>
          <w:szCs w:val="28"/>
        </w:rPr>
        <w:t>2.</w:t>
      </w:r>
      <w:r w:rsidR="00943DE2" w:rsidRPr="000E0FAB">
        <w:rPr>
          <w:rFonts w:ascii="Times New Roman" w:hAnsi="Times New Roman" w:cs="Times New Roman"/>
          <w:b/>
          <w:sz w:val="28"/>
          <w:szCs w:val="28"/>
        </w:rPr>
        <w:t>6</w:t>
      </w:r>
      <w:r w:rsidRPr="000E0FAB">
        <w:rPr>
          <w:rFonts w:ascii="Times New Roman" w:hAnsi="Times New Roman" w:cs="Times New Roman"/>
          <w:b/>
          <w:sz w:val="28"/>
          <w:szCs w:val="28"/>
        </w:rPr>
        <w:t>. Модель организации коррекционной работы в режиме дня</w:t>
      </w:r>
    </w:p>
    <w:p w:rsidR="00BE469B" w:rsidRPr="00AD3330" w:rsidRDefault="00E77AF7" w:rsidP="00BE469B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3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564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 компенсирующей направленности</w:t>
      </w:r>
    </w:p>
    <w:p w:rsidR="00BE469B" w:rsidRDefault="00BE469B" w:rsidP="00BE469B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543"/>
      </w:tblGrid>
      <w:tr w:rsidR="00BE469B" w:rsidRPr="008B1104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3543" w:type="dxa"/>
            <w:vAlign w:val="center"/>
          </w:tcPr>
          <w:p w:rsidR="00BE469B" w:rsidRPr="00C564C2" w:rsidRDefault="00C564C2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</w:t>
            </w:r>
            <w:r w:rsidR="00BE469B"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ом 3-5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3543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перед каждым приемом пищи – 4 раз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ь.С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2 «Пальчиковая гимнастика»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AD3330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29" w:type="dxa"/>
            <w:vAlign w:val="center"/>
          </w:tcPr>
          <w:p w:rsidR="00BE469B" w:rsidRPr="00AD3330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ботка лексико-грамматических категорий</w:t>
            </w:r>
          </w:p>
        </w:tc>
        <w:tc>
          <w:tcPr>
            <w:tcW w:w="3543" w:type="dxa"/>
            <w:vAlign w:val="center"/>
          </w:tcPr>
          <w:p w:rsidR="00BE469B" w:rsidRPr="00AD3330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 5-7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над звукопроизношением</w:t>
            </w:r>
          </w:p>
        </w:tc>
        <w:tc>
          <w:tcPr>
            <w:tcW w:w="3543" w:type="dxa"/>
            <w:vAlign w:val="center"/>
          </w:tcPr>
          <w:p w:rsidR="00BE469B" w:rsidRPr="00C564C2" w:rsidRDefault="00C564C2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</w:t>
            </w:r>
            <w:r w:rsidR="00BE469B"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ом 7-10 мин</w:t>
            </w:r>
            <w:r w:rsidR="00FA55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E469B"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по развитию </w:t>
            </w:r>
            <w:proofErr w:type="spellStart"/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омоторных</w:t>
            </w:r>
            <w:proofErr w:type="spellEnd"/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выков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во 2 половину дня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над развитием мелкой моторики: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заика,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шнуровка, </w:t>
            </w:r>
            <w:proofErr w:type="spellStart"/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очницы</w:t>
            </w:r>
            <w:proofErr w:type="spellEnd"/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крашивание, обводка,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3543" w:type="dxa"/>
            <w:vAlign w:val="center"/>
          </w:tcPr>
          <w:p w:rsidR="00BE469B" w:rsidRPr="00C564C2" w:rsidRDefault="00FA5538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, вечером</w:t>
            </w:r>
            <w:r w:rsidR="00BE469B"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ические паузы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, вечером 3-5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мере необходимости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ритмические</w:t>
            </w:r>
            <w:proofErr w:type="spellEnd"/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жнения на координацию речи и движения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дневно 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ритмика</w:t>
            </w:r>
          </w:p>
        </w:tc>
        <w:tc>
          <w:tcPr>
            <w:tcW w:w="3543" w:type="dxa"/>
            <w:vAlign w:val="center"/>
          </w:tcPr>
          <w:p w:rsidR="00BE469B" w:rsidRPr="00C564C2" w:rsidRDefault="00C564C2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онный час по заданию логопеда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2 половина дня)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20-25 мин.</w:t>
            </w:r>
          </w:p>
        </w:tc>
      </w:tr>
      <w:tr w:rsidR="00BE469B" w:rsidRPr="008B1104" w:rsidTr="00C564C2">
        <w:tc>
          <w:tcPr>
            <w:tcW w:w="675" w:type="dxa"/>
            <w:vAlign w:val="center"/>
          </w:tcPr>
          <w:p w:rsidR="00BE469B" w:rsidRPr="008B1104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529" w:type="dxa"/>
            <w:vAlign w:val="center"/>
          </w:tcPr>
          <w:p w:rsidR="00BE469B" w:rsidRPr="008B1104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дни</w:t>
            </w:r>
          </w:p>
        </w:tc>
        <w:tc>
          <w:tcPr>
            <w:tcW w:w="3543" w:type="dxa"/>
            <w:vAlign w:val="center"/>
          </w:tcPr>
          <w:p w:rsidR="00BE469B" w:rsidRPr="008B1104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проектом</w:t>
            </w: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  <w:sectPr w:rsidR="00BE469B" w:rsidSect="00A049C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Pr="00E34CB7" w:rsidRDefault="00BE469B" w:rsidP="00BE469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</w:t>
      </w:r>
      <w:r w:rsidR="00943DE2" w:rsidRPr="00E34CB7">
        <w:rPr>
          <w:rFonts w:ascii="Times New Roman" w:hAnsi="Times New Roman" w:cs="Times New Roman"/>
          <w:b/>
          <w:sz w:val="28"/>
          <w:szCs w:val="28"/>
        </w:rPr>
        <w:t>.</w:t>
      </w:r>
      <w:r w:rsidR="00943DE2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BE469B" w:rsidRPr="00D90891" w:rsidRDefault="00BE469B" w:rsidP="00BE46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0891"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1"/>
        <w:gridCol w:w="1163"/>
        <w:gridCol w:w="3828"/>
        <w:gridCol w:w="1635"/>
      </w:tblGrid>
      <w:tr w:rsidR="00BE469B" w:rsidRPr="00B653FB" w:rsidTr="00A049CA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омещения</w:t>
            </w:r>
          </w:p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бытового</w:t>
            </w:r>
          </w:p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орудования,</w:t>
            </w:r>
          </w:p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анда</w:t>
            </w:r>
          </w:p>
          <w:p w:rsidR="00564DCB" w:rsidRDefault="00564DC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</w:t>
            </w:r>
          </w:p>
          <w:p w:rsidR="00184E33" w:rsidRPr="00C564C2" w:rsidRDefault="00184E33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авка </w:t>
            </w:r>
          </w:p>
          <w:p w:rsidR="00BE469B" w:rsidRPr="00C564C2" w:rsidRDefault="00564DC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сочниц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564DCB" w:rsidRPr="00C564C2" w:rsidRDefault="00564DC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Default="00DB634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184E33" w:rsidRPr="00C564C2" w:rsidRDefault="00564DC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комната групп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посуды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игрушек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 детский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ул детский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вёр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ая игровая мебель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гнитофон </w:t>
            </w:r>
          </w:p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левизор </w:t>
            </w:r>
          </w:p>
          <w:p w:rsidR="0003471B" w:rsidRPr="00564DCB" w:rsidRDefault="0003471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нточный сто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564DC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564DCB" w:rsidRDefault="00564DCB" w:rsidP="0056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564DCB" w:rsidRDefault="00564DC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BE469B" w:rsidRPr="00564DCB" w:rsidRDefault="00C564C2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BE469B" w:rsidRPr="00564DCB" w:rsidRDefault="00564DC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BE469B" w:rsidRPr="00564DCB" w:rsidRDefault="00564DC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BE469B" w:rsidRPr="00564DC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03471B" w:rsidRPr="00564DCB" w:rsidRDefault="0003471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ьная комната</w:t>
            </w:r>
          </w:p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овати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ул взрослый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 письменный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пособ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564DCB" w:rsidRDefault="00C564C2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BE469B" w:rsidRPr="00564DCB" w:rsidRDefault="00DB634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564DC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564DCB" w:rsidRDefault="00184E33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ывальна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чики для полотенчиков</w:t>
            </w:r>
          </w:p>
          <w:p w:rsidR="00AE45AF" w:rsidRPr="00564DCB" w:rsidRDefault="00AE45AF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шалка для халат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564DCB" w:rsidRDefault="00C564C2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AE45AF" w:rsidRPr="00564DCB" w:rsidRDefault="00AE45A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564DCB" w:rsidRDefault="00AE45AF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бинки </w:t>
            </w:r>
            <w:r w:rsidR="00BE469B"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ля одежды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нкетка</w:t>
            </w:r>
            <w:proofErr w:type="spellEnd"/>
          </w:p>
          <w:p w:rsidR="00E83C5B" w:rsidRPr="00564DCB" w:rsidRDefault="00184E33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E83C5B"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мейки</w:t>
            </w:r>
          </w:p>
          <w:p w:rsidR="00AE45AF" w:rsidRPr="00564DCB" w:rsidRDefault="00AE45AF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вер</w:t>
            </w:r>
          </w:p>
          <w:p w:rsidR="00AE45AF" w:rsidRPr="00564DCB" w:rsidRDefault="00AE45AF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ка для обуви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564DCB" w:rsidRDefault="00564DC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BE469B" w:rsidRPr="00564DCB" w:rsidRDefault="00E83C5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E83C5B" w:rsidRPr="00564DCB" w:rsidRDefault="00564DC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AE45AF" w:rsidRPr="00564DCB" w:rsidRDefault="00AE45A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AE45AF" w:rsidRPr="00564DCB" w:rsidRDefault="00AE45A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943DE2" w:rsidRDefault="00943DE2" w:rsidP="00943DE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DD5C90" w:rsidRDefault="00943DE2" w:rsidP="0045266C">
      <w:pPr>
        <w:pStyle w:val="a3"/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5C90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943DE2" w:rsidRPr="00BC7E19" w:rsidRDefault="00943DE2" w:rsidP="00943DE2">
      <w:pPr>
        <w:pStyle w:val="a3"/>
        <w:spacing w:after="0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Style w:val="10"/>
        <w:tblW w:w="10211" w:type="dxa"/>
        <w:tblInd w:w="108" w:type="dxa"/>
        <w:tblLook w:val="0420" w:firstRow="1" w:lastRow="0" w:firstColumn="0" w:lastColumn="0" w:noHBand="0" w:noVBand="1"/>
      </w:tblPr>
      <w:tblGrid>
        <w:gridCol w:w="3402"/>
        <w:gridCol w:w="6809"/>
      </w:tblGrid>
      <w:tr w:rsidR="00943DE2" w:rsidRPr="00BC7E19" w:rsidTr="00E77AF7">
        <w:trPr>
          <w:trHeight w:val="490"/>
        </w:trPr>
        <w:tc>
          <w:tcPr>
            <w:tcW w:w="3402" w:type="dxa"/>
            <w:vAlign w:val="center"/>
            <w:hideMark/>
          </w:tcPr>
          <w:p w:rsidR="00943DE2" w:rsidRPr="00DD5C90" w:rsidRDefault="00943DE2" w:rsidP="00E77AF7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Центр (уголок) детской деятельности</w:t>
            </w:r>
          </w:p>
        </w:tc>
        <w:tc>
          <w:tcPr>
            <w:tcW w:w="6809" w:type="dxa"/>
            <w:vAlign w:val="center"/>
            <w:hideMark/>
          </w:tcPr>
          <w:p w:rsidR="00943DE2" w:rsidRPr="00DD5C90" w:rsidRDefault="00943DE2" w:rsidP="00E77AF7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943DE2" w:rsidRPr="00BC7E19" w:rsidTr="00E77AF7">
        <w:trPr>
          <w:trHeight w:val="496"/>
        </w:trPr>
        <w:tc>
          <w:tcPr>
            <w:tcW w:w="3402" w:type="dxa"/>
            <w:vAlign w:val="center"/>
            <w:hideMark/>
          </w:tcPr>
          <w:p w:rsidR="00943DE2" w:rsidRPr="00DD5C9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Центр творчества»</w:t>
            </w:r>
          </w:p>
        </w:tc>
        <w:tc>
          <w:tcPr>
            <w:tcW w:w="6809" w:type="dxa"/>
            <w:vAlign w:val="center"/>
            <w:hideMark/>
          </w:tcPr>
          <w:p w:rsidR="00943DE2" w:rsidRPr="00DD5C90" w:rsidRDefault="00943DE2" w:rsidP="00E77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  <w:t>Столы, разнообразный материал для творчества.</w:t>
            </w:r>
          </w:p>
        </w:tc>
      </w:tr>
      <w:tr w:rsidR="00943DE2" w:rsidRPr="00BC7E19" w:rsidTr="00E77AF7">
        <w:trPr>
          <w:trHeight w:val="844"/>
        </w:trPr>
        <w:tc>
          <w:tcPr>
            <w:tcW w:w="3402" w:type="dxa"/>
            <w:vAlign w:val="center"/>
            <w:hideMark/>
          </w:tcPr>
          <w:p w:rsidR="00943DE2" w:rsidRPr="00DD5C9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Центр строительства»</w:t>
            </w:r>
          </w:p>
        </w:tc>
        <w:tc>
          <w:tcPr>
            <w:tcW w:w="6809" w:type="dxa"/>
            <w:vAlign w:val="center"/>
            <w:hideMark/>
          </w:tcPr>
          <w:p w:rsidR="00943DE2" w:rsidRPr="00DD5C9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Напольный крупный конструктор (модули</w:t>
            </w:r>
            <w:proofErr w:type="gramStart"/>
            <w:r w:rsidRPr="00DD5C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),разнообразные</w:t>
            </w:r>
            <w:proofErr w:type="gramEnd"/>
            <w:r w:rsidRPr="00DD5C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 xml:space="preserve"> конструкторы. </w:t>
            </w:r>
          </w:p>
        </w:tc>
      </w:tr>
      <w:tr w:rsidR="00943DE2" w:rsidRPr="00BC7E19" w:rsidTr="00E77AF7">
        <w:trPr>
          <w:trHeight w:val="1111"/>
        </w:trPr>
        <w:tc>
          <w:tcPr>
            <w:tcW w:w="3402" w:type="dxa"/>
            <w:vAlign w:val="center"/>
            <w:hideMark/>
          </w:tcPr>
          <w:p w:rsidR="00943DE2" w:rsidRPr="00DD5C9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Литературный центр»</w:t>
            </w:r>
          </w:p>
        </w:tc>
        <w:tc>
          <w:tcPr>
            <w:tcW w:w="6809" w:type="dxa"/>
            <w:vAlign w:val="center"/>
            <w:hideMark/>
          </w:tcPr>
          <w:p w:rsidR="00943DE2" w:rsidRPr="00DD5C9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Полка-витрина для детских книг с 3–4 горизонтальными отделениями  на разном уровне, позволяющими детям видеть обложку и сознательно выбирать и возвращать на место книги</w:t>
            </w:r>
          </w:p>
        </w:tc>
      </w:tr>
      <w:tr w:rsidR="00943DE2" w:rsidRPr="00B653FB" w:rsidTr="00E77AF7">
        <w:trPr>
          <w:trHeight w:val="985"/>
        </w:trPr>
        <w:tc>
          <w:tcPr>
            <w:tcW w:w="3402" w:type="dxa"/>
            <w:vAlign w:val="center"/>
            <w:hideMark/>
          </w:tcPr>
          <w:p w:rsidR="00943DE2" w:rsidRPr="00DD5C9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Центр сюжетно-ролевых  игр и игр-драматизаций»</w:t>
            </w:r>
          </w:p>
        </w:tc>
        <w:tc>
          <w:tcPr>
            <w:tcW w:w="6809" w:type="dxa"/>
            <w:vAlign w:val="center"/>
            <w:hideMark/>
          </w:tcPr>
          <w:p w:rsidR="00943DE2" w:rsidRPr="00DD5C9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Мебель, диванчики, игрушечная плита, одежда для кукол и одежда для игры, принесенная из дома, и пр. для игры «в семью», кухни, магазин</w:t>
            </w:r>
          </w:p>
        </w:tc>
      </w:tr>
    </w:tbl>
    <w:p w:rsidR="00943DE2" w:rsidRPr="00943DE2" w:rsidRDefault="00943DE2" w:rsidP="00943DE2">
      <w:pPr>
        <w:rPr>
          <w:rFonts w:ascii="Times New Roman" w:hAnsi="Times New Roman" w:cs="Times New Roman"/>
          <w:sz w:val="28"/>
          <w:szCs w:val="28"/>
        </w:rPr>
      </w:pPr>
    </w:p>
    <w:p w:rsidR="00BE469B" w:rsidRPr="003A7FB8" w:rsidRDefault="00BE469B" w:rsidP="003A7FB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90">
        <w:rPr>
          <w:rFonts w:ascii="Times New Roman" w:hAnsi="Times New Roman" w:cs="Times New Roman"/>
          <w:b/>
          <w:sz w:val="28"/>
          <w:szCs w:val="28"/>
        </w:rPr>
        <w:lastRenderedPageBreak/>
        <w:t>3.2.Обеспечение методическими материалами и средствами обучения и воспитания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365"/>
        <w:gridCol w:w="4855"/>
        <w:gridCol w:w="3094"/>
      </w:tblGrid>
      <w:tr w:rsidR="00BE469B" w:rsidTr="00A049CA">
        <w:tc>
          <w:tcPr>
            <w:tcW w:w="2250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46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118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946" w:type="dxa"/>
            <w:vAlign w:val="center"/>
          </w:tcPr>
          <w:p w:rsidR="00075567" w:rsidRPr="003A7FB8" w:rsidRDefault="00075567" w:rsidP="00A049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33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«Конструирование и ручной труд в детском </w:t>
            </w:r>
            <w:proofErr w:type="gramStart"/>
            <w:r w:rsidRPr="00AD333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аду»</w:t>
            </w: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Л.</w:t>
            </w:r>
            <w:proofErr w:type="gramEnd"/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В. </w:t>
            </w:r>
            <w:proofErr w:type="spellStart"/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уцакова</w:t>
            </w:r>
            <w:proofErr w:type="spellEnd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, «Лепка в детском саду» </w:t>
            </w:r>
            <w:proofErr w:type="spellStart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Грибовская</w:t>
            </w:r>
            <w:proofErr w:type="spellEnd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А.А., «Занятия аппликацией в детском саду» </w:t>
            </w:r>
            <w:proofErr w:type="spellStart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огатеева</w:t>
            </w:r>
            <w:proofErr w:type="spellEnd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З.А., «Аппликация в детском саду» Малышева А.Н., «Рисование с детьми» </w:t>
            </w:r>
            <w:proofErr w:type="spellStart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лдина</w:t>
            </w:r>
            <w:proofErr w:type="spellEnd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Д.Н., «занятия по изобразительной деятельности в детском саду» </w:t>
            </w:r>
            <w:proofErr w:type="spellStart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Швайко</w:t>
            </w:r>
            <w:proofErr w:type="spellEnd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Г.С., «Обучение детей дошкольного возраста конструированию и ручному труду» </w:t>
            </w:r>
            <w:proofErr w:type="spellStart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арловская</w:t>
            </w:r>
            <w:proofErr w:type="spellEnd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Н.Ф., «Природные дары для поделок и игры» Нагибина М.И.</w:t>
            </w:r>
          </w:p>
          <w:p w:rsidR="00BE469B" w:rsidRPr="00B97EDE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E469B" w:rsidRPr="003A7FB8" w:rsidRDefault="00BE469B" w:rsidP="00A04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лакаты большого формата</w:t>
            </w:r>
          </w:p>
          <w:p w:rsidR="00BE469B" w:rsidRPr="003A7FB8" w:rsidRDefault="00BE469B" w:rsidP="00A04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дактические игры:</w:t>
            </w:r>
          </w:p>
          <w:p w:rsidR="00BE469B" w:rsidRPr="003A7FB8" w:rsidRDefault="00BE469B" w:rsidP="00A04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Найди по образцу»</w:t>
            </w:r>
          </w:p>
          <w:p w:rsidR="00BE469B" w:rsidRPr="003A7FB8" w:rsidRDefault="00BE469B" w:rsidP="00A04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Дорисуй рисунок»</w:t>
            </w:r>
          </w:p>
          <w:p w:rsidR="00BE469B" w:rsidRPr="003A7FB8" w:rsidRDefault="00BE469B" w:rsidP="00A049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знай узор»</w:t>
            </w:r>
          </w:p>
          <w:p w:rsidR="00B67E25" w:rsidRDefault="00BE469B" w:rsidP="00A049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 музыкальных</w:t>
            </w:r>
            <w:r w:rsidR="001B0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ических разминок</w:t>
            </w:r>
            <w:r w:rsidR="00B67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рафареты</w:t>
            </w:r>
          </w:p>
          <w:p w:rsidR="00B67E25" w:rsidRPr="00B97EDE" w:rsidRDefault="00B67E25" w:rsidP="00A049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краски 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946" w:type="dxa"/>
            <w:vAlign w:val="center"/>
          </w:tcPr>
          <w:p w:rsidR="00BE469B" w:rsidRDefault="003A6198" w:rsidP="00643D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активности дошкольников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ькова</w:t>
            </w:r>
            <w:proofErr w:type="spellEnd"/>
            <w:r w:rsidR="001B0F74"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proofErr w:type="spellStart"/>
            <w:r w:rsidR="001B0F74">
              <w:rPr>
                <w:rFonts w:ascii="Times New Roman" w:hAnsi="Times New Roman" w:cs="Times New Roman"/>
                <w:sz w:val="28"/>
                <w:szCs w:val="28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 xml:space="preserve">, «Нравственно-трудовое </w:t>
            </w:r>
            <w:r w:rsidR="00150F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 xml:space="preserve">е в детском саду» </w:t>
            </w:r>
            <w:proofErr w:type="spellStart"/>
            <w:r w:rsidR="00643DF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="00643DF8">
              <w:rPr>
                <w:rFonts w:ascii="Times New Roman" w:hAnsi="Times New Roman" w:cs="Times New Roman"/>
                <w:sz w:val="28"/>
                <w:szCs w:val="28"/>
              </w:rPr>
              <w:t xml:space="preserve"> Л.В.,  </w:t>
            </w:r>
            <w:r w:rsidR="00150FD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ворческого мышления» </w:t>
            </w:r>
            <w:proofErr w:type="spellStart"/>
            <w:r w:rsidR="00150FDF">
              <w:rPr>
                <w:rFonts w:ascii="Times New Roman" w:hAnsi="Times New Roman" w:cs="Times New Roman"/>
                <w:sz w:val="28"/>
                <w:szCs w:val="28"/>
              </w:rPr>
              <w:t>Шиян</w:t>
            </w:r>
            <w:proofErr w:type="spellEnd"/>
            <w:r w:rsidR="00150FDF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0FDF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нравственное воспитание дошкольников</w:t>
            </w:r>
            <w:r w:rsidR="00105307">
              <w:rPr>
                <w:rFonts w:ascii="Times New Roman" w:hAnsi="Times New Roman" w:cs="Times New Roman"/>
                <w:sz w:val="28"/>
                <w:szCs w:val="28"/>
              </w:rPr>
              <w:t xml:space="preserve"> Буре Р.С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5307">
              <w:rPr>
                <w:rFonts w:ascii="Times New Roman" w:hAnsi="Times New Roman" w:cs="Times New Roman"/>
                <w:sz w:val="28"/>
                <w:szCs w:val="28"/>
              </w:rPr>
              <w:t xml:space="preserve"> «Этические беседы с детьми» Петрова В.И. </w:t>
            </w:r>
            <w:proofErr w:type="spellStart"/>
            <w:r w:rsidR="00105307">
              <w:rPr>
                <w:rFonts w:ascii="Times New Roman" w:hAnsi="Times New Roman" w:cs="Times New Roman"/>
                <w:sz w:val="28"/>
                <w:szCs w:val="28"/>
              </w:rPr>
              <w:t>Стульник</w:t>
            </w:r>
            <w:proofErr w:type="spellEnd"/>
            <w:r w:rsidR="00105307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2732">
              <w:rPr>
                <w:rFonts w:ascii="Times New Roman" w:hAnsi="Times New Roman" w:cs="Times New Roman"/>
                <w:sz w:val="28"/>
                <w:szCs w:val="28"/>
              </w:rPr>
              <w:t xml:space="preserve"> «Народные праздники в детском саду» </w:t>
            </w:r>
            <w:proofErr w:type="spellStart"/>
            <w:r w:rsidR="001A2732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="001A2732">
              <w:rPr>
                <w:rFonts w:ascii="Times New Roman" w:hAnsi="Times New Roman" w:cs="Times New Roman"/>
                <w:sz w:val="28"/>
                <w:szCs w:val="28"/>
              </w:rPr>
              <w:t xml:space="preserve"> М.Б. Антонова </w:t>
            </w:r>
            <w:proofErr w:type="spellStart"/>
            <w:r w:rsidR="001A2732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,«Эстетическое</w:t>
            </w:r>
            <w:proofErr w:type="spellEnd"/>
            <w:r w:rsidR="00643DF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детей в игре» </w:t>
            </w:r>
            <w:proofErr w:type="spellStart"/>
            <w:r w:rsidR="00643DF8">
              <w:rPr>
                <w:rFonts w:ascii="Times New Roman" w:hAnsi="Times New Roman" w:cs="Times New Roman"/>
                <w:sz w:val="28"/>
                <w:szCs w:val="28"/>
              </w:rPr>
              <w:t>Швыдская</w:t>
            </w:r>
            <w:proofErr w:type="spellEnd"/>
            <w:r w:rsidR="00643DF8">
              <w:rPr>
                <w:rFonts w:ascii="Times New Roman" w:hAnsi="Times New Roman" w:cs="Times New Roman"/>
                <w:sz w:val="28"/>
                <w:szCs w:val="28"/>
              </w:rPr>
              <w:t>-Эйсмонт Г.Н., «Креативные занятия-развлечения» Иванова К.В.</w:t>
            </w:r>
          </w:p>
        </w:tc>
        <w:tc>
          <w:tcPr>
            <w:tcW w:w="3118" w:type="dxa"/>
            <w:vAlign w:val="center"/>
          </w:tcPr>
          <w:p w:rsidR="00BE469B" w:rsidRDefault="00F32D56" w:rsidP="00643D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картинок и методические рекомендации под редакцией</w:t>
            </w:r>
            <w:r w:rsidR="00B754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 Станислав </w:t>
            </w:r>
            <w:proofErr w:type="spellStart"/>
            <w:r w:rsidR="00B7546A">
              <w:rPr>
                <w:rFonts w:ascii="Times New Roman" w:hAnsi="Times New Roman" w:cs="Times New Roman"/>
                <w:sz w:val="28"/>
                <w:szCs w:val="28"/>
              </w:rPr>
              <w:t>Вохринцевы</w:t>
            </w:r>
            <w:proofErr w:type="spellEnd"/>
            <w:r w:rsidR="001A2732">
              <w:rPr>
                <w:rFonts w:ascii="Times New Roman" w:hAnsi="Times New Roman" w:cs="Times New Roman"/>
                <w:sz w:val="28"/>
                <w:szCs w:val="28"/>
              </w:rPr>
              <w:t xml:space="preserve">, альбомы, игрушки, дидактические игры, 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  <w:r w:rsidR="00B67E25">
              <w:rPr>
                <w:rFonts w:ascii="Times New Roman" w:hAnsi="Times New Roman" w:cs="Times New Roman"/>
                <w:sz w:val="28"/>
                <w:szCs w:val="28"/>
              </w:rPr>
              <w:t>, картотека пальчиковых игр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Pr="0033605A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05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946" w:type="dxa"/>
            <w:vAlign w:val="center"/>
          </w:tcPr>
          <w:p w:rsidR="00BE469B" w:rsidRDefault="00BE469B" w:rsidP="002766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76" w:rsidRDefault="00276676" w:rsidP="00276676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Риторика для дошкольников» Ельцова О.М., «Развитие речи в детском саду» Г.А. Кошелева, «Развитие речи детей 5-6 лет» О.С. Ушакова, «Коммуникация. Развитие речи и общения детей в старшей группе детского сада» В.В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:rsidR="00276676" w:rsidRDefault="00276676" w:rsidP="002766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Развитие и коррекция речи детей 5-6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лет» Е.В. Кузнецова, «Дидактический материал по лексическим темам» Т.А. Куликовская, «Ознакомление дошкольников с литературой и развитие речи» О.С. Ушакова, «Лексические темы по развитию речи дошкольников» </w:t>
            </w:r>
            <w:r w:rsidR="00547F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В. Козина</w:t>
            </w:r>
          </w:p>
        </w:tc>
        <w:tc>
          <w:tcPr>
            <w:tcW w:w="3118" w:type="dxa"/>
            <w:vAlign w:val="center"/>
          </w:tcPr>
          <w:p w:rsidR="00BE469B" w:rsidRDefault="00B7546A" w:rsidP="00547F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ия картинок и методические рекомендации под редакцией Светлана и Стани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хринцевы</w:t>
            </w:r>
            <w:proofErr w:type="spellEnd"/>
            <w:r w:rsidR="001A2732">
              <w:rPr>
                <w:rFonts w:ascii="Times New Roman" w:hAnsi="Times New Roman" w:cs="Times New Roman"/>
                <w:sz w:val="28"/>
                <w:szCs w:val="28"/>
              </w:rPr>
              <w:t>, альбомы, игрушки, дидактические игры, открытки, книжки-</w:t>
            </w:r>
            <w:r w:rsidR="001A2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вы,</w:t>
            </w:r>
            <w:r w:rsidR="00547F4D">
              <w:rPr>
                <w:rFonts w:ascii="Times New Roman" w:hAnsi="Times New Roman" w:cs="Times New Roman"/>
                <w:sz w:val="28"/>
                <w:szCs w:val="28"/>
              </w:rPr>
              <w:t xml:space="preserve"> серия демонстрационных картин «Круглый год» и «Наш детский сад»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4946" w:type="dxa"/>
            <w:vAlign w:val="center"/>
          </w:tcPr>
          <w:p w:rsidR="00BE469B" w:rsidRDefault="00547F4D" w:rsidP="00547F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Конспекты занятий в старшей группе детского сада. Экология» Волочкова В.Н., «Лексические темы по развитию речи дошкольников</w:t>
            </w:r>
            <w:r w:rsidR="003360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. Старшая группа» Козина И.В., «Дидактический материал по лексическим темам» Куликовская Т.А., «Детям о природе. Экология в играх» Потапова Л.М., «Учим детей наблюдать и рассказывать» </w:t>
            </w:r>
            <w:proofErr w:type="spellStart"/>
            <w:r w:rsidR="003360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Елкина</w:t>
            </w:r>
            <w:proofErr w:type="spellEnd"/>
            <w:r w:rsidR="003360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Н.В.,  «Загадки и отгадки в картинках» </w:t>
            </w:r>
            <w:proofErr w:type="spellStart"/>
            <w:r w:rsidR="003360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сманова</w:t>
            </w:r>
            <w:proofErr w:type="spellEnd"/>
            <w:r w:rsidR="003360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Г.А., «Формирование математических представлений» </w:t>
            </w:r>
            <w:proofErr w:type="spellStart"/>
            <w:r w:rsidR="003360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Фалькович</w:t>
            </w:r>
            <w:proofErr w:type="spellEnd"/>
            <w:r w:rsidR="003360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Т.А., «Занятия по формированию элементарных математических представлений» </w:t>
            </w:r>
            <w:proofErr w:type="spellStart"/>
            <w:r w:rsidR="003360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="003360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3118" w:type="dxa"/>
            <w:vAlign w:val="center"/>
          </w:tcPr>
          <w:p w:rsidR="00BE469B" w:rsidRDefault="00B7546A" w:rsidP="003360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картинок и методические рекомендации под редакцией Светлана и Стани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хринцевы</w:t>
            </w:r>
            <w:proofErr w:type="spellEnd"/>
            <w:r w:rsidR="00F62173">
              <w:rPr>
                <w:rFonts w:ascii="Times New Roman" w:hAnsi="Times New Roman" w:cs="Times New Roman"/>
                <w:sz w:val="28"/>
                <w:szCs w:val="28"/>
              </w:rPr>
              <w:t xml:space="preserve">, альбомы, игрушки, дидактические игры, </w:t>
            </w:r>
            <w:r w:rsidR="0033605A">
              <w:rPr>
                <w:rFonts w:ascii="Times New Roman" w:hAnsi="Times New Roman" w:cs="Times New Roman"/>
                <w:sz w:val="28"/>
                <w:szCs w:val="28"/>
              </w:rPr>
              <w:t>серия демонстрационных картин «Круглый год» и «Наш детский сад»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946" w:type="dxa"/>
            <w:vAlign w:val="center"/>
          </w:tcPr>
          <w:p w:rsidR="00BE469B" w:rsidRDefault="0029535E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Г,Юрко.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урные занятия на воздухе с детьми дошкольного возраст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еко.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к.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урные праздники в детском саду»</w:t>
            </w:r>
            <w:r w:rsidR="0033605A">
              <w:rPr>
                <w:rFonts w:ascii="Times New Roman" w:hAnsi="Times New Roman" w:cs="Times New Roman"/>
                <w:sz w:val="28"/>
                <w:szCs w:val="28"/>
              </w:rPr>
              <w:t xml:space="preserve">, « Оздоровительная гимнастика для детей дошкольного возраста (3-7 лет)» </w:t>
            </w:r>
            <w:proofErr w:type="spellStart"/>
            <w:r w:rsidR="0033605A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33605A">
              <w:rPr>
                <w:rFonts w:ascii="Times New Roman" w:hAnsi="Times New Roman" w:cs="Times New Roman"/>
                <w:sz w:val="28"/>
                <w:szCs w:val="28"/>
              </w:rPr>
              <w:t xml:space="preserve"> Л.И., «Игры и развлечения детей на воздухе» Осокина Т.И., «Общеразвивающие упражнения в детском саду» </w:t>
            </w:r>
            <w:proofErr w:type="spellStart"/>
            <w:r w:rsidR="0033605A">
              <w:rPr>
                <w:rFonts w:ascii="Times New Roman" w:hAnsi="Times New Roman" w:cs="Times New Roman"/>
                <w:sz w:val="28"/>
                <w:szCs w:val="28"/>
              </w:rPr>
              <w:t>Буцинская</w:t>
            </w:r>
            <w:proofErr w:type="spellEnd"/>
            <w:r w:rsidR="0033605A">
              <w:rPr>
                <w:rFonts w:ascii="Times New Roman" w:hAnsi="Times New Roman" w:cs="Times New Roman"/>
                <w:sz w:val="28"/>
                <w:szCs w:val="28"/>
              </w:rPr>
              <w:t xml:space="preserve"> П.П., «Малоподвижные игры и игровые упражнения» Борисова М.М.</w:t>
            </w:r>
          </w:p>
        </w:tc>
        <w:tc>
          <w:tcPr>
            <w:tcW w:w="3118" w:type="dxa"/>
            <w:vAlign w:val="center"/>
          </w:tcPr>
          <w:p w:rsidR="00BE469B" w:rsidRDefault="0029535E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буты  из физкультурного уголка, картотека прогулок, картотека подвижных игр, коврики, мячики, дорожки для закаливания. </w:t>
            </w:r>
          </w:p>
        </w:tc>
      </w:tr>
    </w:tbl>
    <w:p w:rsidR="00494BD9" w:rsidRDefault="00494BD9" w:rsidP="00F751C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51C6" w:rsidRPr="00E34CB7" w:rsidRDefault="00F751C6" w:rsidP="00F751C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94BD9">
        <w:rPr>
          <w:rFonts w:ascii="Times New Roman" w:hAnsi="Times New Roman" w:cs="Times New Roman"/>
          <w:b/>
          <w:sz w:val="28"/>
          <w:szCs w:val="28"/>
        </w:rPr>
        <w:t xml:space="preserve">.3.   </w:t>
      </w:r>
      <w:r w:rsidRPr="00E34CB7">
        <w:rPr>
          <w:rFonts w:ascii="Times New Roman" w:hAnsi="Times New Roman" w:cs="Times New Roman"/>
          <w:b/>
          <w:sz w:val="28"/>
          <w:szCs w:val="28"/>
        </w:rPr>
        <w:t xml:space="preserve">Организация режима пребывания </w:t>
      </w:r>
      <w:r w:rsidR="00CA729D"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F751C6" w:rsidRPr="00C24A64" w:rsidRDefault="00F751C6" w:rsidP="00F751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64"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:rsidR="00F751C6" w:rsidRPr="00C24A64" w:rsidRDefault="00CA729D" w:rsidP="00F751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 </w:t>
      </w:r>
      <w:r w:rsidR="00F751C6" w:rsidRPr="00C24A64">
        <w:rPr>
          <w:rFonts w:ascii="Times New Roman" w:hAnsi="Times New Roman" w:cs="Times New Roman"/>
          <w:sz w:val="28"/>
          <w:szCs w:val="28"/>
        </w:rPr>
        <w:t xml:space="preserve">МАДОУ – детский сад «Колосок» учитывает климатические, географические особенности, образовательная деятельность в </w:t>
      </w:r>
      <w:r w:rsidR="00F751C6" w:rsidRPr="00AD3330">
        <w:rPr>
          <w:rFonts w:ascii="Times New Roman" w:hAnsi="Times New Roman" w:cs="Times New Roman"/>
          <w:color w:val="000000" w:themeColor="text1"/>
          <w:sz w:val="28"/>
          <w:szCs w:val="28"/>
        </w:rPr>
        <w:t>группе «</w:t>
      </w:r>
      <w:r w:rsidR="00BD3757">
        <w:rPr>
          <w:rFonts w:ascii="Times New Roman" w:hAnsi="Times New Roman" w:cs="Times New Roman"/>
          <w:color w:val="000000" w:themeColor="text1"/>
          <w:sz w:val="28"/>
          <w:szCs w:val="28"/>
        </w:rPr>
        <w:t>Бабочка</w:t>
      </w:r>
      <w:r w:rsidR="00F751C6" w:rsidRPr="00AD33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C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751C6" w:rsidRPr="00C24A64">
        <w:rPr>
          <w:rFonts w:ascii="Times New Roman" w:hAnsi="Times New Roman" w:cs="Times New Roman"/>
          <w:sz w:val="28"/>
          <w:szCs w:val="28"/>
        </w:rPr>
        <w:t>организуется  с</w:t>
      </w:r>
      <w:proofErr w:type="gramEnd"/>
      <w:r w:rsidR="00F751C6" w:rsidRPr="00C24A64">
        <w:rPr>
          <w:rFonts w:ascii="Times New Roman" w:hAnsi="Times New Roman" w:cs="Times New Roman"/>
          <w:sz w:val="28"/>
          <w:szCs w:val="28"/>
        </w:rPr>
        <w:t xml:space="preserve"> учетом двух периодов: сентябрь – май – </w:t>
      </w:r>
      <w:r w:rsidR="00F751C6" w:rsidRPr="00C24A64">
        <w:rPr>
          <w:rFonts w:ascii="Times New Roman" w:hAnsi="Times New Roman" w:cs="Times New Roman"/>
          <w:sz w:val="28"/>
          <w:szCs w:val="28"/>
        </w:rPr>
        <w:lastRenderedPageBreak/>
        <w:t>воспитательно-образовательная деятельность, июнь – август - летний оздоровительный период.</w:t>
      </w:r>
    </w:p>
    <w:p w:rsidR="00F751C6" w:rsidRPr="009178BE" w:rsidRDefault="00F751C6" w:rsidP="009178BE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4A64">
        <w:rPr>
          <w:rFonts w:ascii="Times New Roman" w:hAnsi="Times New Roman" w:cs="Times New Roman"/>
          <w:sz w:val="28"/>
          <w:szCs w:val="28"/>
        </w:rPr>
        <w:t xml:space="preserve">Адаптационный период после летних каникул </w:t>
      </w:r>
      <w:r w:rsidRPr="003C17E3">
        <w:rPr>
          <w:rFonts w:ascii="Times New Roman" w:hAnsi="Times New Roman" w:cs="Times New Roman"/>
          <w:color w:val="000000" w:themeColor="text1"/>
          <w:sz w:val="28"/>
          <w:szCs w:val="28"/>
        </w:rPr>
        <w:t>для старшей группы «</w:t>
      </w:r>
      <w:r w:rsidR="00BD3757">
        <w:rPr>
          <w:rFonts w:ascii="Times New Roman" w:hAnsi="Times New Roman" w:cs="Times New Roman"/>
          <w:color w:val="000000" w:themeColor="text1"/>
          <w:sz w:val="28"/>
          <w:szCs w:val="28"/>
        </w:rPr>
        <w:t>Бабочка</w:t>
      </w:r>
      <w:r w:rsidRPr="003C17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017E76" w:rsidRDefault="00017E76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A19">
        <w:rPr>
          <w:rFonts w:ascii="Times New Roman" w:hAnsi="Times New Roman" w:cs="Times New Roman"/>
          <w:b/>
          <w:sz w:val="32"/>
          <w:szCs w:val="32"/>
        </w:rPr>
        <w:t xml:space="preserve">Примерный режим дня </w:t>
      </w:r>
      <w:r>
        <w:rPr>
          <w:rFonts w:ascii="Times New Roman" w:hAnsi="Times New Roman" w:cs="Times New Roman"/>
          <w:b/>
          <w:sz w:val="32"/>
          <w:szCs w:val="32"/>
        </w:rPr>
        <w:t xml:space="preserve">в старшей </w:t>
      </w:r>
      <w:r w:rsidRPr="00E92A19">
        <w:rPr>
          <w:rFonts w:ascii="Times New Roman" w:hAnsi="Times New Roman" w:cs="Times New Roman"/>
          <w:b/>
          <w:sz w:val="32"/>
          <w:szCs w:val="32"/>
        </w:rPr>
        <w:t>группе</w:t>
      </w:r>
      <w:r w:rsidR="00FA5538">
        <w:rPr>
          <w:rFonts w:ascii="Times New Roman" w:hAnsi="Times New Roman" w:cs="Times New Roman"/>
          <w:b/>
          <w:sz w:val="32"/>
          <w:szCs w:val="32"/>
        </w:rPr>
        <w:t xml:space="preserve"> компенсирующей направленности </w:t>
      </w: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5B74B2">
        <w:rPr>
          <w:rFonts w:ascii="Times New Roman" w:hAnsi="Times New Roman" w:cs="Times New Roman"/>
          <w:b/>
          <w:sz w:val="32"/>
          <w:szCs w:val="32"/>
        </w:rPr>
        <w:t>а зимний период</w:t>
      </w:r>
    </w:p>
    <w:p w:rsidR="00C81D9B" w:rsidRPr="00980E7A" w:rsidRDefault="00C81D9B" w:rsidP="00017E7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1950"/>
      </w:tblGrid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риём, самостоятельная деятельность(игры)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7.15-8.</w:t>
            </w:r>
            <w:r w:rsidR="00663E18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Утренняя зарядка</w:t>
            </w:r>
          </w:p>
        </w:tc>
        <w:tc>
          <w:tcPr>
            <w:tcW w:w="1950" w:type="dxa"/>
          </w:tcPr>
          <w:p w:rsidR="00017E76" w:rsidRPr="0028026D" w:rsidRDefault="000A5B04" w:rsidP="00F6358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23</w:t>
            </w:r>
            <w:r w:rsidR="00AE45AF" w:rsidRPr="0028026D">
              <w:rPr>
                <w:rFonts w:ascii="Times New Roman" w:hAnsi="Times New Roman"/>
                <w:sz w:val="32"/>
                <w:szCs w:val="32"/>
              </w:rPr>
              <w:t>-8.</w:t>
            </w:r>
            <w:r w:rsidR="00F63585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завтраку)</w:t>
            </w:r>
          </w:p>
        </w:tc>
        <w:tc>
          <w:tcPr>
            <w:tcW w:w="1950" w:type="dxa"/>
          </w:tcPr>
          <w:p w:rsidR="00017E76" w:rsidRPr="0028026D" w:rsidRDefault="00F63585" w:rsidP="00F6358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</w:t>
            </w:r>
            <w:r w:rsidR="00AE45AF" w:rsidRPr="0028026D">
              <w:rPr>
                <w:rFonts w:ascii="Times New Roman" w:hAnsi="Times New Roman"/>
                <w:sz w:val="32"/>
                <w:szCs w:val="32"/>
              </w:rPr>
              <w:t>-8.</w:t>
            </w:r>
            <w:r>
              <w:rPr>
                <w:rFonts w:ascii="Times New Roman" w:hAnsi="Times New Roman"/>
                <w:sz w:val="32"/>
                <w:szCs w:val="32"/>
              </w:rPr>
              <w:t>3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Завтрак</w:t>
            </w:r>
          </w:p>
        </w:tc>
        <w:tc>
          <w:tcPr>
            <w:tcW w:w="1950" w:type="dxa"/>
          </w:tcPr>
          <w:p w:rsidR="00017E76" w:rsidRPr="0028026D" w:rsidRDefault="00AE45AF" w:rsidP="00F6358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8.</w:t>
            </w:r>
            <w:r w:rsidR="00F63585">
              <w:rPr>
                <w:rFonts w:ascii="Times New Roman" w:hAnsi="Times New Roman"/>
                <w:sz w:val="32"/>
                <w:szCs w:val="32"/>
              </w:rPr>
              <w:t>35</w:t>
            </w:r>
            <w:r w:rsidR="00017E76" w:rsidRPr="0028026D">
              <w:rPr>
                <w:rFonts w:ascii="Times New Roman" w:hAnsi="Times New Roman"/>
                <w:sz w:val="32"/>
                <w:szCs w:val="32"/>
              </w:rPr>
              <w:t>-</w:t>
            </w:r>
            <w:r w:rsidR="000A5B04">
              <w:rPr>
                <w:rFonts w:ascii="Times New Roman" w:hAnsi="Times New Roman"/>
                <w:sz w:val="32"/>
                <w:szCs w:val="32"/>
              </w:rPr>
              <w:t>8</w:t>
            </w:r>
            <w:r w:rsidR="00C81D9B" w:rsidRPr="0028026D">
              <w:rPr>
                <w:rFonts w:ascii="Times New Roman" w:hAnsi="Times New Roman"/>
                <w:sz w:val="32"/>
                <w:szCs w:val="32"/>
              </w:rPr>
              <w:t>.</w:t>
            </w:r>
            <w:r w:rsidR="00F63585"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</w:tr>
      <w:tr w:rsidR="00F63585" w:rsidRPr="00D107DB" w:rsidTr="00FA5538">
        <w:tc>
          <w:tcPr>
            <w:tcW w:w="8046" w:type="dxa"/>
          </w:tcPr>
          <w:p w:rsidR="00F63585" w:rsidRPr="0028026D" w:rsidRDefault="00F63585" w:rsidP="0028026D">
            <w:pPr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 (подготовка к образовательной деятельности)</w:t>
            </w:r>
          </w:p>
        </w:tc>
        <w:tc>
          <w:tcPr>
            <w:tcW w:w="1950" w:type="dxa"/>
          </w:tcPr>
          <w:p w:rsidR="00F63585" w:rsidRPr="0028026D" w:rsidRDefault="000A5B04" w:rsidP="00F6358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45-9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9.00-9.2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</w:t>
            </w:r>
            <w:r w:rsidR="00FA5538" w:rsidRPr="0028026D">
              <w:rPr>
                <w:rFonts w:ascii="Times New Roman" w:hAnsi="Times New Roman"/>
                <w:sz w:val="32"/>
                <w:szCs w:val="32"/>
              </w:rPr>
              <w:t xml:space="preserve"> (подготовка к образовательной 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деятельности)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9.25-9.3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9.35-10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2B4FFF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 xml:space="preserve">Второй завтрак 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10.00</w:t>
            </w:r>
            <w:r w:rsidR="00017E76" w:rsidRPr="0028026D">
              <w:rPr>
                <w:sz w:val="32"/>
                <w:szCs w:val="32"/>
              </w:rPr>
              <w:t>-10.1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10.10-10.3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прогулке)</w:t>
            </w:r>
            <w:r w:rsidR="00D56FD5" w:rsidRPr="0028026D">
              <w:rPr>
                <w:rFonts w:ascii="Times New Roman" w:hAnsi="Times New Roman"/>
                <w:sz w:val="32"/>
                <w:szCs w:val="32"/>
              </w:rPr>
              <w:t xml:space="preserve"> Прогулка</w:t>
            </w:r>
          </w:p>
        </w:tc>
        <w:tc>
          <w:tcPr>
            <w:tcW w:w="1950" w:type="dxa"/>
          </w:tcPr>
          <w:p w:rsidR="00017E76" w:rsidRPr="0028026D" w:rsidRDefault="00017E76" w:rsidP="00D56FD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0.35-</w:t>
            </w:r>
            <w:r w:rsidR="00D56FD5" w:rsidRPr="0028026D">
              <w:rPr>
                <w:rFonts w:ascii="Times New Roman" w:hAnsi="Times New Roman"/>
                <w:sz w:val="32"/>
                <w:szCs w:val="32"/>
              </w:rPr>
              <w:t>12.2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обеду)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2.20</w:t>
            </w:r>
            <w:r w:rsidR="00017E76" w:rsidRPr="0028026D">
              <w:rPr>
                <w:rFonts w:ascii="Times New Roman" w:hAnsi="Times New Roman"/>
                <w:sz w:val="32"/>
                <w:szCs w:val="32"/>
              </w:rPr>
              <w:t>-12.3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Обед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2.30-12.</w:t>
            </w:r>
            <w:r w:rsidR="000A5B04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 (подготовка ко сну)</w:t>
            </w:r>
          </w:p>
        </w:tc>
        <w:tc>
          <w:tcPr>
            <w:tcW w:w="1950" w:type="dxa"/>
          </w:tcPr>
          <w:p w:rsidR="00017E76" w:rsidRPr="0028026D" w:rsidRDefault="000A5B04" w:rsidP="000A5B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50</w:t>
            </w:r>
            <w:r w:rsidR="00AE45AF" w:rsidRPr="0028026D">
              <w:rPr>
                <w:rFonts w:ascii="Times New Roman" w:hAnsi="Times New Roman"/>
                <w:sz w:val="32"/>
                <w:szCs w:val="32"/>
              </w:rPr>
              <w:t>-13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Дневной сон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3.00</w:t>
            </w:r>
            <w:r w:rsidR="00017E76" w:rsidRPr="0028026D">
              <w:rPr>
                <w:rFonts w:ascii="Times New Roman" w:hAnsi="Times New Roman"/>
                <w:sz w:val="32"/>
                <w:szCs w:val="32"/>
              </w:rPr>
              <w:t>-15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остепенный подъём, закаливающие процедуры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5.00-15.1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полднику)</w:t>
            </w:r>
          </w:p>
        </w:tc>
        <w:tc>
          <w:tcPr>
            <w:tcW w:w="1950" w:type="dxa"/>
          </w:tcPr>
          <w:p w:rsidR="00017E76" w:rsidRPr="0028026D" w:rsidRDefault="0028026D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5.10-15.20</w:t>
            </w:r>
          </w:p>
        </w:tc>
      </w:tr>
      <w:tr w:rsidR="00017E76" w:rsidRPr="00D107DB" w:rsidTr="00FA5538">
        <w:tc>
          <w:tcPr>
            <w:tcW w:w="8046" w:type="dxa"/>
          </w:tcPr>
          <w:p w:rsidR="0028026D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олдник</w:t>
            </w:r>
          </w:p>
        </w:tc>
        <w:tc>
          <w:tcPr>
            <w:tcW w:w="1950" w:type="dxa"/>
          </w:tcPr>
          <w:p w:rsidR="00017E76" w:rsidRPr="0028026D" w:rsidRDefault="0028026D" w:rsidP="000A5B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5.20</w:t>
            </w:r>
            <w:r w:rsidR="00AE45AF" w:rsidRPr="0028026D">
              <w:rPr>
                <w:rFonts w:ascii="Times New Roman" w:hAnsi="Times New Roman"/>
                <w:sz w:val="32"/>
                <w:szCs w:val="32"/>
              </w:rPr>
              <w:t>-15.</w:t>
            </w:r>
            <w:r w:rsidR="000A5B04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</w:tr>
      <w:tr w:rsidR="00017E76" w:rsidRPr="00D107DB" w:rsidTr="00FA5538">
        <w:tc>
          <w:tcPr>
            <w:tcW w:w="8046" w:type="dxa"/>
          </w:tcPr>
          <w:p w:rsidR="0028026D" w:rsidRPr="0028026D" w:rsidRDefault="00017E76" w:rsidP="0028026D">
            <w:pPr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одготовка к прогулке, прогулка</w:t>
            </w:r>
            <w:r w:rsidR="00FA5538" w:rsidRPr="0028026D">
              <w:rPr>
                <w:rFonts w:ascii="Times New Roman" w:hAnsi="Times New Roman"/>
                <w:sz w:val="32"/>
                <w:szCs w:val="32"/>
              </w:rPr>
              <w:t xml:space="preserve"> (о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рганизованная образовательная деятельность, игры, индивидуальная коррекционная работа с воспитателем</w:t>
            </w:r>
            <w:r w:rsidR="00663E18">
              <w:rPr>
                <w:rFonts w:ascii="Times New Roman" w:hAnsi="Times New Roman"/>
                <w:sz w:val="32"/>
                <w:szCs w:val="32"/>
              </w:rPr>
              <w:t xml:space="preserve">, самостоятельная деятельность 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950" w:type="dxa"/>
          </w:tcPr>
          <w:p w:rsidR="00017E76" w:rsidRPr="0028026D" w:rsidRDefault="00AE45AF" w:rsidP="000A5B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5.</w:t>
            </w:r>
            <w:r w:rsidR="000A5B04">
              <w:rPr>
                <w:rFonts w:ascii="Times New Roman" w:hAnsi="Times New Roman"/>
                <w:sz w:val="32"/>
                <w:szCs w:val="32"/>
              </w:rPr>
              <w:t>25</w:t>
            </w:r>
            <w:r w:rsidR="0028026D" w:rsidRPr="0028026D">
              <w:rPr>
                <w:rFonts w:ascii="Times New Roman" w:hAnsi="Times New Roman"/>
                <w:sz w:val="32"/>
                <w:szCs w:val="32"/>
              </w:rPr>
              <w:t>-17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одготовка к ужину</w:t>
            </w:r>
          </w:p>
        </w:tc>
        <w:tc>
          <w:tcPr>
            <w:tcW w:w="1950" w:type="dxa"/>
          </w:tcPr>
          <w:p w:rsidR="00017E76" w:rsidRPr="0028026D" w:rsidRDefault="0028026D" w:rsidP="000A5B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7.00-17.</w:t>
            </w:r>
            <w:r w:rsidR="000A5B04">
              <w:rPr>
                <w:rFonts w:ascii="Times New Roman" w:hAnsi="Times New Roman"/>
                <w:sz w:val="32"/>
                <w:szCs w:val="32"/>
              </w:rPr>
              <w:t>2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Ужин</w:t>
            </w:r>
          </w:p>
        </w:tc>
        <w:tc>
          <w:tcPr>
            <w:tcW w:w="1950" w:type="dxa"/>
          </w:tcPr>
          <w:p w:rsidR="00017E76" w:rsidRPr="0028026D" w:rsidRDefault="00C81D9B" w:rsidP="000A5B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7.</w:t>
            </w:r>
            <w:r w:rsidR="000A5B04">
              <w:rPr>
                <w:rFonts w:ascii="Times New Roman" w:hAnsi="Times New Roman"/>
                <w:sz w:val="32"/>
                <w:szCs w:val="32"/>
              </w:rPr>
              <w:t>2</w:t>
            </w:r>
            <w:r w:rsidR="0028026D" w:rsidRPr="0028026D">
              <w:rPr>
                <w:rFonts w:ascii="Times New Roman" w:hAnsi="Times New Roman"/>
                <w:sz w:val="32"/>
                <w:szCs w:val="32"/>
              </w:rPr>
              <w:t>0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-17.</w:t>
            </w:r>
            <w:r w:rsidR="000A5B04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прогулке)</w:t>
            </w:r>
            <w:r w:rsidR="000A5B04" w:rsidRPr="0028026D">
              <w:rPr>
                <w:rFonts w:ascii="Times New Roman" w:hAnsi="Times New Roman"/>
                <w:sz w:val="32"/>
                <w:szCs w:val="32"/>
              </w:rPr>
              <w:t xml:space="preserve"> Прогулка</w:t>
            </w:r>
          </w:p>
        </w:tc>
        <w:tc>
          <w:tcPr>
            <w:tcW w:w="1950" w:type="dxa"/>
          </w:tcPr>
          <w:p w:rsidR="00017E76" w:rsidRPr="0028026D" w:rsidRDefault="000A5B04" w:rsidP="000A5B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0</w:t>
            </w:r>
            <w:r w:rsidR="00017E76" w:rsidRPr="0028026D">
              <w:rPr>
                <w:rFonts w:ascii="Times New Roman" w:hAnsi="Times New Roman"/>
                <w:sz w:val="32"/>
                <w:szCs w:val="32"/>
              </w:rPr>
              <w:t>-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19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lastRenderedPageBreak/>
              <w:t>Уход детей домой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9.00</w:t>
            </w:r>
          </w:p>
        </w:tc>
      </w:tr>
    </w:tbl>
    <w:p w:rsidR="006F01FF" w:rsidRDefault="006F01FF" w:rsidP="00943DE2">
      <w:pPr>
        <w:rPr>
          <w:b/>
          <w:sz w:val="32"/>
          <w:szCs w:val="32"/>
        </w:rPr>
      </w:pPr>
    </w:p>
    <w:p w:rsidR="00C81D9B" w:rsidRDefault="00C81D9B" w:rsidP="00943DE2">
      <w:pPr>
        <w:rPr>
          <w:b/>
          <w:sz w:val="32"/>
          <w:szCs w:val="32"/>
        </w:rPr>
      </w:pPr>
    </w:p>
    <w:p w:rsidR="00C81D9B" w:rsidRDefault="00C81D9B" w:rsidP="00943DE2">
      <w:pPr>
        <w:rPr>
          <w:b/>
          <w:sz w:val="32"/>
          <w:szCs w:val="32"/>
        </w:rPr>
      </w:pPr>
    </w:p>
    <w:p w:rsidR="00017E76" w:rsidRPr="00E92A19" w:rsidRDefault="00017E76" w:rsidP="0045266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92A19">
        <w:rPr>
          <w:rFonts w:ascii="Times New Roman" w:hAnsi="Times New Roman" w:cs="Times New Roman"/>
          <w:b/>
          <w:sz w:val="32"/>
          <w:szCs w:val="32"/>
        </w:rPr>
        <w:t xml:space="preserve">Режим дня </w:t>
      </w:r>
      <w:r>
        <w:rPr>
          <w:rFonts w:ascii="Times New Roman" w:hAnsi="Times New Roman" w:cs="Times New Roman"/>
          <w:b/>
          <w:sz w:val="32"/>
          <w:szCs w:val="32"/>
        </w:rPr>
        <w:t xml:space="preserve">в старшей </w:t>
      </w:r>
      <w:r w:rsidRPr="00E92A19">
        <w:rPr>
          <w:rFonts w:ascii="Times New Roman" w:hAnsi="Times New Roman" w:cs="Times New Roman"/>
          <w:b/>
          <w:sz w:val="32"/>
          <w:szCs w:val="32"/>
        </w:rPr>
        <w:t xml:space="preserve"> группе на летний оздоровительный период   </w:t>
      </w:r>
    </w:p>
    <w:p w:rsidR="001C69AA" w:rsidRPr="000A3465" w:rsidRDefault="001C69AA" w:rsidP="001C6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здоровительный период – 01.06.20</w:t>
      </w:r>
      <w:r w:rsidR="00F94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37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– 31.08.20</w:t>
      </w:r>
      <w:r w:rsidR="00BD375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9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г;</w:t>
      </w:r>
    </w:p>
    <w:p w:rsidR="001C69AA" w:rsidRPr="000A3465" w:rsidRDefault="001C69AA" w:rsidP="001C6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017E76" w:rsidRDefault="00017E76" w:rsidP="00017E76">
      <w:pPr>
        <w:spacing w:after="0"/>
        <w:ind w:left="4956" w:right="56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8"/>
        <w:gridCol w:w="2203"/>
      </w:tblGrid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Приём детей на улице, игр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7.15-8.2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Утренняя зарядка на улиц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D56FD5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-8.3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завтраку, завтра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D56FD5" w:rsidP="00D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8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7E76" w:rsidTr="00C20257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Игры, свободная деятельность дет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дготовка к закаливающим мероприятиям, закаливание, музыка, физкультур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9.20-12.</w:t>
            </w:r>
            <w:r w:rsidR="00663E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D5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ед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663E18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</w:tc>
      </w:tr>
      <w:tr w:rsidR="00D56FD5" w:rsidTr="00D56FD5">
        <w:trPr>
          <w:trHeight w:val="55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5" w:rsidRPr="000159BB" w:rsidRDefault="00D56FD5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5" w:rsidRPr="009178BE" w:rsidRDefault="00D56FD5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5</w:t>
            </w: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7E76" w:rsidTr="00C20257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 сну, с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D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6FD5">
              <w:rPr>
                <w:rFonts w:ascii="Times New Roman" w:hAnsi="Times New Roman" w:cs="Times New Roman"/>
                <w:sz w:val="28"/>
                <w:szCs w:val="28"/>
              </w:rPr>
              <w:t>2.50</w:t>
            </w: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 w:rsidR="00D56FD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7E76" w:rsidTr="00C20257">
        <w:trPr>
          <w:trHeight w:val="976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закаливающие процедуры и гигиенические процедуры</w:t>
            </w:r>
            <w:r w:rsidR="00D56FD5" w:rsidRPr="00015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FD5" w:rsidRPr="000159B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D56FD5" w:rsidP="00D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D56FD5" w:rsidP="00D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0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17E76" w:rsidTr="00663E18">
        <w:trPr>
          <w:trHeight w:val="1003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D56FD5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0-17.00</w:t>
            </w:r>
          </w:p>
        </w:tc>
      </w:tr>
      <w:tr w:rsidR="00D56FD5" w:rsidTr="00663E18">
        <w:trPr>
          <w:trHeight w:val="42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5" w:rsidRPr="000159BB" w:rsidRDefault="00663E18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Подготовка к ужин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5" w:rsidRDefault="00663E18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15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D5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 xml:space="preserve"> ужи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663E18" w:rsidP="00663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-17.25</w:t>
            </w:r>
          </w:p>
        </w:tc>
      </w:tr>
      <w:tr w:rsidR="00017E76" w:rsidTr="00C20257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 детей дом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17.25-19.00</w:t>
            </w:r>
          </w:p>
        </w:tc>
      </w:tr>
    </w:tbl>
    <w:p w:rsidR="00017E76" w:rsidRDefault="00017E76" w:rsidP="00494B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469B" w:rsidRPr="00B44547" w:rsidRDefault="00BE469B" w:rsidP="00BE4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:rsidR="00BE469B" w:rsidRPr="00090913" w:rsidRDefault="00BE469B" w:rsidP="00BE469B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090913">
        <w:rPr>
          <w:b/>
          <w:color w:val="000000" w:themeColor="text1"/>
        </w:rPr>
        <w:t>п.11.5.</w:t>
      </w:r>
      <w:r w:rsidRPr="00090913">
        <w:rPr>
          <w:b/>
        </w:rPr>
        <w:t xml:space="preserve"> СанПиН 2.4.1.3049-13</w:t>
      </w:r>
      <w:r w:rsidR="00427CBB">
        <w:rPr>
          <w:b/>
        </w:rPr>
        <w:t xml:space="preserve"> </w:t>
      </w:r>
      <w:r w:rsidRPr="00090913">
        <w:rPr>
          <w:color w:val="000000" w:themeColor="text1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:rsidR="00BE469B" w:rsidRPr="00090913" w:rsidRDefault="00BE469B" w:rsidP="00BE4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11.6.</w:t>
      </w:r>
      <w:r w:rsidRPr="004C24D1">
        <w:rPr>
          <w:rFonts w:ascii="Times New Roman" w:hAnsi="Times New Roman" w:cs="Times New Roman"/>
          <w:b/>
          <w:sz w:val="24"/>
          <w:szCs w:val="24"/>
        </w:rPr>
        <w:t xml:space="preserve"> СанПиН 2.4.1.3049-13</w:t>
      </w:r>
      <w:r w:rsidRPr="00090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BE469B" w:rsidRPr="00B44547" w:rsidRDefault="00BE469B" w:rsidP="00BE4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t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</w:t>
      </w:r>
    </w:p>
    <w:p w:rsidR="00943DE2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D90891" w:rsidRDefault="00943DE2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40D5">
        <w:rPr>
          <w:rFonts w:ascii="Times New Roman" w:hAnsi="Times New Roman" w:cs="Times New Roman"/>
          <w:b/>
          <w:sz w:val="28"/>
          <w:szCs w:val="28"/>
        </w:rPr>
        <w:t>Расписание ННОД на неделю в старшей группе</w:t>
      </w:r>
    </w:p>
    <w:p w:rsidR="00943DE2" w:rsidRPr="00DA0167" w:rsidRDefault="00943DE2" w:rsidP="00943DE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78"/>
        <w:gridCol w:w="2130"/>
        <w:gridCol w:w="5868"/>
      </w:tblGrid>
      <w:tr w:rsidR="00943DE2" w:rsidRPr="00335978" w:rsidTr="00F940D5">
        <w:tc>
          <w:tcPr>
            <w:tcW w:w="2478" w:type="dxa"/>
            <w:vAlign w:val="center"/>
          </w:tcPr>
          <w:p w:rsidR="00943DE2" w:rsidRPr="00335978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30" w:type="dxa"/>
            <w:vAlign w:val="center"/>
          </w:tcPr>
          <w:p w:rsidR="00943DE2" w:rsidRPr="00335978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868" w:type="dxa"/>
            <w:vAlign w:val="center"/>
          </w:tcPr>
          <w:p w:rsidR="00943DE2" w:rsidRPr="00335978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F940D5" w:rsidRPr="00DA0167" w:rsidTr="00F940D5">
        <w:tc>
          <w:tcPr>
            <w:tcW w:w="2478" w:type="dxa"/>
            <w:vMerge w:val="restart"/>
            <w:vAlign w:val="center"/>
          </w:tcPr>
          <w:p w:rsidR="00F940D5" w:rsidRPr="00DA0167" w:rsidRDefault="00F940D5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30" w:type="dxa"/>
            <w:vAlign w:val="center"/>
          </w:tcPr>
          <w:p w:rsidR="00F940D5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9:25</w:t>
            </w:r>
          </w:p>
        </w:tc>
        <w:tc>
          <w:tcPr>
            <w:tcW w:w="5868" w:type="dxa"/>
            <w:vAlign w:val="center"/>
          </w:tcPr>
          <w:p w:rsidR="00F940D5" w:rsidRPr="00F940D5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, лепка</w:t>
            </w:r>
          </w:p>
        </w:tc>
      </w:tr>
      <w:tr w:rsidR="00F940D5" w:rsidRPr="00DA0167" w:rsidTr="00F940D5">
        <w:tc>
          <w:tcPr>
            <w:tcW w:w="2478" w:type="dxa"/>
            <w:vMerge/>
            <w:vAlign w:val="center"/>
          </w:tcPr>
          <w:p w:rsidR="00F940D5" w:rsidRPr="00DA0167" w:rsidRDefault="00F940D5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F940D5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0 – 10:05</w:t>
            </w:r>
          </w:p>
        </w:tc>
        <w:tc>
          <w:tcPr>
            <w:tcW w:w="5868" w:type="dxa"/>
            <w:vAlign w:val="center"/>
          </w:tcPr>
          <w:p w:rsidR="00F940D5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F940D5" w:rsidRPr="00DA0167" w:rsidTr="00F940D5">
        <w:tc>
          <w:tcPr>
            <w:tcW w:w="2478" w:type="dxa"/>
            <w:vMerge/>
            <w:vAlign w:val="center"/>
          </w:tcPr>
          <w:p w:rsidR="00F940D5" w:rsidRPr="00DA0167" w:rsidRDefault="00F940D5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F940D5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 – 10:40</w:t>
            </w:r>
          </w:p>
        </w:tc>
        <w:tc>
          <w:tcPr>
            <w:tcW w:w="5868" w:type="dxa"/>
            <w:vAlign w:val="center"/>
          </w:tcPr>
          <w:p w:rsidR="00F940D5" w:rsidRPr="00F940D5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  <w:r w:rsidRPr="00F94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940D5">
              <w:rPr>
                <w:rFonts w:ascii="Times New Roman" w:hAnsi="Times New Roman" w:cs="Times New Roman"/>
                <w:sz w:val="28"/>
                <w:szCs w:val="28"/>
              </w:rPr>
              <w:t>конструирование, лепка</w:t>
            </w:r>
          </w:p>
        </w:tc>
      </w:tr>
      <w:tr w:rsidR="00F940D5" w:rsidRPr="00DA0167" w:rsidTr="00F940D5">
        <w:tc>
          <w:tcPr>
            <w:tcW w:w="2478" w:type="dxa"/>
            <w:vMerge/>
            <w:vAlign w:val="center"/>
          </w:tcPr>
          <w:p w:rsidR="00F940D5" w:rsidRPr="00DA0167" w:rsidRDefault="00F940D5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F940D5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 – 11:15</w:t>
            </w:r>
          </w:p>
        </w:tc>
        <w:tc>
          <w:tcPr>
            <w:tcW w:w="5868" w:type="dxa"/>
            <w:vAlign w:val="center"/>
          </w:tcPr>
          <w:p w:rsidR="00F940D5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F940D5" w:rsidRPr="00DA0167" w:rsidTr="00F940D5">
        <w:tc>
          <w:tcPr>
            <w:tcW w:w="2478" w:type="dxa"/>
            <w:vMerge w:val="restart"/>
            <w:vAlign w:val="center"/>
          </w:tcPr>
          <w:p w:rsidR="00F940D5" w:rsidRPr="00DA0167" w:rsidRDefault="00F940D5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30" w:type="dxa"/>
            <w:vAlign w:val="center"/>
          </w:tcPr>
          <w:p w:rsidR="00F940D5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9:25</w:t>
            </w:r>
          </w:p>
        </w:tc>
        <w:tc>
          <w:tcPr>
            <w:tcW w:w="5868" w:type="dxa"/>
            <w:vAlign w:val="center"/>
          </w:tcPr>
          <w:p w:rsidR="00F940D5" w:rsidRPr="00F940D5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F940D5" w:rsidRPr="00DA0167" w:rsidTr="00F940D5">
        <w:tc>
          <w:tcPr>
            <w:tcW w:w="2478" w:type="dxa"/>
            <w:vMerge/>
            <w:vAlign w:val="center"/>
          </w:tcPr>
          <w:p w:rsidR="00F940D5" w:rsidRPr="00DA0167" w:rsidRDefault="00F940D5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F940D5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 – 10:00</w:t>
            </w:r>
          </w:p>
        </w:tc>
        <w:tc>
          <w:tcPr>
            <w:tcW w:w="5868" w:type="dxa"/>
            <w:vAlign w:val="center"/>
          </w:tcPr>
          <w:p w:rsidR="00F940D5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0D5"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  <w:r w:rsidRPr="00F94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940D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F940D5" w:rsidRPr="00DA0167" w:rsidTr="00F940D5">
        <w:tc>
          <w:tcPr>
            <w:tcW w:w="2478" w:type="dxa"/>
            <w:vMerge/>
            <w:vAlign w:val="center"/>
          </w:tcPr>
          <w:p w:rsidR="00F940D5" w:rsidRPr="00DA0167" w:rsidRDefault="00F940D5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F940D5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– 10:55</w:t>
            </w:r>
          </w:p>
        </w:tc>
        <w:tc>
          <w:tcPr>
            <w:tcW w:w="5868" w:type="dxa"/>
            <w:vAlign w:val="center"/>
          </w:tcPr>
          <w:p w:rsidR="00F940D5" w:rsidRPr="00DA0167" w:rsidRDefault="00F940D5" w:rsidP="00D4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</w:tr>
      <w:tr w:rsidR="00F940D5" w:rsidRPr="00DA0167" w:rsidTr="00F940D5">
        <w:tc>
          <w:tcPr>
            <w:tcW w:w="2478" w:type="dxa"/>
            <w:vMerge/>
            <w:vAlign w:val="center"/>
          </w:tcPr>
          <w:p w:rsidR="00F940D5" w:rsidRPr="00DA0167" w:rsidRDefault="00F940D5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F940D5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5 – 12:10</w:t>
            </w:r>
          </w:p>
        </w:tc>
        <w:tc>
          <w:tcPr>
            <w:tcW w:w="5868" w:type="dxa"/>
            <w:vAlign w:val="center"/>
          </w:tcPr>
          <w:p w:rsidR="00F940D5" w:rsidRDefault="00D44E88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наты</w:t>
            </w:r>
          </w:p>
        </w:tc>
      </w:tr>
      <w:tr w:rsidR="00943DE2" w:rsidRPr="00DA0167" w:rsidTr="00F940D5">
        <w:tc>
          <w:tcPr>
            <w:tcW w:w="2478" w:type="dxa"/>
            <w:vMerge w:val="restart"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30" w:type="dxa"/>
            <w:vAlign w:val="center"/>
          </w:tcPr>
          <w:p w:rsidR="00943DE2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9:25</w:t>
            </w:r>
          </w:p>
        </w:tc>
        <w:tc>
          <w:tcPr>
            <w:tcW w:w="5868" w:type="dxa"/>
            <w:vAlign w:val="center"/>
          </w:tcPr>
          <w:p w:rsidR="00943DE2" w:rsidRPr="00DA0167" w:rsidRDefault="00D44E88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</w:tr>
      <w:tr w:rsidR="00943DE2" w:rsidRPr="00DA0167" w:rsidTr="00F940D5">
        <w:tc>
          <w:tcPr>
            <w:tcW w:w="2478" w:type="dxa"/>
            <w:vMerge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943DE2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 – 10:00</w:t>
            </w:r>
          </w:p>
        </w:tc>
        <w:tc>
          <w:tcPr>
            <w:tcW w:w="5868" w:type="dxa"/>
            <w:vAlign w:val="center"/>
          </w:tcPr>
          <w:p w:rsidR="00943DE2" w:rsidRPr="00DA0167" w:rsidRDefault="00D44E88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943DE2" w:rsidRPr="00DA0167" w:rsidTr="00F940D5">
        <w:tc>
          <w:tcPr>
            <w:tcW w:w="2478" w:type="dxa"/>
            <w:vMerge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943DE2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 – 10:35</w:t>
            </w:r>
          </w:p>
        </w:tc>
        <w:tc>
          <w:tcPr>
            <w:tcW w:w="5868" w:type="dxa"/>
            <w:vAlign w:val="center"/>
          </w:tcPr>
          <w:p w:rsidR="00943DE2" w:rsidRPr="00DA0167" w:rsidRDefault="00D44E88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D90891" w:rsidRPr="00DA0167" w:rsidTr="00F940D5">
        <w:tc>
          <w:tcPr>
            <w:tcW w:w="2478" w:type="dxa"/>
            <w:vMerge w:val="restart"/>
            <w:vAlign w:val="center"/>
          </w:tcPr>
          <w:p w:rsidR="00D90891" w:rsidRPr="00DA0167" w:rsidRDefault="00D90891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30" w:type="dxa"/>
            <w:vAlign w:val="center"/>
          </w:tcPr>
          <w:p w:rsidR="00D90891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0D5">
              <w:rPr>
                <w:rFonts w:ascii="Times New Roman" w:hAnsi="Times New Roman" w:cs="Times New Roman"/>
                <w:sz w:val="28"/>
                <w:szCs w:val="28"/>
              </w:rPr>
              <w:t>9:00 – 9:25</w:t>
            </w:r>
          </w:p>
        </w:tc>
        <w:tc>
          <w:tcPr>
            <w:tcW w:w="5868" w:type="dxa"/>
            <w:vAlign w:val="center"/>
          </w:tcPr>
          <w:p w:rsidR="00D90891" w:rsidRPr="00F940D5" w:rsidRDefault="00F940D5" w:rsidP="00CA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, аппликация</w:t>
            </w:r>
          </w:p>
        </w:tc>
      </w:tr>
      <w:tr w:rsidR="00CA111D" w:rsidRPr="00DA0167" w:rsidTr="00F940D5">
        <w:tc>
          <w:tcPr>
            <w:tcW w:w="2478" w:type="dxa"/>
            <w:vMerge/>
            <w:vAlign w:val="center"/>
          </w:tcPr>
          <w:p w:rsidR="00CA111D" w:rsidRPr="00DA0167" w:rsidRDefault="00CA111D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CA111D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 – 10:00</w:t>
            </w:r>
          </w:p>
        </w:tc>
        <w:tc>
          <w:tcPr>
            <w:tcW w:w="5868" w:type="dxa"/>
            <w:vAlign w:val="center"/>
          </w:tcPr>
          <w:p w:rsidR="00CA111D" w:rsidRPr="00DA0167" w:rsidRDefault="00D44E88" w:rsidP="00D90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0D5"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  <w:r w:rsidRPr="00F94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940D5">
              <w:rPr>
                <w:rFonts w:ascii="Times New Roman" w:hAnsi="Times New Roman" w:cs="Times New Roman"/>
                <w:sz w:val="28"/>
                <w:szCs w:val="28"/>
              </w:rPr>
              <w:t>ручной труд, аппликация</w:t>
            </w:r>
          </w:p>
        </w:tc>
      </w:tr>
      <w:tr w:rsidR="00CA111D" w:rsidRPr="00DA0167" w:rsidTr="00F940D5">
        <w:tc>
          <w:tcPr>
            <w:tcW w:w="2478" w:type="dxa"/>
            <w:vMerge/>
            <w:vAlign w:val="center"/>
          </w:tcPr>
          <w:p w:rsidR="00CA111D" w:rsidRPr="00DA0167" w:rsidRDefault="00CA111D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CA111D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 – 10:35</w:t>
            </w:r>
          </w:p>
        </w:tc>
        <w:tc>
          <w:tcPr>
            <w:tcW w:w="5868" w:type="dxa"/>
            <w:vAlign w:val="center"/>
          </w:tcPr>
          <w:p w:rsidR="00CA111D" w:rsidRPr="00DA0167" w:rsidRDefault="00D44E88" w:rsidP="00D90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на прогулке</w:t>
            </w:r>
          </w:p>
        </w:tc>
      </w:tr>
      <w:tr w:rsidR="00E057DD" w:rsidRPr="00DA0167" w:rsidTr="00F940D5">
        <w:tc>
          <w:tcPr>
            <w:tcW w:w="2478" w:type="dxa"/>
            <w:vMerge w:val="restart"/>
            <w:vAlign w:val="center"/>
          </w:tcPr>
          <w:p w:rsidR="00E057DD" w:rsidRPr="00DA0167" w:rsidRDefault="00E057DD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30" w:type="dxa"/>
            <w:vAlign w:val="center"/>
          </w:tcPr>
          <w:p w:rsidR="00E057DD" w:rsidRPr="00DA0167" w:rsidRDefault="00E057DD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9:35</w:t>
            </w:r>
          </w:p>
        </w:tc>
        <w:tc>
          <w:tcPr>
            <w:tcW w:w="5868" w:type="dxa"/>
            <w:vAlign w:val="center"/>
          </w:tcPr>
          <w:p w:rsidR="00E057DD" w:rsidRPr="00DA0167" w:rsidRDefault="00E057DD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E057DD" w:rsidRPr="00DA0167" w:rsidTr="00F940D5">
        <w:tc>
          <w:tcPr>
            <w:tcW w:w="2478" w:type="dxa"/>
            <w:vMerge/>
            <w:vAlign w:val="center"/>
          </w:tcPr>
          <w:p w:rsidR="00E057DD" w:rsidRPr="00DA0167" w:rsidRDefault="00E057DD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E057DD" w:rsidRPr="00DA0167" w:rsidRDefault="00E057DD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 – 10:00</w:t>
            </w:r>
          </w:p>
        </w:tc>
        <w:tc>
          <w:tcPr>
            <w:tcW w:w="5868" w:type="dxa"/>
            <w:vAlign w:val="center"/>
          </w:tcPr>
          <w:p w:rsidR="00E057DD" w:rsidRPr="00DA0167" w:rsidRDefault="003A3B50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E057DD" w:rsidRPr="00DA0167" w:rsidTr="00F940D5">
        <w:tc>
          <w:tcPr>
            <w:tcW w:w="2478" w:type="dxa"/>
            <w:vMerge/>
            <w:vAlign w:val="center"/>
          </w:tcPr>
          <w:p w:rsidR="00E057DD" w:rsidRPr="00DA0167" w:rsidRDefault="00E057DD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E057DD" w:rsidRPr="00DA0167" w:rsidRDefault="00E057DD" w:rsidP="00D90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 – 10:35</w:t>
            </w:r>
          </w:p>
        </w:tc>
        <w:tc>
          <w:tcPr>
            <w:tcW w:w="5868" w:type="dxa"/>
            <w:vAlign w:val="center"/>
          </w:tcPr>
          <w:p w:rsidR="00E057DD" w:rsidRPr="00DA0167" w:rsidRDefault="00E057DD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</w:tbl>
    <w:p w:rsidR="00943DE2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1D4367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367">
        <w:rPr>
          <w:rFonts w:ascii="Times New Roman" w:hAnsi="Times New Roman" w:cs="Times New Roman"/>
          <w:b/>
          <w:sz w:val="28"/>
          <w:szCs w:val="28"/>
        </w:rPr>
        <w:t>Примерная циклограмма образовательной деятельности на неделю в группе «</w:t>
      </w:r>
      <w:r w:rsidR="00BD3757">
        <w:rPr>
          <w:rFonts w:ascii="Times New Roman" w:hAnsi="Times New Roman" w:cs="Times New Roman"/>
          <w:b/>
          <w:sz w:val="28"/>
          <w:szCs w:val="28"/>
        </w:rPr>
        <w:t>Бабочка</w:t>
      </w:r>
      <w:r w:rsidRPr="001D4367">
        <w:rPr>
          <w:rFonts w:ascii="Times New Roman" w:hAnsi="Times New Roman" w:cs="Times New Roman"/>
          <w:b/>
          <w:sz w:val="28"/>
          <w:szCs w:val="28"/>
        </w:rPr>
        <w:t>»</w:t>
      </w:r>
    </w:p>
    <w:p w:rsidR="00943DE2" w:rsidRPr="00DA0167" w:rsidRDefault="00943DE2" w:rsidP="00943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1797"/>
        <w:gridCol w:w="1842"/>
        <w:gridCol w:w="1797"/>
        <w:gridCol w:w="1964"/>
        <w:gridCol w:w="1995"/>
      </w:tblGrid>
      <w:tr w:rsidR="00943DE2" w:rsidRPr="000A7C84" w:rsidTr="002B4FFF"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822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67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22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91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023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</w:tr>
      <w:tr w:rsidR="00943DE2" w:rsidRPr="000A7C84" w:rsidTr="002B4FFF"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1822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/И словесная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в природном уголке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186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Д/И ФЭМП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уд в уголке природы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ЗОЖ</w:t>
            </w:r>
          </w:p>
        </w:tc>
        <w:tc>
          <w:tcPr>
            <w:tcW w:w="1822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стольно-печатные игры по желанию детей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в, скороговорок, пословиц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ИЗО деятельности</w:t>
            </w:r>
          </w:p>
        </w:tc>
        <w:tc>
          <w:tcPr>
            <w:tcW w:w="1991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на </w:t>
            </w: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воображения, внимания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2023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на </w:t>
            </w: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знакомление детей с окружающим миром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ФЭМП</w:t>
            </w:r>
          </w:p>
        </w:tc>
      </w:tr>
      <w:tr w:rsidR="00943DE2" w:rsidRPr="000A7C84" w:rsidTr="002B4FFF">
        <w:trPr>
          <w:trHeight w:val="397"/>
        </w:trPr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НОД</w:t>
            </w:r>
          </w:p>
        </w:tc>
        <w:tc>
          <w:tcPr>
            <w:tcW w:w="9525" w:type="dxa"/>
            <w:gridSpan w:val="5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943DE2" w:rsidRPr="000A7C84" w:rsidTr="002B4FFF">
        <w:trPr>
          <w:trHeight w:val="397"/>
        </w:trPr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9525" w:type="dxa"/>
            <w:gridSpan w:val="5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рогулочная карта №…</w:t>
            </w:r>
          </w:p>
        </w:tc>
      </w:tr>
      <w:tr w:rsidR="00943DE2" w:rsidRPr="000A7C84" w:rsidTr="002B4FFF">
        <w:trPr>
          <w:trHeight w:val="397"/>
        </w:trPr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9525" w:type="dxa"/>
            <w:gridSpan w:val="5"/>
          </w:tcPr>
          <w:p w:rsidR="00943DE2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  <w:p w:rsidR="00FA5538" w:rsidRPr="000A7C84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3DE2" w:rsidRPr="000A7C84" w:rsidTr="002B4FFF">
        <w:trPr>
          <w:trHeight w:val="397"/>
        </w:trPr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9525" w:type="dxa"/>
            <w:gridSpan w:val="5"/>
          </w:tcPr>
          <w:p w:rsidR="00943DE2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  <w:p w:rsidR="00FA5538" w:rsidRPr="000A7C84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4FFF" w:rsidRPr="000A7C84" w:rsidTr="002B4FFF">
        <w:trPr>
          <w:trHeight w:val="397"/>
        </w:trPr>
        <w:tc>
          <w:tcPr>
            <w:tcW w:w="1127" w:type="dxa"/>
            <w:vMerge w:val="restart"/>
          </w:tcPr>
          <w:p w:rsidR="002B4FFF" w:rsidRPr="000A7C84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я </w:t>
            </w:r>
            <w:r w:rsidR="002B4FFF"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оловина дня</w:t>
            </w:r>
          </w:p>
        </w:tc>
        <w:tc>
          <w:tcPr>
            <w:tcW w:w="9525" w:type="dxa"/>
            <w:gridSpan w:val="5"/>
          </w:tcPr>
          <w:p w:rsidR="00FA5538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ый час</w:t>
            </w:r>
          </w:p>
        </w:tc>
      </w:tr>
      <w:tr w:rsidR="002B4FFF" w:rsidRPr="000A7C84" w:rsidTr="002B4FFF">
        <w:tc>
          <w:tcPr>
            <w:tcW w:w="1127" w:type="dxa"/>
            <w:vMerge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ые игры с мячом 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1867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Беседа ПДД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художественная деятельность</w:t>
            </w:r>
          </w:p>
        </w:tc>
        <w:tc>
          <w:tcPr>
            <w:tcW w:w="1822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я, досуги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е игры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гры - драматизации</w:t>
            </w:r>
          </w:p>
        </w:tc>
        <w:tc>
          <w:tcPr>
            <w:tcW w:w="1991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ые игры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гры по правилам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поручения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023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Беседа ОБЖ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е игры</w:t>
            </w:r>
          </w:p>
        </w:tc>
      </w:tr>
      <w:tr w:rsidR="002B4FFF" w:rsidRPr="00DA0167" w:rsidTr="002B4FFF">
        <w:tc>
          <w:tcPr>
            <w:tcW w:w="1127" w:type="dxa"/>
            <w:vMerge/>
          </w:tcPr>
          <w:p w:rsidR="002B4FFF" w:rsidRPr="00E9054B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5" w:type="dxa"/>
            <w:gridSpan w:val="5"/>
          </w:tcPr>
          <w:p w:rsidR="002B4FFF" w:rsidRPr="002B4FFF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B4FFF" w:rsidRPr="002B4FFF">
              <w:rPr>
                <w:rFonts w:ascii="Times New Roman" w:eastAsia="Calibri" w:hAnsi="Times New Roman" w:cs="Times New Roman"/>
                <w:sz w:val="28"/>
                <w:szCs w:val="28"/>
              </w:rPr>
              <w:t>рогулка</w:t>
            </w:r>
          </w:p>
        </w:tc>
      </w:tr>
    </w:tbl>
    <w:p w:rsidR="00943DE2" w:rsidRDefault="00943DE2" w:rsidP="00943D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9B" w:rsidRPr="00943DE2" w:rsidRDefault="00BE469B" w:rsidP="00943D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7A"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10247A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 с учетом особенностей воспитанников и специфики группы.</w:t>
      </w:r>
    </w:p>
    <w:p w:rsidR="00BE469B" w:rsidRDefault="00BE469B" w:rsidP="00BE4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BE469B" w:rsidRDefault="00BE469B" w:rsidP="00BE4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8"/>
        <w:gridCol w:w="5542"/>
      </w:tblGrid>
      <w:tr w:rsidR="00BE469B" w:rsidRPr="00015944" w:rsidTr="00A049CA">
        <w:trPr>
          <w:trHeight w:val="72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Совместная деятельность взрослого и детей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BE469B" w:rsidRPr="00015944" w:rsidRDefault="00BE469B" w:rsidP="00A04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BE469B" w:rsidRPr="00015944" w:rsidTr="00A049CA">
        <w:trPr>
          <w:trHeight w:val="220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) Непосредственная образовательная деятельность</w:t>
            </w:r>
          </w:p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) Решение образовательных задач в ходе режимных моментов.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6F01FF" w:rsidRDefault="006F01FF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FD6FF9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6FF9"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263" w:type="dxa"/>
        <w:jc w:val="center"/>
        <w:tblLook w:val="0420" w:firstRow="1" w:lastRow="0" w:firstColumn="0" w:lastColumn="0" w:noHBand="0" w:noVBand="1"/>
      </w:tblPr>
      <w:tblGrid>
        <w:gridCol w:w="2346"/>
        <w:gridCol w:w="2648"/>
        <w:gridCol w:w="2795"/>
        <w:gridCol w:w="2474"/>
      </w:tblGrid>
      <w:tr w:rsidR="00BE469B" w:rsidRPr="00FC26D0" w:rsidTr="00A049CA">
        <w:trPr>
          <w:trHeight w:val="604"/>
          <w:jc w:val="center"/>
        </w:trPr>
        <w:tc>
          <w:tcPr>
            <w:tcW w:w="7514" w:type="dxa"/>
            <w:gridSpan w:val="2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4536" w:type="dxa"/>
            <w:vMerge w:val="restart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амостоятельная деятельность детей</w:t>
            </w:r>
          </w:p>
        </w:tc>
        <w:tc>
          <w:tcPr>
            <w:tcW w:w="3543" w:type="dxa"/>
            <w:vMerge w:val="restart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Взаимодействие с семьями</w:t>
            </w:r>
          </w:p>
        </w:tc>
      </w:tr>
      <w:tr w:rsidR="00BE469B" w:rsidRPr="00FC26D0" w:rsidTr="00A049CA">
        <w:trPr>
          <w:trHeight w:val="1418"/>
          <w:jc w:val="center"/>
        </w:trPr>
        <w:tc>
          <w:tcPr>
            <w:tcW w:w="2793" w:type="dxa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Непрерывная непосредственно образовательная деятельность</w:t>
            </w:r>
          </w:p>
        </w:tc>
        <w:tc>
          <w:tcPr>
            <w:tcW w:w="4721" w:type="dxa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4536" w:type="dxa"/>
            <w:vMerge/>
            <w:hideMark/>
          </w:tcPr>
          <w:p w:rsidR="00BE469B" w:rsidRPr="00FC26D0" w:rsidRDefault="00BE469B" w:rsidP="00A049CA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3543" w:type="dxa"/>
            <w:vMerge/>
            <w:hideMark/>
          </w:tcPr>
          <w:p w:rsidR="00BE469B" w:rsidRPr="00FC26D0" w:rsidRDefault="00BE469B" w:rsidP="00A049CA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</w:tr>
    </w:tbl>
    <w:p w:rsidR="00BE469B" w:rsidRDefault="00BE469B" w:rsidP="00943DE2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40"/>
          <w:lang w:eastAsia="ru-RU"/>
        </w:rPr>
      </w:pPr>
    </w:p>
    <w:p w:rsidR="00BE469B" w:rsidRPr="00BB37C3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37C3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детей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0"/>
        <w:tblW w:w="10886" w:type="dxa"/>
        <w:tblInd w:w="-176" w:type="dxa"/>
        <w:tblLook w:val="0420" w:firstRow="1" w:lastRow="0" w:firstColumn="0" w:lastColumn="0" w:noHBand="0" w:noVBand="1"/>
      </w:tblPr>
      <w:tblGrid>
        <w:gridCol w:w="2233"/>
        <w:gridCol w:w="3401"/>
        <w:gridCol w:w="2530"/>
        <w:gridCol w:w="2722"/>
      </w:tblGrid>
      <w:tr w:rsidR="00BE469B" w:rsidRPr="00ED1EEF" w:rsidTr="00A049CA">
        <w:trPr>
          <w:trHeight w:val="546"/>
        </w:trPr>
        <w:tc>
          <w:tcPr>
            <w:tcW w:w="2233" w:type="dxa"/>
            <w:vMerge w:val="restart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Возраст</w:t>
            </w:r>
          </w:p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детей</w:t>
            </w:r>
          </w:p>
        </w:tc>
        <w:tc>
          <w:tcPr>
            <w:tcW w:w="3401" w:type="dxa"/>
            <w:vMerge w:val="restart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Нерегламентированная деятельность, час</w:t>
            </w:r>
          </w:p>
        </w:tc>
      </w:tr>
      <w:tr w:rsidR="00BE469B" w:rsidRPr="00ED1EEF" w:rsidTr="00A049CA">
        <w:trPr>
          <w:trHeight w:val="785"/>
        </w:trPr>
        <w:tc>
          <w:tcPr>
            <w:tcW w:w="0" w:type="auto"/>
            <w:vMerge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2530" w:type="dxa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овместная</w:t>
            </w:r>
          </w:p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деятельность</w:t>
            </w:r>
          </w:p>
        </w:tc>
        <w:tc>
          <w:tcPr>
            <w:tcW w:w="2722" w:type="dxa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амостоятельная деятельность</w:t>
            </w:r>
          </w:p>
        </w:tc>
      </w:tr>
      <w:tr w:rsidR="00BE469B" w:rsidRPr="00DA0167" w:rsidTr="00A049CA">
        <w:trPr>
          <w:trHeight w:val="367"/>
        </w:trPr>
        <w:tc>
          <w:tcPr>
            <w:tcW w:w="2233" w:type="dxa"/>
            <w:vAlign w:val="center"/>
            <w:hideMark/>
          </w:tcPr>
          <w:p w:rsidR="00BE469B" w:rsidRPr="003C17E3" w:rsidRDefault="00BE469B" w:rsidP="00A049CA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5—6 лет</w:t>
            </w:r>
          </w:p>
        </w:tc>
        <w:tc>
          <w:tcPr>
            <w:tcW w:w="3401" w:type="dxa"/>
            <w:vAlign w:val="center"/>
            <w:hideMark/>
          </w:tcPr>
          <w:p w:rsidR="00BE469B" w:rsidRPr="003C17E3" w:rsidRDefault="009F6DBF" w:rsidP="009F6DBF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 xml:space="preserve">Не более </w:t>
            </w:r>
            <w:r w:rsidR="00BE469B"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3 по 25 мин</w:t>
            </w:r>
          </w:p>
        </w:tc>
        <w:tc>
          <w:tcPr>
            <w:tcW w:w="2530" w:type="dxa"/>
            <w:vAlign w:val="center"/>
            <w:hideMark/>
          </w:tcPr>
          <w:p w:rsidR="00BE469B" w:rsidRPr="003C17E3" w:rsidRDefault="00BE469B" w:rsidP="00A049CA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6—6,5</w:t>
            </w:r>
          </w:p>
        </w:tc>
        <w:tc>
          <w:tcPr>
            <w:tcW w:w="2722" w:type="dxa"/>
            <w:vAlign w:val="center"/>
            <w:hideMark/>
          </w:tcPr>
          <w:p w:rsidR="00BE469B" w:rsidRPr="003C17E3" w:rsidRDefault="00BE469B" w:rsidP="00A049CA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3,5</w:t>
            </w:r>
          </w:p>
        </w:tc>
      </w:tr>
    </w:tbl>
    <w:p w:rsidR="009178BE" w:rsidRPr="00DA0167" w:rsidRDefault="009178BE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Pr="00BB37C3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37C3"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НОД </w:t>
      </w:r>
      <w:r w:rsidRPr="00376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768D9" w:rsidRPr="00376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й </w:t>
      </w:r>
      <w:r w:rsidRPr="003768D9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870"/>
        <w:gridCol w:w="1815"/>
        <w:gridCol w:w="2375"/>
      </w:tblGrid>
      <w:tr w:rsidR="00BE469B" w:rsidRPr="00ED1EEF" w:rsidTr="002F4B7B">
        <w:tc>
          <w:tcPr>
            <w:tcW w:w="1951" w:type="dxa"/>
            <w:shd w:val="clear" w:color="auto" w:fill="auto"/>
            <w:vAlign w:val="center"/>
          </w:tcPr>
          <w:p w:rsidR="00BE469B" w:rsidRPr="00ED1EEF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69B" w:rsidRPr="00ED1EEF" w:rsidRDefault="00BE469B" w:rsidP="00A0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E469B" w:rsidRPr="00ED1EEF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ННОД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BE469B" w:rsidRPr="00ED1EEF" w:rsidRDefault="00BE469B" w:rsidP="00A0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E469B" w:rsidRPr="00ED1EEF" w:rsidRDefault="00BE469B" w:rsidP="00A0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BE469B" w:rsidRPr="00DA0167" w:rsidTr="002F4B7B">
        <w:tc>
          <w:tcPr>
            <w:tcW w:w="1951" w:type="dxa"/>
            <w:shd w:val="clear" w:color="auto" w:fill="auto"/>
          </w:tcPr>
          <w:p w:rsidR="00BE469B" w:rsidRPr="002F4B7B" w:rsidRDefault="002F4B7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ая группа(5-6лет)</w:t>
            </w:r>
          </w:p>
        </w:tc>
        <w:tc>
          <w:tcPr>
            <w:tcW w:w="2552" w:type="dxa"/>
            <w:shd w:val="clear" w:color="auto" w:fill="auto"/>
          </w:tcPr>
          <w:p w:rsidR="00BE469B" w:rsidRPr="002F4B7B" w:rsidRDefault="002F4B7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E469B"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 30 минут</w:t>
            </w:r>
          </w:p>
        </w:tc>
        <w:tc>
          <w:tcPr>
            <w:tcW w:w="1870" w:type="dxa"/>
            <w:shd w:val="clear" w:color="auto" w:fill="auto"/>
          </w:tcPr>
          <w:p w:rsidR="00BE469B" w:rsidRPr="002F4B7B" w:rsidRDefault="002F4B7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5</w:t>
            </w:r>
            <w:r w:rsidR="00BE469B"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shd w:val="clear" w:color="auto" w:fill="auto"/>
          </w:tcPr>
          <w:p w:rsidR="00BE469B" w:rsidRPr="002F4B7B" w:rsidRDefault="00BE469B" w:rsidP="009F6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9F6D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F4B7B"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375" w:type="dxa"/>
            <w:shd w:val="clear" w:color="auto" w:fill="auto"/>
          </w:tcPr>
          <w:p w:rsidR="00BE469B" w:rsidRPr="002F4B7B" w:rsidRDefault="00BE469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НОД с детьми   старшего </w:t>
            </w: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школьного возраста осуществляется во второй половине дня после дневного сн</w:t>
            </w:r>
            <w:r w:rsid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, но не чаще 2-3 раз в неделю. </w:t>
            </w: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е продолжител</w:t>
            </w:r>
            <w:r w:rsid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ность составляет не более 20-25</w:t>
            </w: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 в день</w:t>
            </w: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58A" w:rsidRDefault="00A7358A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358A" w:rsidRDefault="00A7358A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358A" w:rsidRDefault="00A7358A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D90891" w:rsidRDefault="009F6DBF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/объем видов непосредственно </w:t>
      </w:r>
      <w:r w:rsidR="00BE469B" w:rsidRPr="00D90891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ED6A15" w:rsidRPr="00D90891">
        <w:rPr>
          <w:rFonts w:ascii="Times New Roman" w:hAnsi="Times New Roman" w:cs="Times New Roman"/>
          <w:b/>
          <w:sz w:val="28"/>
          <w:szCs w:val="28"/>
        </w:rPr>
        <w:t>й</w:t>
      </w:r>
      <w:r w:rsidR="00BE469B" w:rsidRPr="00D90891">
        <w:rPr>
          <w:rFonts w:ascii="Times New Roman" w:hAnsi="Times New Roman" w:cs="Times New Roman"/>
          <w:b/>
          <w:sz w:val="28"/>
          <w:szCs w:val="28"/>
        </w:rPr>
        <w:t xml:space="preserve"> деятельности группы «</w:t>
      </w:r>
      <w:r w:rsidR="00BD3757">
        <w:rPr>
          <w:rFonts w:ascii="Times New Roman" w:hAnsi="Times New Roman" w:cs="Times New Roman"/>
          <w:b/>
          <w:sz w:val="28"/>
          <w:szCs w:val="28"/>
        </w:rPr>
        <w:t>Бабочка</w:t>
      </w:r>
      <w:r w:rsidR="003768D9" w:rsidRPr="00D9089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3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552"/>
        <w:gridCol w:w="2551"/>
        <w:gridCol w:w="2383"/>
      </w:tblGrid>
      <w:tr w:rsidR="00785032" w:rsidRPr="003B0AB0" w:rsidTr="00785032">
        <w:trPr>
          <w:trHeight w:val="182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рерывная непосредственная образовательная деятельность(</w:t>
            </w:r>
            <w:proofErr w:type="spellStart"/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.о.д</w:t>
            </w:r>
            <w:proofErr w:type="spellEnd"/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одит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ы компенсирующей направленности (логопедические) (в неделю)</w:t>
            </w:r>
          </w:p>
        </w:tc>
      </w:tr>
      <w:tr w:rsidR="00785032" w:rsidRPr="003B0AB0" w:rsidTr="00785032">
        <w:trPr>
          <w:trHeight w:val="122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785032" w:rsidRPr="003B0AB0" w:rsidTr="00785032">
        <w:tc>
          <w:tcPr>
            <w:tcW w:w="10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 Программы</w:t>
            </w:r>
          </w:p>
        </w:tc>
      </w:tr>
      <w:tr w:rsidR="00785032" w:rsidRPr="003B0AB0" w:rsidTr="00785032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5032" w:rsidRPr="003B0AB0" w:rsidTr="00785032">
        <w:trPr>
          <w:trHeight w:val="746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785032" w:rsidRPr="003B0AB0" w:rsidTr="00785032">
        <w:trPr>
          <w:trHeight w:val="629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5032" w:rsidRPr="003B0AB0" w:rsidTr="00785032">
        <w:trPr>
          <w:trHeight w:val="95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032" w:rsidRPr="003B0AB0" w:rsidTr="00785032">
        <w:trPr>
          <w:trHeight w:val="636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е</w:t>
            </w:r>
          </w:p>
        </w:tc>
      </w:tr>
      <w:tr w:rsidR="00785032" w:rsidRPr="003B0AB0" w:rsidTr="00785032">
        <w:trPr>
          <w:trHeight w:val="63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85032" w:rsidRPr="003B0AB0" w:rsidTr="00785032">
        <w:trPr>
          <w:trHeight w:val="953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032" w:rsidRPr="003B0AB0" w:rsidTr="00785032">
        <w:trPr>
          <w:trHeight w:val="637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85032" w:rsidRPr="003B0AB0" w:rsidTr="00785032">
        <w:trPr>
          <w:trHeight w:val="6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 в 2 недели</w:t>
            </w:r>
          </w:p>
        </w:tc>
      </w:tr>
      <w:tr w:rsidR="00785032" w:rsidRPr="003B0AB0" w:rsidTr="00785032">
        <w:trPr>
          <w:trHeight w:val="276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85032" w:rsidRPr="003B0AB0" w:rsidTr="00785032">
        <w:trPr>
          <w:trHeight w:val="276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85032" w:rsidRPr="003B0AB0" w:rsidTr="00785032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ые </w:t>
            </w: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7470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и </w:t>
            </w:r>
            <w:r w:rsidR="00747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е </w:t>
            </w: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</w:t>
            </w:r>
            <w:r w:rsidR="00747004">
              <w:rPr>
                <w:rFonts w:ascii="Times New Roman" w:eastAsia="Calibri" w:hAnsi="Times New Roman" w:cs="Times New Roman"/>
                <w:sz w:val="24"/>
                <w:szCs w:val="24"/>
              </w:rPr>
              <w:t>ел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7470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 режимных моментах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785032" w:rsidRPr="003B0AB0" w:rsidTr="00785032">
        <w:tc>
          <w:tcPr>
            <w:tcW w:w="10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Программы, формируемая участниками образовательного процесса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личностное развитие (парциальная программа «Ребенок в масштабе времени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D9217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170">
              <w:rPr>
                <w:rFonts w:ascii="Times New Roman" w:eastAsia="Calibri" w:hAnsi="Times New Roman" w:cs="Times New Roman"/>
                <w:sz w:val="24"/>
                <w:szCs w:val="24"/>
              </w:rPr>
              <w:t>в режим. моментах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ческое развитие, с осуществлением оздоровления всех воспитанник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изической культуры,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D9217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921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</w:t>
            </w:r>
          </w:p>
          <w:p w:rsidR="00785032" w:rsidRPr="00D9217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ое развитие (</w:t>
            </w:r>
            <w:proofErr w:type="spellStart"/>
            <w:r w:rsidRPr="003B0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циальная</w:t>
            </w:r>
            <w:proofErr w:type="spellEnd"/>
            <w:r w:rsidRPr="003B0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а «Дошкольники и туризм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D9217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170">
              <w:rPr>
                <w:rFonts w:ascii="Times New Roman" w:eastAsia="Calibri" w:hAnsi="Times New Roman" w:cs="Times New Roman"/>
                <w:sz w:val="24"/>
                <w:szCs w:val="24"/>
              </w:rPr>
              <w:t>в режим. моментах, на прогулке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ое развитие (парциальная программа «Ребенок и природа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 педагоги МКУ ДО НСР НСО «СЮН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D92170" w:rsidRDefault="009F4CCB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92170">
              <w:rPr>
                <w:rFonts w:ascii="Times New Roman" w:eastAsia="Calibri" w:hAnsi="Times New Roman" w:cs="Times New Roman"/>
                <w:sz w:val="24"/>
                <w:szCs w:val="24"/>
              </w:rPr>
              <w:t>В режимных моментах, на занятии ознакомление с окружающим миром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е коли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:rsidR="00943DE2" w:rsidRPr="00C01FF4" w:rsidRDefault="00943DE2" w:rsidP="00943DE2">
      <w:pPr>
        <w:spacing w:after="0"/>
        <w:rPr>
          <w:rFonts w:ascii="Times New Roman" w:hAnsi="Times New Roman" w:cs="Times New Roman"/>
          <w:b/>
          <w:color w:val="FF0000"/>
          <w:szCs w:val="28"/>
        </w:rPr>
      </w:pPr>
    </w:p>
    <w:p w:rsidR="00943DE2" w:rsidRPr="00F97A7F" w:rsidRDefault="00943DE2" w:rsidP="0045266C">
      <w:pPr>
        <w:pStyle w:val="a3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t>Организация оптимального двигатель</w:t>
      </w:r>
      <w:r>
        <w:rPr>
          <w:rFonts w:ascii="Times New Roman" w:hAnsi="Times New Roman" w:cs="Times New Roman"/>
          <w:b/>
          <w:sz w:val="28"/>
          <w:szCs w:val="28"/>
        </w:rPr>
        <w:t>ного режима для старшей</w:t>
      </w:r>
      <w:r w:rsidRPr="00F97A7F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943DE2" w:rsidRPr="00AB11C4" w:rsidTr="00E77AF7">
        <w:tc>
          <w:tcPr>
            <w:tcW w:w="5778" w:type="dxa"/>
            <w:vAlign w:val="center"/>
          </w:tcPr>
          <w:p w:rsidR="00943DE2" w:rsidRPr="00AB11C4" w:rsidRDefault="00943DE2" w:rsidP="00E77AF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5" w:type="dxa"/>
            <w:vAlign w:val="center"/>
          </w:tcPr>
          <w:p w:rsidR="00943DE2" w:rsidRPr="00AB11C4" w:rsidRDefault="00943DE2" w:rsidP="00E77AF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шая </w:t>
            </w:r>
            <w:r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4395" w:type="dxa"/>
            <w:vAlign w:val="center"/>
          </w:tcPr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10-12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Утренняя гимнастика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5-8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Физкультминутки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 на обучающих занятиях 2-3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Музыкально-ритмические движения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узыкальных занятиях 12-15 мин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 Физкультурные занятия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а в неделю 20-25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 Логоритмика (комбинированная  группа)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узыкальных занятиях 12-15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. Профилактика и коррекция плоскостопия и нарушения осанки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упповым методом 1 раз в неделю 8-1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 Подвижные игры: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сюжетные;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бессюжетные;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игры-забавы;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соревнования;</w:t>
            </w:r>
          </w:p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эстафеты.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не менее двух игр по 10-12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. Игровые упражнения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8-1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 Оздоровительные мероприятия:</w:t>
            </w:r>
          </w:p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гимнастика после сна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8-1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1. Физические упражнения и игровые </w:t>
            </w: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задания, в том числе: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артикуляционная гимнастика</w:t>
            </w:r>
          </w:p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пальчиковая гимнастика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дневно 10-12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2. Физкультурный досуг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месяц 3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. Спортивный праздник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 до 5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. Дни здоровья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 Самостоятельная двигательная активность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943DE2" w:rsidRPr="00EA1D6B" w:rsidRDefault="00943DE2" w:rsidP="00943DE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943DE2" w:rsidRPr="001C69AA" w:rsidRDefault="00943DE2" w:rsidP="0045266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69AA">
        <w:rPr>
          <w:rFonts w:ascii="Times New Roman" w:hAnsi="Times New Roman" w:cs="Times New Roman"/>
          <w:b/>
          <w:sz w:val="28"/>
          <w:szCs w:val="28"/>
        </w:rPr>
        <w:t>Оздоровительная работа с детьми в летний оздоровительный пери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3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босохождение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3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:rsidR="00943DE2" w:rsidRDefault="00943DE2" w:rsidP="00943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DE2" w:rsidRDefault="00943DE2" w:rsidP="00943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DE2" w:rsidRPr="005B7436" w:rsidRDefault="00943DE2" w:rsidP="004526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7436">
        <w:rPr>
          <w:rFonts w:ascii="Times New Roman" w:hAnsi="Times New Roman" w:cs="Times New Roman"/>
          <w:b/>
          <w:sz w:val="28"/>
          <w:szCs w:val="28"/>
        </w:rPr>
        <w:t>Организация совме</w:t>
      </w:r>
      <w:r w:rsidR="005E13D9">
        <w:rPr>
          <w:rFonts w:ascii="Times New Roman" w:hAnsi="Times New Roman" w:cs="Times New Roman"/>
          <w:b/>
          <w:sz w:val="28"/>
          <w:szCs w:val="28"/>
        </w:rPr>
        <w:t xml:space="preserve">стной деятельности взрослого с </w:t>
      </w:r>
      <w:r w:rsidRPr="005B7436">
        <w:rPr>
          <w:rFonts w:ascii="Times New Roman" w:hAnsi="Times New Roman" w:cs="Times New Roman"/>
          <w:b/>
          <w:sz w:val="28"/>
          <w:szCs w:val="28"/>
        </w:rPr>
        <w:t>детьми</w:t>
      </w:r>
    </w:p>
    <w:p w:rsidR="00943DE2" w:rsidRPr="007C66A6" w:rsidRDefault="00943DE2" w:rsidP="0094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36">
        <w:rPr>
          <w:rFonts w:ascii="Times New Roman" w:hAnsi="Times New Roman" w:cs="Times New Roman"/>
          <w:b/>
          <w:sz w:val="28"/>
          <w:szCs w:val="28"/>
        </w:rPr>
        <w:t xml:space="preserve"> в лет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оздоровительный период</w:t>
      </w:r>
    </w:p>
    <w:p w:rsidR="00943DE2" w:rsidRPr="007C66A6" w:rsidRDefault="00943DE2" w:rsidP="00943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.0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Физкультурная и музыкальная деятельность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день</w:t>
            </w:r>
          </w:p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гласно циклограмме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Развлечения во всех возрастных группах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по ОБЖ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и ПДД и предупреждению травматизма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Музыкальные и физкультурные развлечения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 поочередно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Организация детских зон по интересам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и взрослого по ручному труду, ИЗО – деятельности и т.п.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здание условия для самостоятельной деятельности детей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Закрепление в беседах, играх, совместной деятельности правил культурного поведения и соблюдения правил личной гигиены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:</w:t>
            </w:r>
          </w:p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«Городок в табакерке»</w:t>
            </w:r>
          </w:p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«Калейдоскоп» 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трудниче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30A" w:rsidRDefault="00943DE2" w:rsidP="001E430A">
      <w:pPr>
        <w:ind w:left="-426"/>
        <w:jc w:val="center"/>
        <w:rPr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1.</w:t>
      </w:r>
      <w:r w:rsidR="001E430A" w:rsidRPr="001E430A">
        <w:rPr>
          <w:b/>
          <w:i/>
          <w:sz w:val="32"/>
          <w:szCs w:val="32"/>
        </w:rPr>
        <w:t xml:space="preserve"> </w:t>
      </w:r>
      <w:r w:rsidR="001E430A">
        <w:rPr>
          <w:b/>
          <w:i/>
          <w:sz w:val="32"/>
          <w:szCs w:val="32"/>
        </w:rPr>
        <w:t>Календарно-тематическое планирование на 20</w:t>
      </w:r>
      <w:r w:rsidR="00BD3757">
        <w:rPr>
          <w:b/>
          <w:i/>
          <w:sz w:val="32"/>
          <w:szCs w:val="32"/>
        </w:rPr>
        <w:t>21</w:t>
      </w:r>
      <w:r w:rsidR="001E430A">
        <w:rPr>
          <w:b/>
          <w:i/>
          <w:sz w:val="32"/>
          <w:szCs w:val="32"/>
        </w:rPr>
        <w:t xml:space="preserve"> -20</w:t>
      </w:r>
      <w:r w:rsidR="005E13D9">
        <w:rPr>
          <w:b/>
          <w:i/>
          <w:sz w:val="32"/>
          <w:szCs w:val="32"/>
        </w:rPr>
        <w:t>2</w:t>
      </w:r>
      <w:r w:rsidR="00BD3757">
        <w:rPr>
          <w:b/>
          <w:i/>
          <w:sz w:val="32"/>
          <w:szCs w:val="32"/>
        </w:rPr>
        <w:t>2</w:t>
      </w:r>
      <w:r w:rsidR="001E430A">
        <w:rPr>
          <w:b/>
          <w:i/>
          <w:sz w:val="32"/>
          <w:szCs w:val="32"/>
        </w:rPr>
        <w:t xml:space="preserve"> </w:t>
      </w:r>
      <w:proofErr w:type="spellStart"/>
      <w:proofErr w:type="gramStart"/>
      <w:r w:rsidR="001E430A">
        <w:rPr>
          <w:b/>
          <w:i/>
          <w:sz w:val="32"/>
          <w:szCs w:val="32"/>
        </w:rPr>
        <w:t>уч.год</w:t>
      </w:r>
      <w:proofErr w:type="spellEnd"/>
      <w:proofErr w:type="gramEnd"/>
    </w:p>
    <w:tbl>
      <w:tblPr>
        <w:tblStyle w:val="a4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1558"/>
        <w:gridCol w:w="4252"/>
      </w:tblGrid>
      <w:tr w:rsidR="001E430A" w:rsidTr="001E430A">
        <w:trPr>
          <w:trHeight w:val="282"/>
        </w:trPr>
        <w:tc>
          <w:tcPr>
            <w:tcW w:w="1135" w:type="dxa"/>
          </w:tcPr>
          <w:p w:rsidR="001E430A" w:rsidRPr="00EC53E0" w:rsidRDefault="001E430A" w:rsidP="0011411B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5" w:type="dxa"/>
          </w:tcPr>
          <w:p w:rsidR="001E430A" w:rsidRPr="00EC53E0" w:rsidRDefault="001E430A" w:rsidP="0011411B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1558" w:type="dxa"/>
          </w:tcPr>
          <w:p w:rsidR="001E430A" w:rsidRDefault="001E430A" w:rsidP="0011411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4252" w:type="dxa"/>
          </w:tcPr>
          <w:p w:rsidR="001E430A" w:rsidRPr="00EC53E0" w:rsidRDefault="001E430A" w:rsidP="0011411B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Старшая гр</w:t>
            </w:r>
            <w:r>
              <w:rPr>
                <w:b/>
                <w:i/>
                <w:sz w:val="28"/>
                <w:szCs w:val="28"/>
              </w:rPr>
              <w:t>уппа</w:t>
            </w:r>
          </w:p>
        </w:tc>
      </w:tr>
      <w:tr w:rsidR="001E430A" w:rsidTr="001E430A">
        <w:trPr>
          <w:cantSplit/>
          <w:trHeight w:val="565"/>
        </w:trPr>
        <w:tc>
          <w:tcPr>
            <w:tcW w:w="1135" w:type="dxa"/>
            <w:vMerge w:val="restart"/>
            <w:textDirection w:val="btLr"/>
          </w:tcPr>
          <w:p w:rsidR="001E430A" w:rsidRPr="00EC53E0" w:rsidRDefault="001E430A" w:rsidP="0011411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5" w:type="dxa"/>
          </w:tcPr>
          <w:p w:rsidR="001E430A" w:rsidRPr="00FA6B03" w:rsidRDefault="001E430A" w:rsidP="0011411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</w:tcPr>
          <w:p w:rsidR="001E430A" w:rsidRPr="005E13D9" w:rsidRDefault="005E13D9" w:rsidP="0011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D9">
              <w:rPr>
                <w:rFonts w:ascii="Times New Roman" w:hAnsi="Times New Roman" w:cs="Times New Roman"/>
                <w:sz w:val="24"/>
                <w:szCs w:val="24"/>
              </w:rPr>
              <w:t>2-6 сентября</w:t>
            </w:r>
          </w:p>
        </w:tc>
        <w:tc>
          <w:tcPr>
            <w:tcW w:w="4252" w:type="dxa"/>
          </w:tcPr>
          <w:p w:rsidR="001E430A" w:rsidRPr="005E13D9" w:rsidRDefault="001E430A" w:rsidP="00114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3D9">
              <w:rPr>
                <w:rFonts w:ascii="Times New Roman" w:hAnsi="Times New Roman" w:cs="Times New Roman"/>
                <w:sz w:val="24"/>
                <w:szCs w:val="24"/>
              </w:rPr>
              <w:t xml:space="preserve">Лето. Семья. </w:t>
            </w:r>
          </w:p>
        </w:tc>
      </w:tr>
      <w:tr w:rsidR="005E13D9" w:rsidTr="001E430A">
        <w:trPr>
          <w:cantSplit/>
          <w:trHeight w:val="737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>9-13  сентября</w:t>
            </w:r>
          </w:p>
        </w:tc>
        <w:tc>
          <w:tcPr>
            <w:tcW w:w="4252" w:type="dxa"/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D9">
              <w:rPr>
                <w:rFonts w:ascii="Times New Roman" w:hAnsi="Times New Roman" w:cs="Times New Roman"/>
                <w:sz w:val="24"/>
                <w:szCs w:val="24"/>
              </w:rPr>
              <w:t>Детский сад.</w:t>
            </w:r>
          </w:p>
          <w:p w:rsidR="005E13D9" w:rsidRP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D9">
              <w:rPr>
                <w:rFonts w:ascii="Times New Roman" w:hAnsi="Times New Roman" w:cs="Times New Roman"/>
                <w:sz w:val="24"/>
                <w:szCs w:val="24"/>
              </w:rPr>
              <w:t>Профессии детского сада</w:t>
            </w:r>
          </w:p>
          <w:p w:rsidR="005E13D9" w:rsidRP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D9" w:rsidTr="001E430A">
        <w:trPr>
          <w:cantSplit/>
          <w:trHeight w:val="529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>16-20 сентября</w:t>
            </w:r>
          </w:p>
        </w:tc>
        <w:tc>
          <w:tcPr>
            <w:tcW w:w="4252" w:type="dxa"/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D9">
              <w:rPr>
                <w:rFonts w:ascii="Times New Roman" w:hAnsi="Times New Roman" w:cs="Times New Roman"/>
                <w:sz w:val="24"/>
                <w:szCs w:val="24"/>
              </w:rPr>
              <w:t>Осень. Лес. Грибы. Ягоды.</w:t>
            </w:r>
          </w:p>
        </w:tc>
      </w:tr>
      <w:tr w:rsidR="005E13D9" w:rsidTr="001E430A">
        <w:trPr>
          <w:cantSplit/>
          <w:trHeight w:val="568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:rsidR="005E13D9" w:rsidRPr="00AB1F1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>23-27 сентября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D9">
              <w:rPr>
                <w:rFonts w:ascii="Times New Roman" w:hAnsi="Times New Roman" w:cs="Times New Roman"/>
                <w:sz w:val="24"/>
                <w:szCs w:val="24"/>
              </w:rPr>
              <w:t>Овощи. Огород.</w:t>
            </w:r>
          </w:p>
          <w:p w:rsidR="005E13D9" w:rsidRP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D9" w:rsidTr="001E430A">
        <w:trPr>
          <w:cantSplit/>
          <w:trHeight w:val="636"/>
        </w:trPr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</w:tcPr>
          <w:p w:rsidR="005E13D9" w:rsidRPr="00EC53E0" w:rsidRDefault="005E13D9" w:rsidP="005E13D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2" w:space="0" w:color="auto"/>
            </w:tcBorders>
          </w:tcPr>
          <w:p w:rsidR="005E13D9" w:rsidRPr="00AB1F13" w:rsidRDefault="005E13D9" w:rsidP="005E13D9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5E13D9" w:rsidRPr="00AB1F13" w:rsidRDefault="005E13D9" w:rsidP="005E13D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18" w:space="0" w:color="auto"/>
              <w:bottom w:val="single" w:sz="2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>30 сентября - 4 октября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2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>Фрукты. Сад.</w:t>
            </w:r>
          </w:p>
        </w:tc>
      </w:tr>
      <w:tr w:rsidR="005E13D9" w:rsidTr="001E430A">
        <w:trPr>
          <w:cantSplit/>
          <w:trHeight w:val="816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A54D5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>7-11  октя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>Я в мире человек. Мальчики и девочки.</w:t>
            </w:r>
          </w:p>
        </w:tc>
      </w:tr>
      <w:tr w:rsidR="005E13D9" w:rsidTr="001E430A">
        <w:trPr>
          <w:cantSplit/>
          <w:trHeight w:val="620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AB1F1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>14-18 октя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 xml:space="preserve">Одежда </w:t>
            </w:r>
          </w:p>
        </w:tc>
      </w:tr>
      <w:tr w:rsidR="005E13D9" w:rsidTr="001E430A">
        <w:trPr>
          <w:cantSplit/>
          <w:trHeight w:val="618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5E13D9" w:rsidRDefault="005E13D9" w:rsidP="005E13D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Pr="00FA6B03" w:rsidRDefault="005E13D9" w:rsidP="005E13D9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>21-25 октя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 xml:space="preserve">Обувь </w:t>
            </w:r>
          </w:p>
        </w:tc>
      </w:tr>
      <w:tr w:rsidR="001E430A" w:rsidTr="001E430A">
        <w:trPr>
          <w:cantSplit/>
          <w:trHeight w:val="618"/>
        </w:trPr>
        <w:tc>
          <w:tcPr>
            <w:tcW w:w="1135" w:type="dxa"/>
            <w:vMerge w:val="restart"/>
            <w:textDirection w:val="btLr"/>
          </w:tcPr>
          <w:p w:rsidR="001E430A" w:rsidRDefault="001E430A" w:rsidP="0011411B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1E430A" w:rsidRPr="00353FD9" w:rsidRDefault="001E430A" w:rsidP="0011411B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5810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1E430A" w:rsidRDefault="005E13D9" w:rsidP="0011411B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3D9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-1 ноября </w:t>
            </w:r>
            <w:r w:rsidR="001E430A" w:rsidRPr="005037D9">
              <w:rPr>
                <w:rFonts w:ascii="Times New Roman" w:hAnsi="Times New Roman" w:cs="Times New Roman"/>
                <w:sz w:val="28"/>
                <w:szCs w:val="28"/>
              </w:rPr>
              <w:t>Свободная неделя</w:t>
            </w:r>
          </w:p>
        </w:tc>
      </w:tr>
      <w:tr w:rsidR="005E13D9" w:rsidTr="001E430A">
        <w:trPr>
          <w:cantSplit/>
          <w:trHeight w:val="1378"/>
        </w:trPr>
        <w:tc>
          <w:tcPr>
            <w:tcW w:w="1135" w:type="dxa"/>
            <w:vMerge/>
            <w:textDirection w:val="btLr"/>
          </w:tcPr>
          <w:p w:rsidR="005E13D9" w:rsidRPr="00EC53E0" w:rsidRDefault="005E13D9" w:rsidP="005E13D9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</w:tcPr>
          <w:p w:rsidR="005E13D9" w:rsidRPr="00AB1F13" w:rsidRDefault="005E13D9" w:rsidP="005E13D9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5E13D9" w:rsidRPr="00AB1F13" w:rsidRDefault="005E13D9" w:rsidP="005E13D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ноября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 xml:space="preserve">Мой поселок. </w:t>
            </w:r>
          </w:p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>Как помочь природе нашего поселка.</w:t>
            </w:r>
          </w:p>
          <w:p w:rsidR="005E13D9" w:rsidRPr="00203353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D9" w:rsidTr="001E430A">
        <w:trPr>
          <w:cantSplit/>
          <w:trHeight w:val="702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ноя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. Квартира. Бытовая электротехника</w:t>
            </w:r>
          </w:p>
          <w:p w:rsidR="005E13D9" w:rsidRPr="00203353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D9" w:rsidTr="001E430A">
        <w:trPr>
          <w:cantSplit/>
          <w:trHeight w:val="825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AB1F1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5E13D9" w:rsidRPr="00AB1F13" w:rsidRDefault="005E13D9" w:rsidP="005E13D9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ноя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(виды посуды, материалы)</w:t>
            </w:r>
          </w:p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D9" w:rsidTr="001E430A">
        <w:trPr>
          <w:cantSplit/>
          <w:trHeight w:val="724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ноя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ущие комнатные растения</w:t>
            </w:r>
          </w:p>
        </w:tc>
      </w:tr>
      <w:tr w:rsidR="005E13D9" w:rsidTr="001E430A">
        <w:trPr>
          <w:cantSplit/>
          <w:trHeight w:val="676"/>
        </w:trPr>
        <w:tc>
          <w:tcPr>
            <w:tcW w:w="1135" w:type="dxa"/>
            <w:vMerge w:val="restart"/>
            <w:textDirection w:val="btLr"/>
          </w:tcPr>
          <w:p w:rsidR="005E13D9" w:rsidRPr="00EC53E0" w:rsidRDefault="005E13D9" w:rsidP="005E13D9">
            <w:pPr>
              <w:ind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5E13D9" w:rsidRPr="0096075F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5E13D9" w:rsidRPr="00AB1F13" w:rsidRDefault="005E13D9" w:rsidP="005E13D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декабря</w:t>
            </w:r>
          </w:p>
        </w:tc>
        <w:tc>
          <w:tcPr>
            <w:tcW w:w="4252" w:type="dxa"/>
            <w:tcBorders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3D9" w:rsidRPr="00081C8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виды спорта</w:t>
            </w:r>
          </w:p>
        </w:tc>
      </w:tr>
      <w:tr w:rsidR="005E13D9" w:rsidTr="001E430A">
        <w:trPr>
          <w:cantSplit/>
          <w:trHeight w:val="674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дека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, помощь птицам зимой</w:t>
            </w:r>
          </w:p>
        </w:tc>
      </w:tr>
      <w:tr w:rsidR="005E13D9" w:rsidTr="001E430A">
        <w:trPr>
          <w:cantSplit/>
          <w:trHeight w:val="460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дека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ёныши</w:t>
            </w:r>
          </w:p>
        </w:tc>
      </w:tr>
      <w:tr w:rsidR="005E13D9" w:rsidTr="001E430A">
        <w:trPr>
          <w:cantSplit/>
          <w:trHeight w:val="506"/>
        </w:trPr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</w:tcPr>
          <w:p w:rsidR="005E13D9" w:rsidRPr="00FA6B03" w:rsidRDefault="005E13D9" w:rsidP="005E13D9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 дека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</w:tc>
      </w:tr>
      <w:tr w:rsidR="001E430A" w:rsidTr="009E2662">
        <w:trPr>
          <w:cantSplit/>
          <w:trHeight w:val="646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:rsidR="001E430A" w:rsidRDefault="001E430A" w:rsidP="0011411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1E430A" w:rsidRPr="00AB1F13" w:rsidRDefault="001E430A" w:rsidP="0011411B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810" w:type="dxa"/>
            <w:gridSpan w:val="2"/>
            <w:tcBorders>
              <w:top w:val="single" w:sz="12" w:space="0" w:color="auto"/>
            </w:tcBorders>
          </w:tcPr>
          <w:p w:rsidR="001E430A" w:rsidRDefault="005E13D9" w:rsidP="0011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D9">
              <w:rPr>
                <w:rFonts w:ascii="Times New Roman" w:hAnsi="Times New Roman" w:cs="Times New Roman"/>
                <w:sz w:val="24"/>
                <w:szCs w:val="24"/>
              </w:rPr>
              <w:t xml:space="preserve">9-10 января </w:t>
            </w:r>
            <w:r w:rsidR="009E2662"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, колядки.</w:t>
            </w:r>
          </w:p>
        </w:tc>
      </w:tr>
      <w:tr w:rsidR="005E13D9" w:rsidTr="001E430A">
        <w:trPr>
          <w:cantSplit/>
          <w:trHeight w:val="1535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января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ни природы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ные и морские р</w:t>
            </w: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ыбы.</w:t>
            </w:r>
          </w:p>
        </w:tc>
      </w:tr>
      <w:tr w:rsidR="005E13D9" w:rsidTr="001E430A">
        <w:trPr>
          <w:cantSplit/>
          <w:trHeight w:val="737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Pr="00AB1F13" w:rsidRDefault="005E13D9" w:rsidP="005E13D9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 янва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Pr="0000555B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5E13D9" w:rsidTr="001E430A">
        <w:trPr>
          <w:cantSplit/>
          <w:trHeight w:val="80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</w:tcPr>
          <w:p w:rsidR="005E13D9" w:rsidRPr="00EC53E0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2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31 января 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2" w:space="0" w:color="auto"/>
            </w:tcBorders>
          </w:tcPr>
          <w:p w:rsidR="005E13D9" w:rsidRPr="00353F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птенцы</w:t>
            </w:r>
          </w:p>
        </w:tc>
      </w:tr>
      <w:tr w:rsidR="005E13D9" w:rsidTr="001E430A">
        <w:trPr>
          <w:cantSplit/>
          <w:trHeight w:val="598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7 </w:t>
            </w:r>
          </w:p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 Семейный альбом</w:t>
            </w:r>
          </w:p>
        </w:tc>
      </w:tr>
      <w:tr w:rsidR="005E13D9" w:rsidTr="001E430A">
        <w:trPr>
          <w:cantSplit/>
          <w:trHeight w:val="833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феврал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E53EB3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</w:t>
            </w:r>
          </w:p>
        </w:tc>
      </w:tr>
      <w:tr w:rsidR="005E13D9" w:rsidTr="001E430A">
        <w:trPr>
          <w:cantSplit/>
          <w:trHeight w:val="704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Pr="00FA6B03" w:rsidRDefault="005E13D9" w:rsidP="005E13D9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 феврал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Pr="00353F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Профессии в армии.</w:t>
            </w:r>
          </w:p>
        </w:tc>
      </w:tr>
      <w:tr w:rsidR="001E430A" w:rsidTr="009E2662">
        <w:trPr>
          <w:cantSplit/>
          <w:trHeight w:val="1584"/>
        </w:trPr>
        <w:tc>
          <w:tcPr>
            <w:tcW w:w="1135" w:type="dxa"/>
            <w:vMerge w:val="restart"/>
            <w:textDirection w:val="btLr"/>
          </w:tcPr>
          <w:p w:rsidR="001E430A" w:rsidRPr="00353FD9" w:rsidRDefault="001E430A" w:rsidP="0011411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рт    </w:t>
            </w: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1E430A" w:rsidRPr="00FA6B03" w:rsidRDefault="001E430A" w:rsidP="00114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810" w:type="dxa"/>
            <w:gridSpan w:val="2"/>
            <w:tcBorders>
              <w:bottom w:val="single" w:sz="2" w:space="0" w:color="auto"/>
            </w:tcBorders>
          </w:tcPr>
          <w:p w:rsidR="001E430A" w:rsidRPr="009E2662" w:rsidRDefault="005E13D9" w:rsidP="0011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D9">
              <w:rPr>
                <w:rFonts w:ascii="Times New Roman" w:hAnsi="Times New Roman" w:cs="Times New Roman"/>
                <w:sz w:val="24"/>
                <w:szCs w:val="24"/>
              </w:rPr>
              <w:t xml:space="preserve">25-28 февраля </w:t>
            </w:r>
            <w:r w:rsidR="009E2662"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</w:t>
            </w:r>
          </w:p>
        </w:tc>
      </w:tr>
      <w:tr w:rsidR="005E13D9" w:rsidTr="001E430A">
        <w:trPr>
          <w:cantSplit/>
          <w:trHeight w:val="665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5E13D9" w:rsidRPr="00AB1F13" w:rsidRDefault="005E13D9" w:rsidP="005E13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  <w:tcBorders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марта</w:t>
            </w:r>
          </w:p>
        </w:tc>
        <w:tc>
          <w:tcPr>
            <w:tcW w:w="4252" w:type="dxa"/>
            <w:tcBorders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43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фессии наших мам.</w:t>
            </w:r>
          </w:p>
          <w:p w:rsidR="005E13D9" w:rsidRPr="00AE1A43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D9" w:rsidTr="001E430A">
        <w:trPr>
          <w:cantSplit/>
          <w:trHeight w:val="696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марта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. Животные жарких стран.</w:t>
            </w:r>
          </w:p>
        </w:tc>
      </w:tr>
      <w:tr w:rsidR="005E13D9" w:rsidTr="001E430A">
        <w:trPr>
          <w:cantSplit/>
          <w:trHeight w:val="1118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5E13D9" w:rsidRPr="00AB1F13" w:rsidRDefault="005E13D9" w:rsidP="005E13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марта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 Народная игрушка. Материалы.</w:t>
            </w:r>
          </w:p>
        </w:tc>
      </w:tr>
      <w:tr w:rsidR="005E13D9" w:rsidTr="001E430A">
        <w:trPr>
          <w:cantSplit/>
          <w:trHeight w:val="694"/>
        </w:trPr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</w:tcPr>
          <w:p w:rsidR="005E13D9" w:rsidRPr="00AB1F13" w:rsidRDefault="005E13D9" w:rsidP="005E13D9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марта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5E13D9" w:rsidRPr="00D91FDB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</w:tr>
      <w:tr w:rsidR="005B6498" w:rsidTr="001E430A">
        <w:trPr>
          <w:cantSplit/>
          <w:trHeight w:val="402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:rsidR="005B6498" w:rsidRPr="00EC53E0" w:rsidRDefault="005B6498" w:rsidP="005B64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Pr="00AB1F13" w:rsidRDefault="005B6498" w:rsidP="005B6498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Pr="005B6498" w:rsidRDefault="005B6498" w:rsidP="005B6498">
            <w:pPr>
              <w:rPr>
                <w:rFonts w:ascii="Times New Roman" w:hAnsi="Times New Roman" w:cs="Times New Roman"/>
              </w:rPr>
            </w:pPr>
            <w:r w:rsidRPr="005B6498">
              <w:rPr>
                <w:rFonts w:ascii="Times New Roman" w:hAnsi="Times New Roman" w:cs="Times New Roman"/>
              </w:rPr>
              <w:t>30 марта-3 апрел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Pr="005B6498" w:rsidRDefault="005B6498" w:rsidP="005B6498">
            <w:pPr>
              <w:rPr>
                <w:rFonts w:ascii="Times New Roman" w:hAnsi="Times New Roman" w:cs="Times New Roman"/>
              </w:rPr>
            </w:pPr>
            <w:r w:rsidRPr="005B6498">
              <w:rPr>
                <w:rFonts w:ascii="Times New Roman" w:hAnsi="Times New Roman" w:cs="Times New Roman"/>
              </w:rPr>
              <w:t>Весна.</w:t>
            </w:r>
          </w:p>
        </w:tc>
      </w:tr>
      <w:tr w:rsidR="005B6498" w:rsidTr="001E430A">
        <w:trPr>
          <w:cantSplit/>
          <w:trHeight w:val="759"/>
        </w:trPr>
        <w:tc>
          <w:tcPr>
            <w:tcW w:w="1135" w:type="dxa"/>
            <w:vMerge/>
            <w:textDirection w:val="btLr"/>
          </w:tcPr>
          <w:p w:rsidR="005B6498" w:rsidRDefault="005B6498" w:rsidP="005B64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Pr="00FA6B03" w:rsidRDefault="005B6498" w:rsidP="005B6498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Pr="005B6498" w:rsidRDefault="005B6498" w:rsidP="005B6498">
            <w:pPr>
              <w:rPr>
                <w:rFonts w:ascii="Times New Roman" w:hAnsi="Times New Roman" w:cs="Times New Roman"/>
              </w:rPr>
            </w:pPr>
            <w:r w:rsidRPr="005B6498">
              <w:rPr>
                <w:rFonts w:ascii="Times New Roman" w:hAnsi="Times New Roman" w:cs="Times New Roman"/>
              </w:rPr>
              <w:t>6-10  апрел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Pr="005B6498" w:rsidRDefault="005B6498" w:rsidP="005B6498">
            <w:pPr>
              <w:rPr>
                <w:rFonts w:ascii="Times New Roman" w:hAnsi="Times New Roman" w:cs="Times New Roman"/>
              </w:rPr>
            </w:pPr>
          </w:p>
        </w:tc>
      </w:tr>
      <w:tr w:rsidR="005B6498" w:rsidTr="001E430A">
        <w:trPr>
          <w:cantSplit/>
          <w:trHeight w:val="590"/>
        </w:trPr>
        <w:tc>
          <w:tcPr>
            <w:tcW w:w="1135" w:type="dxa"/>
            <w:vMerge/>
            <w:textDirection w:val="btLr"/>
          </w:tcPr>
          <w:p w:rsidR="005B6498" w:rsidRDefault="005B6498" w:rsidP="005B64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Pr="00FA6B03" w:rsidRDefault="005B6498" w:rsidP="005B6498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Pr="005B6498" w:rsidRDefault="005B6498" w:rsidP="005B6498">
            <w:pPr>
              <w:rPr>
                <w:rFonts w:ascii="Times New Roman" w:hAnsi="Times New Roman" w:cs="Times New Roman"/>
              </w:rPr>
            </w:pPr>
            <w:r w:rsidRPr="005B6498">
              <w:rPr>
                <w:rFonts w:ascii="Times New Roman" w:hAnsi="Times New Roman" w:cs="Times New Roman"/>
              </w:rPr>
              <w:t>13-17 апрел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Pr="005B6498" w:rsidRDefault="005B6498" w:rsidP="005B6498">
            <w:pPr>
              <w:rPr>
                <w:rFonts w:ascii="Times New Roman" w:hAnsi="Times New Roman" w:cs="Times New Roman"/>
              </w:rPr>
            </w:pPr>
            <w:r w:rsidRPr="005B6498">
              <w:rPr>
                <w:rFonts w:ascii="Times New Roman" w:hAnsi="Times New Roman" w:cs="Times New Roman"/>
              </w:rPr>
              <w:t>День космонавтики.</w:t>
            </w:r>
          </w:p>
        </w:tc>
      </w:tr>
      <w:tr w:rsidR="005B6498" w:rsidTr="001E430A">
        <w:trPr>
          <w:cantSplit/>
          <w:trHeight w:val="1362"/>
        </w:trPr>
        <w:tc>
          <w:tcPr>
            <w:tcW w:w="1135" w:type="dxa"/>
            <w:vMerge/>
            <w:textDirection w:val="btLr"/>
          </w:tcPr>
          <w:p w:rsidR="005B6498" w:rsidRDefault="005B6498" w:rsidP="005B64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5B6498" w:rsidRPr="00AB1F13" w:rsidRDefault="005B6498" w:rsidP="005B6498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5B6498" w:rsidRPr="005B6498" w:rsidRDefault="005B6498" w:rsidP="005B6498">
            <w:pPr>
              <w:rPr>
                <w:rFonts w:ascii="Times New Roman" w:hAnsi="Times New Roman" w:cs="Times New Roman"/>
              </w:rPr>
            </w:pPr>
            <w:r w:rsidRPr="005B6498">
              <w:rPr>
                <w:rFonts w:ascii="Times New Roman" w:hAnsi="Times New Roman" w:cs="Times New Roman"/>
              </w:rPr>
              <w:t>20-24 апреля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5B6498" w:rsidRPr="005B6498" w:rsidRDefault="005B6498" w:rsidP="005B6498">
            <w:pPr>
              <w:rPr>
                <w:rFonts w:ascii="Times New Roman" w:hAnsi="Times New Roman" w:cs="Times New Roman"/>
              </w:rPr>
            </w:pPr>
            <w:r w:rsidRPr="005B6498">
              <w:rPr>
                <w:rFonts w:ascii="Times New Roman" w:hAnsi="Times New Roman" w:cs="Times New Roman"/>
              </w:rPr>
              <w:t>Строительные инструменты. Стройка. Строительные профессии.</w:t>
            </w:r>
          </w:p>
        </w:tc>
      </w:tr>
      <w:tr w:rsidR="005B6498" w:rsidTr="001E430A">
        <w:trPr>
          <w:cantSplit/>
          <w:trHeight w:val="1362"/>
        </w:trPr>
        <w:tc>
          <w:tcPr>
            <w:tcW w:w="1135" w:type="dxa"/>
            <w:textDirection w:val="btLr"/>
          </w:tcPr>
          <w:p w:rsidR="005B6498" w:rsidRDefault="005B6498" w:rsidP="0011411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5B6498" w:rsidRPr="00AB1F13" w:rsidRDefault="005B6498" w:rsidP="0011411B">
            <w:pPr>
              <w:jc w:val="center"/>
              <w:rPr>
                <w:sz w:val="28"/>
                <w:szCs w:val="28"/>
                <w:lang w:val="en-US"/>
              </w:rPr>
            </w:pPr>
            <w:r w:rsidRPr="005B649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5B6498" w:rsidRDefault="005B6498" w:rsidP="0011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98">
              <w:rPr>
                <w:rFonts w:ascii="Times New Roman" w:hAnsi="Times New Roman" w:cs="Times New Roman"/>
                <w:sz w:val="24"/>
                <w:szCs w:val="24"/>
              </w:rPr>
              <w:t>27-30 апреля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5B6498" w:rsidRP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98">
              <w:rPr>
                <w:rFonts w:ascii="Times New Roman" w:hAnsi="Times New Roman" w:cs="Times New Roman"/>
                <w:sz w:val="24"/>
                <w:szCs w:val="24"/>
              </w:rPr>
              <w:t>Майские праздники.</w:t>
            </w:r>
          </w:p>
          <w:p w:rsid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98">
              <w:rPr>
                <w:rFonts w:ascii="Times New Roman" w:hAnsi="Times New Roman" w:cs="Times New Roman"/>
                <w:sz w:val="24"/>
                <w:szCs w:val="24"/>
              </w:rPr>
              <w:t>Труд людей в огороде и в поле.</w:t>
            </w:r>
          </w:p>
        </w:tc>
      </w:tr>
      <w:tr w:rsidR="005B6498" w:rsidTr="001E430A">
        <w:trPr>
          <w:cantSplit/>
          <w:trHeight w:val="552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B6498" w:rsidRDefault="005B6498" w:rsidP="005B64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6498" w:rsidRPr="00FA6B03" w:rsidRDefault="005B6498" w:rsidP="005B6498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5B6498" w:rsidTr="001E430A">
        <w:trPr>
          <w:cantSplit/>
          <w:trHeight w:val="552"/>
        </w:trPr>
        <w:tc>
          <w:tcPr>
            <w:tcW w:w="1135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B6498" w:rsidRDefault="005B6498" w:rsidP="005B64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6498" w:rsidRPr="00A33D27" w:rsidRDefault="005B6498" w:rsidP="005B6498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 ма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</w:tr>
      <w:tr w:rsidR="005B6498" w:rsidTr="001E430A">
        <w:trPr>
          <w:cantSplit/>
          <w:trHeight w:val="545"/>
        </w:trPr>
        <w:tc>
          <w:tcPr>
            <w:tcW w:w="1135" w:type="dxa"/>
            <w:vMerge/>
            <w:tcBorders>
              <w:right w:val="single" w:sz="12" w:space="0" w:color="auto"/>
            </w:tcBorders>
            <w:textDirection w:val="btLr"/>
          </w:tcPr>
          <w:p w:rsidR="005B6498" w:rsidRDefault="005B6498" w:rsidP="005B64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6498" w:rsidRPr="00FA6B03" w:rsidRDefault="005B6498" w:rsidP="005B6498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 ма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е цветы.</w:t>
            </w:r>
          </w:p>
        </w:tc>
      </w:tr>
      <w:tr w:rsidR="005B6498" w:rsidTr="001E430A">
        <w:trPr>
          <w:cantSplit/>
          <w:trHeight w:val="656"/>
        </w:trPr>
        <w:tc>
          <w:tcPr>
            <w:tcW w:w="1135" w:type="dxa"/>
            <w:vMerge/>
            <w:tcBorders>
              <w:right w:val="single" w:sz="12" w:space="0" w:color="auto"/>
            </w:tcBorders>
            <w:textDirection w:val="btLr"/>
          </w:tcPr>
          <w:p w:rsidR="005B6498" w:rsidRDefault="005B6498" w:rsidP="005B64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6498" w:rsidRPr="00A33D27" w:rsidRDefault="005B6498" w:rsidP="005B6498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ма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</w:tc>
      </w:tr>
    </w:tbl>
    <w:p w:rsidR="001E430A" w:rsidRPr="00153E76" w:rsidRDefault="001E430A" w:rsidP="001E430A">
      <w:pPr>
        <w:ind w:left="-426"/>
        <w:rPr>
          <w:b/>
          <w:i/>
          <w:sz w:val="32"/>
          <w:szCs w:val="32"/>
        </w:rPr>
      </w:pPr>
    </w:p>
    <w:p w:rsidR="00943DE2" w:rsidRDefault="00943DE2" w:rsidP="001E4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2.</w:t>
      </w:r>
      <w:r w:rsidR="004C6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B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ое планирование воспитательно-образовательной работы</w:t>
      </w:r>
      <w:r w:rsidRPr="00181BE1">
        <w:rPr>
          <w:rFonts w:ascii="Times New Roman" w:eastAsia="Times New Roman" w:hAnsi="Times New Roman" w:cs="Times New Roman"/>
          <w:b/>
          <w:sz w:val="28"/>
          <w:szCs w:val="24"/>
        </w:rPr>
        <w:t xml:space="preserve"> (</w:t>
      </w:r>
      <w:proofErr w:type="gramStart"/>
      <w:r w:rsidRPr="00181BE1">
        <w:rPr>
          <w:rFonts w:ascii="Times New Roman" w:eastAsia="Times New Roman" w:hAnsi="Times New Roman" w:cs="Times New Roman"/>
          <w:b/>
          <w:sz w:val="28"/>
          <w:szCs w:val="24"/>
        </w:rPr>
        <w:t>см.приложение</w:t>
      </w:r>
      <w:proofErr w:type="gramEnd"/>
      <w:r w:rsidRPr="00181BE1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943DE2" w:rsidRPr="00D90891" w:rsidRDefault="00943DE2" w:rsidP="00943DE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891">
        <w:rPr>
          <w:rFonts w:ascii="Times New Roman" w:hAnsi="Times New Roman" w:cs="Times New Roman"/>
          <w:b/>
          <w:sz w:val="28"/>
          <w:szCs w:val="28"/>
        </w:rPr>
        <w:t>3.5. Особенности традиционных событий, праздников, мероприятий в группе</w:t>
      </w:r>
    </w:p>
    <w:p w:rsidR="00943DE2" w:rsidRPr="00821C98" w:rsidRDefault="00943DE2" w:rsidP="00943DE2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506"/>
        <w:gridCol w:w="7004"/>
      </w:tblGrid>
      <w:tr w:rsidR="00943DE2" w:rsidTr="009E2662">
        <w:tc>
          <w:tcPr>
            <w:tcW w:w="3506" w:type="dxa"/>
            <w:vAlign w:val="center"/>
          </w:tcPr>
          <w:p w:rsidR="00943DE2" w:rsidRPr="00821C98" w:rsidRDefault="00943DE2" w:rsidP="00E77A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C98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004" w:type="dxa"/>
            <w:vAlign w:val="center"/>
          </w:tcPr>
          <w:p w:rsidR="00943DE2" w:rsidRPr="00821C98" w:rsidRDefault="00943DE2" w:rsidP="00E77A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C9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943DE2" w:rsidTr="009E2662">
        <w:tc>
          <w:tcPr>
            <w:tcW w:w="3506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004" w:type="dxa"/>
            <w:vAlign w:val="center"/>
          </w:tcPr>
          <w:p w:rsidR="00943DE2" w:rsidRPr="003C17E3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поделок</w:t>
            </w:r>
            <w:r w:rsidRPr="003C1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овощей и фрукто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ход.</w:t>
            </w:r>
          </w:p>
        </w:tc>
      </w:tr>
      <w:tr w:rsidR="00943DE2" w:rsidTr="009E2662">
        <w:tc>
          <w:tcPr>
            <w:tcW w:w="3506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психолог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звлечение «Здравствуй, осень»</w:t>
            </w:r>
          </w:p>
        </w:tc>
      </w:tr>
      <w:tr w:rsidR="00943DE2" w:rsidTr="009E2662">
        <w:tc>
          <w:tcPr>
            <w:tcW w:w="3506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рисунков «Путешествие на зеленый свет» </w:t>
            </w:r>
          </w:p>
        </w:tc>
      </w:tr>
      <w:tr w:rsidR="00943DE2" w:rsidTr="009E2662">
        <w:tc>
          <w:tcPr>
            <w:tcW w:w="3506" w:type="dxa"/>
            <w:vMerge w:val="restart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снежных городков. Новый год</w:t>
            </w:r>
          </w:p>
        </w:tc>
      </w:tr>
      <w:tr w:rsidR="00943DE2" w:rsidTr="009E2662">
        <w:tc>
          <w:tcPr>
            <w:tcW w:w="3506" w:type="dxa"/>
            <w:vMerge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 «Какие ты знаешь причины пожара»</w:t>
            </w:r>
          </w:p>
        </w:tc>
      </w:tr>
      <w:tr w:rsidR="00943DE2" w:rsidTr="009E2662">
        <w:tc>
          <w:tcPr>
            <w:tcW w:w="3506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Ко</w:t>
            </w: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ядки» </w:t>
            </w:r>
          </w:p>
        </w:tc>
      </w:tr>
      <w:tr w:rsidR="00943DE2" w:rsidTr="009E2662">
        <w:tc>
          <w:tcPr>
            <w:tcW w:w="3506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9E2662" w:rsidTr="009E2662">
        <w:tc>
          <w:tcPr>
            <w:tcW w:w="3506" w:type="dxa"/>
            <w:vMerge w:val="restart"/>
            <w:vAlign w:val="center"/>
          </w:tcPr>
          <w:p w:rsidR="009E2662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04" w:type="dxa"/>
            <w:vAlign w:val="center"/>
          </w:tcPr>
          <w:p w:rsidR="009E2662" w:rsidRPr="00750671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чтецов</w:t>
            </w:r>
          </w:p>
        </w:tc>
      </w:tr>
      <w:tr w:rsidR="009E2662" w:rsidTr="009E2662">
        <w:tc>
          <w:tcPr>
            <w:tcW w:w="3506" w:type="dxa"/>
            <w:vMerge/>
            <w:vAlign w:val="center"/>
          </w:tcPr>
          <w:p w:rsidR="009E2662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vAlign w:val="center"/>
          </w:tcPr>
          <w:p w:rsidR="009E2662" w:rsidRPr="00750671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8 Марта»</w:t>
            </w:r>
          </w:p>
        </w:tc>
      </w:tr>
      <w:tr w:rsidR="009E2662" w:rsidTr="009E2662">
        <w:tc>
          <w:tcPr>
            <w:tcW w:w="3506" w:type="dxa"/>
            <w:vMerge/>
            <w:vAlign w:val="center"/>
          </w:tcPr>
          <w:p w:rsidR="009E2662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vAlign w:val="center"/>
          </w:tcPr>
          <w:p w:rsidR="009E2662" w:rsidRPr="00750671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еница</w:t>
            </w:r>
          </w:p>
        </w:tc>
      </w:tr>
      <w:tr w:rsidR="00943DE2" w:rsidTr="009E2662">
        <w:tc>
          <w:tcPr>
            <w:tcW w:w="3506" w:type="dxa"/>
            <w:vMerge w:val="restart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Открытых дверей</w:t>
            </w:r>
          </w:p>
        </w:tc>
      </w:tr>
      <w:tr w:rsidR="00943DE2" w:rsidTr="009E2662">
        <w:tc>
          <w:tcPr>
            <w:tcW w:w="3506" w:type="dxa"/>
            <w:vMerge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vAlign w:val="center"/>
          </w:tcPr>
          <w:p w:rsidR="00943DE2" w:rsidRPr="00750671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хальные посиделки</w:t>
            </w:r>
          </w:p>
        </w:tc>
      </w:tr>
      <w:tr w:rsidR="009E2662" w:rsidTr="0011411B">
        <w:trPr>
          <w:trHeight w:val="686"/>
        </w:trPr>
        <w:tc>
          <w:tcPr>
            <w:tcW w:w="3506" w:type="dxa"/>
            <w:vAlign w:val="center"/>
          </w:tcPr>
          <w:p w:rsidR="009E2662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004" w:type="dxa"/>
            <w:vAlign w:val="center"/>
          </w:tcPr>
          <w:p w:rsidR="009E2662" w:rsidRPr="00750671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Победы</w:t>
            </w:r>
          </w:p>
        </w:tc>
      </w:tr>
    </w:tbl>
    <w:p w:rsidR="00EC2D91" w:rsidRPr="00943DE2" w:rsidRDefault="00EC2D91" w:rsidP="00943DE2">
      <w:pPr>
        <w:rPr>
          <w:rFonts w:ascii="Times New Roman" w:hAnsi="Times New Roman" w:cs="Times New Roman"/>
          <w:sz w:val="28"/>
          <w:szCs w:val="28"/>
        </w:rPr>
      </w:pPr>
    </w:p>
    <w:p w:rsidR="00BE469B" w:rsidRPr="00C3186A" w:rsidRDefault="00943DE2" w:rsidP="00BE4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6. </w:t>
      </w:r>
      <w:r w:rsidR="00BE469B" w:rsidRPr="00C318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я проведения мониторинга достижений детьми планируемых результатов освоения ООП ДО</w:t>
      </w:r>
    </w:p>
    <w:p w:rsidR="00BE469B" w:rsidRDefault="00BE469B" w:rsidP="00BE4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7"/>
      </w:tblGrid>
      <w:tr w:rsidR="00BE469B" w:rsidRPr="00BB37C3" w:rsidTr="00A049CA">
        <w:tc>
          <w:tcPr>
            <w:tcW w:w="4111" w:type="dxa"/>
            <w:vMerge w:val="restart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BE469B" w:rsidRPr="00BB37C3" w:rsidTr="00A049CA">
        <w:tc>
          <w:tcPr>
            <w:tcW w:w="4111" w:type="dxa"/>
            <w:vMerge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BE469B" w:rsidRPr="00BB37C3" w:rsidRDefault="003768D9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аршая</w:t>
            </w:r>
            <w:r w:rsidR="00BE469B" w:rsidRPr="00BB37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руппа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ребенка в ДОУ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</w:tcPr>
          <w:p w:rsidR="00BE469B" w:rsidRPr="00B035E2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3768D9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035E2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27C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1</w:t>
            </w:r>
            <w:r w:rsidR="00B035E2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12.</w:t>
            </w: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27C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1</w:t>
            </w:r>
          </w:p>
          <w:p w:rsidR="00BE469B" w:rsidRPr="00AE7EC9" w:rsidRDefault="00427CBB" w:rsidP="009E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4.22</w:t>
            </w:r>
            <w:r w:rsidR="003768D9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26.0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</w:tcPr>
          <w:p w:rsidR="00BE469B" w:rsidRPr="009E2662" w:rsidRDefault="00427CBB" w:rsidP="009E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9.21</w:t>
            </w:r>
            <w:r w:rsidR="00B035E2" w:rsidRP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2.</w:t>
            </w:r>
            <w:r w:rsidR="00BE469B" w:rsidRP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1</w:t>
            </w:r>
          </w:p>
          <w:p w:rsidR="00BE469B" w:rsidRPr="006166C6" w:rsidRDefault="00427CBB" w:rsidP="009E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4.22</w:t>
            </w:r>
            <w:r w:rsidR="006166C6" w:rsidRPr="0061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035E2" w:rsidRPr="0061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26.0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</w:tbl>
    <w:p w:rsidR="00785032" w:rsidRDefault="00785032" w:rsidP="00ED6A15">
      <w:pPr>
        <w:rPr>
          <w:rFonts w:ascii="Times New Roman" w:hAnsi="Times New Roman" w:cs="Times New Roman"/>
          <w:b/>
          <w:sz w:val="28"/>
          <w:szCs w:val="28"/>
        </w:rPr>
      </w:pPr>
    </w:p>
    <w:p w:rsidR="00BE469B" w:rsidRPr="001C69AA" w:rsidRDefault="001C69AA" w:rsidP="001C69A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</w:t>
      </w:r>
      <w:r w:rsidR="00BE469B" w:rsidRPr="001C69AA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1C69AA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планирование воспитательно-образовательной работы</w:t>
      </w:r>
    </w:p>
    <w:p w:rsidR="001C69AA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 w:rsidRPr="00D5478B">
        <w:rPr>
          <w:rFonts w:ascii="Times New Roman" w:hAnsi="Times New Roman" w:cs="Times New Roman"/>
          <w:sz w:val="28"/>
          <w:szCs w:val="28"/>
        </w:rPr>
        <w:t>Инструментарий проведения диагностики, диагностические карты</w:t>
      </w:r>
    </w:p>
    <w:p w:rsidR="001C69AA" w:rsidRPr="00D5478B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 w:rsidRPr="00D5478B">
        <w:rPr>
          <w:rFonts w:ascii="Times New Roman" w:hAnsi="Times New Roman" w:cs="Times New Roman"/>
          <w:sz w:val="28"/>
          <w:szCs w:val="28"/>
        </w:rPr>
        <w:t>Прогулочные карты</w:t>
      </w:r>
    </w:p>
    <w:p w:rsidR="001C69AA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льчиковая гимнастика</w:t>
      </w:r>
    </w:p>
    <w:p w:rsidR="001C69AA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зарядок</w:t>
      </w:r>
    </w:p>
    <w:p w:rsidR="009A1AC0" w:rsidRDefault="009A1AC0" w:rsidP="001C69A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sectPr w:rsidR="009A1AC0" w:rsidSect="00CA729D">
      <w:pgSz w:w="11906" w:h="16838"/>
      <w:pgMar w:top="568" w:right="56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BF" w:rsidRDefault="00E550BF" w:rsidP="00E444BE">
      <w:pPr>
        <w:spacing w:after="0" w:line="240" w:lineRule="auto"/>
      </w:pPr>
      <w:r>
        <w:separator/>
      </w:r>
    </w:p>
  </w:endnote>
  <w:endnote w:type="continuationSeparator" w:id="0">
    <w:p w:rsidR="00E550BF" w:rsidRDefault="00E550BF" w:rsidP="00E4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361466"/>
      <w:docPartObj>
        <w:docPartGallery w:val="Page Numbers (Bottom of Page)"/>
        <w:docPartUnique/>
      </w:docPartObj>
    </w:sdtPr>
    <w:sdtEndPr/>
    <w:sdtContent>
      <w:p w:rsidR="00523858" w:rsidRDefault="00696D21">
        <w:pPr>
          <w:pStyle w:val="aa"/>
          <w:jc w:val="right"/>
        </w:pPr>
        <w:r>
          <w:fldChar w:fldCharType="begin"/>
        </w:r>
        <w:r w:rsidR="000677BD">
          <w:instrText xml:space="preserve"> PAGE   \* MERGEFORMAT </w:instrText>
        </w:r>
        <w:r>
          <w:fldChar w:fldCharType="separate"/>
        </w:r>
        <w:r w:rsidR="00C423B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23858" w:rsidRDefault="005238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BF" w:rsidRDefault="00E550BF" w:rsidP="00E444BE">
      <w:pPr>
        <w:spacing w:after="0" w:line="240" w:lineRule="auto"/>
      </w:pPr>
      <w:r>
        <w:separator/>
      </w:r>
    </w:p>
  </w:footnote>
  <w:footnote w:type="continuationSeparator" w:id="0">
    <w:p w:rsidR="00E550BF" w:rsidRDefault="00E550BF" w:rsidP="00E4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264"/>
    <w:multiLevelType w:val="hybridMultilevel"/>
    <w:tmpl w:val="F6B2A70A"/>
    <w:lvl w:ilvl="0" w:tplc="B3508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C9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49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6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EB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A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EB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2E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847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EF063C"/>
    <w:multiLevelType w:val="hybridMultilevel"/>
    <w:tmpl w:val="97F62068"/>
    <w:lvl w:ilvl="0" w:tplc="817CF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16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E7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61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43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45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82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C2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C4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E82E96"/>
    <w:multiLevelType w:val="hybridMultilevel"/>
    <w:tmpl w:val="FB4C4256"/>
    <w:lvl w:ilvl="0" w:tplc="2934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C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82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4D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ED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C8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0C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8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00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D6CF5"/>
    <w:multiLevelType w:val="hybridMultilevel"/>
    <w:tmpl w:val="6ABAD4FA"/>
    <w:lvl w:ilvl="0" w:tplc="1DB28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E8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48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02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4F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45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E7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86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06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C823EF"/>
    <w:multiLevelType w:val="hybridMultilevel"/>
    <w:tmpl w:val="5C828346"/>
    <w:lvl w:ilvl="0" w:tplc="83B2A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82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88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A3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C65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03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C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C3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E6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F36C9C"/>
    <w:multiLevelType w:val="hybridMultilevel"/>
    <w:tmpl w:val="FB5A6A9C"/>
    <w:lvl w:ilvl="0" w:tplc="7B6E9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80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8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A4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A9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8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0A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83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E2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9A7ED6"/>
    <w:multiLevelType w:val="multilevel"/>
    <w:tmpl w:val="94BEAB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2434060"/>
    <w:multiLevelType w:val="multilevel"/>
    <w:tmpl w:val="9A0A0F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12462F12"/>
    <w:multiLevelType w:val="hybridMultilevel"/>
    <w:tmpl w:val="FD14886C"/>
    <w:lvl w:ilvl="0" w:tplc="FEE2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04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A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49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C6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1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C2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67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5C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39E57B1"/>
    <w:multiLevelType w:val="hybridMultilevel"/>
    <w:tmpl w:val="BF0CD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C75C4B"/>
    <w:multiLevelType w:val="multilevel"/>
    <w:tmpl w:val="FC4CB1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984276"/>
    <w:multiLevelType w:val="multilevel"/>
    <w:tmpl w:val="A9F6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9766FC6"/>
    <w:multiLevelType w:val="hybridMultilevel"/>
    <w:tmpl w:val="5590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36666"/>
    <w:multiLevelType w:val="hybridMultilevel"/>
    <w:tmpl w:val="2CE6E220"/>
    <w:lvl w:ilvl="0" w:tplc="8996C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C5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C5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47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67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A8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68D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8F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A5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7C315B7"/>
    <w:multiLevelType w:val="hybridMultilevel"/>
    <w:tmpl w:val="E17AB8AE"/>
    <w:lvl w:ilvl="0" w:tplc="49C6B138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E1309AAA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72B09"/>
    <w:multiLevelType w:val="hybridMultilevel"/>
    <w:tmpl w:val="55BA55B0"/>
    <w:lvl w:ilvl="0" w:tplc="C5CA8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4A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81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0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8A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CE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C1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C4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8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CB6B38"/>
    <w:multiLevelType w:val="hybridMultilevel"/>
    <w:tmpl w:val="57CCB4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4D1158"/>
    <w:multiLevelType w:val="multilevel"/>
    <w:tmpl w:val="FC0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68603B8"/>
    <w:multiLevelType w:val="hybridMultilevel"/>
    <w:tmpl w:val="CC4E4FF0"/>
    <w:lvl w:ilvl="0" w:tplc="19764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8E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C1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66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84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C6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4F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C5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E42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8FC47D3"/>
    <w:multiLevelType w:val="hybridMultilevel"/>
    <w:tmpl w:val="52D6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16BF3"/>
    <w:multiLevelType w:val="multilevel"/>
    <w:tmpl w:val="386E4E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3A464400"/>
    <w:multiLevelType w:val="hybridMultilevel"/>
    <w:tmpl w:val="EDCE8F2A"/>
    <w:lvl w:ilvl="0" w:tplc="D9BA5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2B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E0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E6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81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EE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CF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2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A92416E"/>
    <w:multiLevelType w:val="hybridMultilevel"/>
    <w:tmpl w:val="9502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B7DD3"/>
    <w:multiLevelType w:val="multilevel"/>
    <w:tmpl w:val="3AAB7D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12FB8"/>
    <w:multiLevelType w:val="hybridMultilevel"/>
    <w:tmpl w:val="6B9C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D7D43"/>
    <w:multiLevelType w:val="hybridMultilevel"/>
    <w:tmpl w:val="633ECB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 w15:restartNumberingAfterBreak="0">
    <w:nsid w:val="3E562BA3"/>
    <w:multiLevelType w:val="hybridMultilevel"/>
    <w:tmpl w:val="A848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90A51"/>
    <w:multiLevelType w:val="hybridMultilevel"/>
    <w:tmpl w:val="DC90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D5E38"/>
    <w:multiLevelType w:val="hybridMultilevel"/>
    <w:tmpl w:val="5590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C42914"/>
    <w:multiLevelType w:val="hybridMultilevel"/>
    <w:tmpl w:val="5D2A8DD2"/>
    <w:lvl w:ilvl="0" w:tplc="4B44E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A6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0C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61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DEC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87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25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0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A067B4A"/>
    <w:multiLevelType w:val="hybridMultilevel"/>
    <w:tmpl w:val="4EC2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02937"/>
    <w:multiLevelType w:val="multilevel"/>
    <w:tmpl w:val="96B04FBE"/>
    <w:lvl w:ilvl="0">
      <w:start w:val="20"/>
      <w:numFmt w:val="decimal"/>
      <w:lvlText w:val="%1"/>
      <w:lvlJc w:val="left"/>
      <w:pPr>
        <w:ind w:left="840" w:hanging="840"/>
      </w:pPr>
      <w:rPr>
        <w:rFonts w:hint="default"/>
        <w:color w:val="000000" w:themeColor="text1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  <w:color w:val="000000" w:themeColor="text1"/>
      </w:rPr>
    </w:lvl>
    <w:lvl w:ilvl="2">
      <w:start w:val="17"/>
      <w:numFmt w:val="decimal"/>
      <w:lvlText w:val="%1.%2.%3"/>
      <w:lvlJc w:val="left"/>
      <w:pPr>
        <w:ind w:left="840" w:hanging="84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3" w15:restartNumberingAfterBreak="0">
    <w:nsid w:val="4E6E0C79"/>
    <w:multiLevelType w:val="hybridMultilevel"/>
    <w:tmpl w:val="EA18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F334B"/>
    <w:multiLevelType w:val="multilevel"/>
    <w:tmpl w:val="544F334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056299"/>
    <w:multiLevelType w:val="hybridMultilevel"/>
    <w:tmpl w:val="9F96BABA"/>
    <w:lvl w:ilvl="0" w:tplc="1D1CF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CB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A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4C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4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0F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4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27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CA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98F0DB2"/>
    <w:multiLevelType w:val="hybridMultilevel"/>
    <w:tmpl w:val="363ADD2E"/>
    <w:lvl w:ilvl="0" w:tplc="DF100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C9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80A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CF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2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06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6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88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6B6FEF"/>
    <w:multiLevelType w:val="hybridMultilevel"/>
    <w:tmpl w:val="EEC0F0A4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8" w15:restartNumberingAfterBreak="0">
    <w:nsid w:val="639E6E7E"/>
    <w:multiLevelType w:val="multilevel"/>
    <w:tmpl w:val="646E2A7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</w:rPr>
    </w:lvl>
  </w:abstractNum>
  <w:abstractNum w:abstractNumId="39" w15:restartNumberingAfterBreak="0">
    <w:nsid w:val="6CE978CB"/>
    <w:multiLevelType w:val="hybridMultilevel"/>
    <w:tmpl w:val="8FAAD11C"/>
    <w:lvl w:ilvl="0" w:tplc="C7B8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C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C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84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29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EB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E6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A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EF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F6E1A69"/>
    <w:multiLevelType w:val="hybridMultilevel"/>
    <w:tmpl w:val="A39E8646"/>
    <w:lvl w:ilvl="0" w:tplc="651A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A528C5"/>
    <w:multiLevelType w:val="multilevel"/>
    <w:tmpl w:val="BDCE13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2" w15:restartNumberingAfterBreak="0">
    <w:nsid w:val="74A650D7"/>
    <w:multiLevelType w:val="multilevel"/>
    <w:tmpl w:val="D1FC4B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777A4692"/>
    <w:multiLevelType w:val="hybridMultilevel"/>
    <w:tmpl w:val="E9005F8C"/>
    <w:lvl w:ilvl="0" w:tplc="F84657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77036"/>
    <w:multiLevelType w:val="multilevel"/>
    <w:tmpl w:val="1EE2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A945561"/>
    <w:multiLevelType w:val="hybridMultilevel"/>
    <w:tmpl w:val="552E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E272F"/>
    <w:multiLevelType w:val="hybridMultilevel"/>
    <w:tmpl w:val="C588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100CE"/>
    <w:multiLevelType w:val="hybridMultilevel"/>
    <w:tmpl w:val="3484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17"/>
  </w:num>
  <w:num w:numId="4">
    <w:abstractNumId w:val="12"/>
  </w:num>
  <w:num w:numId="5">
    <w:abstractNumId w:val="19"/>
  </w:num>
  <w:num w:numId="6">
    <w:abstractNumId w:val="36"/>
  </w:num>
  <w:num w:numId="7">
    <w:abstractNumId w:val="35"/>
  </w:num>
  <w:num w:numId="8">
    <w:abstractNumId w:val="14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39"/>
  </w:num>
  <w:num w:numId="14">
    <w:abstractNumId w:val="16"/>
  </w:num>
  <w:num w:numId="15">
    <w:abstractNumId w:val="4"/>
  </w:num>
  <w:num w:numId="16">
    <w:abstractNumId w:val="2"/>
  </w:num>
  <w:num w:numId="17">
    <w:abstractNumId w:val="22"/>
  </w:num>
  <w:num w:numId="18">
    <w:abstractNumId w:val="30"/>
  </w:num>
  <w:num w:numId="19">
    <w:abstractNumId w:val="5"/>
  </w:num>
  <w:num w:numId="20">
    <w:abstractNumId w:val="18"/>
  </w:num>
  <w:num w:numId="21">
    <w:abstractNumId w:val="31"/>
  </w:num>
  <w:num w:numId="22">
    <w:abstractNumId w:val="46"/>
  </w:num>
  <w:num w:numId="23">
    <w:abstractNumId w:val="42"/>
  </w:num>
  <w:num w:numId="24">
    <w:abstractNumId w:val="41"/>
  </w:num>
  <w:num w:numId="25">
    <w:abstractNumId w:val="21"/>
  </w:num>
  <w:num w:numId="26">
    <w:abstractNumId w:val="43"/>
  </w:num>
  <w:num w:numId="27">
    <w:abstractNumId w:val="25"/>
  </w:num>
  <w:num w:numId="28">
    <w:abstractNumId w:val="29"/>
  </w:num>
  <w:num w:numId="29">
    <w:abstractNumId w:val="13"/>
  </w:num>
  <w:num w:numId="30">
    <w:abstractNumId w:val="7"/>
  </w:num>
  <w:num w:numId="31">
    <w:abstractNumId w:val="40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47"/>
  </w:num>
  <w:num w:numId="37">
    <w:abstractNumId w:val="33"/>
  </w:num>
  <w:num w:numId="38">
    <w:abstractNumId w:val="38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7"/>
  </w:num>
  <w:num w:numId="44">
    <w:abstractNumId w:val="11"/>
  </w:num>
  <w:num w:numId="45">
    <w:abstractNumId w:val="28"/>
  </w:num>
  <w:num w:numId="46">
    <w:abstractNumId w:val="45"/>
  </w:num>
  <w:num w:numId="47">
    <w:abstractNumId w:val="34"/>
  </w:num>
  <w:num w:numId="48">
    <w:abstractNumId w:val="2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69B"/>
    <w:rsid w:val="00002F6F"/>
    <w:rsid w:val="0001154A"/>
    <w:rsid w:val="000159BB"/>
    <w:rsid w:val="00017E76"/>
    <w:rsid w:val="0003471B"/>
    <w:rsid w:val="00041BC4"/>
    <w:rsid w:val="0004248E"/>
    <w:rsid w:val="00053808"/>
    <w:rsid w:val="000611EB"/>
    <w:rsid w:val="000677BD"/>
    <w:rsid w:val="00075567"/>
    <w:rsid w:val="000A5B04"/>
    <w:rsid w:val="000B67EA"/>
    <w:rsid w:val="000C16EC"/>
    <w:rsid w:val="000D7848"/>
    <w:rsid w:val="000E0FAB"/>
    <w:rsid w:val="00101241"/>
    <w:rsid w:val="00105307"/>
    <w:rsid w:val="0011411B"/>
    <w:rsid w:val="0011719B"/>
    <w:rsid w:val="001373C0"/>
    <w:rsid w:val="001408DE"/>
    <w:rsid w:val="001418BB"/>
    <w:rsid w:val="00150FDF"/>
    <w:rsid w:val="00155368"/>
    <w:rsid w:val="001602F0"/>
    <w:rsid w:val="0016078C"/>
    <w:rsid w:val="001630E8"/>
    <w:rsid w:val="001665FC"/>
    <w:rsid w:val="00173440"/>
    <w:rsid w:val="00176DB5"/>
    <w:rsid w:val="00184E33"/>
    <w:rsid w:val="00196CA9"/>
    <w:rsid w:val="001A205A"/>
    <w:rsid w:val="001A2732"/>
    <w:rsid w:val="001B0F74"/>
    <w:rsid w:val="001B7CB0"/>
    <w:rsid w:val="001C69AA"/>
    <w:rsid w:val="001D538B"/>
    <w:rsid w:val="001E0387"/>
    <w:rsid w:val="001E411E"/>
    <w:rsid w:val="001E430A"/>
    <w:rsid w:val="001F729D"/>
    <w:rsid w:val="0020603D"/>
    <w:rsid w:val="0022475E"/>
    <w:rsid w:val="00230C9E"/>
    <w:rsid w:val="00232036"/>
    <w:rsid w:val="0023630C"/>
    <w:rsid w:val="0025341D"/>
    <w:rsid w:val="00270B11"/>
    <w:rsid w:val="00276676"/>
    <w:rsid w:val="0028026D"/>
    <w:rsid w:val="00287473"/>
    <w:rsid w:val="0029535E"/>
    <w:rsid w:val="00295BD3"/>
    <w:rsid w:val="002B3611"/>
    <w:rsid w:val="002B4FFF"/>
    <w:rsid w:val="002C4B3E"/>
    <w:rsid w:val="002E5CD9"/>
    <w:rsid w:val="002F4B7B"/>
    <w:rsid w:val="00305EC4"/>
    <w:rsid w:val="00324089"/>
    <w:rsid w:val="003260F3"/>
    <w:rsid w:val="0033605A"/>
    <w:rsid w:val="00343F59"/>
    <w:rsid w:val="0034521D"/>
    <w:rsid w:val="00351B49"/>
    <w:rsid w:val="00355988"/>
    <w:rsid w:val="00355CC7"/>
    <w:rsid w:val="0036136C"/>
    <w:rsid w:val="00362CA6"/>
    <w:rsid w:val="003744D5"/>
    <w:rsid w:val="003768D9"/>
    <w:rsid w:val="00376921"/>
    <w:rsid w:val="00382B13"/>
    <w:rsid w:val="00387CB2"/>
    <w:rsid w:val="00397746"/>
    <w:rsid w:val="003A1C00"/>
    <w:rsid w:val="003A1E7A"/>
    <w:rsid w:val="003A3AB0"/>
    <w:rsid w:val="003A3B50"/>
    <w:rsid w:val="003A6198"/>
    <w:rsid w:val="003A7FB8"/>
    <w:rsid w:val="003B2F1B"/>
    <w:rsid w:val="003B4A08"/>
    <w:rsid w:val="003C0D46"/>
    <w:rsid w:val="003C17E3"/>
    <w:rsid w:val="003C5B90"/>
    <w:rsid w:val="003D14C9"/>
    <w:rsid w:val="003E5C45"/>
    <w:rsid w:val="003F6084"/>
    <w:rsid w:val="00413F28"/>
    <w:rsid w:val="00423B3F"/>
    <w:rsid w:val="00427CBB"/>
    <w:rsid w:val="00433B9F"/>
    <w:rsid w:val="00437A77"/>
    <w:rsid w:val="0045266C"/>
    <w:rsid w:val="0046088D"/>
    <w:rsid w:val="004778AA"/>
    <w:rsid w:val="00494BD9"/>
    <w:rsid w:val="004B313D"/>
    <w:rsid w:val="004C0B2C"/>
    <w:rsid w:val="004C64F1"/>
    <w:rsid w:val="004D1421"/>
    <w:rsid w:val="004E267D"/>
    <w:rsid w:val="004F1A91"/>
    <w:rsid w:val="00523858"/>
    <w:rsid w:val="0052742B"/>
    <w:rsid w:val="00547F4D"/>
    <w:rsid w:val="0055081D"/>
    <w:rsid w:val="00564DCB"/>
    <w:rsid w:val="00566591"/>
    <w:rsid w:val="00570F54"/>
    <w:rsid w:val="00582C3D"/>
    <w:rsid w:val="005A43D5"/>
    <w:rsid w:val="005B6498"/>
    <w:rsid w:val="005B7436"/>
    <w:rsid w:val="005E011A"/>
    <w:rsid w:val="005E13D9"/>
    <w:rsid w:val="005F5B26"/>
    <w:rsid w:val="005F6F32"/>
    <w:rsid w:val="006029F8"/>
    <w:rsid w:val="00604688"/>
    <w:rsid w:val="00604B22"/>
    <w:rsid w:val="00604D8C"/>
    <w:rsid w:val="006166C6"/>
    <w:rsid w:val="00620A57"/>
    <w:rsid w:val="00621F85"/>
    <w:rsid w:val="00626CB1"/>
    <w:rsid w:val="00631A54"/>
    <w:rsid w:val="00643DF8"/>
    <w:rsid w:val="006442F4"/>
    <w:rsid w:val="00654E9D"/>
    <w:rsid w:val="00663E18"/>
    <w:rsid w:val="00673F7E"/>
    <w:rsid w:val="00691448"/>
    <w:rsid w:val="00696D21"/>
    <w:rsid w:val="006A0F2B"/>
    <w:rsid w:val="006A16EF"/>
    <w:rsid w:val="006A4096"/>
    <w:rsid w:val="006B6F16"/>
    <w:rsid w:val="006C3CC1"/>
    <w:rsid w:val="006C539A"/>
    <w:rsid w:val="006E09E1"/>
    <w:rsid w:val="006E243A"/>
    <w:rsid w:val="006E3170"/>
    <w:rsid w:val="006F01FF"/>
    <w:rsid w:val="006F5CC1"/>
    <w:rsid w:val="007146AF"/>
    <w:rsid w:val="00727FC0"/>
    <w:rsid w:val="007307DC"/>
    <w:rsid w:val="00732773"/>
    <w:rsid w:val="00734095"/>
    <w:rsid w:val="007374EC"/>
    <w:rsid w:val="0074570A"/>
    <w:rsid w:val="00746718"/>
    <w:rsid w:val="00747004"/>
    <w:rsid w:val="00750671"/>
    <w:rsid w:val="00751B18"/>
    <w:rsid w:val="0075234E"/>
    <w:rsid w:val="00757697"/>
    <w:rsid w:val="00760741"/>
    <w:rsid w:val="00785032"/>
    <w:rsid w:val="007921BC"/>
    <w:rsid w:val="00794785"/>
    <w:rsid w:val="007A766B"/>
    <w:rsid w:val="007D5B22"/>
    <w:rsid w:val="007E0817"/>
    <w:rsid w:val="007E2E96"/>
    <w:rsid w:val="007F1CA5"/>
    <w:rsid w:val="007F2B45"/>
    <w:rsid w:val="00813FDB"/>
    <w:rsid w:val="00836C41"/>
    <w:rsid w:val="0084481C"/>
    <w:rsid w:val="0084747C"/>
    <w:rsid w:val="00856DA3"/>
    <w:rsid w:val="00870BFE"/>
    <w:rsid w:val="00894C9C"/>
    <w:rsid w:val="008A7FC1"/>
    <w:rsid w:val="008C6FA7"/>
    <w:rsid w:val="008C706A"/>
    <w:rsid w:val="008C7524"/>
    <w:rsid w:val="008D60D4"/>
    <w:rsid w:val="008E4E93"/>
    <w:rsid w:val="008E5E04"/>
    <w:rsid w:val="008E7B83"/>
    <w:rsid w:val="00900503"/>
    <w:rsid w:val="00916C97"/>
    <w:rsid w:val="009178BE"/>
    <w:rsid w:val="00922925"/>
    <w:rsid w:val="00935CC1"/>
    <w:rsid w:val="00943A60"/>
    <w:rsid w:val="00943DE2"/>
    <w:rsid w:val="00951417"/>
    <w:rsid w:val="00956D54"/>
    <w:rsid w:val="00957212"/>
    <w:rsid w:val="0096117A"/>
    <w:rsid w:val="00967C6C"/>
    <w:rsid w:val="00981060"/>
    <w:rsid w:val="00990860"/>
    <w:rsid w:val="009910E8"/>
    <w:rsid w:val="009A1AC0"/>
    <w:rsid w:val="009A5C6D"/>
    <w:rsid w:val="009E2662"/>
    <w:rsid w:val="009F0D39"/>
    <w:rsid w:val="009F4CCB"/>
    <w:rsid w:val="009F6DBF"/>
    <w:rsid w:val="00A00BC0"/>
    <w:rsid w:val="00A049CA"/>
    <w:rsid w:val="00A06595"/>
    <w:rsid w:val="00A15A6E"/>
    <w:rsid w:val="00A54BAE"/>
    <w:rsid w:val="00A7358A"/>
    <w:rsid w:val="00A745DD"/>
    <w:rsid w:val="00AB05C2"/>
    <w:rsid w:val="00AB0FB6"/>
    <w:rsid w:val="00AC2FC2"/>
    <w:rsid w:val="00AD0865"/>
    <w:rsid w:val="00AD3330"/>
    <w:rsid w:val="00AE45AF"/>
    <w:rsid w:val="00AE5DEB"/>
    <w:rsid w:val="00AE7EC9"/>
    <w:rsid w:val="00B0321D"/>
    <w:rsid w:val="00B035E2"/>
    <w:rsid w:val="00B07AA3"/>
    <w:rsid w:val="00B25E9F"/>
    <w:rsid w:val="00B35067"/>
    <w:rsid w:val="00B62982"/>
    <w:rsid w:val="00B64282"/>
    <w:rsid w:val="00B67E25"/>
    <w:rsid w:val="00B71265"/>
    <w:rsid w:val="00B7546A"/>
    <w:rsid w:val="00B90E0A"/>
    <w:rsid w:val="00B932B1"/>
    <w:rsid w:val="00B94FE0"/>
    <w:rsid w:val="00BA1F6F"/>
    <w:rsid w:val="00BA5CCE"/>
    <w:rsid w:val="00BA77BF"/>
    <w:rsid w:val="00BB2CFE"/>
    <w:rsid w:val="00BC57A2"/>
    <w:rsid w:val="00BC7E19"/>
    <w:rsid w:val="00BD3757"/>
    <w:rsid w:val="00BD3BD5"/>
    <w:rsid w:val="00BE469B"/>
    <w:rsid w:val="00C0255E"/>
    <w:rsid w:val="00C027FC"/>
    <w:rsid w:val="00C07BEC"/>
    <w:rsid w:val="00C11279"/>
    <w:rsid w:val="00C20257"/>
    <w:rsid w:val="00C24D44"/>
    <w:rsid w:val="00C3186A"/>
    <w:rsid w:val="00C423B0"/>
    <w:rsid w:val="00C564C2"/>
    <w:rsid w:val="00C64D1E"/>
    <w:rsid w:val="00C81D9B"/>
    <w:rsid w:val="00C85E35"/>
    <w:rsid w:val="00C91BEE"/>
    <w:rsid w:val="00C9412E"/>
    <w:rsid w:val="00C97094"/>
    <w:rsid w:val="00CA111D"/>
    <w:rsid w:val="00CA13B3"/>
    <w:rsid w:val="00CA57E7"/>
    <w:rsid w:val="00CA729D"/>
    <w:rsid w:val="00CC2F64"/>
    <w:rsid w:val="00CC4568"/>
    <w:rsid w:val="00CD73BB"/>
    <w:rsid w:val="00CE145C"/>
    <w:rsid w:val="00CE4673"/>
    <w:rsid w:val="00CE60B3"/>
    <w:rsid w:val="00D07E80"/>
    <w:rsid w:val="00D11A3C"/>
    <w:rsid w:val="00D225A9"/>
    <w:rsid w:val="00D33AB1"/>
    <w:rsid w:val="00D35145"/>
    <w:rsid w:val="00D44E88"/>
    <w:rsid w:val="00D51218"/>
    <w:rsid w:val="00D55971"/>
    <w:rsid w:val="00D56FD5"/>
    <w:rsid w:val="00D61DC5"/>
    <w:rsid w:val="00D712BC"/>
    <w:rsid w:val="00D810EC"/>
    <w:rsid w:val="00D90125"/>
    <w:rsid w:val="00D90891"/>
    <w:rsid w:val="00D92170"/>
    <w:rsid w:val="00DB47EE"/>
    <w:rsid w:val="00DB634F"/>
    <w:rsid w:val="00DB6363"/>
    <w:rsid w:val="00DC42EE"/>
    <w:rsid w:val="00DD5C90"/>
    <w:rsid w:val="00DE127E"/>
    <w:rsid w:val="00DE6B0A"/>
    <w:rsid w:val="00DF7F62"/>
    <w:rsid w:val="00E057DD"/>
    <w:rsid w:val="00E20DDA"/>
    <w:rsid w:val="00E329E8"/>
    <w:rsid w:val="00E444BE"/>
    <w:rsid w:val="00E550BF"/>
    <w:rsid w:val="00E61B0A"/>
    <w:rsid w:val="00E6263D"/>
    <w:rsid w:val="00E70727"/>
    <w:rsid w:val="00E71AA3"/>
    <w:rsid w:val="00E7473B"/>
    <w:rsid w:val="00E77AF7"/>
    <w:rsid w:val="00E83C5B"/>
    <w:rsid w:val="00EA1D6B"/>
    <w:rsid w:val="00EA3DE0"/>
    <w:rsid w:val="00EC2D91"/>
    <w:rsid w:val="00EC3418"/>
    <w:rsid w:val="00ED6A15"/>
    <w:rsid w:val="00ED797B"/>
    <w:rsid w:val="00EF088E"/>
    <w:rsid w:val="00F00250"/>
    <w:rsid w:val="00F166F7"/>
    <w:rsid w:val="00F32D56"/>
    <w:rsid w:val="00F5557A"/>
    <w:rsid w:val="00F62173"/>
    <w:rsid w:val="00F62A1E"/>
    <w:rsid w:val="00F63585"/>
    <w:rsid w:val="00F751C6"/>
    <w:rsid w:val="00F81842"/>
    <w:rsid w:val="00F858FF"/>
    <w:rsid w:val="00F940D5"/>
    <w:rsid w:val="00FA12E6"/>
    <w:rsid w:val="00FA36F3"/>
    <w:rsid w:val="00FA5538"/>
    <w:rsid w:val="00FB0C9A"/>
    <w:rsid w:val="00FB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5A04"/>
  <w15:docId w15:val="{898C119D-A515-43FE-970B-1D617D9A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9B"/>
  </w:style>
  <w:style w:type="paragraph" w:styleId="20">
    <w:name w:val="heading 2"/>
    <w:basedOn w:val="a"/>
    <w:link w:val="21"/>
    <w:uiPriority w:val="9"/>
    <w:qFormat/>
    <w:rsid w:val="006E2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69B"/>
    <w:pPr>
      <w:ind w:left="720"/>
      <w:contextualSpacing/>
    </w:pPr>
  </w:style>
  <w:style w:type="table" w:styleId="a4">
    <w:name w:val="Table Grid"/>
    <w:basedOn w:val="a1"/>
    <w:uiPriority w:val="59"/>
    <w:qFormat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469B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BE469B"/>
  </w:style>
  <w:style w:type="paragraph" w:styleId="a5">
    <w:name w:val="Balloon Text"/>
    <w:basedOn w:val="a"/>
    <w:link w:val="a6"/>
    <w:uiPriority w:val="99"/>
    <w:semiHidden/>
    <w:unhideWhenUsed/>
    <w:rsid w:val="00BE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69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BE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469B"/>
  </w:style>
  <w:style w:type="paragraph" w:styleId="aa">
    <w:name w:val="footer"/>
    <w:basedOn w:val="a"/>
    <w:link w:val="ab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69B"/>
  </w:style>
  <w:style w:type="paragraph" w:styleId="3">
    <w:name w:val="Body Text 3"/>
    <w:basedOn w:val="a"/>
    <w:link w:val="30"/>
    <w:unhideWhenUsed/>
    <w:rsid w:val="00F62A1E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62A1E"/>
    <w:rPr>
      <w:rFonts w:ascii="Times New Roman" w:eastAsia="Calibri" w:hAnsi="Times New Roman" w:cs="Times New Roman"/>
      <w:sz w:val="16"/>
      <w:szCs w:val="16"/>
    </w:rPr>
  </w:style>
  <w:style w:type="paragraph" w:customStyle="1" w:styleId="2">
    <w:name w:val="Стиль2"/>
    <w:basedOn w:val="a"/>
    <w:rsid w:val="006E3170"/>
    <w:pPr>
      <w:numPr>
        <w:numId w:val="33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2742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742B"/>
  </w:style>
  <w:style w:type="paragraph" w:styleId="ae">
    <w:name w:val="Body Text Indent"/>
    <w:basedOn w:val="a"/>
    <w:link w:val="af"/>
    <w:uiPriority w:val="99"/>
    <w:semiHidden/>
    <w:unhideWhenUsed/>
    <w:rsid w:val="007947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94785"/>
  </w:style>
  <w:style w:type="paragraph" w:styleId="af0">
    <w:name w:val="No Spacing"/>
    <w:link w:val="af1"/>
    <w:uiPriority w:val="1"/>
    <w:qFormat/>
    <w:rsid w:val="00017E7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Без интервала Знак"/>
    <w:link w:val="af0"/>
    <w:uiPriority w:val="1"/>
    <w:locked/>
    <w:rsid w:val="00813FDB"/>
    <w:rPr>
      <w:rFonts w:ascii="Times New Roman" w:hAnsi="Times New Roman" w:cs="Times New Roman"/>
      <w:sz w:val="28"/>
      <w:szCs w:val="28"/>
    </w:rPr>
  </w:style>
  <w:style w:type="character" w:styleId="af2">
    <w:name w:val="Subtle Emphasis"/>
    <w:basedOn w:val="a0"/>
    <w:uiPriority w:val="19"/>
    <w:qFormat/>
    <w:rsid w:val="00DB6363"/>
    <w:rPr>
      <w:i/>
      <w:iCs/>
      <w:color w:val="808080" w:themeColor="text1" w:themeTint="7F"/>
    </w:rPr>
  </w:style>
  <w:style w:type="character" w:customStyle="1" w:styleId="21">
    <w:name w:val="Заголовок 2 Знак"/>
    <w:basedOn w:val="a0"/>
    <w:link w:val="20"/>
    <w:uiPriority w:val="9"/>
    <w:rsid w:val="006E24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45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52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theme" Target="theme/theme1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9B112A35-C963-4077-B6FC-7F4A44B3A15A}" type="presOf" srcId="{622F652A-1464-49D9-9233-B663AB868A4D}" destId="{3AACAF35-F795-49E4-8AD1-D94A907CC0E4}" srcOrd="0" destOrd="0" presId="urn:microsoft.com/office/officeart/2005/8/layout/hierarchy2"/>
    <dgm:cxn modelId="{EBC99D66-4847-4664-B942-D52A2ACBD957}" type="presOf" srcId="{5700A163-B129-45A5-A116-5F403529A39A}" destId="{67415EB4-FC0C-4DB4-A152-B24B5828B695}" srcOrd="1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7F0CB8BA-2B33-41E2-B504-ABF58121B970}" type="presOf" srcId="{2F9F2145-5BEB-441D-8918-7D06D1963ED8}" destId="{1F3949F9-4B7B-41A0-8FC4-65A7E623ACC1}" srcOrd="0" destOrd="0" presId="urn:microsoft.com/office/officeart/2005/8/layout/hierarchy2"/>
    <dgm:cxn modelId="{1FC7AC19-7055-451F-A710-4FBF9F1DD31A}" type="presOf" srcId="{D2F90862-96DD-40B8-B9E7-DF0D20136CD1}" destId="{D0018E90-46A5-4E7F-92C3-332A7EBFB5C7}" srcOrd="0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A6476895-7E41-4A4B-B72F-573130508E6A}" type="presOf" srcId="{A2E1593A-B98F-4FBB-8FD5-6507A2CA090E}" destId="{DA6F35DF-396C-4E92-95FE-31EF0DD52E37}" srcOrd="1" destOrd="0" presId="urn:microsoft.com/office/officeart/2005/8/layout/hierarchy2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EC631889-DF47-4AAA-A048-7E481424980D}" type="presOf" srcId="{821AADEA-43BC-4AAE-89D5-B7841C94A71F}" destId="{44F1EE1E-915B-46A0-8A8C-FE20717883C9}" srcOrd="1" destOrd="0" presId="urn:microsoft.com/office/officeart/2005/8/layout/hierarchy2"/>
    <dgm:cxn modelId="{6E5D0B75-91D4-4F63-8D7A-5787B8B1798B}" type="presOf" srcId="{821AADEA-43BC-4AAE-89D5-B7841C94A71F}" destId="{6C5CD9AC-B43D-441B-84F1-9E416143351A}" srcOrd="0" destOrd="0" presId="urn:microsoft.com/office/officeart/2005/8/layout/hierarchy2"/>
    <dgm:cxn modelId="{29295054-AD60-4F6D-A5F6-718F07A8A944}" type="presOf" srcId="{5700A163-B129-45A5-A116-5F403529A39A}" destId="{A03F3B25-7FCD-4B4E-AEB2-0057FB0A5E98}" srcOrd="0" destOrd="0" presId="urn:microsoft.com/office/officeart/2005/8/layout/hierarchy2"/>
    <dgm:cxn modelId="{7554A5DD-852D-4E53-835C-C187EC04F3B1}" type="presOf" srcId="{88E57190-60C7-4542-B4C9-581B2246F871}" destId="{904C8E83-8C7C-492F-BD08-C74B4E3CF393}" srcOrd="0" destOrd="0" presId="urn:microsoft.com/office/officeart/2005/8/layout/hierarchy2"/>
    <dgm:cxn modelId="{847CF759-4722-4394-9F20-4D4EFACE1BCD}" type="presOf" srcId="{A2E1593A-B98F-4FBB-8FD5-6507A2CA090E}" destId="{2199C029-DD12-4E13-AC5E-D46DF9133D83}" srcOrd="0" destOrd="0" presId="urn:microsoft.com/office/officeart/2005/8/layout/hierarchy2"/>
    <dgm:cxn modelId="{5C64A55C-E42F-4013-A95B-F84031D22473}" type="presOf" srcId="{5E9558D2-0D5D-44CC-9B1D-B1EF1025CB2E}" destId="{5663323D-DB5A-4725-9873-83D29312B74C}" srcOrd="1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7468B024-2A03-4AAC-887C-045046AF7739}" type="presOf" srcId="{B13ED709-7783-4BAA-AB8D-0F2603468D4F}" destId="{FDB022C0-F05B-45E2-A6A7-4715BC842FC3}" srcOrd="0" destOrd="0" presId="urn:microsoft.com/office/officeart/2005/8/layout/hierarchy2"/>
    <dgm:cxn modelId="{F282C557-2330-4FA8-9261-0DA6285A19FD}" type="presOf" srcId="{5E9558D2-0D5D-44CC-9B1D-B1EF1025CB2E}" destId="{B5892508-C324-4194-870B-66AAA414942E}" srcOrd="0" destOrd="0" presId="urn:microsoft.com/office/officeart/2005/8/layout/hierarchy2"/>
    <dgm:cxn modelId="{6A8FAC66-A9AA-41D4-97E8-CFDBF8665532}" type="presOf" srcId="{AB011ED6-0D2F-402B-9BC1-C2342529E634}" destId="{B10FAAE4-D886-4C3B-913F-04F313CA8DF6}" srcOrd="0" destOrd="0" presId="urn:microsoft.com/office/officeart/2005/8/layout/hierarchy2"/>
    <dgm:cxn modelId="{61D4CD63-EDE6-4588-B0EA-961898BACE95}" type="presParOf" srcId="{904C8E83-8C7C-492F-BD08-C74B4E3CF393}" destId="{27EBC0AE-6A58-44CC-BB0A-07BC067508E3}" srcOrd="0" destOrd="0" presId="urn:microsoft.com/office/officeart/2005/8/layout/hierarchy2"/>
    <dgm:cxn modelId="{65A38AD4-7480-4A2A-9D8F-2A4108C71E16}" type="presParOf" srcId="{27EBC0AE-6A58-44CC-BB0A-07BC067508E3}" destId="{FDB022C0-F05B-45E2-A6A7-4715BC842FC3}" srcOrd="0" destOrd="0" presId="urn:microsoft.com/office/officeart/2005/8/layout/hierarchy2"/>
    <dgm:cxn modelId="{D23EF3F5-EB30-427B-9E26-149E945A9FE3}" type="presParOf" srcId="{27EBC0AE-6A58-44CC-BB0A-07BC067508E3}" destId="{EDC21650-3B67-4C6F-A648-73BA2A74B0D7}" srcOrd="1" destOrd="0" presId="urn:microsoft.com/office/officeart/2005/8/layout/hierarchy2"/>
    <dgm:cxn modelId="{4E46A51D-80EC-4169-AF6E-B95DF46C3BB9}" type="presParOf" srcId="{EDC21650-3B67-4C6F-A648-73BA2A74B0D7}" destId="{A03F3B25-7FCD-4B4E-AEB2-0057FB0A5E98}" srcOrd="0" destOrd="0" presId="urn:microsoft.com/office/officeart/2005/8/layout/hierarchy2"/>
    <dgm:cxn modelId="{B7940895-8443-42C3-A286-29D9FB28B290}" type="presParOf" srcId="{A03F3B25-7FCD-4B4E-AEB2-0057FB0A5E98}" destId="{67415EB4-FC0C-4DB4-A152-B24B5828B695}" srcOrd="0" destOrd="0" presId="urn:microsoft.com/office/officeart/2005/8/layout/hierarchy2"/>
    <dgm:cxn modelId="{667E10AB-19A8-4DA6-BB1B-D56C23B8B535}" type="presParOf" srcId="{EDC21650-3B67-4C6F-A648-73BA2A74B0D7}" destId="{B3BCDC4A-7742-416D-B550-18E85E991139}" srcOrd="1" destOrd="0" presId="urn:microsoft.com/office/officeart/2005/8/layout/hierarchy2"/>
    <dgm:cxn modelId="{92AE3CA0-045D-4BD8-949E-AFBA826AF2A5}" type="presParOf" srcId="{B3BCDC4A-7742-416D-B550-18E85E991139}" destId="{B10FAAE4-D886-4C3B-913F-04F313CA8DF6}" srcOrd="0" destOrd="0" presId="urn:microsoft.com/office/officeart/2005/8/layout/hierarchy2"/>
    <dgm:cxn modelId="{737EC4B9-51B3-48DC-AD4A-40F9C9F67069}" type="presParOf" srcId="{B3BCDC4A-7742-416D-B550-18E85E991139}" destId="{888914B1-CA21-4551-9961-476C7EB70663}" srcOrd="1" destOrd="0" presId="urn:microsoft.com/office/officeart/2005/8/layout/hierarchy2"/>
    <dgm:cxn modelId="{26B8EDAD-3A5B-4326-9568-08A7522D5645}" type="presParOf" srcId="{EDC21650-3B67-4C6F-A648-73BA2A74B0D7}" destId="{B5892508-C324-4194-870B-66AAA414942E}" srcOrd="2" destOrd="0" presId="urn:microsoft.com/office/officeart/2005/8/layout/hierarchy2"/>
    <dgm:cxn modelId="{5F64BD31-F019-4CDE-982D-642A2279EDC6}" type="presParOf" srcId="{B5892508-C324-4194-870B-66AAA414942E}" destId="{5663323D-DB5A-4725-9873-83D29312B74C}" srcOrd="0" destOrd="0" presId="urn:microsoft.com/office/officeart/2005/8/layout/hierarchy2"/>
    <dgm:cxn modelId="{ECB90D75-AB86-4DFF-B237-4BD3D9D0C93A}" type="presParOf" srcId="{EDC21650-3B67-4C6F-A648-73BA2A74B0D7}" destId="{93F62455-FCB5-4918-930E-928FECEC7723}" srcOrd="3" destOrd="0" presId="urn:microsoft.com/office/officeart/2005/8/layout/hierarchy2"/>
    <dgm:cxn modelId="{90B1376A-40F0-4E4F-A9FF-FDE47D409C25}" type="presParOf" srcId="{93F62455-FCB5-4918-930E-928FECEC7723}" destId="{1F3949F9-4B7B-41A0-8FC4-65A7E623ACC1}" srcOrd="0" destOrd="0" presId="urn:microsoft.com/office/officeart/2005/8/layout/hierarchy2"/>
    <dgm:cxn modelId="{AF5205C0-C902-4D0F-9F87-A8483B4D708A}" type="presParOf" srcId="{93F62455-FCB5-4918-930E-928FECEC7723}" destId="{7D87EB11-6704-4D48-9789-8E24DD2E1D5B}" srcOrd="1" destOrd="0" presId="urn:microsoft.com/office/officeart/2005/8/layout/hierarchy2"/>
    <dgm:cxn modelId="{E93024DE-541F-4076-A76B-D378E998BC66}" type="presParOf" srcId="{EDC21650-3B67-4C6F-A648-73BA2A74B0D7}" destId="{6C5CD9AC-B43D-441B-84F1-9E416143351A}" srcOrd="4" destOrd="0" presId="urn:microsoft.com/office/officeart/2005/8/layout/hierarchy2"/>
    <dgm:cxn modelId="{A0101640-443B-4E3B-9F29-1A68CE87E6AB}" type="presParOf" srcId="{6C5CD9AC-B43D-441B-84F1-9E416143351A}" destId="{44F1EE1E-915B-46A0-8A8C-FE20717883C9}" srcOrd="0" destOrd="0" presId="urn:microsoft.com/office/officeart/2005/8/layout/hierarchy2"/>
    <dgm:cxn modelId="{545CE1A9-7395-40AC-B977-56D131903044}" type="presParOf" srcId="{EDC21650-3B67-4C6F-A648-73BA2A74B0D7}" destId="{F0B96BC2-AB2F-4511-8786-5871D543C871}" srcOrd="5" destOrd="0" presId="urn:microsoft.com/office/officeart/2005/8/layout/hierarchy2"/>
    <dgm:cxn modelId="{D56E97C1-DFEF-4958-BC9B-1B2C652D522C}" type="presParOf" srcId="{F0B96BC2-AB2F-4511-8786-5871D543C871}" destId="{D0018E90-46A5-4E7F-92C3-332A7EBFB5C7}" srcOrd="0" destOrd="0" presId="urn:microsoft.com/office/officeart/2005/8/layout/hierarchy2"/>
    <dgm:cxn modelId="{8B3C6846-FFD3-47A8-99E5-F482D3180A33}" type="presParOf" srcId="{F0B96BC2-AB2F-4511-8786-5871D543C871}" destId="{BD889EC4-43AC-407A-8292-BF5493DCD51A}" srcOrd="1" destOrd="0" presId="urn:microsoft.com/office/officeart/2005/8/layout/hierarchy2"/>
    <dgm:cxn modelId="{84891505-377B-4EF4-A1F1-F161C38C298C}" type="presParOf" srcId="{EDC21650-3B67-4C6F-A648-73BA2A74B0D7}" destId="{2199C029-DD12-4E13-AC5E-D46DF9133D83}" srcOrd="6" destOrd="0" presId="urn:microsoft.com/office/officeart/2005/8/layout/hierarchy2"/>
    <dgm:cxn modelId="{D3FE9DE2-CF59-4965-A0FE-EE722053A3A4}" type="presParOf" srcId="{2199C029-DD12-4E13-AC5E-D46DF9133D83}" destId="{DA6F35DF-396C-4E92-95FE-31EF0DD52E37}" srcOrd="0" destOrd="0" presId="urn:microsoft.com/office/officeart/2005/8/layout/hierarchy2"/>
    <dgm:cxn modelId="{3645B409-ABB7-4229-B6F3-CDBF8000060C}" type="presParOf" srcId="{EDC21650-3B67-4C6F-A648-73BA2A74B0D7}" destId="{3820EA3B-11A9-41AF-802D-105F1EDB7A2A}" srcOrd="7" destOrd="0" presId="urn:microsoft.com/office/officeart/2005/8/layout/hierarchy2"/>
    <dgm:cxn modelId="{3A5A8EBB-3E9A-4752-A779-443C3861A61D}" type="presParOf" srcId="{3820EA3B-11A9-41AF-802D-105F1EDB7A2A}" destId="{3AACAF35-F795-49E4-8AD1-D94A907CC0E4}" srcOrd="0" destOrd="0" presId="urn:microsoft.com/office/officeart/2005/8/layout/hierarchy2"/>
    <dgm:cxn modelId="{EB19EF9D-D4B0-4879-95EB-78572C2D1C07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DEC6BE49-C175-46CF-B727-E983F4235E2E}" type="presOf" srcId="{D3DA794E-EDE6-4719-8735-165B3A258B46}" destId="{F212C5E8-2F89-4645-97D4-ABEE1D7684D1}" srcOrd="0" destOrd="0" presId="urn:microsoft.com/office/officeart/2005/8/layout/hierarchy2"/>
    <dgm:cxn modelId="{AFD35611-DFEF-4943-B6C2-0330673426FB}" type="presOf" srcId="{47E355DB-C51A-4CE9-A631-FBFAE5E9A45C}" destId="{CDF3BDC0-1596-44BA-873F-F896E712C54F}" srcOrd="0" destOrd="0" presId="urn:microsoft.com/office/officeart/2005/8/layout/hierarchy2"/>
    <dgm:cxn modelId="{A1FA951E-B07D-4CAF-9F77-AF0DF27441F1}" type="presOf" srcId="{BE174610-F730-455E-A5B0-47A934B1D247}" destId="{CD4DDA09-2C2C-497C-8B73-CB3783E7EA63}" srcOrd="1" destOrd="0" presId="urn:microsoft.com/office/officeart/2005/8/layout/hierarchy2"/>
    <dgm:cxn modelId="{F180758B-A3EF-461A-ADB1-CAA712DE4294}" type="presOf" srcId="{FD00342E-2427-4D8C-9FE1-239F5E278300}" destId="{1B8A4147-C7B2-4714-BF25-FCB06E6611D2}" srcOrd="0" destOrd="0" presId="urn:microsoft.com/office/officeart/2005/8/layout/hierarchy2"/>
    <dgm:cxn modelId="{54D9BCAE-0958-49E2-B50E-CF1C066BB5C1}" type="presOf" srcId="{00AC2A11-3473-480E-9A8B-AAE2A7EB9EE2}" destId="{1309652E-60C7-4DBF-8A17-1474671BF97D}" srcOrd="1" destOrd="0" presId="urn:microsoft.com/office/officeart/2005/8/layout/hierarchy2"/>
    <dgm:cxn modelId="{43ACB577-E492-49EA-936F-F681EC0BA919}" type="presOf" srcId="{E6A7E241-6E5B-494B-A1BB-A426B96B2FC0}" destId="{75031E4E-4A03-451C-983D-963EC3298CC2}" srcOrd="0" destOrd="0" presId="urn:microsoft.com/office/officeart/2005/8/layout/hierarchy2"/>
    <dgm:cxn modelId="{D1AEE59E-AEAD-44A7-8E02-A7873A066044}" type="presOf" srcId="{291E60D1-1A3F-45DB-B123-742C728E1C48}" destId="{C04CAE5C-3892-4D71-90EA-2509513C02E9}" srcOrd="0" destOrd="0" presId="urn:microsoft.com/office/officeart/2005/8/layout/hierarchy2"/>
    <dgm:cxn modelId="{73A600ED-EC72-4013-993B-E26CBB841D4B}" type="presOf" srcId="{4C2AF9A9-B1F8-4906-BE1A-01E3FA90B02A}" destId="{09D0D190-E439-4549-AAB3-BCD41238C93C}" srcOrd="0" destOrd="0" presId="urn:microsoft.com/office/officeart/2005/8/layout/hierarchy2"/>
    <dgm:cxn modelId="{82800780-D6FC-492A-ADF1-615B591C2480}" type="presOf" srcId="{D3DA794E-EDE6-4719-8735-165B3A258B46}" destId="{4C5F7B5B-5D8E-4FF5-A16E-5505AD9A5EFF}" srcOrd="1" destOrd="0" presId="urn:microsoft.com/office/officeart/2005/8/layout/hierarchy2"/>
    <dgm:cxn modelId="{4504EC1E-680D-42D8-AA91-229EE59E6B4F}" type="presOf" srcId="{8C51B789-8C6C-409D-BC58-4A4AAF11FCF1}" destId="{94F0914E-692E-4542-9CFF-4F7E4AC9FD1D}" srcOrd="0" destOrd="0" presId="urn:microsoft.com/office/officeart/2005/8/layout/hierarchy2"/>
    <dgm:cxn modelId="{411F9474-25F3-4B6F-977C-B2A0FCD44652}" type="presOf" srcId="{8E3ADBD0-8E23-4836-983D-DCCEF7DF1529}" destId="{031C41F6-BE99-4624-9A1E-6A7D2A1FC082}" srcOrd="0" destOrd="0" presId="urn:microsoft.com/office/officeart/2005/8/layout/hierarchy2"/>
    <dgm:cxn modelId="{DCC6111A-F8DB-4448-8858-558244574B36}" type="presOf" srcId="{C5AF2FFA-66A4-47A3-857C-C330FC802F5A}" destId="{9A57F6B5-F516-422B-A011-5AB54AC14571}" srcOrd="0" destOrd="0" presId="urn:microsoft.com/office/officeart/2005/8/layout/hierarchy2"/>
    <dgm:cxn modelId="{81693753-57CD-4A11-84AC-A917ED63EE27}" type="presOf" srcId="{0DEE1C3E-5CFE-40F0-9143-3032AA350004}" destId="{5C082925-825A-4F15-A84A-34683CA4371B}" srcOrd="0" destOrd="0" presId="urn:microsoft.com/office/officeart/2005/8/layout/hierarchy2"/>
    <dgm:cxn modelId="{92C326F3-657C-4D13-986C-60309E7AFD97}" type="presOf" srcId="{BE174610-F730-455E-A5B0-47A934B1D247}" destId="{483D1A82-B833-47FD-9301-633E132C9FF6}" srcOrd="0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0A60949A-3A6E-46CA-8B70-05CA6E6E9818}" type="presOf" srcId="{291E60D1-1A3F-45DB-B123-742C728E1C48}" destId="{FDC5CF15-568C-4165-92BA-11402F471906}" srcOrd="1" destOrd="0" presId="urn:microsoft.com/office/officeart/2005/8/layout/hierarchy2"/>
    <dgm:cxn modelId="{B69EC07D-14E4-4169-A4DD-A1B1AF239546}" type="presOf" srcId="{8C51B789-8C6C-409D-BC58-4A4AAF11FCF1}" destId="{A0D58320-9884-4726-801B-1765B154213F}" srcOrd="1" destOrd="0" presId="urn:microsoft.com/office/officeart/2005/8/layout/hierarchy2"/>
    <dgm:cxn modelId="{919771B4-E06D-4814-B31E-C73F38263F8B}" type="presOf" srcId="{00AC2A11-3473-480E-9A8B-AAE2A7EB9EE2}" destId="{7A9C5419-06A3-4232-8AE7-FAE440A24024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A5F65C2F-16BD-489C-A794-D16C3032A4DF}" type="presParOf" srcId="{5C082925-825A-4F15-A84A-34683CA4371B}" destId="{458BE5E6-1C9A-4578-A416-D0AB76ECD572}" srcOrd="0" destOrd="0" presId="urn:microsoft.com/office/officeart/2005/8/layout/hierarchy2"/>
    <dgm:cxn modelId="{DCE912B1-F790-4CB0-B160-7886BF712B70}" type="presParOf" srcId="{458BE5E6-1C9A-4578-A416-D0AB76ECD572}" destId="{09D0D190-E439-4549-AAB3-BCD41238C93C}" srcOrd="0" destOrd="0" presId="urn:microsoft.com/office/officeart/2005/8/layout/hierarchy2"/>
    <dgm:cxn modelId="{A506D200-C70F-418D-9399-185A31DCC3BE}" type="presParOf" srcId="{458BE5E6-1C9A-4578-A416-D0AB76ECD572}" destId="{98899C2F-20EF-434E-BB19-D6B0BFB385AD}" srcOrd="1" destOrd="0" presId="urn:microsoft.com/office/officeart/2005/8/layout/hierarchy2"/>
    <dgm:cxn modelId="{A8DB566A-8AF7-4C52-82A9-A90FBE740F78}" type="presParOf" srcId="{98899C2F-20EF-434E-BB19-D6B0BFB385AD}" destId="{F212C5E8-2F89-4645-97D4-ABEE1D7684D1}" srcOrd="0" destOrd="0" presId="urn:microsoft.com/office/officeart/2005/8/layout/hierarchy2"/>
    <dgm:cxn modelId="{FB6C8D42-BC2B-414E-9257-9366A4615C30}" type="presParOf" srcId="{F212C5E8-2F89-4645-97D4-ABEE1D7684D1}" destId="{4C5F7B5B-5D8E-4FF5-A16E-5505AD9A5EFF}" srcOrd="0" destOrd="0" presId="urn:microsoft.com/office/officeart/2005/8/layout/hierarchy2"/>
    <dgm:cxn modelId="{113418D7-CAB9-4053-BCCB-055E2E68E279}" type="presParOf" srcId="{98899C2F-20EF-434E-BB19-D6B0BFB385AD}" destId="{910F74C3-9339-4FFE-96FF-052D0DF6AFAE}" srcOrd="1" destOrd="0" presId="urn:microsoft.com/office/officeart/2005/8/layout/hierarchy2"/>
    <dgm:cxn modelId="{7244D8FE-A21E-4FC6-A473-CEC56A748F46}" type="presParOf" srcId="{910F74C3-9339-4FFE-96FF-052D0DF6AFAE}" destId="{CDF3BDC0-1596-44BA-873F-F896E712C54F}" srcOrd="0" destOrd="0" presId="urn:microsoft.com/office/officeart/2005/8/layout/hierarchy2"/>
    <dgm:cxn modelId="{9D6590E1-FE4F-4240-96E0-45F5EEC69BF1}" type="presParOf" srcId="{910F74C3-9339-4FFE-96FF-052D0DF6AFAE}" destId="{8605DEED-ADE6-4376-ADE4-8B772D6C26D8}" srcOrd="1" destOrd="0" presId="urn:microsoft.com/office/officeart/2005/8/layout/hierarchy2"/>
    <dgm:cxn modelId="{8C892A35-388B-4682-95B9-30A0CDBD8D56}" type="presParOf" srcId="{98899C2F-20EF-434E-BB19-D6B0BFB385AD}" destId="{7A9C5419-06A3-4232-8AE7-FAE440A24024}" srcOrd="2" destOrd="0" presId="urn:microsoft.com/office/officeart/2005/8/layout/hierarchy2"/>
    <dgm:cxn modelId="{19E39223-ADD8-4B9C-B7D7-B71CC16D5362}" type="presParOf" srcId="{7A9C5419-06A3-4232-8AE7-FAE440A24024}" destId="{1309652E-60C7-4DBF-8A17-1474671BF97D}" srcOrd="0" destOrd="0" presId="urn:microsoft.com/office/officeart/2005/8/layout/hierarchy2"/>
    <dgm:cxn modelId="{6BB4123E-FA6A-4BFA-85E8-DA9732A59FD6}" type="presParOf" srcId="{98899C2F-20EF-434E-BB19-D6B0BFB385AD}" destId="{AC8D7E36-68D3-4824-AC0A-5DC8655461A0}" srcOrd="3" destOrd="0" presId="urn:microsoft.com/office/officeart/2005/8/layout/hierarchy2"/>
    <dgm:cxn modelId="{9D4E7E6C-A3F6-4691-AB5B-6DC77B8B04E4}" type="presParOf" srcId="{AC8D7E36-68D3-4824-AC0A-5DC8655461A0}" destId="{1B8A4147-C7B2-4714-BF25-FCB06E6611D2}" srcOrd="0" destOrd="0" presId="urn:microsoft.com/office/officeart/2005/8/layout/hierarchy2"/>
    <dgm:cxn modelId="{F54900D6-5336-40F0-B0F7-CC8A9E0A84CA}" type="presParOf" srcId="{AC8D7E36-68D3-4824-AC0A-5DC8655461A0}" destId="{04C736D7-2C6F-4D2B-B7BA-C168FB8F9632}" srcOrd="1" destOrd="0" presId="urn:microsoft.com/office/officeart/2005/8/layout/hierarchy2"/>
    <dgm:cxn modelId="{9F14B712-5B1B-41B8-8ED3-2483705351A1}" type="presParOf" srcId="{98899C2F-20EF-434E-BB19-D6B0BFB385AD}" destId="{94F0914E-692E-4542-9CFF-4F7E4AC9FD1D}" srcOrd="4" destOrd="0" presId="urn:microsoft.com/office/officeart/2005/8/layout/hierarchy2"/>
    <dgm:cxn modelId="{D439C71B-CE76-4E6A-ACB8-DE0A0B2EB882}" type="presParOf" srcId="{94F0914E-692E-4542-9CFF-4F7E4AC9FD1D}" destId="{A0D58320-9884-4726-801B-1765B154213F}" srcOrd="0" destOrd="0" presId="urn:microsoft.com/office/officeart/2005/8/layout/hierarchy2"/>
    <dgm:cxn modelId="{ECB39D2A-0FC3-47E9-9794-2B059D508BBF}" type="presParOf" srcId="{98899C2F-20EF-434E-BB19-D6B0BFB385AD}" destId="{7D2D0094-548A-4963-896B-E12F4F52FC55}" srcOrd="5" destOrd="0" presId="urn:microsoft.com/office/officeart/2005/8/layout/hierarchy2"/>
    <dgm:cxn modelId="{467B0593-808A-4861-B8DB-CEF28F8A70CA}" type="presParOf" srcId="{7D2D0094-548A-4963-896B-E12F4F52FC55}" destId="{75031E4E-4A03-451C-983D-963EC3298CC2}" srcOrd="0" destOrd="0" presId="urn:microsoft.com/office/officeart/2005/8/layout/hierarchy2"/>
    <dgm:cxn modelId="{727E51EC-92D6-4A40-B861-CB5FBDE83F9B}" type="presParOf" srcId="{7D2D0094-548A-4963-896B-E12F4F52FC55}" destId="{05DB6CEB-5036-42DE-BC3F-9F15EE481105}" srcOrd="1" destOrd="0" presId="urn:microsoft.com/office/officeart/2005/8/layout/hierarchy2"/>
    <dgm:cxn modelId="{461EB471-9E3F-490C-950E-47AA77E38052}" type="presParOf" srcId="{98899C2F-20EF-434E-BB19-D6B0BFB385AD}" destId="{483D1A82-B833-47FD-9301-633E132C9FF6}" srcOrd="6" destOrd="0" presId="urn:microsoft.com/office/officeart/2005/8/layout/hierarchy2"/>
    <dgm:cxn modelId="{24051D84-7315-4B56-B09F-8081120EADB5}" type="presParOf" srcId="{483D1A82-B833-47FD-9301-633E132C9FF6}" destId="{CD4DDA09-2C2C-497C-8B73-CB3783E7EA63}" srcOrd="0" destOrd="0" presId="urn:microsoft.com/office/officeart/2005/8/layout/hierarchy2"/>
    <dgm:cxn modelId="{1397A8D8-AF30-4C2A-8223-34BEC5987EAB}" type="presParOf" srcId="{98899C2F-20EF-434E-BB19-D6B0BFB385AD}" destId="{15824291-E78D-46A2-A6F0-32A4AACD6892}" srcOrd="7" destOrd="0" presId="urn:microsoft.com/office/officeart/2005/8/layout/hierarchy2"/>
    <dgm:cxn modelId="{9013DADE-1293-4DF4-83B6-989245D7C76A}" type="presParOf" srcId="{15824291-E78D-46A2-A6F0-32A4AACD6892}" destId="{031C41F6-BE99-4624-9A1E-6A7D2A1FC082}" srcOrd="0" destOrd="0" presId="urn:microsoft.com/office/officeart/2005/8/layout/hierarchy2"/>
    <dgm:cxn modelId="{F506AC2C-777D-4689-8ABF-2B41385F781D}" type="presParOf" srcId="{15824291-E78D-46A2-A6F0-32A4AACD6892}" destId="{AA5B7418-A8EE-4014-A951-E093E0B22660}" srcOrd="1" destOrd="0" presId="urn:microsoft.com/office/officeart/2005/8/layout/hierarchy2"/>
    <dgm:cxn modelId="{B18745F0-2921-4547-8E15-48714A26884F}" type="presParOf" srcId="{98899C2F-20EF-434E-BB19-D6B0BFB385AD}" destId="{C04CAE5C-3892-4D71-90EA-2509513C02E9}" srcOrd="8" destOrd="0" presId="urn:microsoft.com/office/officeart/2005/8/layout/hierarchy2"/>
    <dgm:cxn modelId="{4391FC8B-9066-4F47-885D-1B5388627F93}" type="presParOf" srcId="{C04CAE5C-3892-4D71-90EA-2509513C02E9}" destId="{FDC5CF15-568C-4165-92BA-11402F471906}" srcOrd="0" destOrd="0" presId="urn:microsoft.com/office/officeart/2005/8/layout/hierarchy2"/>
    <dgm:cxn modelId="{14B910E3-26A2-4F25-8FA9-BE62415821A4}" type="presParOf" srcId="{98899C2F-20EF-434E-BB19-D6B0BFB385AD}" destId="{050C9EDF-165E-4E85-85D1-9EA75A57A548}" srcOrd="9" destOrd="0" presId="urn:microsoft.com/office/officeart/2005/8/layout/hierarchy2"/>
    <dgm:cxn modelId="{89EBF146-6B8B-4082-A9A7-DD4ABEF2D5D6}" type="presParOf" srcId="{050C9EDF-165E-4E85-85D1-9EA75A57A548}" destId="{9A57F6B5-F516-422B-A011-5AB54AC14571}" srcOrd="0" destOrd="0" presId="urn:microsoft.com/office/officeart/2005/8/layout/hierarchy2"/>
    <dgm:cxn modelId="{66AA7A7E-089D-498D-A895-698D70EEBEBE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DB885AC5-709F-4504-9EAD-C736D137CA8A}" type="presOf" srcId="{6A2F0639-FEC9-445E-915C-D56DF1672119}" destId="{A76C1633-1D27-4DA2-8D90-12E1D0A5E726}" srcOrd="0" destOrd="0" presId="urn:microsoft.com/office/officeart/2005/8/layout/hierarchy2"/>
    <dgm:cxn modelId="{533E1D64-7ADD-4F40-8FD0-DE0A6DC38EF0}" type="presOf" srcId="{2CC64A9C-6142-41B9-9B8F-C19999426D40}" destId="{C062C663-8B1D-4BAF-A555-C40E70A3706D}" srcOrd="1" destOrd="0" presId="urn:microsoft.com/office/officeart/2005/8/layout/hierarchy2"/>
    <dgm:cxn modelId="{4582BBAB-E0E8-4827-96E3-758C6C0B6493}" type="presOf" srcId="{A99745E8-9AA5-49F3-9C50-5473FA6618D6}" destId="{5E99DF1D-10BD-4EE0-8AC9-CE43C19B7F09}" srcOrd="0" destOrd="0" presId="urn:microsoft.com/office/officeart/2005/8/layout/hierarchy2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4ECA2B21-7ED0-4ABF-B9E3-671599E9EC01}" type="presOf" srcId="{5853EC33-2238-47A5-80E3-9087B9333F50}" destId="{C211465A-2260-43E2-9FB7-0F42831E5350}" srcOrd="0" destOrd="0" presId="urn:microsoft.com/office/officeart/2005/8/layout/hierarchy2"/>
    <dgm:cxn modelId="{82FBB230-0C19-489D-AD11-6610CD750851}" type="presOf" srcId="{2CC64A9C-6142-41B9-9B8F-C19999426D40}" destId="{54FA9365-93AA-434F-BF0C-19E258A286BE}" srcOrd="0" destOrd="0" presId="urn:microsoft.com/office/officeart/2005/8/layout/hierarchy2"/>
    <dgm:cxn modelId="{F6C7E807-67C7-4221-A4C2-315912494862}" type="presOf" srcId="{9992284A-F647-49D9-A2D1-0746244A2B32}" destId="{D1D4EFDB-2AAA-47DB-B8F7-A794361960C1}" srcOrd="0" destOrd="0" presId="urn:microsoft.com/office/officeart/2005/8/layout/hierarchy2"/>
    <dgm:cxn modelId="{75C0AAA8-16F5-4A29-8A7A-BDC9EF58C72A}" type="presOf" srcId="{A762B23D-5D44-4D7E-A90B-B051C949CA93}" destId="{E7C95DC9-71D0-4F6E-AAA1-18ADADF1289A}" srcOrd="0" destOrd="0" presId="urn:microsoft.com/office/officeart/2005/8/layout/hierarchy2"/>
    <dgm:cxn modelId="{17924692-F78C-44E2-9555-49F7520B6063}" type="presOf" srcId="{6A2F0639-FEC9-445E-915C-D56DF1672119}" destId="{B55A53E3-74E5-4284-88F9-DAC143F6F018}" srcOrd="1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17F99BC4-5D1C-4D56-91AE-E9A5059FD7D2}" type="presParOf" srcId="{D1D4EFDB-2AAA-47DB-B8F7-A794361960C1}" destId="{EA29995C-9FE8-427F-A63F-2EC7DB990D4A}" srcOrd="0" destOrd="0" presId="urn:microsoft.com/office/officeart/2005/8/layout/hierarchy2"/>
    <dgm:cxn modelId="{E0D5AAE0-0781-4C51-938C-6E4BD5F73D58}" type="presParOf" srcId="{EA29995C-9FE8-427F-A63F-2EC7DB990D4A}" destId="{5E99DF1D-10BD-4EE0-8AC9-CE43C19B7F09}" srcOrd="0" destOrd="0" presId="urn:microsoft.com/office/officeart/2005/8/layout/hierarchy2"/>
    <dgm:cxn modelId="{22F23FDE-7665-493B-9278-BB644D43D53F}" type="presParOf" srcId="{EA29995C-9FE8-427F-A63F-2EC7DB990D4A}" destId="{15D04625-9A34-44F6-AAB2-40B81B8248A8}" srcOrd="1" destOrd="0" presId="urn:microsoft.com/office/officeart/2005/8/layout/hierarchy2"/>
    <dgm:cxn modelId="{2E0117C9-8D14-4378-B8C2-D0CA20E2F0CC}" type="presParOf" srcId="{15D04625-9A34-44F6-AAB2-40B81B8248A8}" destId="{A76C1633-1D27-4DA2-8D90-12E1D0A5E726}" srcOrd="0" destOrd="0" presId="urn:microsoft.com/office/officeart/2005/8/layout/hierarchy2"/>
    <dgm:cxn modelId="{CA68D422-C1DE-4268-A4CA-A50864D73004}" type="presParOf" srcId="{A76C1633-1D27-4DA2-8D90-12E1D0A5E726}" destId="{B55A53E3-74E5-4284-88F9-DAC143F6F018}" srcOrd="0" destOrd="0" presId="urn:microsoft.com/office/officeart/2005/8/layout/hierarchy2"/>
    <dgm:cxn modelId="{CFEC1E79-544D-4B8A-9516-3DA1CDA58FC1}" type="presParOf" srcId="{15D04625-9A34-44F6-AAB2-40B81B8248A8}" destId="{2725EB88-8673-4F30-96FD-3584C34E2FF9}" srcOrd="1" destOrd="0" presId="urn:microsoft.com/office/officeart/2005/8/layout/hierarchy2"/>
    <dgm:cxn modelId="{B00A3330-B8D9-48DC-AD8B-7DEBCF4EA440}" type="presParOf" srcId="{2725EB88-8673-4F30-96FD-3584C34E2FF9}" destId="{C211465A-2260-43E2-9FB7-0F42831E5350}" srcOrd="0" destOrd="0" presId="urn:microsoft.com/office/officeart/2005/8/layout/hierarchy2"/>
    <dgm:cxn modelId="{479F56C4-9762-4AFC-8B9F-01F293E4A376}" type="presParOf" srcId="{2725EB88-8673-4F30-96FD-3584C34E2FF9}" destId="{31863CEC-0083-49F7-BA3E-B2168C087082}" srcOrd="1" destOrd="0" presId="urn:microsoft.com/office/officeart/2005/8/layout/hierarchy2"/>
    <dgm:cxn modelId="{0FF5B45F-8147-4A2D-BFBF-7529CD819CD7}" type="presParOf" srcId="{15D04625-9A34-44F6-AAB2-40B81B8248A8}" destId="{54FA9365-93AA-434F-BF0C-19E258A286BE}" srcOrd="2" destOrd="0" presId="urn:microsoft.com/office/officeart/2005/8/layout/hierarchy2"/>
    <dgm:cxn modelId="{700E6429-F345-4C87-8EAE-F3749E46DD8B}" type="presParOf" srcId="{54FA9365-93AA-434F-BF0C-19E258A286BE}" destId="{C062C663-8B1D-4BAF-A555-C40E70A3706D}" srcOrd="0" destOrd="0" presId="urn:microsoft.com/office/officeart/2005/8/layout/hierarchy2"/>
    <dgm:cxn modelId="{D0D4F21C-EE73-4C6A-A34B-9F39B3614CB3}" type="presParOf" srcId="{15D04625-9A34-44F6-AAB2-40B81B8248A8}" destId="{7B336EC7-494E-42A4-B2D1-98A5D016A98A}" srcOrd="3" destOrd="0" presId="urn:microsoft.com/office/officeart/2005/8/layout/hierarchy2"/>
    <dgm:cxn modelId="{1039EE42-C612-4E0A-A1A6-09EACA63EE05}" type="presParOf" srcId="{7B336EC7-494E-42A4-B2D1-98A5D016A98A}" destId="{E7C95DC9-71D0-4F6E-AAA1-18ADADF1289A}" srcOrd="0" destOrd="0" presId="urn:microsoft.com/office/officeart/2005/8/layout/hierarchy2"/>
    <dgm:cxn modelId="{164C48B1-55A7-44BF-B3D2-9AE8CC1A6179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C0EA8E6E-2400-4B12-8290-B57A6C7D8131}" type="presOf" srcId="{7614E994-7960-4814-972A-C846907BCA91}" destId="{21490EE3-1B54-42DA-BF8B-BC1080A874D0}" srcOrd="0" destOrd="0" presId="urn:microsoft.com/office/officeart/2005/8/layout/hierarchy2"/>
    <dgm:cxn modelId="{241997BD-4FBB-45F9-991A-990BC3DC816A}" type="presOf" srcId="{1ADC8057-B837-439F-9248-4896D9F772D7}" destId="{8F89C795-E78A-48CA-AE4B-8ABC7895E18D}" srcOrd="1" destOrd="0" presId="urn:microsoft.com/office/officeart/2005/8/layout/hierarchy2"/>
    <dgm:cxn modelId="{B0CF8CAE-E084-4793-8757-0B75997EC4BD}" type="presOf" srcId="{868D5E14-915F-4B64-962F-1E55F378EEB8}" destId="{18422EDC-CD57-437D-9DC1-65BBE416F20B}" srcOrd="0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4E609C03-7346-4E69-8A82-F54304829C4C}" type="presOf" srcId="{1FA44DED-26EF-4D02-9005-CC6FA1FB2186}" destId="{ACC7C78F-AB66-4B0E-BEFD-69EBDC55E4ED}" srcOrd="0" destOrd="0" presId="urn:microsoft.com/office/officeart/2005/8/layout/hierarchy2"/>
    <dgm:cxn modelId="{5C7AD905-010E-4822-9FE0-097CE3EEFFE2}" type="presOf" srcId="{6D71A651-9402-420D-9B43-4584CAC502C3}" destId="{CF9B3F3D-4329-486F-B654-1A7151E661C7}" srcOrd="0" destOrd="0" presId="urn:microsoft.com/office/officeart/2005/8/layout/hierarchy2"/>
    <dgm:cxn modelId="{98B424C4-D158-4A03-B51D-30A542B62CFA}" type="presOf" srcId="{1FA44DED-26EF-4D02-9005-CC6FA1FB2186}" destId="{B93D917D-35B7-4700-98E1-B38A5FD7AF1B}" srcOrd="1" destOrd="0" presId="urn:microsoft.com/office/officeart/2005/8/layout/hierarchy2"/>
    <dgm:cxn modelId="{14639A2D-A875-426A-B966-8F74F23BDE5B}" type="presOf" srcId="{38DCB139-79C0-45FE-9536-9B1C89CF5BE2}" destId="{996B59EF-97CC-469B-AC34-38480F0D9EE3}" srcOrd="0" destOrd="0" presId="urn:microsoft.com/office/officeart/2005/8/layout/hierarchy2"/>
    <dgm:cxn modelId="{1038FE54-3559-43CE-BA67-AA573C1C7CE0}" type="presOf" srcId="{5BD2F63F-AB71-4B4C-9BF0-FBC5DE078580}" destId="{95F4182F-DA7C-46BF-8B91-0CC9B927F788}" srcOrd="0" destOrd="0" presId="urn:microsoft.com/office/officeart/2005/8/layout/hierarchy2"/>
    <dgm:cxn modelId="{30C6CE98-2871-4AF6-83A4-9BA439505380}" type="presOf" srcId="{1ADC8057-B837-439F-9248-4896D9F772D7}" destId="{0CB375AD-472B-45BA-B58B-A5A877C612EC}" srcOrd="0" destOrd="0" presId="urn:microsoft.com/office/officeart/2005/8/layout/hierarchy2"/>
    <dgm:cxn modelId="{E5798DE9-1021-40AA-9044-7997AEA7F218}" type="presOf" srcId="{7614E994-7960-4814-972A-C846907BCA91}" destId="{12E6C3CC-0E5D-44D4-8BCA-C7F2D5BCC5C1}" srcOrd="1" destOrd="0" presId="urn:microsoft.com/office/officeart/2005/8/layout/hierarchy2"/>
    <dgm:cxn modelId="{1171583E-75B0-4408-ABDB-EC0546E00304}" type="presOf" srcId="{44215EEC-E15C-4030-BCD3-4AE89878CC36}" destId="{151465A0-BE46-4C1F-A1A1-A8E0FF419284}" srcOrd="0" destOrd="0" presId="urn:microsoft.com/office/officeart/2005/8/layout/hierarchy2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894BB119-ECB3-409D-B726-747334C69E3B}" type="presOf" srcId="{38DCB139-79C0-45FE-9536-9B1C89CF5BE2}" destId="{895988E0-0825-4E6A-A859-38584DD3B47A}" srcOrd="1" destOrd="0" presId="urn:microsoft.com/office/officeart/2005/8/layout/hierarchy2"/>
    <dgm:cxn modelId="{AD5D9B19-99D1-4B9B-A445-119A6D36C205}" type="presOf" srcId="{BC359124-8F61-4DBF-8587-6AB75F11CD69}" destId="{DC10BB23-B67C-4204-9A9A-E7ACEA483304}" srcOrd="0" destOrd="0" presId="urn:microsoft.com/office/officeart/2005/8/layout/hierarchy2"/>
    <dgm:cxn modelId="{5E92679D-914A-481C-A301-1889D52CF2C7}" type="presOf" srcId="{DD595A74-E971-43E7-AFDF-42E0473F1C2E}" destId="{41E52D5C-578D-481C-9740-04CA598904B7}" srcOrd="0" destOrd="0" presId="urn:microsoft.com/office/officeart/2005/8/layout/hierarchy2"/>
    <dgm:cxn modelId="{04040FA1-503A-4986-BCC8-5C64CF577388}" type="presParOf" srcId="{CF9B3F3D-4329-486F-B654-1A7151E661C7}" destId="{65DB95DD-3FCB-4437-A29E-3D0F3099E1B2}" srcOrd="0" destOrd="0" presId="urn:microsoft.com/office/officeart/2005/8/layout/hierarchy2"/>
    <dgm:cxn modelId="{005D7309-E90D-4C19-99C0-E8B147F2DF9B}" type="presParOf" srcId="{65DB95DD-3FCB-4437-A29E-3D0F3099E1B2}" destId="{151465A0-BE46-4C1F-A1A1-A8E0FF419284}" srcOrd="0" destOrd="0" presId="urn:microsoft.com/office/officeart/2005/8/layout/hierarchy2"/>
    <dgm:cxn modelId="{8A08F331-9356-45C3-9B8D-B1DC59DA7A69}" type="presParOf" srcId="{65DB95DD-3FCB-4437-A29E-3D0F3099E1B2}" destId="{1DAA4C04-1BC1-4F68-852D-F086ED6E61EE}" srcOrd="1" destOrd="0" presId="urn:microsoft.com/office/officeart/2005/8/layout/hierarchy2"/>
    <dgm:cxn modelId="{7E2454F6-32BA-4A0D-AE1D-E46C40CC4264}" type="presParOf" srcId="{1DAA4C04-1BC1-4F68-852D-F086ED6E61EE}" destId="{996B59EF-97CC-469B-AC34-38480F0D9EE3}" srcOrd="0" destOrd="0" presId="urn:microsoft.com/office/officeart/2005/8/layout/hierarchy2"/>
    <dgm:cxn modelId="{4CDC47B1-32B5-4C59-9318-EF78E5DCFC89}" type="presParOf" srcId="{996B59EF-97CC-469B-AC34-38480F0D9EE3}" destId="{895988E0-0825-4E6A-A859-38584DD3B47A}" srcOrd="0" destOrd="0" presId="urn:microsoft.com/office/officeart/2005/8/layout/hierarchy2"/>
    <dgm:cxn modelId="{B5B779E0-6894-4503-B623-D781C716D15A}" type="presParOf" srcId="{1DAA4C04-1BC1-4F68-852D-F086ED6E61EE}" destId="{80DD4870-FCCC-4C85-9401-50FDFDA2BE16}" srcOrd="1" destOrd="0" presId="urn:microsoft.com/office/officeart/2005/8/layout/hierarchy2"/>
    <dgm:cxn modelId="{DD0AC745-FC17-4535-A321-6409B48BA8B9}" type="presParOf" srcId="{80DD4870-FCCC-4C85-9401-50FDFDA2BE16}" destId="{41E52D5C-578D-481C-9740-04CA598904B7}" srcOrd="0" destOrd="0" presId="urn:microsoft.com/office/officeart/2005/8/layout/hierarchy2"/>
    <dgm:cxn modelId="{9ECF6E5E-1B7C-4394-93AB-1024F0D2F48F}" type="presParOf" srcId="{80DD4870-FCCC-4C85-9401-50FDFDA2BE16}" destId="{7A8F2F9B-6D76-4B0C-9D84-4FDD91F3A200}" srcOrd="1" destOrd="0" presId="urn:microsoft.com/office/officeart/2005/8/layout/hierarchy2"/>
    <dgm:cxn modelId="{D797E36F-4448-4C65-B480-AD37D2E9438A}" type="presParOf" srcId="{1DAA4C04-1BC1-4F68-852D-F086ED6E61EE}" destId="{0CB375AD-472B-45BA-B58B-A5A877C612EC}" srcOrd="2" destOrd="0" presId="urn:microsoft.com/office/officeart/2005/8/layout/hierarchy2"/>
    <dgm:cxn modelId="{EDFEBED4-6286-4202-9382-78AF3E0C6D77}" type="presParOf" srcId="{0CB375AD-472B-45BA-B58B-A5A877C612EC}" destId="{8F89C795-E78A-48CA-AE4B-8ABC7895E18D}" srcOrd="0" destOrd="0" presId="urn:microsoft.com/office/officeart/2005/8/layout/hierarchy2"/>
    <dgm:cxn modelId="{7FD344F8-380C-48C2-9BA4-EAADF26FA28A}" type="presParOf" srcId="{1DAA4C04-1BC1-4F68-852D-F086ED6E61EE}" destId="{397D1BAF-02D4-4F2B-A133-CC3A62D12B01}" srcOrd="3" destOrd="0" presId="urn:microsoft.com/office/officeart/2005/8/layout/hierarchy2"/>
    <dgm:cxn modelId="{F7C0EDFB-5E3C-46B9-84D5-7CE4F96264F1}" type="presParOf" srcId="{397D1BAF-02D4-4F2B-A133-CC3A62D12B01}" destId="{DC10BB23-B67C-4204-9A9A-E7ACEA483304}" srcOrd="0" destOrd="0" presId="urn:microsoft.com/office/officeart/2005/8/layout/hierarchy2"/>
    <dgm:cxn modelId="{4F00BECB-4EB7-4A5C-8ED3-25250F186D1F}" type="presParOf" srcId="{397D1BAF-02D4-4F2B-A133-CC3A62D12B01}" destId="{FE03B87C-E464-4353-9032-837DD73A9DB6}" srcOrd="1" destOrd="0" presId="urn:microsoft.com/office/officeart/2005/8/layout/hierarchy2"/>
    <dgm:cxn modelId="{78215A05-2675-4466-847C-AF38FEDDD673}" type="presParOf" srcId="{1DAA4C04-1BC1-4F68-852D-F086ED6E61EE}" destId="{21490EE3-1B54-42DA-BF8B-BC1080A874D0}" srcOrd="4" destOrd="0" presId="urn:microsoft.com/office/officeart/2005/8/layout/hierarchy2"/>
    <dgm:cxn modelId="{3A44E923-ABDD-48AC-9D80-0AB6DD1D02DD}" type="presParOf" srcId="{21490EE3-1B54-42DA-BF8B-BC1080A874D0}" destId="{12E6C3CC-0E5D-44D4-8BCA-C7F2D5BCC5C1}" srcOrd="0" destOrd="0" presId="urn:microsoft.com/office/officeart/2005/8/layout/hierarchy2"/>
    <dgm:cxn modelId="{5ECF50B0-34DB-4493-8EA3-65815659F2F8}" type="presParOf" srcId="{1DAA4C04-1BC1-4F68-852D-F086ED6E61EE}" destId="{106C3411-14BA-43D6-85A6-F938B34DD59C}" srcOrd="5" destOrd="0" presId="urn:microsoft.com/office/officeart/2005/8/layout/hierarchy2"/>
    <dgm:cxn modelId="{521B8440-D81D-4476-BF5D-20F6BB3DA83F}" type="presParOf" srcId="{106C3411-14BA-43D6-85A6-F938B34DD59C}" destId="{95F4182F-DA7C-46BF-8B91-0CC9B927F788}" srcOrd="0" destOrd="0" presId="urn:microsoft.com/office/officeart/2005/8/layout/hierarchy2"/>
    <dgm:cxn modelId="{17C44AF9-0232-41B8-8488-2786F4D1D2ED}" type="presParOf" srcId="{106C3411-14BA-43D6-85A6-F938B34DD59C}" destId="{18E672CD-0419-423D-A8EC-3C803581657D}" srcOrd="1" destOrd="0" presId="urn:microsoft.com/office/officeart/2005/8/layout/hierarchy2"/>
    <dgm:cxn modelId="{DB32CDB7-DBEB-42F7-A34E-65E075951A17}" type="presParOf" srcId="{1DAA4C04-1BC1-4F68-852D-F086ED6E61EE}" destId="{ACC7C78F-AB66-4B0E-BEFD-69EBDC55E4ED}" srcOrd="6" destOrd="0" presId="urn:microsoft.com/office/officeart/2005/8/layout/hierarchy2"/>
    <dgm:cxn modelId="{D03D1852-10FF-42CE-914D-7E0D2CA9B455}" type="presParOf" srcId="{ACC7C78F-AB66-4B0E-BEFD-69EBDC55E4ED}" destId="{B93D917D-35B7-4700-98E1-B38A5FD7AF1B}" srcOrd="0" destOrd="0" presId="urn:microsoft.com/office/officeart/2005/8/layout/hierarchy2"/>
    <dgm:cxn modelId="{62E1A583-AEB3-4F2E-A3C9-ED5F724D9520}" type="presParOf" srcId="{1DAA4C04-1BC1-4F68-852D-F086ED6E61EE}" destId="{E27108AA-9F5B-4207-AD84-ED1C4287B88A}" srcOrd="7" destOrd="0" presId="urn:microsoft.com/office/officeart/2005/8/layout/hierarchy2"/>
    <dgm:cxn modelId="{FCABAAFE-6E88-456E-B19C-859A74D8CFAB}" type="presParOf" srcId="{E27108AA-9F5B-4207-AD84-ED1C4287B88A}" destId="{18422EDC-CD57-437D-9DC1-65BBE416F20B}" srcOrd="0" destOrd="0" presId="urn:microsoft.com/office/officeart/2005/8/layout/hierarchy2"/>
    <dgm:cxn modelId="{E7CC17DF-B8AC-44AA-92E4-268126E88CE1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615016C8-0A4F-415B-BBB4-9E80A5E5E179}" type="presOf" srcId="{BC550267-193D-4B59-A9D4-B42B26CB875E}" destId="{4BA685DB-D19A-4E62-9A54-FFFE412194A9}" srcOrd="1" destOrd="0" presId="urn:microsoft.com/office/officeart/2005/8/layout/hierarchy2"/>
    <dgm:cxn modelId="{503F428B-2052-4465-BAD9-C57B0E77C17B}" type="presOf" srcId="{E5DCE6DB-3FBB-45EC-B884-988136F0694D}" destId="{79E9337B-38F1-4FE3-9166-E39D3F1DDD44}" srcOrd="0" destOrd="0" presId="urn:microsoft.com/office/officeart/2005/8/layout/hierarchy2"/>
    <dgm:cxn modelId="{CD4894C4-D4C2-4997-90B0-BA8B322AD29A}" type="presOf" srcId="{BC550267-193D-4B59-A9D4-B42B26CB875E}" destId="{75B3EF73-43CE-4885-8D15-92DD7F01D948}" srcOrd="0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7734B4D8-44DB-4845-BD75-3B46FFFDA71D}" type="presOf" srcId="{BDC4BD3D-BEE3-436D-87CC-46A3F59F1491}" destId="{0A795F68-80ED-45AA-9752-93DCCC73289F}" srcOrd="1" destOrd="0" presId="urn:microsoft.com/office/officeart/2005/8/layout/hierarchy2"/>
    <dgm:cxn modelId="{054B8211-8A87-4E27-AE54-A16EAE874149}" type="presOf" srcId="{34D1F517-7F99-4985-93D4-7E7CAAAFED11}" destId="{42DA03D6-2E10-40DE-BF07-5197FCFF28F4}" srcOrd="0" destOrd="0" presId="urn:microsoft.com/office/officeart/2005/8/layout/hierarchy2"/>
    <dgm:cxn modelId="{691F5EC2-A464-4BD0-9012-895E26ABB811}" type="presOf" srcId="{09EBDCB3-A326-45D1-A237-25EDA4211C70}" destId="{C935E6E7-E001-4C53-B1B4-8EBA6A09B23B}" srcOrd="0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DB015CFA-00A4-4EBA-898D-FCD196FF1798}" type="presOf" srcId="{BDC4BD3D-BEE3-436D-87CC-46A3F59F1491}" destId="{25F99148-3A20-457F-B049-D9FC7A53B1F9}" srcOrd="0" destOrd="0" presId="urn:microsoft.com/office/officeart/2005/8/layout/hierarchy2"/>
    <dgm:cxn modelId="{BDB5F4C7-793B-4A48-BDBC-C16149F114A3}" type="presOf" srcId="{3286595A-E4AA-4C7E-8D67-C53A5F31190E}" destId="{259273EF-85CF-4EB8-9EE5-218B999F1CB4}" srcOrd="0" destOrd="0" presId="urn:microsoft.com/office/officeart/2005/8/layout/hierarchy2"/>
    <dgm:cxn modelId="{C413E48D-D8CF-4277-B5AC-74D4FAA80DEE}" type="presParOf" srcId="{42DA03D6-2E10-40DE-BF07-5197FCFF28F4}" destId="{BDE084F1-3B85-4E29-A78F-2BE80148ECF7}" srcOrd="0" destOrd="0" presId="urn:microsoft.com/office/officeart/2005/8/layout/hierarchy2"/>
    <dgm:cxn modelId="{03CE5756-1410-4CB8-B9B3-EDE59B22280C}" type="presParOf" srcId="{BDE084F1-3B85-4E29-A78F-2BE80148ECF7}" destId="{259273EF-85CF-4EB8-9EE5-218B999F1CB4}" srcOrd="0" destOrd="0" presId="urn:microsoft.com/office/officeart/2005/8/layout/hierarchy2"/>
    <dgm:cxn modelId="{7248D64D-1216-4122-9516-BE5F4E4A864C}" type="presParOf" srcId="{BDE084F1-3B85-4E29-A78F-2BE80148ECF7}" destId="{6529965F-D751-454C-80CF-2DCDD3F47AB2}" srcOrd="1" destOrd="0" presId="urn:microsoft.com/office/officeart/2005/8/layout/hierarchy2"/>
    <dgm:cxn modelId="{FC5CFEC2-1DDE-4E2A-8ECB-0DA6D049DA25}" type="presParOf" srcId="{6529965F-D751-454C-80CF-2DCDD3F47AB2}" destId="{75B3EF73-43CE-4885-8D15-92DD7F01D948}" srcOrd="0" destOrd="0" presId="urn:microsoft.com/office/officeart/2005/8/layout/hierarchy2"/>
    <dgm:cxn modelId="{2FFBFC0F-AD8D-4F7F-9546-8FFF72369AB3}" type="presParOf" srcId="{75B3EF73-43CE-4885-8D15-92DD7F01D948}" destId="{4BA685DB-D19A-4E62-9A54-FFFE412194A9}" srcOrd="0" destOrd="0" presId="urn:microsoft.com/office/officeart/2005/8/layout/hierarchy2"/>
    <dgm:cxn modelId="{9ED7A5A0-B1C9-4048-80A4-01745D08125A}" type="presParOf" srcId="{6529965F-D751-454C-80CF-2DCDD3F47AB2}" destId="{9247B7B7-9CEE-4FAF-A568-2D0AA65F5BD9}" srcOrd="1" destOrd="0" presId="urn:microsoft.com/office/officeart/2005/8/layout/hierarchy2"/>
    <dgm:cxn modelId="{FAB9CAED-281D-4CA3-B08A-A1ED784B5DEC}" type="presParOf" srcId="{9247B7B7-9CEE-4FAF-A568-2D0AA65F5BD9}" destId="{C935E6E7-E001-4C53-B1B4-8EBA6A09B23B}" srcOrd="0" destOrd="0" presId="urn:microsoft.com/office/officeart/2005/8/layout/hierarchy2"/>
    <dgm:cxn modelId="{35981357-7002-46DA-A639-35F82616ED48}" type="presParOf" srcId="{9247B7B7-9CEE-4FAF-A568-2D0AA65F5BD9}" destId="{3A9B6B18-3E0F-4A33-A89A-822E8D7F0953}" srcOrd="1" destOrd="0" presId="urn:microsoft.com/office/officeart/2005/8/layout/hierarchy2"/>
    <dgm:cxn modelId="{6925FE23-772B-486C-B47F-322ADCB82F5D}" type="presParOf" srcId="{6529965F-D751-454C-80CF-2DCDD3F47AB2}" destId="{25F99148-3A20-457F-B049-D9FC7A53B1F9}" srcOrd="2" destOrd="0" presId="urn:microsoft.com/office/officeart/2005/8/layout/hierarchy2"/>
    <dgm:cxn modelId="{2AA3D67E-0A49-4FDD-BBF4-DD2636E5891E}" type="presParOf" srcId="{25F99148-3A20-457F-B049-D9FC7A53B1F9}" destId="{0A795F68-80ED-45AA-9752-93DCCC73289F}" srcOrd="0" destOrd="0" presId="urn:microsoft.com/office/officeart/2005/8/layout/hierarchy2"/>
    <dgm:cxn modelId="{FA46E081-741E-4D35-9040-F019309C71A7}" type="presParOf" srcId="{6529965F-D751-454C-80CF-2DCDD3F47AB2}" destId="{8F14281B-6148-4676-88FF-52DC5699B11F}" srcOrd="3" destOrd="0" presId="urn:microsoft.com/office/officeart/2005/8/layout/hierarchy2"/>
    <dgm:cxn modelId="{D2CE537C-3330-47B5-A1EF-C1CD74A771A3}" type="presParOf" srcId="{8F14281B-6148-4676-88FF-52DC5699B11F}" destId="{79E9337B-38F1-4FE3-9166-E39D3F1DDD44}" srcOrd="0" destOrd="0" presId="urn:microsoft.com/office/officeart/2005/8/layout/hierarchy2"/>
    <dgm:cxn modelId="{E92080F3-AEED-4339-8047-22BC73FDC439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024A8B-4812-404A-A2AD-4449AC31E898}" type="doc">
      <dgm:prSet loTypeId="urn:microsoft.com/office/officeart/2005/8/layout/radial5" loCatId="cycle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ru-RU"/>
        </a:p>
      </dgm:t>
    </dgm:pt>
    <dgm:pt modelId="{AF46327A-E575-468D-8EA9-91A1A0E83606}">
      <dgm:prSet phldrT="[Текст]" custT="1"/>
      <dgm:spPr>
        <a:xfrm>
          <a:off x="2356934" y="2381561"/>
          <a:ext cx="1315738" cy="126669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gm:t>
    </dgm:pt>
    <dgm:pt modelId="{8E81F733-B6DA-41E0-B2F9-93CC92030314}" type="par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4592C396-451D-41D1-9C44-B1C3080517F0}" type="sib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F4595A7F-E1AA-4EE0-B081-5E5E8CA5EF2A}">
      <dgm:prSet phldrT="[Текст]" custT="1"/>
      <dgm:spPr>
        <a:xfrm>
          <a:off x="2337226" y="-24251"/>
          <a:ext cx="1355153" cy="135388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gm:t>
    </dgm:pt>
    <dgm:pt modelId="{3DD89130-3D2B-46FB-B8F1-5A226FD7593A}" type="parTrans" cxnId="{8E593A2F-4A87-4100-8BB4-06DF37F7AC1A}">
      <dgm:prSet/>
      <dgm:spPr>
        <a:xfrm rot="16200000">
          <a:off x="2736042" y="1607271"/>
          <a:ext cx="557521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715EBDD-73A2-4DCF-B1FD-21D037C82C20}" type="sib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A20E54C0-F667-4703-BD3D-7773429F9C72}">
      <dgm:prSet phldrT="[Текст]" custT="1"/>
      <dgm:spPr>
        <a:xfrm>
          <a:off x="3814069" y="542297"/>
          <a:ext cx="1438275" cy="132609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gm:t>
    </dgm:pt>
    <dgm:pt modelId="{D27F8504-9FB6-431B-980E-03A4EE934737}" type="parTrans" cxnId="{25D9CC86-EBF9-4B81-9A02-12004F6EE364}">
      <dgm:prSet/>
      <dgm:spPr>
        <a:xfrm rot="18600000">
          <a:off x="3476571" y="1873782"/>
          <a:ext cx="548278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69F2F371-E787-4E4A-83C7-57998ED741F4}" type="sib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40678355-47FB-4B9F-A3FA-BB404B32470A}">
      <dgm:prSet phldrT="[Текст]" custT="1"/>
      <dgm:spPr>
        <a:xfrm>
          <a:off x="4719708" y="1983288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gm:t>
    </dgm:pt>
    <dgm:pt modelId="{6FA0F618-741B-4BEB-A99B-828115153B2A}" type="parTrans" cxnId="{C0E747B0-F893-42AC-AB7D-EBD11F813329}">
      <dgm:prSet/>
      <dgm:spPr>
        <a:xfrm rot="21000000">
          <a:off x="3892338" y="2545432"/>
          <a:ext cx="574363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1E2513-F3FE-4451-A96A-352CEE83D1AF}" type="sib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6C22BF0B-8635-430C-9AC3-84BB1749BB10}">
      <dgm:prSet phldrT="[Текст]" custT="1"/>
      <dgm:spPr>
        <a:xfrm>
          <a:off x="4357040" y="3499990"/>
          <a:ext cx="1407005" cy="139205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gm:t>
    </dgm:pt>
    <dgm:pt modelId="{9637230D-B88D-4885-B7A4-1482166264B3}" type="parTrans" cxnId="{BB1FC785-26EA-446A-B579-6E6412C31406}">
      <dgm:prSet/>
      <dgm:spPr>
        <a:xfrm rot="1800000">
          <a:off x="3735433" y="3321254"/>
          <a:ext cx="53484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8D3936C-DCB6-41A6-A897-8CA80CC6D1EA}" type="sib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113F24A0-AA4D-4024-9D2F-77B7EA93D7CD}">
      <dgm:prSet phldrT="[Текст]" custT="1"/>
      <dgm:spPr>
        <a:xfrm>
          <a:off x="3201304" y="461324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gm:t>
    </dgm:pt>
    <dgm:pt modelId="{7C1B4844-DD21-4C41-91F5-6057752C29E6}" type="parTrans" cxnId="{6C214A91-5599-47CE-9163-4F99FBD66CB7}">
      <dgm:prSet/>
      <dgm:spPr>
        <a:xfrm rot="4200000">
          <a:off x="3122853" y="3851993"/>
          <a:ext cx="58550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80636E4-11FC-436C-BC41-4120474E6EA2}" type="sib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8230763C-6997-4238-9FE5-242911D003B8}">
      <dgm:prSet phldrT="[Текст]" custT="1"/>
      <dgm:spPr>
        <a:xfrm>
          <a:off x="1585452" y="461324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gm:t>
    </dgm:pt>
    <dgm:pt modelId="{C61F2EC1-EAAC-44D4-969F-7E03F31AF41B}" type="parTrans" cxnId="{95B913BC-82AD-415E-A262-FA6562D08A8D}">
      <dgm:prSet/>
      <dgm:spPr>
        <a:xfrm rot="6600000">
          <a:off x="2321252" y="3851993"/>
          <a:ext cx="58550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4215CFA8-5F5F-4325-8D84-05E4FCEA62FE}" type="sib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60F564B0-B024-4252-B674-7C954DC393FC}">
      <dgm:prSet phldrT="[Текст]" custT="1"/>
      <dgm:spPr>
        <a:xfrm>
          <a:off x="347637" y="357459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gm:t>
    </dgm:pt>
    <dgm:pt modelId="{5686D14D-4223-4024-A7A3-E9B65DB005CF}" type="parTrans" cxnId="{2134BF1C-4DF3-4F3B-9802-A7F0531655AE}">
      <dgm:prSet/>
      <dgm:spPr>
        <a:xfrm rot="9000000">
          <a:off x="1704402" y="3340699"/>
          <a:ext cx="577339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3F4DCB-7465-4896-878B-D8D1838E62CA}" type="sib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8F70066B-EB53-464D-82BD-36BF9553B0CE}">
      <dgm:prSet phldrT="[Текст]" custT="1"/>
      <dgm:spPr>
        <a:xfrm>
          <a:off x="-59598" y="1884090"/>
          <a:ext cx="1496142" cy="14412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gm:t>
    </dgm:pt>
    <dgm:pt modelId="{49ADF9B7-0D44-47D4-9293-90287C2A5CDB}" type="parTrans" cxnId="{93FED1FA-D29B-494C-BD99-135CED50C97B}">
      <dgm:prSet/>
      <dgm:spPr>
        <a:xfrm rot="11400000">
          <a:off x="1656307" y="2556024"/>
          <a:ext cx="507704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9FF2C7A-C185-411A-8151-009D54BCDD0F}" type="sib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8770ECED-8308-4791-9618-760D4FDCDA42}">
      <dgm:prSet custT="1"/>
      <dgm:spPr>
        <a:xfrm>
          <a:off x="769003" y="476197"/>
          <a:ext cx="1454792" cy="14417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gm:t>
    </dgm:pt>
    <dgm:pt modelId="{5040B79B-3400-4305-B440-A09EC1884505}" type="parTrans" cxnId="{66D9F64F-B8F2-4B5C-A071-63E96ABCB46A}">
      <dgm:prSet/>
      <dgm:spPr>
        <a:xfrm rot="13807704">
          <a:off x="2025516" y="1884300"/>
          <a:ext cx="531015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3F518D9-1306-4C6D-8F69-D50B0DD75231}" type="sib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7F716194-789A-4D8D-AA9F-3AB7E8955E0C}" type="pres">
      <dgm:prSet presAssocID="{7D024A8B-4812-404A-A2AD-4449AC31E89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D95A94-5C8D-4A22-8842-E32C16D24087}" type="pres">
      <dgm:prSet presAssocID="{AF46327A-E575-468D-8EA9-91A1A0E83606}" presName="centerShape" presStyleLbl="node0" presStyleIdx="0" presStyleCnt="1" custScaleX="113052" custScaleY="10883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25DBB3D-8CC7-421A-B0A8-EAD2A8B2C2BD}" type="pres">
      <dgm:prSet presAssocID="{3DD89130-3D2B-46FB-B8F1-5A226FD7593A}" presName="parTrans" presStyleLbl="sibTrans2D1" presStyleIdx="0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D0E44D6-491D-41D7-85A5-007F847F6DCC}" type="pres">
      <dgm:prSet presAssocID="{3DD89130-3D2B-46FB-B8F1-5A226FD7593A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72C28F1A-F31F-420A-A399-D60B13182B5C}" type="pres">
      <dgm:prSet presAssocID="{F4595A7F-E1AA-4EE0-B081-5E5E8CA5EF2A}" presName="node" presStyleLbl="node1" presStyleIdx="0" presStyleCnt="9" custScaleX="109036" custScaleY="1089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EAA1DA-D2EA-4BFC-B215-069C84D5CA92}" type="pres">
      <dgm:prSet presAssocID="{D27F8504-9FB6-431B-980E-03A4EE934737}" presName="parTrans" presStyleLbl="sibTrans2D1" presStyleIdx="1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07746DD-C63A-40CE-8988-E4183A09827C}" type="pres">
      <dgm:prSet presAssocID="{D27F8504-9FB6-431B-980E-03A4EE934737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BB70B12C-7A9B-42FD-BC27-9808391B4A99}" type="pres">
      <dgm:prSet presAssocID="{A20E54C0-F667-4703-BD3D-7773429F9C72}" presName="node" presStyleLbl="node1" presStyleIdx="1" presStyleCnt="9" custScaleX="115724" custScaleY="1066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BE51EF2-BBB0-454A-A18A-8A86F1644B58}" type="pres">
      <dgm:prSet presAssocID="{6FA0F618-741B-4BEB-A99B-828115153B2A}" presName="par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7E0D370-E4D9-4B11-AED9-B3C0E7301667}" type="pres">
      <dgm:prSet presAssocID="{6FA0F618-741B-4BEB-A99B-828115153B2A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5A31C071-0F6B-437E-A9BE-033B29C9C82A}" type="pres">
      <dgm:prSet presAssocID="{40678355-47FB-4B9F-A3FA-BB404B32470A}" presName="node" presStyleLbl="node1" presStyleIdx="2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24FF898-174D-4670-9987-7A25AAD4EB2B}" type="pres">
      <dgm:prSet presAssocID="{9637230D-B88D-4885-B7A4-1482166264B3}" presName="par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D7CF75D-8372-426B-BAB6-F6C883C7089C}" type="pres">
      <dgm:prSet presAssocID="{9637230D-B88D-4885-B7A4-1482166264B3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277E4403-021F-4514-BFA3-9016561C73E5}" type="pres">
      <dgm:prSet presAssocID="{6C22BF0B-8635-430C-9AC3-84BB1749BB10}" presName="node" presStyleLbl="node1" presStyleIdx="3" presStyleCnt="9" custScaleX="113208" custScaleY="1120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2B52940-0B8B-49C9-9058-9F6FEFA6D522}" type="pres">
      <dgm:prSet presAssocID="{7C1B4844-DD21-4C41-91F5-6057752C29E6}" presName="par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0DD8EF5-F55D-4695-A45B-B5C532B0C5AE}" type="pres">
      <dgm:prSet presAssocID="{7C1B4844-DD21-4C41-91F5-6057752C29E6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67D0E3B5-175C-454F-902E-1DE64006120F}" type="pres">
      <dgm:prSet presAssocID="{113F24A0-AA4D-4024-9D2F-77B7EA93D7CD}" presName="node" presStyleLbl="node1" presStyleIdx="4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47FEF61-952F-4502-9040-253FF6B970FB}" type="pres">
      <dgm:prSet presAssocID="{C61F2EC1-EAAC-44D4-969F-7E03F31AF41B}" presName="par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7EED598-D1B8-49D7-8721-2A48BBD7ACE9}" type="pres">
      <dgm:prSet presAssocID="{C61F2EC1-EAAC-44D4-969F-7E03F31AF41B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3E6C3991-CB67-4560-8A16-F4D56BED016E}" type="pres">
      <dgm:prSet presAssocID="{8230763C-6997-4238-9FE5-242911D003B8}" presName="node" presStyleLbl="node1" presStyleIdx="5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3928B94-B7E8-4E3C-94D4-C5ECFAF9667C}" type="pres">
      <dgm:prSet presAssocID="{5686D14D-4223-4024-A7A3-E9B65DB005CF}" presName="par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D6BD1BE-45D6-4938-AD0F-57089E52E24D}" type="pres">
      <dgm:prSet presAssocID="{5686D14D-4223-4024-A7A3-E9B65DB005CF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FD7F203B-C7A7-426A-AA28-68C2D251D3F2}" type="pres">
      <dgm:prSet presAssocID="{60F564B0-B024-4252-B674-7C954DC393FC}" presName="node" presStyleLbl="node1" presStyleIdx="6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31EAF52-DB1C-460C-8B13-93A585823265}" type="pres">
      <dgm:prSet presAssocID="{49ADF9B7-0D44-47D4-9293-90287C2A5CDB}" presName="parTrans" presStyleLbl="sibTrans2D1" presStyleIdx="7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AAF7982-F129-462E-A11E-0C2601E7C1F1}" type="pres">
      <dgm:prSet presAssocID="{49ADF9B7-0D44-47D4-9293-90287C2A5CDB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ED58356D-654C-4A30-951D-5D86B7AECD6E}" type="pres">
      <dgm:prSet presAssocID="{8F70066B-EB53-464D-82BD-36BF9553B0CE}" presName="node" presStyleLbl="node1" presStyleIdx="7" presStyleCnt="9" custScaleX="120380" custScaleY="11596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80EAD6A-68BD-47C9-9B08-5B3DC3717E5C}" type="pres">
      <dgm:prSet presAssocID="{5040B79B-3400-4305-B440-A09EC1884505}" presName="parTrans" presStyleLbl="sibTrans2D1" presStyleIdx="8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3E98719-58B2-4DD4-83C9-F7DF499253CB}" type="pres">
      <dgm:prSet presAssocID="{5040B79B-3400-4305-B440-A09EC1884505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C0FE360E-B95B-411D-98C6-2AFFBE7D03A9}" type="pres">
      <dgm:prSet presAssocID="{8770ECED-8308-4791-9618-760D4FDCDA42}" presName="node" presStyleLbl="node1" presStyleIdx="8" presStyleCnt="9" custScaleX="117053" custScaleY="116006" custRadScaleRad="100268" custRadScaleInc="6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80CBEA8F-6E65-4AC0-8F43-09B4F07BF72A}" type="presOf" srcId="{C61F2EC1-EAAC-44D4-969F-7E03F31AF41B}" destId="{747FEF61-952F-4502-9040-253FF6B970FB}" srcOrd="0" destOrd="0" presId="urn:microsoft.com/office/officeart/2005/8/layout/radial5"/>
    <dgm:cxn modelId="{93FED1FA-D29B-494C-BD99-135CED50C97B}" srcId="{AF46327A-E575-468D-8EA9-91A1A0E83606}" destId="{8F70066B-EB53-464D-82BD-36BF9553B0CE}" srcOrd="7" destOrd="0" parTransId="{49ADF9B7-0D44-47D4-9293-90287C2A5CDB}" sibTransId="{19FF2C7A-C185-411A-8151-009D54BCDD0F}"/>
    <dgm:cxn modelId="{BB1FC785-26EA-446A-B579-6E6412C31406}" srcId="{AF46327A-E575-468D-8EA9-91A1A0E83606}" destId="{6C22BF0B-8635-430C-9AC3-84BB1749BB10}" srcOrd="3" destOrd="0" parTransId="{9637230D-B88D-4885-B7A4-1482166264B3}" sibTransId="{E8D3936C-DCB6-41A6-A897-8CA80CC6D1EA}"/>
    <dgm:cxn modelId="{2134BF1C-4DF3-4F3B-9802-A7F0531655AE}" srcId="{AF46327A-E575-468D-8EA9-91A1A0E83606}" destId="{60F564B0-B024-4252-B674-7C954DC393FC}" srcOrd="6" destOrd="0" parTransId="{5686D14D-4223-4024-A7A3-E9B65DB005CF}" sibTransId="{1B3F4DCB-7465-4896-878B-D8D1838E62CA}"/>
    <dgm:cxn modelId="{8E593A2F-4A87-4100-8BB4-06DF37F7AC1A}" srcId="{AF46327A-E575-468D-8EA9-91A1A0E83606}" destId="{F4595A7F-E1AA-4EE0-B081-5E5E8CA5EF2A}" srcOrd="0" destOrd="0" parTransId="{3DD89130-3D2B-46FB-B8F1-5A226FD7593A}" sibTransId="{7715EBDD-73A2-4DCF-B1FD-21D037C82C20}"/>
    <dgm:cxn modelId="{3EA00A7D-83B4-40AC-8465-A24052682A9B}" srcId="{7D024A8B-4812-404A-A2AD-4449AC31E898}" destId="{AF46327A-E575-468D-8EA9-91A1A0E83606}" srcOrd="0" destOrd="0" parTransId="{8E81F733-B6DA-41E0-B2F9-93CC92030314}" sibTransId="{4592C396-451D-41D1-9C44-B1C3080517F0}"/>
    <dgm:cxn modelId="{90B4FAEE-3F0B-4C67-9425-CF22DD413B07}" type="presOf" srcId="{C61F2EC1-EAAC-44D4-969F-7E03F31AF41B}" destId="{F7EED598-D1B8-49D7-8721-2A48BBD7ACE9}" srcOrd="1" destOrd="0" presId="urn:microsoft.com/office/officeart/2005/8/layout/radial5"/>
    <dgm:cxn modelId="{4EB8BF62-58C7-46D1-A727-DE227F53DBD6}" type="presOf" srcId="{8F70066B-EB53-464D-82BD-36BF9553B0CE}" destId="{ED58356D-654C-4A30-951D-5D86B7AECD6E}" srcOrd="0" destOrd="0" presId="urn:microsoft.com/office/officeart/2005/8/layout/radial5"/>
    <dgm:cxn modelId="{7699DE2B-7FB6-4395-85E4-C26AF66C273C}" type="presOf" srcId="{113F24A0-AA4D-4024-9D2F-77B7EA93D7CD}" destId="{67D0E3B5-175C-454F-902E-1DE64006120F}" srcOrd="0" destOrd="0" presId="urn:microsoft.com/office/officeart/2005/8/layout/radial5"/>
    <dgm:cxn modelId="{808E7AD4-6284-44BC-9DF5-1D5D3CF95AFB}" type="presOf" srcId="{8230763C-6997-4238-9FE5-242911D003B8}" destId="{3E6C3991-CB67-4560-8A16-F4D56BED016E}" srcOrd="0" destOrd="0" presId="urn:microsoft.com/office/officeart/2005/8/layout/radial5"/>
    <dgm:cxn modelId="{64BCC43B-F9EC-4BC8-8B35-AFC3F1B53480}" type="presOf" srcId="{A20E54C0-F667-4703-BD3D-7773429F9C72}" destId="{BB70B12C-7A9B-42FD-BC27-9808391B4A99}" srcOrd="0" destOrd="0" presId="urn:microsoft.com/office/officeart/2005/8/layout/radial5"/>
    <dgm:cxn modelId="{96093F2D-FA40-4CF5-A574-1F4B32ABE579}" type="presOf" srcId="{40678355-47FB-4B9F-A3FA-BB404B32470A}" destId="{5A31C071-0F6B-437E-A9BE-033B29C9C82A}" srcOrd="0" destOrd="0" presId="urn:microsoft.com/office/officeart/2005/8/layout/radial5"/>
    <dgm:cxn modelId="{2EBDD2B3-A0C1-4515-9495-F56ACD82ACC1}" type="presOf" srcId="{3DD89130-3D2B-46FB-B8F1-5A226FD7593A}" destId="{325DBB3D-8CC7-421A-B0A8-EAD2A8B2C2BD}" srcOrd="0" destOrd="0" presId="urn:microsoft.com/office/officeart/2005/8/layout/radial5"/>
    <dgm:cxn modelId="{6C214A91-5599-47CE-9163-4F99FBD66CB7}" srcId="{AF46327A-E575-468D-8EA9-91A1A0E83606}" destId="{113F24A0-AA4D-4024-9D2F-77B7EA93D7CD}" srcOrd="4" destOrd="0" parTransId="{7C1B4844-DD21-4C41-91F5-6057752C29E6}" sibTransId="{380636E4-11FC-436C-BC41-4120474E6EA2}"/>
    <dgm:cxn modelId="{028B55F3-3B08-4726-A9A5-53E82A6597B4}" type="presOf" srcId="{7C1B4844-DD21-4C41-91F5-6057752C29E6}" destId="{62B52940-0B8B-49C9-9058-9F6FEFA6D522}" srcOrd="0" destOrd="0" presId="urn:microsoft.com/office/officeart/2005/8/layout/radial5"/>
    <dgm:cxn modelId="{04C092D0-81DD-4BA7-9977-EFA0F22C7D38}" type="presOf" srcId="{6C22BF0B-8635-430C-9AC3-84BB1749BB10}" destId="{277E4403-021F-4514-BFA3-9016561C73E5}" srcOrd="0" destOrd="0" presId="urn:microsoft.com/office/officeart/2005/8/layout/radial5"/>
    <dgm:cxn modelId="{55F3AD77-83C1-4115-B1AB-76AD72105727}" type="presOf" srcId="{49ADF9B7-0D44-47D4-9293-90287C2A5CDB}" destId="{7AAF7982-F129-462E-A11E-0C2601E7C1F1}" srcOrd="1" destOrd="0" presId="urn:microsoft.com/office/officeart/2005/8/layout/radial5"/>
    <dgm:cxn modelId="{31958078-45E8-4531-A33A-699524A1B003}" type="presOf" srcId="{5686D14D-4223-4024-A7A3-E9B65DB005CF}" destId="{F3928B94-B7E8-4E3C-94D4-C5ECFAF9667C}" srcOrd="0" destOrd="0" presId="urn:microsoft.com/office/officeart/2005/8/layout/radial5"/>
    <dgm:cxn modelId="{328F574E-F8A4-42B2-8475-2FA9AAC65DB3}" type="presOf" srcId="{9637230D-B88D-4885-B7A4-1482166264B3}" destId="{224FF898-174D-4670-9987-7A25AAD4EB2B}" srcOrd="0" destOrd="0" presId="urn:microsoft.com/office/officeart/2005/8/layout/radial5"/>
    <dgm:cxn modelId="{4533587A-2DF1-494D-A4EB-E6C14EA2BBB2}" type="presOf" srcId="{F4595A7F-E1AA-4EE0-B081-5E5E8CA5EF2A}" destId="{72C28F1A-F31F-420A-A399-D60B13182B5C}" srcOrd="0" destOrd="0" presId="urn:microsoft.com/office/officeart/2005/8/layout/radial5"/>
    <dgm:cxn modelId="{A28B8065-CECA-4FF2-BF77-B4D77BB5EE58}" type="presOf" srcId="{AF46327A-E575-468D-8EA9-91A1A0E83606}" destId="{42D95A94-5C8D-4A22-8842-E32C16D24087}" srcOrd="0" destOrd="0" presId="urn:microsoft.com/office/officeart/2005/8/layout/radial5"/>
    <dgm:cxn modelId="{225DAE3B-4A33-4ACE-88C9-3C3B4844D0A6}" type="presOf" srcId="{3DD89130-3D2B-46FB-B8F1-5A226FD7593A}" destId="{ED0E44D6-491D-41D7-85A5-007F847F6DCC}" srcOrd="1" destOrd="0" presId="urn:microsoft.com/office/officeart/2005/8/layout/radial5"/>
    <dgm:cxn modelId="{8E806175-B009-47D7-AF30-363E46158BFC}" type="presOf" srcId="{49ADF9B7-0D44-47D4-9293-90287C2A5CDB}" destId="{731EAF52-DB1C-460C-8B13-93A585823265}" srcOrd="0" destOrd="0" presId="urn:microsoft.com/office/officeart/2005/8/layout/radial5"/>
    <dgm:cxn modelId="{25CD6DFB-185A-460D-8F4C-0FBF0B58944B}" type="presOf" srcId="{6FA0F618-741B-4BEB-A99B-828115153B2A}" destId="{E7E0D370-E4D9-4B11-AED9-B3C0E7301667}" srcOrd="1" destOrd="0" presId="urn:microsoft.com/office/officeart/2005/8/layout/radial5"/>
    <dgm:cxn modelId="{25D7F0ED-D429-4D88-9397-7E21E56C827E}" type="presOf" srcId="{60F564B0-B024-4252-B674-7C954DC393FC}" destId="{FD7F203B-C7A7-426A-AA28-68C2D251D3F2}" srcOrd="0" destOrd="0" presId="urn:microsoft.com/office/officeart/2005/8/layout/radial5"/>
    <dgm:cxn modelId="{1B582799-1513-4637-B75C-FD89AEA0D771}" type="presOf" srcId="{7D024A8B-4812-404A-A2AD-4449AC31E898}" destId="{7F716194-789A-4D8D-AA9F-3AB7E8955E0C}" srcOrd="0" destOrd="0" presId="urn:microsoft.com/office/officeart/2005/8/layout/radial5"/>
    <dgm:cxn modelId="{85399724-DD04-4699-B45A-A3B10054402F}" type="presOf" srcId="{6FA0F618-741B-4BEB-A99B-828115153B2A}" destId="{1BE51EF2-BBB0-454A-A18A-8A86F1644B58}" srcOrd="0" destOrd="0" presId="urn:microsoft.com/office/officeart/2005/8/layout/radial5"/>
    <dgm:cxn modelId="{BA73AD2A-433B-4024-88FE-F57EEB84F074}" type="presOf" srcId="{D27F8504-9FB6-431B-980E-03A4EE934737}" destId="{007746DD-C63A-40CE-8988-E4183A09827C}" srcOrd="1" destOrd="0" presId="urn:microsoft.com/office/officeart/2005/8/layout/radial5"/>
    <dgm:cxn modelId="{66D9F64F-B8F2-4B5C-A071-63E96ABCB46A}" srcId="{AF46327A-E575-468D-8EA9-91A1A0E83606}" destId="{8770ECED-8308-4791-9618-760D4FDCDA42}" srcOrd="8" destOrd="0" parTransId="{5040B79B-3400-4305-B440-A09EC1884505}" sibTransId="{A3F518D9-1306-4C6D-8F69-D50B0DD75231}"/>
    <dgm:cxn modelId="{A7E8F3D6-FDD5-47B3-8609-92A61D023355}" type="presOf" srcId="{9637230D-B88D-4885-B7A4-1482166264B3}" destId="{2D7CF75D-8372-426B-BAB6-F6C883C7089C}" srcOrd="1" destOrd="0" presId="urn:microsoft.com/office/officeart/2005/8/layout/radial5"/>
    <dgm:cxn modelId="{55E6EEC7-ABB9-4F52-BFFE-B6294066F4B6}" type="presOf" srcId="{D27F8504-9FB6-431B-980E-03A4EE934737}" destId="{A4EAA1DA-D2EA-4BFC-B215-069C84D5CA92}" srcOrd="0" destOrd="0" presId="urn:microsoft.com/office/officeart/2005/8/layout/radial5"/>
    <dgm:cxn modelId="{E45057D1-0FD5-41FD-83F1-628AC1B9F35D}" type="presOf" srcId="{5040B79B-3400-4305-B440-A09EC1884505}" destId="{E80EAD6A-68BD-47C9-9B08-5B3DC3717E5C}" srcOrd="0" destOrd="0" presId="urn:microsoft.com/office/officeart/2005/8/layout/radial5"/>
    <dgm:cxn modelId="{04593E96-8B9E-49C9-8CF9-EB7084009882}" type="presOf" srcId="{7C1B4844-DD21-4C41-91F5-6057752C29E6}" destId="{C0DD8EF5-F55D-4695-A45B-B5C532B0C5AE}" srcOrd="1" destOrd="0" presId="urn:microsoft.com/office/officeart/2005/8/layout/radial5"/>
    <dgm:cxn modelId="{25D9CC86-EBF9-4B81-9A02-12004F6EE364}" srcId="{AF46327A-E575-468D-8EA9-91A1A0E83606}" destId="{A20E54C0-F667-4703-BD3D-7773429F9C72}" srcOrd="1" destOrd="0" parTransId="{D27F8504-9FB6-431B-980E-03A4EE934737}" sibTransId="{69F2F371-E787-4E4A-83C7-57998ED741F4}"/>
    <dgm:cxn modelId="{7493E490-9D74-476A-B0D8-CC1268180EDF}" type="presOf" srcId="{5040B79B-3400-4305-B440-A09EC1884505}" destId="{B3E98719-58B2-4DD4-83C9-F7DF499253CB}" srcOrd="1" destOrd="0" presId="urn:microsoft.com/office/officeart/2005/8/layout/radial5"/>
    <dgm:cxn modelId="{C0E747B0-F893-42AC-AB7D-EBD11F813329}" srcId="{AF46327A-E575-468D-8EA9-91A1A0E83606}" destId="{40678355-47FB-4B9F-A3FA-BB404B32470A}" srcOrd="2" destOrd="0" parTransId="{6FA0F618-741B-4BEB-A99B-828115153B2A}" sibTransId="{1B1E2513-F3FE-4451-A96A-352CEE83D1AF}"/>
    <dgm:cxn modelId="{95B913BC-82AD-415E-A262-FA6562D08A8D}" srcId="{AF46327A-E575-468D-8EA9-91A1A0E83606}" destId="{8230763C-6997-4238-9FE5-242911D003B8}" srcOrd="5" destOrd="0" parTransId="{C61F2EC1-EAAC-44D4-969F-7E03F31AF41B}" sibTransId="{4215CFA8-5F5F-4325-8D84-05E4FCEA62FE}"/>
    <dgm:cxn modelId="{436470E6-AF63-45A2-95EB-D9193E5E25D2}" type="presOf" srcId="{5686D14D-4223-4024-A7A3-E9B65DB005CF}" destId="{BD6BD1BE-45D6-4938-AD0F-57089E52E24D}" srcOrd="1" destOrd="0" presId="urn:microsoft.com/office/officeart/2005/8/layout/radial5"/>
    <dgm:cxn modelId="{2EB27F0E-E6B0-4928-A5E7-81BCED8BBBBB}" type="presOf" srcId="{8770ECED-8308-4791-9618-760D4FDCDA42}" destId="{C0FE360E-B95B-411D-98C6-2AFFBE7D03A9}" srcOrd="0" destOrd="0" presId="urn:microsoft.com/office/officeart/2005/8/layout/radial5"/>
    <dgm:cxn modelId="{82484E16-0112-4A43-BDF3-27EBDC52D887}" type="presParOf" srcId="{7F716194-789A-4D8D-AA9F-3AB7E8955E0C}" destId="{42D95A94-5C8D-4A22-8842-E32C16D24087}" srcOrd="0" destOrd="0" presId="urn:microsoft.com/office/officeart/2005/8/layout/radial5"/>
    <dgm:cxn modelId="{1C0B1F04-2734-4BE6-97D4-C12771147BDC}" type="presParOf" srcId="{7F716194-789A-4D8D-AA9F-3AB7E8955E0C}" destId="{325DBB3D-8CC7-421A-B0A8-EAD2A8B2C2BD}" srcOrd="1" destOrd="0" presId="urn:microsoft.com/office/officeart/2005/8/layout/radial5"/>
    <dgm:cxn modelId="{DF31A823-EDCD-483F-9348-02FE47651917}" type="presParOf" srcId="{325DBB3D-8CC7-421A-B0A8-EAD2A8B2C2BD}" destId="{ED0E44D6-491D-41D7-85A5-007F847F6DCC}" srcOrd="0" destOrd="0" presId="urn:microsoft.com/office/officeart/2005/8/layout/radial5"/>
    <dgm:cxn modelId="{D34CA5A8-6ACF-4B28-8ED8-269FC1D1060F}" type="presParOf" srcId="{7F716194-789A-4D8D-AA9F-3AB7E8955E0C}" destId="{72C28F1A-F31F-420A-A399-D60B13182B5C}" srcOrd="2" destOrd="0" presId="urn:microsoft.com/office/officeart/2005/8/layout/radial5"/>
    <dgm:cxn modelId="{65573B71-B09E-4888-9A2B-1985CE757048}" type="presParOf" srcId="{7F716194-789A-4D8D-AA9F-3AB7E8955E0C}" destId="{A4EAA1DA-D2EA-4BFC-B215-069C84D5CA92}" srcOrd="3" destOrd="0" presId="urn:microsoft.com/office/officeart/2005/8/layout/radial5"/>
    <dgm:cxn modelId="{3F6C3EBB-2D74-4207-9A1F-0609364890ED}" type="presParOf" srcId="{A4EAA1DA-D2EA-4BFC-B215-069C84D5CA92}" destId="{007746DD-C63A-40CE-8988-E4183A09827C}" srcOrd="0" destOrd="0" presId="urn:microsoft.com/office/officeart/2005/8/layout/radial5"/>
    <dgm:cxn modelId="{19278226-F154-49C1-B1F1-DEB790CF5B7C}" type="presParOf" srcId="{7F716194-789A-4D8D-AA9F-3AB7E8955E0C}" destId="{BB70B12C-7A9B-42FD-BC27-9808391B4A99}" srcOrd="4" destOrd="0" presId="urn:microsoft.com/office/officeart/2005/8/layout/radial5"/>
    <dgm:cxn modelId="{78746984-1589-43EF-BE5A-3388BEE54C6D}" type="presParOf" srcId="{7F716194-789A-4D8D-AA9F-3AB7E8955E0C}" destId="{1BE51EF2-BBB0-454A-A18A-8A86F1644B58}" srcOrd="5" destOrd="0" presId="urn:microsoft.com/office/officeart/2005/8/layout/radial5"/>
    <dgm:cxn modelId="{C457D09C-2B16-4FBB-86C5-91EF3B3EB6D4}" type="presParOf" srcId="{1BE51EF2-BBB0-454A-A18A-8A86F1644B58}" destId="{E7E0D370-E4D9-4B11-AED9-B3C0E7301667}" srcOrd="0" destOrd="0" presId="urn:microsoft.com/office/officeart/2005/8/layout/radial5"/>
    <dgm:cxn modelId="{7F38E5BD-CAB1-4F6B-A538-4C6642940C12}" type="presParOf" srcId="{7F716194-789A-4D8D-AA9F-3AB7E8955E0C}" destId="{5A31C071-0F6B-437E-A9BE-033B29C9C82A}" srcOrd="6" destOrd="0" presId="urn:microsoft.com/office/officeart/2005/8/layout/radial5"/>
    <dgm:cxn modelId="{D42C55D4-6775-4A7B-8556-090D1EC251C2}" type="presParOf" srcId="{7F716194-789A-4D8D-AA9F-3AB7E8955E0C}" destId="{224FF898-174D-4670-9987-7A25AAD4EB2B}" srcOrd="7" destOrd="0" presId="urn:microsoft.com/office/officeart/2005/8/layout/radial5"/>
    <dgm:cxn modelId="{F67D6A5D-D67E-4146-99CC-FE606168B67B}" type="presParOf" srcId="{224FF898-174D-4670-9987-7A25AAD4EB2B}" destId="{2D7CF75D-8372-426B-BAB6-F6C883C7089C}" srcOrd="0" destOrd="0" presId="urn:microsoft.com/office/officeart/2005/8/layout/radial5"/>
    <dgm:cxn modelId="{C416E80D-B7B2-4C58-ACAD-EA3002E4BC52}" type="presParOf" srcId="{7F716194-789A-4D8D-AA9F-3AB7E8955E0C}" destId="{277E4403-021F-4514-BFA3-9016561C73E5}" srcOrd="8" destOrd="0" presId="urn:microsoft.com/office/officeart/2005/8/layout/radial5"/>
    <dgm:cxn modelId="{E551E970-6EC8-493F-992E-57D15C658322}" type="presParOf" srcId="{7F716194-789A-4D8D-AA9F-3AB7E8955E0C}" destId="{62B52940-0B8B-49C9-9058-9F6FEFA6D522}" srcOrd="9" destOrd="0" presId="urn:microsoft.com/office/officeart/2005/8/layout/radial5"/>
    <dgm:cxn modelId="{3A8F1DE9-0D48-4A24-9FD0-9F0645BEBFEB}" type="presParOf" srcId="{62B52940-0B8B-49C9-9058-9F6FEFA6D522}" destId="{C0DD8EF5-F55D-4695-A45B-B5C532B0C5AE}" srcOrd="0" destOrd="0" presId="urn:microsoft.com/office/officeart/2005/8/layout/radial5"/>
    <dgm:cxn modelId="{56E3319C-0046-479C-BBAA-4F5C70B2C167}" type="presParOf" srcId="{7F716194-789A-4D8D-AA9F-3AB7E8955E0C}" destId="{67D0E3B5-175C-454F-902E-1DE64006120F}" srcOrd="10" destOrd="0" presId="urn:microsoft.com/office/officeart/2005/8/layout/radial5"/>
    <dgm:cxn modelId="{37D1388E-833C-4D60-9FE5-703898F80D9B}" type="presParOf" srcId="{7F716194-789A-4D8D-AA9F-3AB7E8955E0C}" destId="{747FEF61-952F-4502-9040-253FF6B970FB}" srcOrd="11" destOrd="0" presId="urn:microsoft.com/office/officeart/2005/8/layout/radial5"/>
    <dgm:cxn modelId="{526F3A2F-CB84-4061-98AC-536CA71C4B85}" type="presParOf" srcId="{747FEF61-952F-4502-9040-253FF6B970FB}" destId="{F7EED598-D1B8-49D7-8721-2A48BBD7ACE9}" srcOrd="0" destOrd="0" presId="urn:microsoft.com/office/officeart/2005/8/layout/radial5"/>
    <dgm:cxn modelId="{FFBF98F7-2C8F-4F04-91B2-53CF10BEDDEE}" type="presParOf" srcId="{7F716194-789A-4D8D-AA9F-3AB7E8955E0C}" destId="{3E6C3991-CB67-4560-8A16-F4D56BED016E}" srcOrd="12" destOrd="0" presId="urn:microsoft.com/office/officeart/2005/8/layout/radial5"/>
    <dgm:cxn modelId="{74DA2154-79E5-4DE3-905C-C021A00C07CA}" type="presParOf" srcId="{7F716194-789A-4D8D-AA9F-3AB7E8955E0C}" destId="{F3928B94-B7E8-4E3C-94D4-C5ECFAF9667C}" srcOrd="13" destOrd="0" presId="urn:microsoft.com/office/officeart/2005/8/layout/radial5"/>
    <dgm:cxn modelId="{3F8F9984-4342-468B-9685-ED86106B4809}" type="presParOf" srcId="{F3928B94-B7E8-4E3C-94D4-C5ECFAF9667C}" destId="{BD6BD1BE-45D6-4938-AD0F-57089E52E24D}" srcOrd="0" destOrd="0" presId="urn:microsoft.com/office/officeart/2005/8/layout/radial5"/>
    <dgm:cxn modelId="{27A16250-3DCC-4F3A-8F2E-6833A398F92F}" type="presParOf" srcId="{7F716194-789A-4D8D-AA9F-3AB7E8955E0C}" destId="{FD7F203B-C7A7-426A-AA28-68C2D251D3F2}" srcOrd="14" destOrd="0" presId="urn:microsoft.com/office/officeart/2005/8/layout/radial5"/>
    <dgm:cxn modelId="{4476D238-CFA6-4C4B-B978-759BF6D5CBDC}" type="presParOf" srcId="{7F716194-789A-4D8D-AA9F-3AB7E8955E0C}" destId="{731EAF52-DB1C-460C-8B13-93A585823265}" srcOrd="15" destOrd="0" presId="urn:microsoft.com/office/officeart/2005/8/layout/radial5"/>
    <dgm:cxn modelId="{7EF0805F-DE06-4F38-BA30-2866CD949523}" type="presParOf" srcId="{731EAF52-DB1C-460C-8B13-93A585823265}" destId="{7AAF7982-F129-462E-A11E-0C2601E7C1F1}" srcOrd="0" destOrd="0" presId="urn:microsoft.com/office/officeart/2005/8/layout/radial5"/>
    <dgm:cxn modelId="{65795DE8-985F-46ED-A5BA-9B3EEE044494}" type="presParOf" srcId="{7F716194-789A-4D8D-AA9F-3AB7E8955E0C}" destId="{ED58356D-654C-4A30-951D-5D86B7AECD6E}" srcOrd="16" destOrd="0" presId="urn:microsoft.com/office/officeart/2005/8/layout/radial5"/>
    <dgm:cxn modelId="{84E61DB0-CF61-46F9-AC59-BB65FB20F6AB}" type="presParOf" srcId="{7F716194-789A-4D8D-AA9F-3AB7E8955E0C}" destId="{E80EAD6A-68BD-47C9-9B08-5B3DC3717E5C}" srcOrd="17" destOrd="0" presId="urn:microsoft.com/office/officeart/2005/8/layout/radial5"/>
    <dgm:cxn modelId="{4DE1486A-55C9-4A8F-B334-9372766D87C3}" type="presParOf" srcId="{E80EAD6A-68BD-47C9-9B08-5B3DC3717E5C}" destId="{B3E98719-58B2-4DD4-83C9-F7DF499253CB}" srcOrd="0" destOrd="0" presId="urn:microsoft.com/office/officeart/2005/8/layout/radial5"/>
    <dgm:cxn modelId="{B2C3C5EE-4D65-471A-B6AD-C0C9D08DB5D4}" type="presParOf" srcId="{7F716194-789A-4D8D-AA9F-3AB7E8955E0C}" destId="{C0FE360E-B95B-411D-98C6-2AFFBE7D03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8EC14E4-4170-40A4-B0FB-CAFCA1E567B6}" type="doc">
      <dgm:prSet loTypeId="urn:microsoft.com/office/officeart/2005/8/layout/radial5" loCatId="cycle" qsTypeId="urn:microsoft.com/office/officeart/2005/8/quickstyle/simple1#2" qsCatId="simple" csTypeId="urn:microsoft.com/office/officeart/2005/8/colors/accent0_1#2" csCatId="mainScheme" phldr="1"/>
      <dgm:spPr/>
      <dgm:t>
        <a:bodyPr/>
        <a:lstStyle/>
        <a:p>
          <a:endParaRPr lang="ru-RU"/>
        </a:p>
      </dgm:t>
    </dgm:pt>
    <dgm:pt modelId="{8A6B1157-8D47-4AE3-B21E-16078D9B7091}">
      <dgm:prSet phldrT="[Текст]" custT="1"/>
      <dgm:spPr>
        <a:xfrm>
          <a:off x="2465353" y="2422490"/>
          <a:ext cx="955743" cy="95574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gm:t>
    </dgm:pt>
    <dgm:pt modelId="{C8D243AD-C3D7-494D-B1E6-AAF071A90BAB}" type="parTrans" cxnId="{6A354AF6-E26C-47F7-BE4D-A1E24350742C}">
      <dgm:prSet/>
      <dgm:spPr/>
      <dgm:t>
        <a:bodyPr/>
        <a:lstStyle/>
        <a:p>
          <a:endParaRPr lang="ru-RU"/>
        </a:p>
      </dgm:t>
    </dgm:pt>
    <dgm:pt modelId="{597DC532-49FD-482C-93D5-385CAB4750E1}" type="sibTrans" cxnId="{6A354AF6-E26C-47F7-BE4D-A1E24350742C}">
      <dgm:prSet/>
      <dgm:spPr/>
      <dgm:t>
        <a:bodyPr/>
        <a:lstStyle/>
        <a:p>
          <a:endParaRPr lang="ru-RU"/>
        </a:p>
      </dgm:t>
    </dgm:pt>
    <dgm:pt modelId="{52129CAE-A986-43E3-9900-187112CB1992}">
      <dgm:prSet phldrT="[Текст]" custT="1"/>
      <dgm:spPr>
        <a:xfrm>
          <a:off x="2345885" y="266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gm:t>
    </dgm:pt>
    <dgm:pt modelId="{D279A8EA-666D-4858-9D31-75FF825E2470}" type="parTrans" cxnId="{8780AD3C-B64C-4D96-89D8-F546FE6F14E5}">
      <dgm:prSet/>
      <dgm:spPr>
        <a:xfrm rot="16200000">
          <a:off x="2618560" y="166900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8EEE6F2-4887-4D78-A0D0-332E57C1972E}" type="sibTrans" cxnId="{8780AD3C-B64C-4D96-89D8-F546FE6F14E5}">
      <dgm:prSet/>
      <dgm:spPr/>
      <dgm:t>
        <a:bodyPr/>
        <a:lstStyle/>
        <a:p>
          <a:endParaRPr lang="ru-RU"/>
        </a:p>
      </dgm:t>
    </dgm:pt>
    <dgm:pt modelId="{FF21F0AE-0251-4697-8A66-8ECC3FC0CC94}">
      <dgm:prSet phldrT="[Текст]" custT="1"/>
      <dgm:spPr>
        <a:xfrm>
          <a:off x="158112" y="301387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gm:t>
    </dgm:pt>
    <dgm:pt modelId="{39785893-5D1C-44D3-98CA-D0E2C39F05C2}" type="parTrans" cxnId="{A11F9CB3-E7C3-46CD-988B-8B5635DD4C8C}">
      <dgm:prSet/>
      <dgm:spPr>
        <a:xfrm rot="9720000">
          <a:off x="1598962" y="307235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33EBF8B-F68E-498F-AC2F-C62B54D1BDBF}" type="sibTrans" cxnId="{A11F9CB3-E7C3-46CD-988B-8B5635DD4C8C}">
      <dgm:prSet/>
      <dgm:spPr/>
      <dgm:t>
        <a:bodyPr/>
        <a:lstStyle/>
        <a:p>
          <a:endParaRPr lang="ru-RU"/>
        </a:p>
      </dgm:t>
    </dgm:pt>
    <dgm:pt modelId="{DF41AF7F-77DC-4B3F-8346-8D3FB06CD69E}">
      <dgm:prSet phldrT="[Текст]" custT="1"/>
      <dgm:spPr>
        <a:xfrm>
          <a:off x="158112" y="159217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gm:t>
    </dgm:pt>
    <dgm:pt modelId="{EDBFF2B0-06FC-4F87-BAF9-393888043A6E}" type="parTrans" cxnId="{3D5BA139-4213-46BB-9D1B-7CA74D70356F}">
      <dgm:prSet/>
      <dgm:spPr>
        <a:xfrm rot="11880000">
          <a:off x="1598962" y="2409784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EBB476E-357C-427C-9D02-8E6DF7F629C5}" type="sibTrans" cxnId="{3D5BA139-4213-46BB-9D1B-7CA74D70356F}">
      <dgm:prSet/>
      <dgm:spPr/>
      <dgm:t>
        <a:bodyPr/>
        <a:lstStyle/>
        <a:p>
          <a:endParaRPr lang="ru-RU"/>
        </a:p>
      </dgm:t>
    </dgm:pt>
    <dgm:pt modelId="{AD4B96CB-1386-4458-BB46-D3C4690EEB43}">
      <dgm:prSet phldrT="[Текст]"/>
      <dgm:spPr>
        <a:xfrm>
          <a:off x="993767" y="44199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gm:t>
    </dgm:pt>
    <dgm:pt modelId="{B514AEF9-DD23-4DF9-81EA-16A41F498B09}" type="parTrans" cxnId="{A44B7957-4A9A-4DD0-83A6-1EE9C8421502}">
      <dgm:prSet/>
      <dgm:spPr>
        <a:xfrm rot="14040000">
          <a:off x="1988414" y="187374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0B41B0F-117C-441B-BDEF-C4D379F1141A}" type="sibTrans" cxnId="{A44B7957-4A9A-4DD0-83A6-1EE9C8421502}">
      <dgm:prSet/>
      <dgm:spPr/>
      <dgm:t>
        <a:bodyPr/>
        <a:lstStyle/>
        <a:p>
          <a:endParaRPr lang="ru-RU"/>
        </a:p>
      </dgm:t>
    </dgm:pt>
    <dgm:pt modelId="{708F210C-5B27-4866-BDD0-83F6991D8023}">
      <dgm:prSet phldrT="[Текст]" custT="1"/>
      <dgm:spPr>
        <a:xfrm>
          <a:off x="3698003" y="44199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gm:t>
    </dgm:pt>
    <dgm:pt modelId="{A1A86DBB-AE84-479B-AA23-480D1A05A785}" type="parTrans" cxnId="{AC623A7A-E7C9-42FA-8735-F9551D95156D}">
      <dgm:prSet/>
      <dgm:spPr>
        <a:xfrm rot="18360000">
          <a:off x="3248706" y="187374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632ECDE-0361-4CEB-A840-5711FB937AD2}" type="sibTrans" cxnId="{AC623A7A-E7C9-42FA-8735-F9551D95156D}">
      <dgm:prSet/>
      <dgm:spPr/>
      <dgm:t>
        <a:bodyPr/>
        <a:lstStyle/>
        <a:p>
          <a:endParaRPr lang="ru-RU"/>
        </a:p>
      </dgm:t>
    </dgm:pt>
    <dgm:pt modelId="{2FBA5FE4-4692-4A9D-80A2-70694C2D17C1}">
      <dgm:prSet phldrT="[Текст]" custT="1"/>
      <dgm:spPr>
        <a:xfrm>
          <a:off x="4533657" y="159217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gm:t>
    </dgm:pt>
    <dgm:pt modelId="{984F58AC-D17F-44A5-B748-85B64728DB87}" type="parTrans" cxnId="{82DEA7CC-25D5-4476-A299-93EE9F7B2CA7}">
      <dgm:prSet/>
      <dgm:spPr>
        <a:xfrm rot="20520000">
          <a:off x="3638158" y="2409784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88A7B5C4-55E6-4790-9B05-3488D44C3159}" type="sibTrans" cxnId="{82DEA7CC-25D5-4476-A299-93EE9F7B2CA7}">
      <dgm:prSet/>
      <dgm:spPr/>
      <dgm:t>
        <a:bodyPr/>
        <a:lstStyle/>
        <a:p>
          <a:endParaRPr lang="ru-RU"/>
        </a:p>
      </dgm:t>
    </dgm:pt>
    <dgm:pt modelId="{6CDEE974-B6E7-4178-9933-E0FB0AB33BDB}">
      <dgm:prSet phldrT="[Текст]" custT="1"/>
      <dgm:spPr>
        <a:xfrm>
          <a:off x="4533657" y="301387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gm:t>
    </dgm:pt>
    <dgm:pt modelId="{2AD6A310-D91C-4606-A518-C19D8F1B6121}" type="parTrans" cxnId="{466AC3A1-07A3-4307-96BA-EEB65D511893}">
      <dgm:prSet/>
      <dgm:spPr>
        <a:xfrm rot="1080000">
          <a:off x="3638158" y="307235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5B7536BB-493E-4C4F-AF8C-B04C533296C5}" type="sibTrans" cxnId="{466AC3A1-07A3-4307-96BA-EEB65D511893}">
      <dgm:prSet/>
      <dgm:spPr/>
      <dgm:t>
        <a:bodyPr/>
        <a:lstStyle/>
        <a:p>
          <a:endParaRPr lang="ru-RU"/>
        </a:p>
      </dgm:t>
    </dgm:pt>
    <dgm:pt modelId="{0724A49A-E16F-41FD-B712-4C2A694AA993}">
      <dgm:prSet phldrT="[Текст]" custT="1"/>
      <dgm:spPr>
        <a:xfrm>
          <a:off x="3698003" y="416405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gm:t>
    </dgm:pt>
    <dgm:pt modelId="{95E8528C-0CE3-41E7-8BCC-7C0BF8199FFB}" type="parTrans" cxnId="{68C8A16C-4B74-4832-BC96-B435D26F5214}">
      <dgm:prSet/>
      <dgm:spPr>
        <a:xfrm rot="3240000">
          <a:off x="3248706" y="360839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90E141CA-53CA-4E1D-996A-0312AA132B0B}" type="sibTrans" cxnId="{68C8A16C-4B74-4832-BC96-B435D26F5214}">
      <dgm:prSet/>
      <dgm:spPr/>
      <dgm:t>
        <a:bodyPr/>
        <a:lstStyle/>
        <a:p>
          <a:endParaRPr lang="ru-RU"/>
        </a:p>
      </dgm:t>
    </dgm:pt>
    <dgm:pt modelId="{372969EC-1419-4A48-B185-339F933A9E11}">
      <dgm:prSet phldrT="[Текст]" custT="1"/>
      <dgm:spPr>
        <a:xfrm>
          <a:off x="2345885" y="460338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gm:t>
    </dgm:pt>
    <dgm:pt modelId="{BCA30F99-EF88-4CB1-95DB-210D7FF444AC}" type="parTrans" cxnId="{905203A2-378E-4228-9258-FE0972A87FCF}">
      <dgm:prSet/>
      <dgm:spPr>
        <a:xfrm rot="5400000">
          <a:off x="2618560" y="3813140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75684AD-6CFD-4BAD-9759-AAA2D9D7B3AF}" type="sibTrans" cxnId="{905203A2-378E-4228-9258-FE0972A87FCF}">
      <dgm:prSet/>
      <dgm:spPr/>
      <dgm:t>
        <a:bodyPr/>
        <a:lstStyle/>
        <a:p>
          <a:endParaRPr lang="ru-RU"/>
        </a:p>
      </dgm:t>
    </dgm:pt>
    <dgm:pt modelId="{DCC7ADC2-487F-4C63-B04B-02A8B1DA0757}">
      <dgm:prSet phldrT="[Текст]" custT="1"/>
      <dgm:spPr>
        <a:xfrm>
          <a:off x="993767" y="416405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gm:t>
    </dgm:pt>
    <dgm:pt modelId="{325ED680-27EB-4D6E-B1E1-72B194EAE48E}" type="parTrans" cxnId="{3283842D-9A60-417B-BEBC-6E5F2EFF4BA1}">
      <dgm:prSet/>
      <dgm:spPr>
        <a:xfrm rot="7560000">
          <a:off x="1988414" y="360839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49A5C3D-F18C-4EED-9D08-55BEDDB6B9AF}" type="sibTrans" cxnId="{3283842D-9A60-417B-BEBC-6E5F2EFF4BA1}">
      <dgm:prSet/>
      <dgm:spPr/>
      <dgm:t>
        <a:bodyPr/>
        <a:lstStyle/>
        <a:p>
          <a:endParaRPr lang="ru-RU"/>
        </a:p>
      </dgm:t>
    </dgm:pt>
    <dgm:pt modelId="{00C2FE66-9AA3-4251-9A3B-E01C93FD6825}" type="pres">
      <dgm:prSet presAssocID="{78EC14E4-4170-40A4-B0FB-CAFCA1E567B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C6B524-2B3A-48CF-8386-4A83A9507035}" type="pres">
      <dgm:prSet presAssocID="{8A6B1157-8D47-4AE3-B21E-16078D9B7091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CF571A6-6B90-4910-9F5D-72372859E795}" type="pres">
      <dgm:prSet presAssocID="{D279A8EA-666D-4858-9D31-75FF825E2470}" presName="parTrans" presStyleLbl="sibTrans2D1" presStyleIdx="0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EC3F49C-6D9D-4647-96BF-AEB71D53DEBB}" type="pres">
      <dgm:prSet presAssocID="{D279A8EA-666D-4858-9D31-75FF825E2470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1AA67843-A1E2-44CD-8435-D7B1CB492606}" type="pres">
      <dgm:prSet presAssocID="{52129CAE-A986-43E3-9900-187112CB1992}" presName="node" presStyleLbl="node1" presStyleIdx="0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D1731C1-A1C9-48C7-9C7B-A6435C96F218}" type="pres">
      <dgm:prSet presAssocID="{A1A86DBB-AE84-479B-AA23-480D1A05A785}" presName="parTrans" presStyleLbl="sibTrans2D1" presStyleIdx="1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FC4EBF0-34B5-4332-8036-3BF1E2BC26DA}" type="pres">
      <dgm:prSet presAssocID="{A1A86DBB-AE84-479B-AA23-480D1A05A785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8F96BB3A-D35F-41AE-A10B-242447FE8846}" type="pres">
      <dgm:prSet presAssocID="{708F210C-5B27-4866-BDD0-83F6991D8023}" presName="node" presStyleLbl="node1" presStyleIdx="1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A553C15-C986-4BAF-90EE-23A9DB57035A}" type="pres">
      <dgm:prSet presAssocID="{984F58AC-D17F-44A5-B748-85B64728DB87}" presName="parTrans" presStyleLbl="sibTrans2D1" presStyleIdx="2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3090DA0-896A-46DF-8C79-E13F0B10634A}" type="pres">
      <dgm:prSet presAssocID="{984F58AC-D17F-44A5-B748-85B64728DB87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039F1D15-6B79-4D1A-A11C-58FF5D37473E}" type="pres">
      <dgm:prSet presAssocID="{2FBA5FE4-4692-4A9D-80A2-70694C2D17C1}" presName="node" presStyleLbl="node1" presStyleIdx="2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DEDD0BA-2433-4C18-AE59-51A6FCE7CFCC}" type="pres">
      <dgm:prSet presAssocID="{2AD6A310-D91C-4606-A518-C19D8F1B6121}" presName="parTrans" presStyleLbl="sibTrans2D1" presStyleIdx="3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90CF3DF-BDFA-4428-A8A7-AB743806D42A}" type="pres">
      <dgm:prSet presAssocID="{2AD6A310-D91C-4606-A518-C19D8F1B6121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026FC26B-D9CF-4BC4-90BC-208D6562FFEC}" type="pres">
      <dgm:prSet presAssocID="{6CDEE974-B6E7-4178-9933-E0FB0AB33BDB}" presName="node" presStyleLbl="node1" presStyleIdx="3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C1CFCB7-F98D-4BCD-9767-2D7B9C9FE107}" type="pres">
      <dgm:prSet presAssocID="{95E8528C-0CE3-41E7-8BCC-7C0BF8199FFB}" presName="parTrans" presStyleLbl="sibTrans2D1" presStyleIdx="4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E76164C-31D8-484D-8667-CB12D4DE0FC6}" type="pres">
      <dgm:prSet presAssocID="{95E8528C-0CE3-41E7-8BCC-7C0BF8199FFB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C4CCA3A2-D03E-4AF6-86DF-B918C14D9BAE}" type="pres">
      <dgm:prSet presAssocID="{0724A49A-E16F-41FD-B712-4C2A694AA993}" presName="node" presStyleLbl="node1" presStyleIdx="4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4D683D-6029-41F4-95B2-4740A0B1D456}" type="pres">
      <dgm:prSet presAssocID="{BCA30F99-EF88-4CB1-95DB-210D7FF444AC}" presName="parTrans" presStyleLbl="sibTrans2D1" presStyleIdx="5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0544B7D-5624-4855-A94D-8105CBB943D7}" type="pres">
      <dgm:prSet presAssocID="{BCA30F99-EF88-4CB1-95DB-210D7FF444AC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5506948D-5467-4BAB-A0D2-A387AA003659}" type="pres">
      <dgm:prSet presAssocID="{372969EC-1419-4A48-B185-339F933A9E11}" presName="node" presStyleLbl="node1" presStyleIdx="5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5D6ADF2-6318-48F8-8869-21D799509C4B}" type="pres">
      <dgm:prSet presAssocID="{325ED680-27EB-4D6E-B1E1-72B194EAE48E}" presName="parTrans" presStyleLbl="sibTrans2D1" presStyleIdx="6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A87208C-FB12-41A7-9F63-0252900BA7E4}" type="pres">
      <dgm:prSet presAssocID="{325ED680-27EB-4D6E-B1E1-72B194EAE48E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AAE04A3C-4CA0-43EC-A065-1274AB843CA8}" type="pres">
      <dgm:prSet presAssocID="{DCC7ADC2-487F-4C63-B04B-02A8B1DA0757}" presName="node" presStyleLbl="node1" presStyleIdx="6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CDCD79C-9E5E-4E2A-958A-E81B60C55635}" type="pres">
      <dgm:prSet presAssocID="{39785893-5D1C-44D3-98CA-D0E2C39F05C2}" presName="parTrans" presStyleLbl="sibTrans2D1" presStyleIdx="7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2DFF854-7428-4A32-913B-250F717CB503}" type="pres">
      <dgm:prSet presAssocID="{39785893-5D1C-44D3-98CA-D0E2C39F05C2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ABD83111-16F7-45A2-BD4C-93D639FD3E7D}" type="pres">
      <dgm:prSet presAssocID="{FF21F0AE-0251-4697-8A66-8ECC3FC0CC94}" presName="node" presStyleLbl="node1" presStyleIdx="7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FC67AE1-F368-46FD-AC01-D9679E26844D}" type="pres">
      <dgm:prSet presAssocID="{EDBFF2B0-06FC-4F87-BAF9-393888043A6E}" presName="parTrans" presStyleLbl="sibTrans2D1" presStyleIdx="8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F51D86C-BE5D-4C59-B89E-ACF17239B0C2}" type="pres">
      <dgm:prSet presAssocID="{EDBFF2B0-06FC-4F87-BAF9-393888043A6E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656497A9-D8C8-404D-8939-770F5AE8BA61}" type="pres">
      <dgm:prSet presAssocID="{DF41AF7F-77DC-4B3F-8346-8D3FB06CD69E}" presName="node" presStyleLbl="node1" presStyleIdx="8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986A3F5-ABBD-4E32-B7C0-F4C28D27A7C5}" type="pres">
      <dgm:prSet presAssocID="{B514AEF9-DD23-4DF9-81EA-16A41F498B09}" presName="parTrans" presStyleLbl="sibTrans2D1" presStyleIdx="9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C2A6A97-AA0A-4692-B1EC-7B9B6414C58A}" type="pres">
      <dgm:prSet presAssocID="{B514AEF9-DD23-4DF9-81EA-16A41F498B09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4E7A732C-5C15-4F18-8A6D-A64E02B1237D}" type="pres">
      <dgm:prSet presAssocID="{AD4B96CB-1386-4458-BB46-D3C4690EEB43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F1FE44BF-FF60-4B89-8245-122BF3B5DD35}" type="presOf" srcId="{FF21F0AE-0251-4697-8A66-8ECC3FC0CC94}" destId="{ABD83111-16F7-45A2-BD4C-93D639FD3E7D}" srcOrd="0" destOrd="0" presId="urn:microsoft.com/office/officeart/2005/8/layout/radial5"/>
    <dgm:cxn modelId="{3D5BA139-4213-46BB-9D1B-7CA74D70356F}" srcId="{8A6B1157-8D47-4AE3-B21E-16078D9B7091}" destId="{DF41AF7F-77DC-4B3F-8346-8D3FB06CD69E}" srcOrd="8" destOrd="0" parTransId="{EDBFF2B0-06FC-4F87-BAF9-393888043A6E}" sibTransId="{3EBB476E-357C-427C-9D02-8E6DF7F629C5}"/>
    <dgm:cxn modelId="{9A477CA5-918B-4054-9CEE-7D076819966C}" type="presOf" srcId="{984F58AC-D17F-44A5-B748-85B64728DB87}" destId="{7A553C15-C986-4BAF-90EE-23A9DB57035A}" srcOrd="0" destOrd="0" presId="urn:microsoft.com/office/officeart/2005/8/layout/radial5"/>
    <dgm:cxn modelId="{AC562281-3531-4715-8164-7BEAAE4BCBBB}" type="presOf" srcId="{39785893-5D1C-44D3-98CA-D0E2C39F05C2}" destId="{7CDCD79C-9E5E-4E2A-958A-E81B60C55635}" srcOrd="0" destOrd="0" presId="urn:microsoft.com/office/officeart/2005/8/layout/radial5"/>
    <dgm:cxn modelId="{68C8A16C-4B74-4832-BC96-B435D26F5214}" srcId="{8A6B1157-8D47-4AE3-B21E-16078D9B7091}" destId="{0724A49A-E16F-41FD-B712-4C2A694AA993}" srcOrd="4" destOrd="0" parTransId="{95E8528C-0CE3-41E7-8BCC-7C0BF8199FFB}" sibTransId="{90E141CA-53CA-4E1D-996A-0312AA132B0B}"/>
    <dgm:cxn modelId="{A11F9CB3-E7C3-46CD-988B-8B5635DD4C8C}" srcId="{8A6B1157-8D47-4AE3-B21E-16078D9B7091}" destId="{FF21F0AE-0251-4697-8A66-8ECC3FC0CC94}" srcOrd="7" destOrd="0" parTransId="{39785893-5D1C-44D3-98CA-D0E2C39F05C2}" sibTransId="{D33EBF8B-F68E-498F-AC2F-C62B54D1BDBF}"/>
    <dgm:cxn modelId="{8780AD3C-B64C-4D96-89D8-F546FE6F14E5}" srcId="{8A6B1157-8D47-4AE3-B21E-16078D9B7091}" destId="{52129CAE-A986-43E3-9900-187112CB1992}" srcOrd="0" destOrd="0" parTransId="{D279A8EA-666D-4858-9D31-75FF825E2470}" sibTransId="{78EEE6F2-4887-4D78-A0D0-332E57C1972E}"/>
    <dgm:cxn modelId="{A44B7957-4A9A-4DD0-83A6-1EE9C8421502}" srcId="{8A6B1157-8D47-4AE3-B21E-16078D9B7091}" destId="{AD4B96CB-1386-4458-BB46-D3C4690EEB43}" srcOrd="9" destOrd="0" parTransId="{B514AEF9-DD23-4DF9-81EA-16A41F498B09}" sibTransId="{A0B41B0F-117C-441B-BDEF-C4D379F1141A}"/>
    <dgm:cxn modelId="{57FAA5E7-0DAA-4F49-89F1-7910695EBE1B}" type="presOf" srcId="{708F210C-5B27-4866-BDD0-83F6991D8023}" destId="{8F96BB3A-D35F-41AE-A10B-242447FE8846}" srcOrd="0" destOrd="0" presId="urn:microsoft.com/office/officeart/2005/8/layout/radial5"/>
    <dgm:cxn modelId="{9BBC6D8E-F95C-4245-9662-754A23477C5C}" type="presOf" srcId="{EDBFF2B0-06FC-4F87-BAF9-393888043A6E}" destId="{8FC67AE1-F368-46FD-AC01-D9679E26844D}" srcOrd="0" destOrd="0" presId="urn:microsoft.com/office/officeart/2005/8/layout/radial5"/>
    <dgm:cxn modelId="{C824C9AD-9E03-406A-993C-A9B197ED482F}" type="presOf" srcId="{95E8528C-0CE3-41E7-8BCC-7C0BF8199FFB}" destId="{AE76164C-31D8-484D-8667-CB12D4DE0FC6}" srcOrd="1" destOrd="0" presId="urn:microsoft.com/office/officeart/2005/8/layout/radial5"/>
    <dgm:cxn modelId="{AC623A7A-E7C9-42FA-8735-F9551D95156D}" srcId="{8A6B1157-8D47-4AE3-B21E-16078D9B7091}" destId="{708F210C-5B27-4866-BDD0-83F6991D8023}" srcOrd="1" destOrd="0" parTransId="{A1A86DBB-AE84-479B-AA23-480D1A05A785}" sibTransId="{E632ECDE-0361-4CEB-A840-5711FB937AD2}"/>
    <dgm:cxn modelId="{064F39DD-F277-4C7B-A132-D6E9B70C8EC2}" type="presOf" srcId="{984F58AC-D17F-44A5-B748-85B64728DB87}" destId="{03090DA0-896A-46DF-8C79-E13F0B10634A}" srcOrd="1" destOrd="0" presId="urn:microsoft.com/office/officeart/2005/8/layout/radial5"/>
    <dgm:cxn modelId="{D86C281F-B3AA-46EA-A4DA-10D00FA50C2B}" type="presOf" srcId="{39785893-5D1C-44D3-98CA-D0E2C39F05C2}" destId="{A2DFF854-7428-4A32-913B-250F717CB503}" srcOrd="1" destOrd="0" presId="urn:microsoft.com/office/officeart/2005/8/layout/radial5"/>
    <dgm:cxn modelId="{F21FCA30-CAAD-4161-9721-58C71143E51A}" type="presOf" srcId="{DF41AF7F-77DC-4B3F-8346-8D3FB06CD69E}" destId="{656497A9-D8C8-404D-8939-770F5AE8BA61}" srcOrd="0" destOrd="0" presId="urn:microsoft.com/office/officeart/2005/8/layout/radial5"/>
    <dgm:cxn modelId="{D82809A3-CAC7-4377-8D10-89F14FDC38AC}" type="presOf" srcId="{D279A8EA-666D-4858-9D31-75FF825E2470}" destId="{0EC3F49C-6D9D-4647-96BF-AEB71D53DEBB}" srcOrd="1" destOrd="0" presId="urn:microsoft.com/office/officeart/2005/8/layout/radial5"/>
    <dgm:cxn modelId="{1C20CE2B-3D8B-4423-9367-57C6998BDBDC}" type="presOf" srcId="{A1A86DBB-AE84-479B-AA23-480D1A05A785}" destId="{7D1731C1-A1C9-48C7-9C7B-A6435C96F218}" srcOrd="0" destOrd="0" presId="urn:microsoft.com/office/officeart/2005/8/layout/radial5"/>
    <dgm:cxn modelId="{F81F7164-F7B4-4A62-B9C5-BF90F34545C0}" type="presOf" srcId="{A1A86DBB-AE84-479B-AA23-480D1A05A785}" destId="{8FC4EBF0-34B5-4332-8036-3BF1E2BC26DA}" srcOrd="1" destOrd="0" presId="urn:microsoft.com/office/officeart/2005/8/layout/radial5"/>
    <dgm:cxn modelId="{55B090F9-9BFE-46D8-B95D-127EAA2CAEE4}" type="presOf" srcId="{52129CAE-A986-43E3-9900-187112CB1992}" destId="{1AA67843-A1E2-44CD-8435-D7B1CB492606}" srcOrd="0" destOrd="0" presId="urn:microsoft.com/office/officeart/2005/8/layout/radial5"/>
    <dgm:cxn modelId="{466AC3A1-07A3-4307-96BA-EEB65D511893}" srcId="{8A6B1157-8D47-4AE3-B21E-16078D9B7091}" destId="{6CDEE974-B6E7-4178-9933-E0FB0AB33BDB}" srcOrd="3" destOrd="0" parTransId="{2AD6A310-D91C-4606-A518-C19D8F1B6121}" sibTransId="{5B7536BB-493E-4C4F-AF8C-B04C533296C5}"/>
    <dgm:cxn modelId="{351CE1B1-12FF-4B2D-BCF5-55F460148976}" type="presOf" srcId="{D279A8EA-666D-4858-9D31-75FF825E2470}" destId="{1CF571A6-6B90-4910-9F5D-72372859E795}" srcOrd="0" destOrd="0" presId="urn:microsoft.com/office/officeart/2005/8/layout/radial5"/>
    <dgm:cxn modelId="{2EE67EF4-7557-4F67-A43F-D8C6329AF2E4}" type="presOf" srcId="{0724A49A-E16F-41FD-B712-4C2A694AA993}" destId="{C4CCA3A2-D03E-4AF6-86DF-B918C14D9BAE}" srcOrd="0" destOrd="0" presId="urn:microsoft.com/office/officeart/2005/8/layout/radial5"/>
    <dgm:cxn modelId="{07FB5D73-AAB0-4083-91D0-713D80F4D696}" type="presOf" srcId="{EDBFF2B0-06FC-4F87-BAF9-393888043A6E}" destId="{5F51D86C-BE5D-4C59-B89E-ACF17239B0C2}" srcOrd="1" destOrd="0" presId="urn:microsoft.com/office/officeart/2005/8/layout/radial5"/>
    <dgm:cxn modelId="{3283842D-9A60-417B-BEBC-6E5F2EFF4BA1}" srcId="{8A6B1157-8D47-4AE3-B21E-16078D9B7091}" destId="{DCC7ADC2-487F-4C63-B04B-02A8B1DA0757}" srcOrd="6" destOrd="0" parTransId="{325ED680-27EB-4D6E-B1E1-72B194EAE48E}" sibTransId="{249A5C3D-F18C-4EED-9D08-55BEDDB6B9AF}"/>
    <dgm:cxn modelId="{A1E037C7-0DFC-4146-A52E-34D085277BFE}" type="presOf" srcId="{B514AEF9-DD23-4DF9-81EA-16A41F498B09}" destId="{1C2A6A97-AA0A-4692-B1EC-7B9B6414C58A}" srcOrd="1" destOrd="0" presId="urn:microsoft.com/office/officeart/2005/8/layout/radial5"/>
    <dgm:cxn modelId="{DA9E9E0B-567C-4467-AAD0-723A56FA1EE1}" type="presOf" srcId="{325ED680-27EB-4D6E-B1E1-72B194EAE48E}" destId="{4A87208C-FB12-41A7-9F63-0252900BA7E4}" srcOrd="1" destOrd="0" presId="urn:microsoft.com/office/officeart/2005/8/layout/radial5"/>
    <dgm:cxn modelId="{55583218-6887-4401-8B03-0C9846277F6F}" type="presOf" srcId="{B514AEF9-DD23-4DF9-81EA-16A41F498B09}" destId="{5986A3F5-ABBD-4E32-B7C0-F4C28D27A7C5}" srcOrd="0" destOrd="0" presId="urn:microsoft.com/office/officeart/2005/8/layout/radial5"/>
    <dgm:cxn modelId="{FDF1016E-F556-4353-BDF3-0C76A528044F}" type="presOf" srcId="{2AD6A310-D91C-4606-A518-C19D8F1B6121}" destId="{D90CF3DF-BDFA-4428-A8A7-AB743806D42A}" srcOrd="1" destOrd="0" presId="urn:microsoft.com/office/officeart/2005/8/layout/radial5"/>
    <dgm:cxn modelId="{0587B12F-F103-4DC1-8A3A-09594FC5928D}" type="presOf" srcId="{2FBA5FE4-4692-4A9D-80A2-70694C2D17C1}" destId="{039F1D15-6B79-4D1A-A11C-58FF5D37473E}" srcOrd="0" destOrd="0" presId="urn:microsoft.com/office/officeart/2005/8/layout/radial5"/>
    <dgm:cxn modelId="{2E3AC3D2-B9E8-42B8-92D3-09D040E19CE6}" type="presOf" srcId="{78EC14E4-4170-40A4-B0FB-CAFCA1E567B6}" destId="{00C2FE66-9AA3-4251-9A3B-E01C93FD6825}" srcOrd="0" destOrd="0" presId="urn:microsoft.com/office/officeart/2005/8/layout/radial5"/>
    <dgm:cxn modelId="{40BB12FE-67EE-4629-8350-3A4B8FA9410F}" type="presOf" srcId="{95E8528C-0CE3-41E7-8BCC-7C0BF8199FFB}" destId="{AC1CFCB7-F98D-4BCD-9767-2D7B9C9FE107}" srcOrd="0" destOrd="0" presId="urn:microsoft.com/office/officeart/2005/8/layout/radial5"/>
    <dgm:cxn modelId="{6A354AF6-E26C-47F7-BE4D-A1E24350742C}" srcId="{78EC14E4-4170-40A4-B0FB-CAFCA1E567B6}" destId="{8A6B1157-8D47-4AE3-B21E-16078D9B7091}" srcOrd="0" destOrd="0" parTransId="{C8D243AD-C3D7-494D-B1E6-AAF071A90BAB}" sibTransId="{597DC532-49FD-482C-93D5-385CAB4750E1}"/>
    <dgm:cxn modelId="{8BC5FC5E-BE91-4B5A-B7A4-44785CE8C555}" type="presOf" srcId="{372969EC-1419-4A48-B185-339F933A9E11}" destId="{5506948D-5467-4BAB-A0D2-A387AA003659}" srcOrd="0" destOrd="0" presId="urn:microsoft.com/office/officeart/2005/8/layout/radial5"/>
    <dgm:cxn modelId="{4A38A085-57CC-4687-AF6D-C8B808819C92}" type="presOf" srcId="{325ED680-27EB-4D6E-B1E1-72B194EAE48E}" destId="{85D6ADF2-6318-48F8-8869-21D799509C4B}" srcOrd="0" destOrd="0" presId="urn:microsoft.com/office/officeart/2005/8/layout/radial5"/>
    <dgm:cxn modelId="{8C0BBEEE-C5A5-405B-B0E1-9773F9C6EBA3}" type="presOf" srcId="{8A6B1157-8D47-4AE3-B21E-16078D9B7091}" destId="{B1C6B524-2B3A-48CF-8386-4A83A9507035}" srcOrd="0" destOrd="0" presId="urn:microsoft.com/office/officeart/2005/8/layout/radial5"/>
    <dgm:cxn modelId="{368C1874-4A63-4BEE-A082-AF0BA3546034}" type="presOf" srcId="{BCA30F99-EF88-4CB1-95DB-210D7FF444AC}" destId="{F0544B7D-5624-4855-A94D-8105CBB943D7}" srcOrd="1" destOrd="0" presId="urn:microsoft.com/office/officeart/2005/8/layout/radial5"/>
    <dgm:cxn modelId="{905203A2-378E-4228-9258-FE0972A87FCF}" srcId="{8A6B1157-8D47-4AE3-B21E-16078D9B7091}" destId="{372969EC-1419-4A48-B185-339F933A9E11}" srcOrd="5" destOrd="0" parTransId="{BCA30F99-EF88-4CB1-95DB-210D7FF444AC}" sibTransId="{C75684AD-6CFD-4BAD-9759-AAA2D9D7B3AF}"/>
    <dgm:cxn modelId="{E306FB6A-2234-46F2-AD7A-61116F48A5B2}" type="presOf" srcId="{BCA30F99-EF88-4CB1-95DB-210D7FF444AC}" destId="{A44D683D-6029-41F4-95B2-4740A0B1D456}" srcOrd="0" destOrd="0" presId="urn:microsoft.com/office/officeart/2005/8/layout/radial5"/>
    <dgm:cxn modelId="{82DEA7CC-25D5-4476-A299-93EE9F7B2CA7}" srcId="{8A6B1157-8D47-4AE3-B21E-16078D9B7091}" destId="{2FBA5FE4-4692-4A9D-80A2-70694C2D17C1}" srcOrd="2" destOrd="0" parTransId="{984F58AC-D17F-44A5-B748-85B64728DB87}" sibTransId="{88A7B5C4-55E6-4790-9B05-3488D44C3159}"/>
    <dgm:cxn modelId="{CD0E131A-5AE5-45B4-B378-EFC81C684E2B}" type="presOf" srcId="{2AD6A310-D91C-4606-A518-C19D8F1B6121}" destId="{6DEDD0BA-2433-4C18-AE59-51A6FCE7CFCC}" srcOrd="0" destOrd="0" presId="urn:microsoft.com/office/officeart/2005/8/layout/radial5"/>
    <dgm:cxn modelId="{2896194E-097D-40E6-8091-4B98B506C6AF}" type="presOf" srcId="{AD4B96CB-1386-4458-BB46-D3C4690EEB43}" destId="{4E7A732C-5C15-4F18-8A6D-A64E02B1237D}" srcOrd="0" destOrd="0" presId="urn:microsoft.com/office/officeart/2005/8/layout/radial5"/>
    <dgm:cxn modelId="{96C08414-AF0E-4B25-92E8-989C6C4B3058}" type="presOf" srcId="{DCC7ADC2-487F-4C63-B04B-02A8B1DA0757}" destId="{AAE04A3C-4CA0-43EC-A065-1274AB843CA8}" srcOrd="0" destOrd="0" presId="urn:microsoft.com/office/officeart/2005/8/layout/radial5"/>
    <dgm:cxn modelId="{C4F7AE71-C769-4B0A-8240-0BB69D63D1BE}" type="presOf" srcId="{6CDEE974-B6E7-4178-9933-E0FB0AB33BDB}" destId="{026FC26B-D9CF-4BC4-90BC-208D6562FFEC}" srcOrd="0" destOrd="0" presId="urn:microsoft.com/office/officeart/2005/8/layout/radial5"/>
    <dgm:cxn modelId="{B87FA6A9-DF29-4B3E-A31C-B5557DF9239D}" type="presParOf" srcId="{00C2FE66-9AA3-4251-9A3B-E01C93FD6825}" destId="{B1C6B524-2B3A-48CF-8386-4A83A9507035}" srcOrd="0" destOrd="0" presId="urn:microsoft.com/office/officeart/2005/8/layout/radial5"/>
    <dgm:cxn modelId="{2FD88C75-92B5-46C2-8E30-CEFE5373BE86}" type="presParOf" srcId="{00C2FE66-9AA3-4251-9A3B-E01C93FD6825}" destId="{1CF571A6-6B90-4910-9F5D-72372859E795}" srcOrd="1" destOrd="0" presId="urn:microsoft.com/office/officeart/2005/8/layout/radial5"/>
    <dgm:cxn modelId="{867C2F93-2BB4-4296-90F7-CB58A421F64D}" type="presParOf" srcId="{1CF571A6-6B90-4910-9F5D-72372859E795}" destId="{0EC3F49C-6D9D-4647-96BF-AEB71D53DEBB}" srcOrd="0" destOrd="0" presId="urn:microsoft.com/office/officeart/2005/8/layout/radial5"/>
    <dgm:cxn modelId="{7F7EDB52-2569-4027-9CBD-525D3B94E6E7}" type="presParOf" srcId="{00C2FE66-9AA3-4251-9A3B-E01C93FD6825}" destId="{1AA67843-A1E2-44CD-8435-D7B1CB492606}" srcOrd="2" destOrd="0" presId="urn:microsoft.com/office/officeart/2005/8/layout/radial5"/>
    <dgm:cxn modelId="{64A689D9-B003-4ACB-A095-F4AEAAADCA26}" type="presParOf" srcId="{00C2FE66-9AA3-4251-9A3B-E01C93FD6825}" destId="{7D1731C1-A1C9-48C7-9C7B-A6435C96F218}" srcOrd="3" destOrd="0" presId="urn:microsoft.com/office/officeart/2005/8/layout/radial5"/>
    <dgm:cxn modelId="{B5DE6044-7852-43A9-8506-B9B97771E451}" type="presParOf" srcId="{7D1731C1-A1C9-48C7-9C7B-A6435C96F218}" destId="{8FC4EBF0-34B5-4332-8036-3BF1E2BC26DA}" srcOrd="0" destOrd="0" presId="urn:microsoft.com/office/officeart/2005/8/layout/radial5"/>
    <dgm:cxn modelId="{FA6FA8DF-34D2-4444-9E1E-5D74413AC87F}" type="presParOf" srcId="{00C2FE66-9AA3-4251-9A3B-E01C93FD6825}" destId="{8F96BB3A-D35F-41AE-A10B-242447FE8846}" srcOrd="4" destOrd="0" presId="urn:microsoft.com/office/officeart/2005/8/layout/radial5"/>
    <dgm:cxn modelId="{04D7F651-7E47-410E-BC41-338BA27B2E0D}" type="presParOf" srcId="{00C2FE66-9AA3-4251-9A3B-E01C93FD6825}" destId="{7A553C15-C986-4BAF-90EE-23A9DB57035A}" srcOrd="5" destOrd="0" presId="urn:microsoft.com/office/officeart/2005/8/layout/radial5"/>
    <dgm:cxn modelId="{546F24AE-EEED-4135-A701-EEA01814CD8C}" type="presParOf" srcId="{7A553C15-C986-4BAF-90EE-23A9DB57035A}" destId="{03090DA0-896A-46DF-8C79-E13F0B10634A}" srcOrd="0" destOrd="0" presId="urn:microsoft.com/office/officeart/2005/8/layout/radial5"/>
    <dgm:cxn modelId="{B34A4EB7-C3C8-42D0-9624-88D03A8B6C1B}" type="presParOf" srcId="{00C2FE66-9AA3-4251-9A3B-E01C93FD6825}" destId="{039F1D15-6B79-4D1A-A11C-58FF5D37473E}" srcOrd="6" destOrd="0" presId="urn:microsoft.com/office/officeart/2005/8/layout/radial5"/>
    <dgm:cxn modelId="{AE3471A1-648D-44C4-808E-F6A2E4220272}" type="presParOf" srcId="{00C2FE66-9AA3-4251-9A3B-E01C93FD6825}" destId="{6DEDD0BA-2433-4C18-AE59-51A6FCE7CFCC}" srcOrd="7" destOrd="0" presId="urn:microsoft.com/office/officeart/2005/8/layout/radial5"/>
    <dgm:cxn modelId="{008B3D82-7418-4712-93DF-B9F1F3E72E45}" type="presParOf" srcId="{6DEDD0BA-2433-4C18-AE59-51A6FCE7CFCC}" destId="{D90CF3DF-BDFA-4428-A8A7-AB743806D42A}" srcOrd="0" destOrd="0" presId="urn:microsoft.com/office/officeart/2005/8/layout/radial5"/>
    <dgm:cxn modelId="{81251660-779F-4937-A56C-56A6760E835C}" type="presParOf" srcId="{00C2FE66-9AA3-4251-9A3B-E01C93FD6825}" destId="{026FC26B-D9CF-4BC4-90BC-208D6562FFEC}" srcOrd="8" destOrd="0" presId="urn:microsoft.com/office/officeart/2005/8/layout/radial5"/>
    <dgm:cxn modelId="{7FB13D8F-55EA-4E38-8162-93A5EF9D1227}" type="presParOf" srcId="{00C2FE66-9AA3-4251-9A3B-E01C93FD6825}" destId="{AC1CFCB7-F98D-4BCD-9767-2D7B9C9FE107}" srcOrd="9" destOrd="0" presId="urn:microsoft.com/office/officeart/2005/8/layout/radial5"/>
    <dgm:cxn modelId="{09C6058F-EA42-4CC3-A430-89A9FC43E433}" type="presParOf" srcId="{AC1CFCB7-F98D-4BCD-9767-2D7B9C9FE107}" destId="{AE76164C-31D8-484D-8667-CB12D4DE0FC6}" srcOrd="0" destOrd="0" presId="urn:microsoft.com/office/officeart/2005/8/layout/radial5"/>
    <dgm:cxn modelId="{F21CA9C9-0CD9-498C-B479-ED9D772E6AEF}" type="presParOf" srcId="{00C2FE66-9AA3-4251-9A3B-E01C93FD6825}" destId="{C4CCA3A2-D03E-4AF6-86DF-B918C14D9BAE}" srcOrd="10" destOrd="0" presId="urn:microsoft.com/office/officeart/2005/8/layout/radial5"/>
    <dgm:cxn modelId="{9F9BBB7F-8413-4952-84CE-E5CBF6791BF7}" type="presParOf" srcId="{00C2FE66-9AA3-4251-9A3B-E01C93FD6825}" destId="{A44D683D-6029-41F4-95B2-4740A0B1D456}" srcOrd="11" destOrd="0" presId="urn:microsoft.com/office/officeart/2005/8/layout/radial5"/>
    <dgm:cxn modelId="{D20103E4-9798-475F-9727-28DBB26CAE0B}" type="presParOf" srcId="{A44D683D-6029-41F4-95B2-4740A0B1D456}" destId="{F0544B7D-5624-4855-A94D-8105CBB943D7}" srcOrd="0" destOrd="0" presId="urn:microsoft.com/office/officeart/2005/8/layout/radial5"/>
    <dgm:cxn modelId="{9874D807-F8D7-4DBD-8070-7AD7E4ED84F6}" type="presParOf" srcId="{00C2FE66-9AA3-4251-9A3B-E01C93FD6825}" destId="{5506948D-5467-4BAB-A0D2-A387AA003659}" srcOrd="12" destOrd="0" presId="urn:microsoft.com/office/officeart/2005/8/layout/radial5"/>
    <dgm:cxn modelId="{B16C45A2-AAE5-4B3B-AD62-EF56DD32E68F}" type="presParOf" srcId="{00C2FE66-9AA3-4251-9A3B-E01C93FD6825}" destId="{85D6ADF2-6318-48F8-8869-21D799509C4B}" srcOrd="13" destOrd="0" presId="urn:microsoft.com/office/officeart/2005/8/layout/radial5"/>
    <dgm:cxn modelId="{ABB9C8D9-2FF4-4E13-91A3-AB1CB6CF3015}" type="presParOf" srcId="{85D6ADF2-6318-48F8-8869-21D799509C4B}" destId="{4A87208C-FB12-41A7-9F63-0252900BA7E4}" srcOrd="0" destOrd="0" presId="urn:microsoft.com/office/officeart/2005/8/layout/radial5"/>
    <dgm:cxn modelId="{F5D6981E-D782-4134-8D7F-65E01D307C23}" type="presParOf" srcId="{00C2FE66-9AA3-4251-9A3B-E01C93FD6825}" destId="{AAE04A3C-4CA0-43EC-A065-1274AB843CA8}" srcOrd="14" destOrd="0" presId="urn:microsoft.com/office/officeart/2005/8/layout/radial5"/>
    <dgm:cxn modelId="{C9FC6777-AD0A-41E8-9E6F-CF51FF2E1D38}" type="presParOf" srcId="{00C2FE66-9AA3-4251-9A3B-E01C93FD6825}" destId="{7CDCD79C-9E5E-4E2A-958A-E81B60C55635}" srcOrd="15" destOrd="0" presId="urn:microsoft.com/office/officeart/2005/8/layout/radial5"/>
    <dgm:cxn modelId="{06C8FF2E-8DB1-4FC4-B3B0-7FE7CDF3DE4D}" type="presParOf" srcId="{7CDCD79C-9E5E-4E2A-958A-E81B60C55635}" destId="{A2DFF854-7428-4A32-913B-250F717CB503}" srcOrd="0" destOrd="0" presId="urn:microsoft.com/office/officeart/2005/8/layout/radial5"/>
    <dgm:cxn modelId="{0507746B-5270-4E8B-BFDB-7A65D47226A0}" type="presParOf" srcId="{00C2FE66-9AA3-4251-9A3B-E01C93FD6825}" destId="{ABD83111-16F7-45A2-BD4C-93D639FD3E7D}" srcOrd="16" destOrd="0" presId="urn:microsoft.com/office/officeart/2005/8/layout/radial5"/>
    <dgm:cxn modelId="{CCBB6EFD-6519-4BA0-AB91-2258DEDB3B42}" type="presParOf" srcId="{00C2FE66-9AA3-4251-9A3B-E01C93FD6825}" destId="{8FC67AE1-F368-46FD-AC01-D9679E26844D}" srcOrd="17" destOrd="0" presId="urn:microsoft.com/office/officeart/2005/8/layout/radial5"/>
    <dgm:cxn modelId="{132A8341-8045-45D8-9AD5-7E83A7C90A21}" type="presParOf" srcId="{8FC67AE1-F368-46FD-AC01-D9679E26844D}" destId="{5F51D86C-BE5D-4C59-B89E-ACF17239B0C2}" srcOrd="0" destOrd="0" presId="urn:microsoft.com/office/officeart/2005/8/layout/radial5"/>
    <dgm:cxn modelId="{6D894BAC-831E-477D-B010-883736F6E373}" type="presParOf" srcId="{00C2FE66-9AA3-4251-9A3B-E01C93FD6825}" destId="{656497A9-D8C8-404D-8939-770F5AE8BA61}" srcOrd="18" destOrd="0" presId="urn:microsoft.com/office/officeart/2005/8/layout/radial5"/>
    <dgm:cxn modelId="{0C0BA73B-596A-4B92-ACDF-C51D4CF718D1}" type="presParOf" srcId="{00C2FE66-9AA3-4251-9A3B-E01C93FD6825}" destId="{5986A3F5-ABBD-4E32-B7C0-F4C28D27A7C5}" srcOrd="19" destOrd="0" presId="urn:microsoft.com/office/officeart/2005/8/layout/radial5"/>
    <dgm:cxn modelId="{64769E02-A7C5-4D7E-BCBB-A2D03B0A6FE4}" type="presParOf" srcId="{5986A3F5-ABBD-4E32-B7C0-F4C28D27A7C5}" destId="{1C2A6A97-AA0A-4692-B1EC-7B9B6414C58A}" srcOrd="0" destOrd="0" presId="urn:microsoft.com/office/officeart/2005/8/layout/radial5"/>
    <dgm:cxn modelId="{481FB85D-D6D4-45CB-9D8E-CFB1449BBE48}" type="presParOf" srcId="{00C2FE66-9AA3-4251-9A3B-E01C93FD6825}" destId="{4E7A732C-5C15-4F18-8A6D-A64E02B1237D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581626" y="1220904"/>
          <a:ext cx="2401931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602680" y="1241958"/>
        <a:ext cx="2359823" cy="676731"/>
      </dsp:txXfrm>
    </dsp:sp>
    <dsp:sp modelId="{A03F3B25-7FCD-4B4E-AEB2-0057FB0A5E98}">
      <dsp:nvSpPr>
        <dsp:cNvPr id="0" name=""/>
        <dsp:cNvSpPr/>
      </dsp:nvSpPr>
      <dsp:spPr>
        <a:xfrm rot="19419483">
          <a:off x="2783321" y="950047"/>
          <a:ext cx="205892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1309" y="918789"/>
        <a:ext cx="102946" cy="102946"/>
      </dsp:txXfrm>
    </dsp:sp>
    <dsp:sp modelId="{B10FAAE4-D886-4C3B-913F-04F313CA8DF6}">
      <dsp:nvSpPr>
        <dsp:cNvPr id="0" name=""/>
        <dsp:cNvSpPr/>
      </dsp:nvSpPr>
      <dsp:spPr>
        <a:xfrm>
          <a:off x="4642007" y="781"/>
          <a:ext cx="1411815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21835"/>
        <a:ext cx="1369707" cy="676731"/>
      </dsp:txXfrm>
    </dsp:sp>
    <dsp:sp modelId="{B5892508-C324-4194-870B-66AAA414942E}">
      <dsp:nvSpPr>
        <dsp:cNvPr id="0" name=""/>
        <dsp:cNvSpPr/>
      </dsp:nvSpPr>
      <dsp:spPr>
        <a:xfrm rot="20799221">
          <a:off x="2960540" y="1363380"/>
          <a:ext cx="17044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70170" y="1340983"/>
        <a:ext cx="85224" cy="85224"/>
      </dsp:txXfrm>
    </dsp:sp>
    <dsp:sp modelId="{1F3949F9-4B7B-41A0-8FC4-65A7E623ACC1}">
      <dsp:nvSpPr>
        <dsp:cNvPr id="0" name=""/>
        <dsp:cNvSpPr/>
      </dsp:nvSpPr>
      <dsp:spPr>
        <a:xfrm>
          <a:off x="4642007" y="827447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848501"/>
        <a:ext cx="1395571" cy="676731"/>
      </dsp:txXfrm>
    </dsp:sp>
    <dsp:sp modelId="{6C5CD9AC-B43D-441B-84F1-9E416143351A}">
      <dsp:nvSpPr>
        <dsp:cNvPr id="0" name=""/>
        <dsp:cNvSpPr/>
      </dsp:nvSpPr>
      <dsp:spPr>
        <a:xfrm rot="878358">
          <a:off x="2955734" y="1776713"/>
          <a:ext cx="17140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9930" y="1754076"/>
        <a:ext cx="85704" cy="85704"/>
      </dsp:txXfrm>
    </dsp:sp>
    <dsp:sp modelId="{D0018E90-46A5-4E7F-92C3-332A7EBFB5C7}">
      <dsp:nvSpPr>
        <dsp:cNvPr id="0" name=""/>
        <dsp:cNvSpPr/>
      </dsp:nvSpPr>
      <dsp:spPr>
        <a:xfrm>
          <a:off x="4642007" y="1654112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1675166"/>
        <a:ext cx="1395571" cy="676731"/>
      </dsp:txXfrm>
    </dsp:sp>
    <dsp:sp modelId="{2199C029-DD12-4E13-AC5E-D46DF9133D83}">
      <dsp:nvSpPr>
        <dsp:cNvPr id="0" name=""/>
        <dsp:cNvSpPr/>
      </dsp:nvSpPr>
      <dsp:spPr>
        <a:xfrm rot="2233371">
          <a:off x="2771420" y="2190046"/>
          <a:ext cx="208272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0714" y="2158193"/>
        <a:ext cx="104136" cy="104136"/>
      </dsp:txXfrm>
    </dsp:sp>
    <dsp:sp modelId="{3AACAF35-F795-49E4-8AD1-D94A907CC0E4}">
      <dsp:nvSpPr>
        <dsp:cNvPr id="0" name=""/>
        <dsp:cNvSpPr/>
      </dsp:nvSpPr>
      <dsp:spPr>
        <a:xfrm>
          <a:off x="4642007" y="2480778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2501832"/>
        <a:ext cx="1395571" cy="676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80" y="1773306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6316" y="1795742"/>
        <a:ext cx="1487194" cy="721161"/>
      </dsp:txXfrm>
    </dsp:sp>
    <dsp:sp modelId="{F212C5E8-2F89-4645-97D4-ABEE1D7684D1}">
      <dsp:nvSpPr>
        <dsp:cNvPr id="0" name=""/>
        <dsp:cNvSpPr/>
      </dsp:nvSpPr>
      <dsp:spPr>
        <a:xfrm rot="18493861">
          <a:off x="1896013" y="1254236"/>
          <a:ext cx="225588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559" y="1213901"/>
        <a:ext cx="112794" cy="112794"/>
      </dsp:txXfrm>
    </dsp:sp>
    <dsp:sp modelId="{CDF3BDC0-1596-44BA-873F-F896E712C54F}">
      <dsp:nvSpPr>
        <dsp:cNvPr id="0" name=""/>
        <dsp:cNvSpPr/>
      </dsp:nvSpPr>
      <dsp:spPr>
        <a:xfrm>
          <a:off x="3721966" y="1257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3693"/>
        <a:ext cx="1487194" cy="721161"/>
      </dsp:txXfrm>
    </dsp:sp>
    <dsp:sp modelId="{7A9C5419-06A3-4232-8AE7-FAE440A24024}">
      <dsp:nvSpPr>
        <dsp:cNvPr id="0" name=""/>
        <dsp:cNvSpPr/>
      </dsp:nvSpPr>
      <dsp:spPr>
        <a:xfrm rot="19646938">
          <a:off x="2195864" y="1694705"/>
          <a:ext cx="165618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552" y="1669363"/>
        <a:ext cx="82809" cy="82809"/>
      </dsp:txXfrm>
    </dsp:sp>
    <dsp:sp modelId="{1B8A4147-C7B2-4714-BF25-FCB06E6611D2}">
      <dsp:nvSpPr>
        <dsp:cNvPr id="0" name=""/>
        <dsp:cNvSpPr/>
      </dsp:nvSpPr>
      <dsp:spPr>
        <a:xfrm>
          <a:off x="3721966" y="882195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904631"/>
        <a:ext cx="1487194" cy="721161"/>
      </dsp:txXfrm>
    </dsp:sp>
    <dsp:sp modelId="{94F0914E-692E-4542-9CFF-4F7E4AC9FD1D}">
      <dsp:nvSpPr>
        <dsp:cNvPr id="0" name=""/>
        <dsp:cNvSpPr/>
      </dsp:nvSpPr>
      <dsp:spPr>
        <a:xfrm rot="21574949">
          <a:off x="2325928" y="2135174"/>
          <a:ext cx="139605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9055" y="2116335"/>
        <a:ext cx="69802" cy="69802"/>
      </dsp:txXfrm>
    </dsp:sp>
    <dsp:sp modelId="{75031E4E-4A03-451C-983D-963EC3298CC2}">
      <dsp:nvSpPr>
        <dsp:cNvPr id="0" name=""/>
        <dsp:cNvSpPr/>
      </dsp:nvSpPr>
      <dsp:spPr>
        <a:xfrm>
          <a:off x="3721966" y="1763133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4402" y="1785569"/>
        <a:ext cx="1487194" cy="721161"/>
      </dsp:txXfrm>
    </dsp:sp>
    <dsp:sp modelId="{483D1A82-B833-47FD-9301-633E132C9FF6}">
      <dsp:nvSpPr>
        <dsp:cNvPr id="0" name=""/>
        <dsp:cNvSpPr/>
      </dsp:nvSpPr>
      <dsp:spPr>
        <a:xfrm rot="1917228">
          <a:off x="2201293" y="2575644"/>
          <a:ext cx="164532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823" y="2550572"/>
        <a:ext cx="82266" cy="82266"/>
      </dsp:txXfrm>
    </dsp:sp>
    <dsp:sp modelId="{031C41F6-BE99-4624-9A1E-6A7D2A1FC082}">
      <dsp:nvSpPr>
        <dsp:cNvPr id="0" name=""/>
        <dsp:cNvSpPr/>
      </dsp:nvSpPr>
      <dsp:spPr>
        <a:xfrm>
          <a:off x="3721966" y="2644072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666508"/>
        <a:ext cx="1487194" cy="721161"/>
      </dsp:txXfrm>
    </dsp:sp>
    <dsp:sp modelId="{C04CAE5C-3892-4D71-90EA-2509513C02E9}">
      <dsp:nvSpPr>
        <dsp:cNvPr id="0" name=""/>
        <dsp:cNvSpPr/>
      </dsp:nvSpPr>
      <dsp:spPr>
        <a:xfrm rot="3086816">
          <a:off x="1903986" y="3016113"/>
          <a:ext cx="223994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958" y="2976176"/>
        <a:ext cx="111997" cy="111997"/>
      </dsp:txXfrm>
    </dsp:sp>
    <dsp:sp modelId="{9A57F6B5-F516-422B-A011-5AB54AC14571}">
      <dsp:nvSpPr>
        <dsp:cNvPr id="0" name=""/>
        <dsp:cNvSpPr/>
      </dsp:nvSpPr>
      <dsp:spPr>
        <a:xfrm>
          <a:off x="3721966" y="3525010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3547446"/>
        <a:ext cx="1487194" cy="7211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659" y="35829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94795" y="375434"/>
        <a:ext cx="1135873" cy="550800"/>
      </dsp:txXfrm>
    </dsp:sp>
    <dsp:sp modelId="{A76C1633-1D27-4DA2-8D90-12E1D0A5E726}">
      <dsp:nvSpPr>
        <dsp:cNvPr id="0" name=""/>
        <dsp:cNvSpPr/>
      </dsp:nvSpPr>
      <dsp:spPr>
        <a:xfrm rot="20594641">
          <a:off x="2321448" y="430034"/>
          <a:ext cx="124153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177" y="440831"/>
        <a:ext cx="62076" cy="62076"/>
      </dsp:txXfrm>
    </dsp:sp>
    <dsp:sp modelId="{C211465A-2260-43E2-9FB7-0F42831E5350}">
      <dsp:nvSpPr>
        <dsp:cNvPr id="0" name=""/>
        <dsp:cNvSpPr/>
      </dsp:nvSpPr>
      <dsp:spPr>
        <a:xfrm>
          <a:off x="3536626" y="36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3762" y="17504"/>
        <a:ext cx="1135873" cy="550800"/>
      </dsp:txXfrm>
    </dsp:sp>
    <dsp:sp modelId="{54FA9365-93AA-434F-BF0C-19E258A286BE}">
      <dsp:nvSpPr>
        <dsp:cNvPr id="0" name=""/>
        <dsp:cNvSpPr/>
      </dsp:nvSpPr>
      <dsp:spPr>
        <a:xfrm rot="890172">
          <a:off x="2327305" y="766451"/>
          <a:ext cx="122982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470" y="777541"/>
        <a:ext cx="61491" cy="61491"/>
      </dsp:txXfrm>
    </dsp:sp>
    <dsp:sp modelId="{E7C95DC9-71D0-4F6E-AAA1-18ADADF1289A}">
      <dsp:nvSpPr>
        <dsp:cNvPr id="0" name=""/>
        <dsp:cNvSpPr/>
      </dsp:nvSpPr>
      <dsp:spPr>
        <a:xfrm>
          <a:off x="3536626" y="673202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3762" y="690338"/>
        <a:ext cx="1135873" cy="550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82743" y="1138598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302063" y="1157918"/>
        <a:ext cx="1280642" cy="621001"/>
      </dsp:txXfrm>
    </dsp:sp>
    <dsp:sp modelId="{996B59EF-97CC-469B-AC34-38480F0D9EE3}">
      <dsp:nvSpPr>
        <dsp:cNvPr id="0" name=""/>
        <dsp:cNvSpPr/>
      </dsp:nvSpPr>
      <dsp:spPr>
        <a:xfrm rot="18814688">
          <a:off x="2358049" y="879263"/>
          <a:ext cx="15707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39" y="860210"/>
        <a:ext cx="78535" cy="78535"/>
      </dsp:txXfrm>
    </dsp:sp>
    <dsp:sp modelId="{41E52D5C-578D-481C-9740-04CA598904B7}">
      <dsp:nvSpPr>
        <dsp:cNvPr id="0" name=""/>
        <dsp:cNvSpPr/>
      </dsp:nvSpPr>
      <dsp:spPr>
        <a:xfrm>
          <a:off x="3684788" y="717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108" y="20037"/>
        <a:ext cx="1280642" cy="621001"/>
      </dsp:txXfrm>
    </dsp:sp>
    <dsp:sp modelId="{0CB375AD-472B-45BA-B58B-A5A877C612EC}">
      <dsp:nvSpPr>
        <dsp:cNvPr id="0" name=""/>
        <dsp:cNvSpPr/>
      </dsp:nvSpPr>
      <dsp:spPr>
        <a:xfrm rot="20441672">
          <a:off x="2569770" y="1258557"/>
          <a:ext cx="11472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25" y="1250090"/>
        <a:ext cx="57363" cy="57363"/>
      </dsp:txXfrm>
    </dsp:sp>
    <dsp:sp modelId="{DC10BB23-B67C-4204-9A9A-E7ACEA483304}">
      <dsp:nvSpPr>
        <dsp:cNvPr id="0" name=""/>
        <dsp:cNvSpPr/>
      </dsp:nvSpPr>
      <dsp:spPr>
        <a:xfrm>
          <a:off x="3684788" y="759304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108" y="778624"/>
        <a:ext cx="1280642" cy="621001"/>
      </dsp:txXfrm>
    </dsp:sp>
    <dsp:sp modelId="{21490EE3-1B54-42DA-BF8B-BC1080A874D0}">
      <dsp:nvSpPr>
        <dsp:cNvPr id="0" name=""/>
        <dsp:cNvSpPr/>
      </dsp:nvSpPr>
      <dsp:spPr>
        <a:xfrm rot="1158328">
          <a:off x="2569770" y="1637851"/>
          <a:ext cx="11472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25" y="1629384"/>
        <a:ext cx="57363" cy="57363"/>
      </dsp:txXfrm>
    </dsp:sp>
    <dsp:sp modelId="{95F4182F-DA7C-46BF-8B91-0CC9B927F788}">
      <dsp:nvSpPr>
        <dsp:cNvPr id="0" name=""/>
        <dsp:cNvSpPr/>
      </dsp:nvSpPr>
      <dsp:spPr>
        <a:xfrm>
          <a:off x="3684788" y="1517892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04108" y="1537212"/>
        <a:ext cx="1280642" cy="621001"/>
      </dsp:txXfrm>
    </dsp:sp>
    <dsp:sp modelId="{ACC7C78F-AB66-4B0E-BEFD-69EBDC55E4ED}">
      <dsp:nvSpPr>
        <dsp:cNvPr id="0" name=""/>
        <dsp:cNvSpPr/>
      </dsp:nvSpPr>
      <dsp:spPr>
        <a:xfrm rot="2785312">
          <a:off x="2358049" y="2017144"/>
          <a:ext cx="15707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39" y="1998091"/>
        <a:ext cx="78535" cy="78535"/>
      </dsp:txXfrm>
    </dsp:sp>
    <dsp:sp modelId="{18422EDC-CD57-437D-9DC1-65BBE416F20B}">
      <dsp:nvSpPr>
        <dsp:cNvPr id="0" name=""/>
        <dsp:cNvSpPr/>
      </dsp:nvSpPr>
      <dsp:spPr>
        <a:xfrm>
          <a:off x="3684788" y="2276479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04108" y="2295799"/>
        <a:ext cx="1280642" cy="62100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084544" y="546739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112363" y="574558"/>
        <a:ext cx="1843982" cy="894172"/>
      </dsp:txXfrm>
    </dsp:sp>
    <dsp:sp modelId="{75B3EF73-43CE-4885-8D15-92DD7F01D948}">
      <dsp:nvSpPr>
        <dsp:cNvPr id="0" name=""/>
        <dsp:cNvSpPr/>
      </dsp:nvSpPr>
      <dsp:spPr>
        <a:xfrm rot="19457599">
          <a:off x="2896211" y="706738"/>
          <a:ext cx="9357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695" y="725180"/>
        <a:ext cx="46787" cy="46787"/>
      </dsp:txXfrm>
    </dsp:sp>
    <dsp:sp modelId="{C935E6E7-E001-4C53-B1B4-8EBA6A09B23B}">
      <dsp:nvSpPr>
        <dsp:cNvPr id="0" name=""/>
        <dsp:cNvSpPr/>
      </dsp:nvSpPr>
      <dsp:spPr>
        <a:xfrm>
          <a:off x="3744013" y="598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832" y="28417"/>
        <a:ext cx="1843982" cy="894172"/>
      </dsp:txXfrm>
    </dsp:sp>
    <dsp:sp modelId="{25F99148-3A20-457F-B049-D9FC7A53B1F9}">
      <dsp:nvSpPr>
        <dsp:cNvPr id="0" name=""/>
        <dsp:cNvSpPr/>
      </dsp:nvSpPr>
      <dsp:spPr>
        <a:xfrm rot="2142401">
          <a:off x="2896211" y="1252878"/>
          <a:ext cx="9357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695" y="1271321"/>
        <a:ext cx="46787" cy="46787"/>
      </dsp:txXfrm>
    </dsp:sp>
    <dsp:sp modelId="{79E9337B-38F1-4FE3-9166-E39D3F1DDD44}">
      <dsp:nvSpPr>
        <dsp:cNvPr id="0" name=""/>
        <dsp:cNvSpPr/>
      </dsp:nvSpPr>
      <dsp:spPr>
        <a:xfrm>
          <a:off x="3744013" y="1092880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832" y="1120699"/>
        <a:ext cx="1843982" cy="89417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95A94-5C8D-4A22-8842-E32C16D24087}">
      <dsp:nvSpPr>
        <dsp:cNvPr id="0" name=""/>
        <dsp:cNvSpPr/>
      </dsp:nvSpPr>
      <dsp:spPr>
        <a:xfrm>
          <a:off x="2356934" y="2381561"/>
          <a:ext cx="1315738" cy="126669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sp:txBody>
      <dsp:txXfrm>
        <a:off x="2549619" y="2567064"/>
        <a:ext cx="930368" cy="895688"/>
      </dsp:txXfrm>
    </dsp:sp>
    <dsp:sp modelId="{325DBB3D-8CC7-421A-B0A8-EAD2A8B2C2BD}">
      <dsp:nvSpPr>
        <dsp:cNvPr id="0" name=""/>
        <dsp:cNvSpPr/>
      </dsp:nvSpPr>
      <dsp:spPr>
        <a:xfrm rot="16200000">
          <a:off x="2736042" y="1607271"/>
          <a:ext cx="557521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815274" y="1792145"/>
        <a:ext cx="399058" cy="316927"/>
      </dsp:txXfrm>
    </dsp:sp>
    <dsp:sp modelId="{72C28F1A-F31F-420A-A399-D60B13182B5C}">
      <dsp:nvSpPr>
        <dsp:cNvPr id="0" name=""/>
        <dsp:cNvSpPr/>
      </dsp:nvSpPr>
      <dsp:spPr>
        <a:xfrm>
          <a:off x="2337226" y="-24251"/>
          <a:ext cx="1355153" cy="135388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sp:txBody>
      <dsp:txXfrm>
        <a:off x="2535684" y="174021"/>
        <a:ext cx="958237" cy="957341"/>
      </dsp:txXfrm>
    </dsp:sp>
    <dsp:sp modelId="{A4EAA1DA-D2EA-4BFC-B215-069C84D5CA92}">
      <dsp:nvSpPr>
        <dsp:cNvPr id="0" name=""/>
        <dsp:cNvSpPr/>
      </dsp:nvSpPr>
      <dsp:spPr>
        <a:xfrm rot="18600000">
          <a:off x="3476571" y="1873782"/>
          <a:ext cx="548278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504873" y="2040119"/>
        <a:ext cx="389815" cy="316927"/>
      </dsp:txXfrm>
    </dsp:sp>
    <dsp:sp modelId="{BB70B12C-7A9B-42FD-BC27-9808391B4A99}">
      <dsp:nvSpPr>
        <dsp:cNvPr id="0" name=""/>
        <dsp:cNvSpPr/>
      </dsp:nvSpPr>
      <dsp:spPr>
        <a:xfrm>
          <a:off x="3814069" y="542297"/>
          <a:ext cx="1438275" cy="132609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sp:txBody>
      <dsp:txXfrm>
        <a:off x="4024699" y="736499"/>
        <a:ext cx="1017015" cy="937691"/>
      </dsp:txXfrm>
    </dsp:sp>
    <dsp:sp modelId="{1BE51EF2-BBB0-454A-A18A-8A86F1644B58}">
      <dsp:nvSpPr>
        <dsp:cNvPr id="0" name=""/>
        <dsp:cNvSpPr/>
      </dsp:nvSpPr>
      <dsp:spPr>
        <a:xfrm rot="21000000">
          <a:off x="3892338" y="2545432"/>
          <a:ext cx="574363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893542" y="2664832"/>
        <a:ext cx="415900" cy="316927"/>
      </dsp:txXfrm>
    </dsp:sp>
    <dsp:sp modelId="{5A31C071-0F6B-437E-A9BE-033B29C9C82A}">
      <dsp:nvSpPr>
        <dsp:cNvPr id="0" name=""/>
        <dsp:cNvSpPr/>
      </dsp:nvSpPr>
      <dsp:spPr>
        <a:xfrm>
          <a:off x="4719708" y="1983288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sp:txBody>
      <dsp:txXfrm>
        <a:off x="4901719" y="2165299"/>
        <a:ext cx="878827" cy="878827"/>
      </dsp:txXfrm>
    </dsp:sp>
    <dsp:sp modelId="{224FF898-174D-4670-9987-7A25AAD4EB2B}">
      <dsp:nvSpPr>
        <dsp:cNvPr id="0" name=""/>
        <dsp:cNvSpPr/>
      </dsp:nvSpPr>
      <dsp:spPr>
        <a:xfrm rot="1800000">
          <a:off x="3735433" y="3321254"/>
          <a:ext cx="53484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746048" y="3387280"/>
        <a:ext cx="376377" cy="316927"/>
      </dsp:txXfrm>
    </dsp:sp>
    <dsp:sp modelId="{277E4403-021F-4514-BFA3-9016561C73E5}">
      <dsp:nvSpPr>
        <dsp:cNvPr id="0" name=""/>
        <dsp:cNvSpPr/>
      </dsp:nvSpPr>
      <dsp:spPr>
        <a:xfrm>
          <a:off x="4357040" y="3499990"/>
          <a:ext cx="1407005" cy="139205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sp:txBody>
      <dsp:txXfrm>
        <a:off x="4563091" y="3703851"/>
        <a:ext cx="994903" cy="984331"/>
      </dsp:txXfrm>
    </dsp:sp>
    <dsp:sp modelId="{62B52940-0B8B-49C9-9058-9F6FEFA6D522}">
      <dsp:nvSpPr>
        <dsp:cNvPr id="0" name=""/>
        <dsp:cNvSpPr/>
      </dsp:nvSpPr>
      <dsp:spPr>
        <a:xfrm rot="4200000">
          <a:off x="3122853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174986" y="3883182"/>
        <a:ext cx="427037" cy="316927"/>
      </dsp:txXfrm>
    </dsp:sp>
    <dsp:sp modelId="{67D0E3B5-175C-454F-902E-1DE64006120F}">
      <dsp:nvSpPr>
        <dsp:cNvPr id="0" name=""/>
        <dsp:cNvSpPr/>
      </dsp:nvSpPr>
      <dsp:spPr>
        <a:xfrm>
          <a:off x="3201304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sp:txBody>
      <dsp:txXfrm>
        <a:off x="3383315" y="4795253"/>
        <a:ext cx="878827" cy="878827"/>
      </dsp:txXfrm>
    </dsp:sp>
    <dsp:sp modelId="{747FEF61-952F-4502-9040-253FF6B970FB}">
      <dsp:nvSpPr>
        <dsp:cNvPr id="0" name=""/>
        <dsp:cNvSpPr/>
      </dsp:nvSpPr>
      <dsp:spPr>
        <a:xfrm rot="6600000">
          <a:off x="2321252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427582" y="3883182"/>
        <a:ext cx="427037" cy="316927"/>
      </dsp:txXfrm>
    </dsp:sp>
    <dsp:sp modelId="{3E6C3991-CB67-4560-8A16-F4D56BED016E}">
      <dsp:nvSpPr>
        <dsp:cNvPr id="0" name=""/>
        <dsp:cNvSpPr/>
      </dsp:nvSpPr>
      <dsp:spPr>
        <a:xfrm>
          <a:off x="1585452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sp:txBody>
      <dsp:txXfrm>
        <a:off x="1767463" y="4795253"/>
        <a:ext cx="878827" cy="878827"/>
      </dsp:txXfrm>
    </dsp:sp>
    <dsp:sp modelId="{F3928B94-B7E8-4E3C-94D4-C5ECFAF9667C}">
      <dsp:nvSpPr>
        <dsp:cNvPr id="0" name=""/>
        <dsp:cNvSpPr/>
      </dsp:nvSpPr>
      <dsp:spPr>
        <a:xfrm rot="9000000">
          <a:off x="1704402" y="3340699"/>
          <a:ext cx="577339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52250" y="3406725"/>
        <a:ext cx="418876" cy="316927"/>
      </dsp:txXfrm>
    </dsp:sp>
    <dsp:sp modelId="{FD7F203B-C7A7-426A-AA28-68C2D251D3F2}">
      <dsp:nvSpPr>
        <dsp:cNvPr id="0" name=""/>
        <dsp:cNvSpPr/>
      </dsp:nvSpPr>
      <dsp:spPr>
        <a:xfrm>
          <a:off x="347637" y="357459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sp:txBody>
      <dsp:txXfrm>
        <a:off x="529648" y="3756603"/>
        <a:ext cx="878827" cy="878827"/>
      </dsp:txXfrm>
    </dsp:sp>
    <dsp:sp modelId="{731EAF52-DB1C-460C-8B13-93A585823265}">
      <dsp:nvSpPr>
        <dsp:cNvPr id="0" name=""/>
        <dsp:cNvSpPr/>
      </dsp:nvSpPr>
      <dsp:spPr>
        <a:xfrm rot="11400000">
          <a:off x="1656307" y="2556024"/>
          <a:ext cx="507704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07461" y="2674890"/>
        <a:ext cx="355393" cy="316927"/>
      </dsp:txXfrm>
    </dsp:sp>
    <dsp:sp modelId="{ED58356D-654C-4A30-951D-5D86B7AECD6E}">
      <dsp:nvSpPr>
        <dsp:cNvPr id="0" name=""/>
        <dsp:cNvSpPr/>
      </dsp:nvSpPr>
      <dsp:spPr>
        <a:xfrm>
          <a:off x="-59598" y="1884090"/>
          <a:ext cx="1496142" cy="144124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sp:txBody>
      <dsp:txXfrm>
        <a:off x="159507" y="2095155"/>
        <a:ext cx="1057932" cy="1019115"/>
      </dsp:txXfrm>
    </dsp:sp>
    <dsp:sp modelId="{E80EAD6A-68BD-47C9-9B08-5B3DC3717E5C}">
      <dsp:nvSpPr>
        <dsp:cNvPr id="0" name=""/>
        <dsp:cNvSpPr/>
      </dsp:nvSpPr>
      <dsp:spPr>
        <a:xfrm rot="13807704">
          <a:off x="2025516" y="1884300"/>
          <a:ext cx="531015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155540" y="2050751"/>
        <a:ext cx="372552" cy="316927"/>
      </dsp:txXfrm>
    </dsp:sp>
    <dsp:sp modelId="{C0FE360E-B95B-411D-98C6-2AFFBE7D03A9}">
      <dsp:nvSpPr>
        <dsp:cNvPr id="0" name=""/>
        <dsp:cNvSpPr/>
      </dsp:nvSpPr>
      <dsp:spPr>
        <a:xfrm>
          <a:off x="769003" y="476197"/>
          <a:ext cx="1454792" cy="144178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sp:txBody>
      <dsp:txXfrm>
        <a:off x="982052" y="687341"/>
        <a:ext cx="1028694" cy="101949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6B524-2B3A-48CF-8386-4A83A9507035}">
      <dsp:nvSpPr>
        <dsp:cNvPr id="0" name=""/>
        <dsp:cNvSpPr/>
      </dsp:nvSpPr>
      <dsp:spPr>
        <a:xfrm>
          <a:off x="2465353" y="2422490"/>
          <a:ext cx="955743" cy="9557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sp:txBody>
      <dsp:txXfrm>
        <a:off x="2605318" y="2562455"/>
        <a:ext cx="675813" cy="675813"/>
      </dsp:txXfrm>
    </dsp:sp>
    <dsp:sp modelId="{1CF571A6-6B90-4910-9F5D-72372859E795}">
      <dsp:nvSpPr>
        <dsp:cNvPr id="0" name=""/>
        <dsp:cNvSpPr/>
      </dsp:nvSpPr>
      <dsp:spPr>
        <a:xfrm rot="16200000">
          <a:off x="2618560" y="166900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347" y="1780506"/>
        <a:ext cx="553754" cy="191149"/>
      </dsp:txXfrm>
    </dsp:sp>
    <dsp:sp modelId="{1AA67843-A1E2-44CD-8435-D7B1CB492606}">
      <dsp:nvSpPr>
        <dsp:cNvPr id="0" name=""/>
        <dsp:cNvSpPr/>
      </dsp:nvSpPr>
      <dsp:spPr>
        <a:xfrm>
          <a:off x="2345885" y="266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sp:txBody>
      <dsp:txXfrm>
        <a:off x="2520842" y="177619"/>
        <a:ext cx="844765" cy="844765"/>
      </dsp:txXfrm>
    </dsp:sp>
    <dsp:sp modelId="{7D1731C1-A1C9-48C7-9C7B-A6435C96F218}">
      <dsp:nvSpPr>
        <dsp:cNvPr id="0" name=""/>
        <dsp:cNvSpPr/>
      </dsp:nvSpPr>
      <dsp:spPr>
        <a:xfrm rot="18360000">
          <a:off x="3248706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405" y="1976125"/>
        <a:ext cx="553754" cy="191149"/>
      </dsp:txXfrm>
    </dsp:sp>
    <dsp:sp modelId="{8F96BB3A-D35F-41AE-A10B-242447FE8846}">
      <dsp:nvSpPr>
        <dsp:cNvPr id="0" name=""/>
        <dsp:cNvSpPr/>
      </dsp:nvSpPr>
      <dsp:spPr>
        <a:xfrm>
          <a:off x="3698003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sp:txBody>
      <dsp:txXfrm>
        <a:off x="3872960" y="616949"/>
        <a:ext cx="844765" cy="844765"/>
      </dsp:txXfrm>
    </dsp:sp>
    <dsp:sp modelId="{7A553C15-C986-4BAF-90EE-23A9DB57035A}">
      <dsp:nvSpPr>
        <dsp:cNvPr id="0" name=""/>
        <dsp:cNvSpPr/>
      </dsp:nvSpPr>
      <dsp:spPr>
        <a:xfrm rot="20520000">
          <a:off x="3638158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497" y="2488267"/>
        <a:ext cx="553754" cy="191149"/>
      </dsp:txXfrm>
    </dsp:sp>
    <dsp:sp modelId="{039F1D15-6B79-4D1A-A11C-58FF5D37473E}">
      <dsp:nvSpPr>
        <dsp:cNvPr id="0" name=""/>
        <dsp:cNvSpPr/>
      </dsp:nvSpPr>
      <dsp:spPr>
        <a:xfrm>
          <a:off x="4533657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sp:txBody>
      <dsp:txXfrm>
        <a:off x="4708614" y="1767129"/>
        <a:ext cx="844765" cy="844765"/>
      </dsp:txXfrm>
    </dsp:sp>
    <dsp:sp modelId="{6DEDD0BA-2433-4C18-AE59-51A6FCE7CFCC}">
      <dsp:nvSpPr>
        <dsp:cNvPr id="0" name=""/>
        <dsp:cNvSpPr/>
      </dsp:nvSpPr>
      <dsp:spPr>
        <a:xfrm rot="1080000">
          <a:off x="3638158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497" y="3121308"/>
        <a:ext cx="553754" cy="191149"/>
      </dsp:txXfrm>
    </dsp:sp>
    <dsp:sp modelId="{026FC26B-D9CF-4BC4-90BC-208D6562FFEC}">
      <dsp:nvSpPr>
        <dsp:cNvPr id="0" name=""/>
        <dsp:cNvSpPr/>
      </dsp:nvSpPr>
      <dsp:spPr>
        <a:xfrm>
          <a:off x="4533657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sp:txBody>
      <dsp:txXfrm>
        <a:off x="4708614" y="3188830"/>
        <a:ext cx="844765" cy="844765"/>
      </dsp:txXfrm>
    </dsp:sp>
    <dsp:sp modelId="{AC1CFCB7-F98D-4BCD-9767-2D7B9C9FE107}">
      <dsp:nvSpPr>
        <dsp:cNvPr id="0" name=""/>
        <dsp:cNvSpPr/>
      </dsp:nvSpPr>
      <dsp:spPr>
        <a:xfrm rot="3240000">
          <a:off x="3248706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405" y="3633449"/>
        <a:ext cx="553754" cy="191149"/>
      </dsp:txXfrm>
    </dsp:sp>
    <dsp:sp modelId="{C4CCA3A2-D03E-4AF6-86DF-B918C14D9BAE}">
      <dsp:nvSpPr>
        <dsp:cNvPr id="0" name=""/>
        <dsp:cNvSpPr/>
      </dsp:nvSpPr>
      <dsp:spPr>
        <a:xfrm>
          <a:off x="3698003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sp:txBody>
      <dsp:txXfrm>
        <a:off x="3872960" y="4339010"/>
        <a:ext cx="844765" cy="844765"/>
      </dsp:txXfrm>
    </dsp:sp>
    <dsp:sp modelId="{A44D683D-6029-41F4-95B2-4740A0B1D456}">
      <dsp:nvSpPr>
        <dsp:cNvPr id="0" name=""/>
        <dsp:cNvSpPr/>
      </dsp:nvSpPr>
      <dsp:spPr>
        <a:xfrm rot="5400000">
          <a:off x="2618560" y="3813140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347" y="3829069"/>
        <a:ext cx="553754" cy="191149"/>
      </dsp:txXfrm>
    </dsp:sp>
    <dsp:sp modelId="{5506948D-5467-4BAB-A0D2-A387AA003659}">
      <dsp:nvSpPr>
        <dsp:cNvPr id="0" name=""/>
        <dsp:cNvSpPr/>
      </dsp:nvSpPr>
      <dsp:spPr>
        <a:xfrm>
          <a:off x="2345885" y="460338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sp:txBody>
      <dsp:txXfrm>
        <a:off x="2520842" y="4778340"/>
        <a:ext cx="844765" cy="844765"/>
      </dsp:txXfrm>
    </dsp:sp>
    <dsp:sp modelId="{85D6ADF2-6318-48F8-8869-21D799509C4B}">
      <dsp:nvSpPr>
        <dsp:cNvPr id="0" name=""/>
        <dsp:cNvSpPr/>
      </dsp:nvSpPr>
      <dsp:spPr>
        <a:xfrm rot="7560000">
          <a:off x="1988414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289" y="3633449"/>
        <a:ext cx="553754" cy="191149"/>
      </dsp:txXfrm>
    </dsp:sp>
    <dsp:sp modelId="{AAE04A3C-4CA0-43EC-A065-1274AB843CA8}">
      <dsp:nvSpPr>
        <dsp:cNvPr id="0" name=""/>
        <dsp:cNvSpPr/>
      </dsp:nvSpPr>
      <dsp:spPr>
        <a:xfrm>
          <a:off x="993767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sp:txBody>
      <dsp:txXfrm>
        <a:off x="1168724" y="4339010"/>
        <a:ext cx="844765" cy="844765"/>
      </dsp:txXfrm>
    </dsp:sp>
    <dsp:sp modelId="{7CDCD79C-9E5E-4E2A-958A-E81B60C55635}">
      <dsp:nvSpPr>
        <dsp:cNvPr id="0" name=""/>
        <dsp:cNvSpPr/>
      </dsp:nvSpPr>
      <dsp:spPr>
        <a:xfrm rot="9720000">
          <a:off x="1598962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197" y="3121308"/>
        <a:ext cx="553754" cy="191149"/>
      </dsp:txXfrm>
    </dsp:sp>
    <dsp:sp modelId="{ABD83111-16F7-45A2-BD4C-93D639FD3E7D}">
      <dsp:nvSpPr>
        <dsp:cNvPr id="0" name=""/>
        <dsp:cNvSpPr/>
      </dsp:nvSpPr>
      <dsp:spPr>
        <a:xfrm>
          <a:off x="158112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sp:txBody>
      <dsp:txXfrm>
        <a:off x="333069" y="3188830"/>
        <a:ext cx="844765" cy="844765"/>
      </dsp:txXfrm>
    </dsp:sp>
    <dsp:sp modelId="{8FC67AE1-F368-46FD-AC01-D9679E26844D}">
      <dsp:nvSpPr>
        <dsp:cNvPr id="0" name=""/>
        <dsp:cNvSpPr/>
      </dsp:nvSpPr>
      <dsp:spPr>
        <a:xfrm rot="11880000">
          <a:off x="1598962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197" y="2488267"/>
        <a:ext cx="553754" cy="191149"/>
      </dsp:txXfrm>
    </dsp:sp>
    <dsp:sp modelId="{656497A9-D8C8-404D-8939-770F5AE8BA61}">
      <dsp:nvSpPr>
        <dsp:cNvPr id="0" name=""/>
        <dsp:cNvSpPr/>
      </dsp:nvSpPr>
      <dsp:spPr>
        <a:xfrm>
          <a:off x="158112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sp:txBody>
      <dsp:txXfrm>
        <a:off x="333069" y="1767129"/>
        <a:ext cx="844765" cy="844765"/>
      </dsp:txXfrm>
    </dsp:sp>
    <dsp:sp modelId="{5986A3F5-ABBD-4E32-B7C0-F4C28D27A7C5}">
      <dsp:nvSpPr>
        <dsp:cNvPr id="0" name=""/>
        <dsp:cNvSpPr/>
      </dsp:nvSpPr>
      <dsp:spPr>
        <a:xfrm rot="14040000">
          <a:off x="1988414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289" y="1976125"/>
        <a:ext cx="553754" cy="191149"/>
      </dsp:txXfrm>
    </dsp:sp>
    <dsp:sp modelId="{4E7A732C-5C15-4F18-8A6D-A64E02B1237D}">
      <dsp:nvSpPr>
        <dsp:cNvPr id="0" name=""/>
        <dsp:cNvSpPr/>
      </dsp:nvSpPr>
      <dsp:spPr>
        <a:xfrm>
          <a:off x="993767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sp:txBody>
      <dsp:txXfrm>
        <a:off x="1168724" y="616949"/>
        <a:ext cx="844765" cy="844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47D15-2455-4E39-A270-1DB06A80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2</Pages>
  <Words>7851</Words>
  <Characters>4475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34</cp:revision>
  <cp:lastPrinted>2022-04-29T06:17:00Z</cp:lastPrinted>
  <dcterms:created xsi:type="dcterms:W3CDTF">2018-09-13T11:01:00Z</dcterms:created>
  <dcterms:modified xsi:type="dcterms:W3CDTF">2022-04-29T06:19:00Z</dcterms:modified>
</cp:coreProperties>
</file>